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2EFA" w14:textId="33888FC6" w:rsidR="00CB3051" w:rsidRDefault="00AA14EB">
      <w:pPr>
        <w:pStyle w:val="standard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72EAF0" w14:textId="77777777" w:rsidR="00CB3051" w:rsidRDefault="00CB3051">
      <w:pPr>
        <w:pStyle w:val="standard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ATUTÁRNÍ MĚSTO ÚSTÍ NAD LABEM</w:t>
      </w:r>
    </w:p>
    <w:p w14:paraId="5AABC2EA" w14:textId="77777777" w:rsidR="00CB3051" w:rsidRDefault="004D6645">
      <w:pPr>
        <w:pStyle w:val="standard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</w:t>
      </w:r>
      <w:r w:rsidR="00CB3051">
        <w:rPr>
          <w:rFonts w:ascii="Arial" w:hAnsi="Arial" w:cs="Arial"/>
          <w:b/>
          <w:color w:val="000000"/>
          <w:sz w:val="22"/>
          <w:szCs w:val="22"/>
        </w:rPr>
        <w:t>dbor dopravy</w:t>
      </w:r>
      <w:r w:rsidR="00A27725">
        <w:rPr>
          <w:rFonts w:ascii="Arial" w:hAnsi="Arial" w:cs="Arial"/>
          <w:b/>
          <w:color w:val="000000"/>
          <w:sz w:val="22"/>
          <w:szCs w:val="22"/>
        </w:rPr>
        <w:t xml:space="preserve"> a majetku</w:t>
      </w:r>
    </w:p>
    <w:p w14:paraId="0A618106" w14:textId="77777777" w:rsidR="00CB3051" w:rsidRDefault="00CB3051">
      <w:pPr>
        <w:pStyle w:val="standard"/>
        <w:suppressLineNumbers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Velká Hradební 8, PSČ 401 00</w:t>
      </w:r>
    </w:p>
    <w:p w14:paraId="599F79E0" w14:textId="77777777" w:rsidR="00CB3051" w:rsidRDefault="00CB3051">
      <w:pPr>
        <w:pStyle w:val="standard"/>
        <w:suppressLineNumbers/>
        <w:jc w:val="center"/>
        <w:rPr>
          <w:rFonts w:ascii="Arial" w:hAnsi="Arial" w:cs="Arial"/>
          <w:color w:val="000000"/>
          <w:sz w:val="22"/>
          <w:szCs w:val="22"/>
        </w:rPr>
      </w:pPr>
    </w:p>
    <w:p w14:paraId="56137724" w14:textId="77777777" w:rsidR="00CB3051" w:rsidRDefault="00CB3051">
      <w:pPr>
        <w:pStyle w:val="standard"/>
        <w:suppressLineNumbers/>
        <w:jc w:val="center"/>
        <w:rPr>
          <w:rFonts w:ascii="Arial" w:hAnsi="Arial" w:cs="Arial"/>
          <w:color w:val="FF0000"/>
          <w:sz w:val="22"/>
          <w:szCs w:val="22"/>
        </w:rPr>
      </w:pPr>
    </w:p>
    <w:p w14:paraId="43CE8814" w14:textId="77777777" w:rsidR="00CB3051" w:rsidRPr="0025435C" w:rsidRDefault="00CB3051">
      <w:pPr>
        <w:pStyle w:val="standard"/>
        <w:suppressLineNumbers/>
        <w:jc w:val="center"/>
        <w:rPr>
          <w:rFonts w:ascii="Arial" w:hAnsi="Arial" w:cs="Arial"/>
          <w:b/>
          <w:color w:val="FF5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435C">
        <w:rPr>
          <w:rFonts w:ascii="Arial" w:hAnsi="Arial" w:cs="Arial"/>
          <w:b/>
          <w:color w:val="FF5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ČNÍ PLÁN</w:t>
      </w:r>
    </w:p>
    <w:p w14:paraId="65474599" w14:textId="77777777"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14:paraId="7A45F2B8" w14:textId="77777777"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14:paraId="687D6B83" w14:textId="77777777" w:rsidR="00CB3051" w:rsidRDefault="00CB3051">
      <w:pPr>
        <w:pStyle w:val="standard"/>
        <w:suppressLineNumber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IMNÍ ÚDRŽBY</w:t>
      </w:r>
    </w:p>
    <w:p w14:paraId="2E92655F" w14:textId="77777777" w:rsidR="00CB3051" w:rsidRDefault="004D6645">
      <w:pPr>
        <w:pStyle w:val="standard"/>
        <w:suppressLineNumber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 w:rsidR="00826336">
        <w:rPr>
          <w:rFonts w:ascii="Arial" w:hAnsi="Arial" w:cs="Arial"/>
          <w:b/>
          <w:sz w:val="32"/>
          <w:szCs w:val="32"/>
        </w:rPr>
        <w:t>omunikací pro pěší</w:t>
      </w:r>
      <w:r w:rsidR="00444027">
        <w:rPr>
          <w:rFonts w:ascii="Arial" w:hAnsi="Arial" w:cs="Arial"/>
          <w:b/>
          <w:sz w:val="32"/>
          <w:szCs w:val="32"/>
        </w:rPr>
        <w:t xml:space="preserve"> - chodníků</w:t>
      </w:r>
    </w:p>
    <w:p w14:paraId="4147ACC0" w14:textId="77777777" w:rsidR="00CB3051" w:rsidRDefault="00CB3051">
      <w:pPr>
        <w:pStyle w:val="standard"/>
        <w:suppressLineNumbers/>
        <w:ind w:right="709"/>
        <w:jc w:val="center"/>
        <w:rPr>
          <w:rFonts w:ascii="Arial" w:hAnsi="Arial" w:cs="Arial"/>
          <w:sz w:val="22"/>
          <w:szCs w:val="22"/>
        </w:rPr>
      </w:pPr>
    </w:p>
    <w:p w14:paraId="75BB2746" w14:textId="77777777" w:rsidR="00CB3051" w:rsidRDefault="00CB3051">
      <w:pPr>
        <w:jc w:val="center"/>
        <w:rPr>
          <w:rFonts w:ascii="Arial" w:hAnsi="Arial" w:cs="Arial"/>
        </w:rPr>
      </w:pPr>
    </w:p>
    <w:p w14:paraId="27DEAD5B" w14:textId="77777777" w:rsidR="00CB3051" w:rsidRDefault="00CB3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 vlastnictví města Ústí nad Labem</w:t>
      </w:r>
    </w:p>
    <w:p w14:paraId="24AD3887" w14:textId="77777777" w:rsidR="00CB3051" w:rsidRDefault="00CB3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 období zimy</w:t>
      </w:r>
    </w:p>
    <w:p w14:paraId="245E5CED" w14:textId="77777777" w:rsidR="00CB3051" w:rsidRDefault="00CB3051">
      <w:pPr>
        <w:jc w:val="center"/>
        <w:rPr>
          <w:rFonts w:ascii="Arial" w:hAnsi="Arial" w:cs="Arial"/>
          <w:sz w:val="18"/>
          <w:szCs w:val="18"/>
        </w:rPr>
      </w:pPr>
    </w:p>
    <w:p w14:paraId="531FA752" w14:textId="719D338A" w:rsidR="00CB3051" w:rsidRDefault="00AF4131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025 - 2026</w:t>
      </w:r>
      <w:proofErr w:type="gramEnd"/>
    </w:p>
    <w:p w14:paraId="0062C99D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68DD30D3" w14:textId="011430DB" w:rsidR="00CB3051" w:rsidRDefault="001C4D1F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A2F15C" wp14:editId="4C125247">
            <wp:extent cx="4972050" cy="2971800"/>
            <wp:effectExtent l="19050" t="0" r="0" b="0"/>
            <wp:docPr id="679531194" name="obrázek 1" descr="0090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90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6EF9D" w14:textId="1E12D523" w:rsidR="00CB3051" w:rsidRDefault="00FF0280" w:rsidP="00FF0280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7431D8D" w14:textId="77777777"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14:paraId="66DAE9CA" w14:textId="4EF6C273" w:rsidR="00CF6DE2" w:rsidRDefault="00CB3051" w:rsidP="00CF6DE2">
      <w:pPr>
        <w:pStyle w:val="standard"/>
        <w:suppressLineNumbers/>
        <w:rPr>
          <w:rFonts w:ascii="Arial" w:hAnsi="Arial" w:cs="Arial"/>
          <w:sz w:val="20"/>
        </w:rPr>
      </w:pPr>
      <w:r w:rsidRPr="009013C6">
        <w:rPr>
          <w:rFonts w:ascii="Arial" w:hAnsi="Arial" w:cs="Arial"/>
          <w:sz w:val="20"/>
        </w:rPr>
        <w:t>Zpracoval:</w:t>
      </w:r>
      <w:r>
        <w:rPr>
          <w:rFonts w:ascii="Arial" w:hAnsi="Arial" w:cs="Arial"/>
          <w:sz w:val="20"/>
        </w:rPr>
        <w:t xml:space="preserve"> </w:t>
      </w:r>
      <w:r w:rsidR="004D664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bor dopravy</w:t>
      </w:r>
      <w:r w:rsidR="006C1009">
        <w:rPr>
          <w:rFonts w:ascii="Arial" w:hAnsi="Arial" w:cs="Arial"/>
          <w:sz w:val="20"/>
        </w:rPr>
        <w:t xml:space="preserve"> a </w:t>
      </w:r>
      <w:proofErr w:type="gramStart"/>
      <w:r w:rsidR="006C1009">
        <w:rPr>
          <w:rFonts w:ascii="Arial" w:hAnsi="Arial" w:cs="Arial"/>
          <w:sz w:val="20"/>
        </w:rPr>
        <w:t>majetku</w:t>
      </w:r>
      <w:r w:rsidR="00140A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mÚ</w:t>
      </w:r>
      <w:proofErr w:type="spellEnd"/>
      <w:proofErr w:type="gramEnd"/>
      <w:r w:rsidR="00CF6DE2">
        <w:rPr>
          <w:rFonts w:ascii="Arial" w:hAnsi="Arial" w:cs="Arial"/>
          <w:sz w:val="20"/>
        </w:rPr>
        <w:t xml:space="preserve"> a</w:t>
      </w:r>
      <w:r w:rsidR="00CF6DE2" w:rsidRPr="00CF6DE2">
        <w:rPr>
          <w:rFonts w:ascii="Arial" w:hAnsi="Arial" w:cs="Arial"/>
          <w:sz w:val="20"/>
        </w:rPr>
        <w:t xml:space="preserve"> </w:t>
      </w:r>
      <w:r w:rsidR="00CF6DE2">
        <w:rPr>
          <w:rFonts w:ascii="Arial" w:hAnsi="Arial" w:cs="Arial"/>
          <w:sz w:val="20"/>
        </w:rPr>
        <w:t>AVE Ústí nad Labem s.r.o.</w:t>
      </w:r>
    </w:p>
    <w:p w14:paraId="34D15096" w14:textId="7747CFD5" w:rsidR="00CB3051" w:rsidRDefault="00CB3051">
      <w:pPr>
        <w:pStyle w:val="standard"/>
        <w:suppressLineNumbers/>
        <w:rPr>
          <w:rFonts w:ascii="Arial" w:hAnsi="Arial" w:cs="Arial"/>
          <w:sz w:val="20"/>
        </w:rPr>
      </w:pPr>
    </w:p>
    <w:p w14:paraId="5D0D6454" w14:textId="77777777" w:rsidR="004D6645" w:rsidRDefault="004D6645">
      <w:pPr>
        <w:pStyle w:val="standard"/>
        <w:suppressLineNumbers/>
        <w:rPr>
          <w:rFonts w:ascii="Arial" w:hAnsi="Arial" w:cs="Arial"/>
          <w:sz w:val="20"/>
        </w:rPr>
      </w:pPr>
    </w:p>
    <w:p w14:paraId="65CEE28C" w14:textId="73A49034" w:rsidR="00CB3051" w:rsidRDefault="004D6645">
      <w:pPr>
        <w:pStyle w:val="standard"/>
        <w:suppressLineNumbers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Ústí nad Labem</w:t>
      </w:r>
      <w:r w:rsidR="00551C1C">
        <w:rPr>
          <w:rFonts w:ascii="Arial" w:hAnsi="Arial" w:cs="Arial"/>
          <w:sz w:val="20"/>
        </w:rPr>
        <w:t xml:space="preserve"> </w:t>
      </w:r>
      <w:r w:rsidR="00B07205">
        <w:rPr>
          <w:rFonts w:ascii="Arial" w:hAnsi="Arial" w:cs="Arial"/>
          <w:sz w:val="20"/>
        </w:rPr>
        <w:t>dne</w:t>
      </w:r>
      <w:r w:rsidR="00AF4131">
        <w:rPr>
          <w:rFonts w:ascii="Arial" w:hAnsi="Arial" w:cs="Arial"/>
          <w:sz w:val="20"/>
        </w:rPr>
        <w:t xml:space="preserve"> 30.10. 2025</w:t>
      </w:r>
    </w:p>
    <w:p w14:paraId="4CD6149D" w14:textId="77777777" w:rsidR="004D6645" w:rsidRDefault="004D6645">
      <w:pPr>
        <w:pStyle w:val="standard"/>
        <w:suppressLineNumbers/>
        <w:outlineLvl w:val="0"/>
        <w:rPr>
          <w:rFonts w:ascii="Arial" w:hAnsi="Arial" w:cs="Arial"/>
          <w:sz w:val="20"/>
        </w:rPr>
      </w:pPr>
    </w:p>
    <w:p w14:paraId="4BE19943" w14:textId="77777777" w:rsidR="00CB3051" w:rsidRDefault="00CB3051">
      <w:pPr>
        <w:pStyle w:val="standard"/>
        <w:suppressLineNumber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zhotovi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ydává:</w:t>
      </w:r>
    </w:p>
    <w:p w14:paraId="28C16B18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1F3643B3" w14:textId="77777777" w:rsidR="00CB7DB1" w:rsidRDefault="00CB7DB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7FCFE48B" w14:textId="77777777" w:rsidR="00CB7DB1" w:rsidRDefault="00CB7DB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68063CCD" w14:textId="77777777" w:rsidR="001C4D1F" w:rsidRDefault="001C4D1F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0210F7F5" w14:textId="77777777" w:rsidR="001C4D1F" w:rsidRDefault="001C4D1F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1B125365" w14:textId="77777777" w:rsidR="001C4D1F" w:rsidRDefault="001C4D1F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156A6FFE" w14:textId="77777777" w:rsidR="00CF6DE2" w:rsidRDefault="00CF6DE2" w:rsidP="00CF6DE2">
      <w:pPr>
        <w:pStyle w:val="standard"/>
        <w:suppressLineNumbers/>
        <w:rPr>
          <w:rFonts w:ascii="Arial" w:hAnsi="Arial" w:cs="Arial"/>
          <w:sz w:val="22"/>
          <w:szCs w:val="22"/>
        </w:rPr>
      </w:pPr>
      <w:bookmarkStart w:id="0" w:name="_Hlk180388180"/>
      <w:r>
        <w:rPr>
          <w:rFonts w:ascii="Arial" w:hAnsi="Arial" w:cs="Arial"/>
          <w:sz w:val="22"/>
          <w:szCs w:val="22"/>
        </w:rPr>
        <w:t>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</w:t>
      </w:r>
      <w:r>
        <w:rPr>
          <w:rFonts w:ascii="Arial" w:hAnsi="Arial" w:cs="Arial"/>
          <w:sz w:val="22"/>
          <w:szCs w:val="22"/>
        </w:rPr>
        <w:tab/>
        <w:t>………..………………………..</w:t>
      </w:r>
    </w:p>
    <w:p w14:paraId="2F572C54" w14:textId="77777777" w:rsidR="00CF6DE2" w:rsidRDefault="00CF6DE2" w:rsidP="00CF6DE2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sz w:val="22"/>
          <w:szCs w:val="22"/>
        </w:rPr>
      </w:pPr>
    </w:p>
    <w:p w14:paraId="3E4C702D" w14:textId="4594FD67" w:rsidR="00CF6DE2" w:rsidRPr="003774DB" w:rsidRDefault="00CF6DE2" w:rsidP="00CF6DE2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774DB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ng</w:t>
      </w:r>
      <w:r w:rsidRPr="003774DB">
        <w:rPr>
          <w:rFonts w:ascii="Arial" w:hAnsi="Arial" w:cs="Arial"/>
          <w:b/>
          <w:sz w:val="20"/>
        </w:rPr>
        <w:t xml:space="preserve">. Petr HRDLIČKA                </w:t>
      </w:r>
      <w:r>
        <w:rPr>
          <w:rFonts w:ascii="Arial" w:hAnsi="Arial" w:cs="Arial"/>
          <w:b/>
          <w:sz w:val="20"/>
        </w:rPr>
        <w:t xml:space="preserve">     </w:t>
      </w:r>
      <w:r w:rsidRPr="003774DB">
        <w:rPr>
          <w:rFonts w:ascii="Arial" w:hAnsi="Arial" w:cs="Arial"/>
          <w:b/>
          <w:sz w:val="20"/>
        </w:rPr>
        <w:t xml:space="preserve">   </w:t>
      </w:r>
      <w:r>
        <w:rPr>
          <w:rFonts w:ascii="Arial" w:hAnsi="Arial" w:cs="Arial"/>
          <w:b/>
          <w:sz w:val="20"/>
        </w:rPr>
        <w:t>Ing</w:t>
      </w:r>
      <w:r w:rsidR="00AD3E7B">
        <w:rPr>
          <w:rFonts w:ascii="Arial" w:hAnsi="Arial" w:cs="Arial"/>
          <w:b/>
          <w:sz w:val="20"/>
        </w:rPr>
        <w:t>. Petr SOCHOCKÝ</w:t>
      </w:r>
      <w:r>
        <w:rPr>
          <w:rFonts w:ascii="Arial" w:hAnsi="Arial" w:cs="Arial"/>
          <w:b/>
          <w:sz w:val="20"/>
        </w:rPr>
        <w:t xml:space="preserve">                   Ing. Dalibor DAŘÍLEK</w:t>
      </w:r>
    </w:p>
    <w:p w14:paraId="15784A23" w14:textId="77777777" w:rsidR="00CF6DE2" w:rsidRPr="003774DB" w:rsidRDefault="00CF6DE2" w:rsidP="00CF6DE2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b/>
          <w:sz w:val="20"/>
        </w:rPr>
      </w:pPr>
      <w:r w:rsidRPr="003774DB">
        <w:rPr>
          <w:rFonts w:ascii="Arial" w:hAnsi="Arial" w:cs="Arial"/>
          <w:b/>
          <w:sz w:val="20"/>
        </w:rPr>
        <w:t xml:space="preserve">      </w:t>
      </w:r>
      <w:r w:rsidRPr="003774DB">
        <w:rPr>
          <w:rFonts w:ascii="Arial" w:hAnsi="Arial" w:cs="Arial"/>
          <w:sz w:val="20"/>
        </w:rPr>
        <w:t>jednat</w:t>
      </w:r>
      <w:r>
        <w:rPr>
          <w:rFonts w:ascii="Arial" w:hAnsi="Arial" w:cs="Arial"/>
          <w:sz w:val="20"/>
        </w:rPr>
        <w:t>el</w:t>
      </w:r>
      <w:r w:rsidRPr="003774DB">
        <w:rPr>
          <w:rFonts w:ascii="Arial" w:hAnsi="Arial" w:cs="Arial"/>
          <w:sz w:val="20"/>
        </w:rPr>
        <w:t xml:space="preserve">                                         </w:t>
      </w:r>
      <w:r>
        <w:rPr>
          <w:rFonts w:ascii="Arial" w:hAnsi="Arial" w:cs="Arial"/>
          <w:sz w:val="20"/>
        </w:rPr>
        <w:t xml:space="preserve">    </w:t>
      </w:r>
      <w:proofErr w:type="spellStart"/>
      <w:r w:rsidRPr="003774DB">
        <w:rPr>
          <w:rFonts w:ascii="Arial" w:hAnsi="Arial" w:cs="Arial"/>
          <w:sz w:val="20"/>
        </w:rPr>
        <w:t>jednatel</w:t>
      </w:r>
      <w:proofErr w:type="spellEnd"/>
      <w:r w:rsidRPr="003774DB">
        <w:rPr>
          <w:rFonts w:ascii="Arial" w:hAnsi="Arial" w:cs="Arial"/>
          <w:sz w:val="20"/>
        </w:rPr>
        <w:t xml:space="preserve">                                 </w:t>
      </w:r>
      <w:r>
        <w:rPr>
          <w:rFonts w:ascii="Arial" w:hAnsi="Arial" w:cs="Arial"/>
          <w:sz w:val="20"/>
        </w:rPr>
        <w:t xml:space="preserve">     </w:t>
      </w:r>
      <w:r w:rsidRPr="003774DB">
        <w:rPr>
          <w:rFonts w:ascii="Arial" w:hAnsi="Arial" w:cs="Arial"/>
          <w:sz w:val="20"/>
        </w:rPr>
        <w:t xml:space="preserve">   vedoucí odboru dopravy</w:t>
      </w:r>
      <w:r>
        <w:rPr>
          <w:rFonts w:ascii="Arial" w:hAnsi="Arial" w:cs="Arial"/>
          <w:sz w:val="20"/>
        </w:rPr>
        <w:t xml:space="preserve"> a majetku</w:t>
      </w:r>
    </w:p>
    <w:p w14:paraId="42C0E7BF" w14:textId="77777777" w:rsidR="00CF6DE2" w:rsidRDefault="00CF6DE2" w:rsidP="00CF6DE2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sz w:val="20"/>
        </w:rPr>
      </w:pPr>
      <w:r w:rsidRPr="003774DB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AVE </w:t>
      </w:r>
      <w:r w:rsidRPr="003774DB">
        <w:rPr>
          <w:rFonts w:ascii="Arial" w:hAnsi="Arial" w:cs="Arial"/>
          <w:sz w:val="20"/>
        </w:rPr>
        <w:t>Ústí nad Labem</w:t>
      </w:r>
      <w:r>
        <w:rPr>
          <w:rFonts w:ascii="Arial" w:hAnsi="Arial" w:cs="Arial"/>
          <w:sz w:val="20"/>
        </w:rPr>
        <w:t>, s.r.o.              AVE Ústí nad Labem, s.r.o.          Magistrátu města Ústí n. L.</w:t>
      </w:r>
    </w:p>
    <w:bookmarkEnd w:id="0"/>
    <w:p w14:paraId="52E0FA49" w14:textId="33F5DCD5" w:rsidR="00CB3051" w:rsidRPr="008B3173" w:rsidRDefault="004D6645" w:rsidP="008B3173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CB3051">
        <w:rPr>
          <w:rFonts w:ascii="Arial" w:hAnsi="Arial" w:cs="Arial"/>
          <w:b/>
          <w:u w:val="single"/>
        </w:rPr>
        <w:lastRenderedPageBreak/>
        <w:t>O</w:t>
      </w:r>
      <w:r w:rsidR="00CB7DB1">
        <w:rPr>
          <w:rFonts w:ascii="Arial" w:hAnsi="Arial" w:cs="Arial"/>
          <w:b/>
          <w:u w:val="single"/>
        </w:rPr>
        <w:t>BSAH</w:t>
      </w:r>
      <w:r w:rsidR="00CB3051">
        <w:rPr>
          <w:rFonts w:ascii="Arial" w:hAnsi="Arial" w:cs="Arial"/>
          <w:b/>
          <w:u w:val="single"/>
        </w:rPr>
        <w:t>:</w:t>
      </w:r>
    </w:p>
    <w:p w14:paraId="1BEEAF3E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2EC5A681" w14:textId="77777777" w:rsidR="00CB3051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2</w:t>
      </w:r>
      <w:r w:rsidR="00CB3051">
        <w:rPr>
          <w:rFonts w:ascii="Arial" w:hAnsi="Arial" w:cs="Arial"/>
          <w:sz w:val="22"/>
          <w:szCs w:val="22"/>
        </w:rPr>
        <w:tab/>
        <w:t>Důležitá telefonní spojení</w:t>
      </w:r>
    </w:p>
    <w:p w14:paraId="6F91798E" w14:textId="77777777" w:rsidR="00CB3051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3</w:t>
      </w:r>
      <w:r w:rsidR="00CB3051">
        <w:rPr>
          <w:rFonts w:ascii="Arial" w:hAnsi="Arial" w:cs="Arial"/>
          <w:sz w:val="22"/>
          <w:szCs w:val="22"/>
        </w:rPr>
        <w:tab/>
        <w:t>Úvod zákonné normy, vyhlášky</w:t>
      </w:r>
      <w:r w:rsidR="00CB3051">
        <w:rPr>
          <w:rFonts w:ascii="Arial" w:hAnsi="Arial" w:cs="Arial"/>
          <w:sz w:val="22"/>
          <w:szCs w:val="22"/>
        </w:rPr>
        <w:tab/>
      </w:r>
    </w:p>
    <w:p w14:paraId="3AF11C7F" w14:textId="77777777"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2815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ab/>
        <w:t>Odpovědnost za škody</w:t>
      </w:r>
    </w:p>
    <w:p w14:paraId="4EDEFACB" w14:textId="77777777"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zsah způsob a časové lhůty pro odstraňování závad ve</w:t>
      </w:r>
    </w:p>
    <w:p w14:paraId="5B482299" w14:textId="77777777"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1F2E">
        <w:rPr>
          <w:rFonts w:ascii="Arial" w:hAnsi="Arial" w:cs="Arial"/>
          <w:sz w:val="22"/>
          <w:szCs w:val="22"/>
        </w:rPr>
        <w:t>schůdnosti</w:t>
      </w:r>
      <w:r>
        <w:rPr>
          <w:rFonts w:ascii="Arial" w:hAnsi="Arial" w:cs="Arial"/>
          <w:sz w:val="22"/>
          <w:szCs w:val="22"/>
        </w:rPr>
        <w:t xml:space="preserve"> komunikací</w:t>
      </w:r>
    </w:p>
    <w:p w14:paraId="79643426" w14:textId="77777777"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 stanovení </w:t>
      </w:r>
      <w:r w:rsidR="004E7AAA">
        <w:rPr>
          <w:rFonts w:ascii="Arial" w:hAnsi="Arial" w:cs="Arial"/>
          <w:sz w:val="22"/>
          <w:szCs w:val="22"/>
        </w:rPr>
        <w:t>zařazení do zimní údržby</w:t>
      </w:r>
    </w:p>
    <w:p w14:paraId="14319D94" w14:textId="77777777"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 </w:t>
      </w:r>
      <w:r w:rsidR="004E7AAA">
        <w:rPr>
          <w:rFonts w:ascii="Arial" w:hAnsi="Arial" w:cs="Arial"/>
          <w:sz w:val="22"/>
          <w:szCs w:val="22"/>
        </w:rPr>
        <w:t>časový limit pro zajištění schůdnosti</w:t>
      </w:r>
    </w:p>
    <w:p w14:paraId="4E76EF56" w14:textId="77777777"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4281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 xml:space="preserve">Technologie zimní údržby </w:t>
      </w:r>
      <w:r w:rsidR="003A1F2E">
        <w:rPr>
          <w:rFonts w:ascii="Arial" w:hAnsi="Arial" w:cs="Arial"/>
          <w:sz w:val="22"/>
          <w:szCs w:val="22"/>
        </w:rPr>
        <w:t>chodníků a</w:t>
      </w:r>
      <w:r>
        <w:rPr>
          <w:rFonts w:ascii="Arial" w:hAnsi="Arial" w:cs="Arial"/>
          <w:sz w:val="22"/>
          <w:szCs w:val="22"/>
        </w:rPr>
        <w:t xml:space="preserve"> komunikací</w:t>
      </w:r>
      <w:r w:rsidR="003A1F2E">
        <w:rPr>
          <w:rFonts w:ascii="Arial" w:hAnsi="Arial" w:cs="Arial"/>
          <w:sz w:val="22"/>
          <w:szCs w:val="22"/>
        </w:rPr>
        <w:t xml:space="preserve"> pro pěší</w:t>
      </w:r>
    </w:p>
    <w:p w14:paraId="43C89567" w14:textId="77777777"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opatření před zahájením zimní údržby</w:t>
      </w:r>
    </w:p>
    <w:p w14:paraId="01185E1F" w14:textId="77777777"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mechanické odklízení sněhu s použitím posypových materiálů</w:t>
      </w:r>
    </w:p>
    <w:p w14:paraId="409C061F" w14:textId="77777777" w:rsidR="00CF6DE2" w:rsidRDefault="00CB3051" w:rsidP="00CF6DE2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6DE2">
        <w:rPr>
          <w:rFonts w:ascii="Arial" w:hAnsi="Arial" w:cs="Arial"/>
          <w:sz w:val="22"/>
          <w:szCs w:val="22"/>
        </w:rPr>
        <w:t xml:space="preserve">-  posypové materiály </w:t>
      </w:r>
      <w:proofErr w:type="gramStart"/>
      <w:r w:rsidR="00CF6DE2" w:rsidRPr="003774DB">
        <w:rPr>
          <w:rFonts w:ascii="Arial" w:hAnsi="Arial" w:cs="Arial"/>
          <w:sz w:val="22"/>
          <w:szCs w:val="22"/>
        </w:rPr>
        <w:t>používané  AVE</w:t>
      </w:r>
      <w:proofErr w:type="gramEnd"/>
      <w:r w:rsidR="00CF6DE2">
        <w:rPr>
          <w:rFonts w:ascii="Arial" w:hAnsi="Arial" w:cs="Arial"/>
          <w:sz w:val="22"/>
          <w:szCs w:val="22"/>
        </w:rPr>
        <w:t xml:space="preserve"> Ústí n. L. s.r.o.</w:t>
      </w:r>
    </w:p>
    <w:p w14:paraId="3CA3ACE0" w14:textId="77777777" w:rsidR="00CF6DE2" w:rsidRDefault="00CF6DE2" w:rsidP="00CF6DE2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6</w:t>
      </w:r>
      <w:r>
        <w:rPr>
          <w:rFonts w:ascii="Arial" w:hAnsi="Arial" w:cs="Arial"/>
          <w:sz w:val="22"/>
          <w:szCs w:val="22"/>
        </w:rPr>
        <w:tab/>
        <w:t xml:space="preserve">Způsob řízení zimní údržby </w:t>
      </w:r>
      <w:r w:rsidRPr="003774DB">
        <w:rPr>
          <w:rFonts w:ascii="Arial" w:hAnsi="Arial" w:cs="Arial"/>
          <w:sz w:val="22"/>
          <w:szCs w:val="22"/>
        </w:rPr>
        <w:t>v AVE</w:t>
      </w:r>
      <w:r>
        <w:rPr>
          <w:rFonts w:ascii="Arial" w:hAnsi="Arial" w:cs="Arial"/>
          <w:sz w:val="22"/>
          <w:szCs w:val="22"/>
        </w:rPr>
        <w:t xml:space="preserve"> Ústí n. L. s.r.o.</w:t>
      </w:r>
    </w:p>
    <w:p w14:paraId="04C6298C" w14:textId="6E2BF081" w:rsidR="00CB3051" w:rsidRDefault="00CB3051" w:rsidP="00CF6DE2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organizační schéma řízení zimní údržby, adresy, spojení</w:t>
      </w:r>
    </w:p>
    <w:p w14:paraId="41348EF4" w14:textId="77777777"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zodpovědnost za řízení zimní údržby</w:t>
      </w:r>
    </w:p>
    <w:p w14:paraId="185CFEFB" w14:textId="77777777"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náplň práce a povinnosti pracovníků při výkonu zimní údržby</w:t>
      </w:r>
    </w:p>
    <w:p w14:paraId="42AE94F0" w14:textId="77777777" w:rsidR="002428C5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9</w:t>
      </w:r>
      <w:r w:rsidR="002428C5">
        <w:rPr>
          <w:rFonts w:ascii="Arial" w:hAnsi="Arial" w:cs="Arial"/>
          <w:sz w:val="22"/>
          <w:szCs w:val="22"/>
        </w:rPr>
        <w:t xml:space="preserve">                    - seznam udržovaných chodníků, podle jednotlivých městských obvodů</w:t>
      </w:r>
    </w:p>
    <w:p w14:paraId="3E94860B" w14:textId="1172B3EF" w:rsidR="002428C5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312AE">
        <w:rPr>
          <w:rFonts w:ascii="Arial" w:hAnsi="Arial" w:cs="Arial"/>
          <w:sz w:val="22"/>
          <w:szCs w:val="22"/>
        </w:rPr>
        <w:t>22</w:t>
      </w:r>
      <w:r w:rsidR="002428C5">
        <w:rPr>
          <w:rFonts w:ascii="Arial" w:hAnsi="Arial" w:cs="Arial"/>
          <w:sz w:val="22"/>
          <w:szCs w:val="22"/>
        </w:rPr>
        <w:t xml:space="preserve">                   - seznam zastávek MHD pro zimní údržbu</w:t>
      </w:r>
    </w:p>
    <w:p w14:paraId="62E71914" w14:textId="69D8148D" w:rsidR="002428C5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312AE">
        <w:rPr>
          <w:rFonts w:ascii="Arial" w:hAnsi="Arial" w:cs="Arial"/>
          <w:sz w:val="22"/>
          <w:szCs w:val="22"/>
        </w:rPr>
        <w:t>26</w:t>
      </w:r>
      <w:r w:rsidR="002428C5">
        <w:rPr>
          <w:rFonts w:ascii="Arial" w:hAnsi="Arial" w:cs="Arial"/>
          <w:sz w:val="22"/>
          <w:szCs w:val="22"/>
        </w:rPr>
        <w:t xml:space="preserve">                    - seznam úseků a chodníků, bez zimní údržby</w:t>
      </w:r>
    </w:p>
    <w:p w14:paraId="56BA003C" w14:textId="77777777" w:rsidR="00CB3051" w:rsidRPr="00FC2551" w:rsidRDefault="00CB3051" w:rsidP="003A1F2E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</w:p>
    <w:p w14:paraId="38A7F42F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1E4F889E" w14:textId="77777777" w:rsidR="00CB3051" w:rsidRPr="001164CF" w:rsidRDefault="00CB3051" w:rsidP="001164CF">
      <w:pPr>
        <w:pStyle w:val="standard"/>
        <w:suppressLineNumbers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Důležitá telefonní spojení</w:t>
      </w:r>
    </w:p>
    <w:p w14:paraId="6C38CB32" w14:textId="77777777"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967"/>
        <w:gridCol w:w="2835"/>
      </w:tblGrid>
      <w:tr w:rsidR="00272564" w:rsidRPr="00C31A88" w14:paraId="1B42EBE8" w14:textId="77777777" w:rsidTr="00C31A88">
        <w:trPr>
          <w:trHeight w:hRule="exact" w:val="40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59D82709" w14:textId="15E5874A" w:rsidR="00272564" w:rsidRPr="00C31A88" w:rsidRDefault="00CF6DE2" w:rsidP="007C1A9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AVE Ústí n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ad Labem</w:t>
            </w:r>
            <w:r w:rsidRPr="00B07205">
              <w:rPr>
                <w:rFonts w:ascii="Arial" w:hAnsi="Arial" w:cs="Arial"/>
                <w:b/>
                <w:snapToGrid w:val="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E776F" w14:textId="77777777" w:rsidR="00272564" w:rsidRPr="00C31A88" w:rsidRDefault="00272564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 ZÚ</w:t>
            </w:r>
            <w:r w:rsidR="00826336" w:rsidRPr="00C31A88">
              <w:rPr>
                <w:rFonts w:ascii="Arial" w:hAnsi="Arial" w:cs="Arial"/>
                <w:snapToGrid w:val="0"/>
                <w:sz w:val="22"/>
                <w:szCs w:val="22"/>
              </w:rPr>
              <w:t>CH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8BE22" w14:textId="3BD535AB" w:rsidR="00272564" w:rsidRPr="00C31A88" w:rsidRDefault="00272564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72564" w:rsidRPr="00C31A88" w14:paraId="4B758D0F" w14:textId="77777777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7160D6AE" w14:textId="77777777" w:rsidR="00272564" w:rsidRPr="00C31A88" w:rsidRDefault="00272564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14:paraId="2B18C248" w14:textId="77777777" w:rsidR="00272564" w:rsidRPr="00DD6332" w:rsidRDefault="005A6D5E" w:rsidP="007C1A9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6332">
              <w:rPr>
                <w:rFonts w:ascii="Arial" w:hAnsi="Arial" w:cs="Arial"/>
                <w:snapToGrid w:val="0"/>
                <w:sz w:val="22"/>
                <w:szCs w:val="22"/>
              </w:rPr>
              <w:t>dispečink ZÚCH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FE1FB60" w14:textId="77777777" w:rsidR="00272564" w:rsidRPr="00DD6332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6332">
              <w:rPr>
                <w:rFonts w:ascii="Arial" w:hAnsi="Arial" w:cs="Arial"/>
                <w:snapToGrid w:val="0"/>
                <w:sz w:val="22"/>
                <w:szCs w:val="22"/>
              </w:rPr>
              <w:t>416 591 832</w:t>
            </w:r>
          </w:p>
        </w:tc>
      </w:tr>
      <w:tr w:rsidR="005A6D5E" w:rsidRPr="00C31A88" w14:paraId="7983FF0B" w14:textId="77777777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77B14399" w14:textId="77777777"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14:paraId="667B4BE7" w14:textId="761695B7" w:rsidR="005A6D5E" w:rsidRPr="00C31A88" w:rsidRDefault="005A6D5E" w:rsidP="005A6D5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Ú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středna</w:t>
            </w:r>
            <w:r w:rsidR="00CF6DE2">
              <w:rPr>
                <w:rFonts w:ascii="Arial" w:hAnsi="Arial" w:cs="Arial"/>
                <w:snapToGrid w:val="0"/>
                <w:sz w:val="22"/>
                <w:szCs w:val="22"/>
              </w:rPr>
              <w:t xml:space="preserve"> AVE Ústí nad Labem s.r.o.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31BB88F" w14:textId="77777777" w:rsidR="005A6D5E" w:rsidRPr="00C31A88" w:rsidRDefault="005A6D5E" w:rsidP="005A6D5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316 2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5A6D5E" w:rsidRPr="00C31A88" w14:paraId="69F34E40" w14:textId="77777777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57DC3292" w14:textId="77777777"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14:paraId="358CE255" w14:textId="77777777" w:rsidR="005A6D5E" w:rsidRPr="00C31A88" w:rsidRDefault="005A6D5E" w:rsidP="005A6D5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ved</w:t>
            </w:r>
            <w:proofErr w:type="spellEnd"/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středi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k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a. ZÚCH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78D3A1CE" w14:textId="7DEA0E47" w:rsidR="005A6D5E" w:rsidRPr="00C31A88" w:rsidRDefault="001F60E6" w:rsidP="00DD6332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316 2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5A6D5E" w:rsidRPr="00C31A88" w14:paraId="3FFBFD2B" w14:textId="77777777" w:rsidTr="00C31A88">
        <w:trPr>
          <w:trHeight w:hRule="exact" w:val="40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360DD52D" w14:textId="77777777"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Záchranná služb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B7F6B7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09C60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155</w:t>
            </w:r>
          </w:p>
        </w:tc>
      </w:tr>
      <w:tr w:rsidR="005A6D5E" w:rsidRPr="00C31A88" w14:paraId="638498D6" w14:textId="77777777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412C42D9" w14:textId="77777777"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14:paraId="5A0D4BB5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B1E4687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34 510-12</w:t>
            </w:r>
          </w:p>
        </w:tc>
      </w:tr>
      <w:tr w:rsidR="005A6D5E" w:rsidRPr="00C31A88" w14:paraId="43885610" w14:textId="77777777" w:rsidTr="00C31A88">
        <w:trPr>
          <w:trHeight w:hRule="exact" w:val="600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70E823E1" w14:textId="77777777"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55C49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 xml:space="preserve">HELIPORT - </w:t>
            </w:r>
            <w:proofErr w:type="spellStart"/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Sev.Terasa</w:t>
            </w:r>
            <w:proofErr w:type="spellEnd"/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, 7.00-16.0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A22594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34 533</w:t>
            </w:r>
          </w:p>
        </w:tc>
      </w:tr>
      <w:tr w:rsidR="005A6D5E" w:rsidRPr="00C31A88" w14:paraId="24814D23" w14:textId="77777777" w:rsidTr="00C31A88">
        <w:trPr>
          <w:trHeight w:hRule="exact" w:val="403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605A7F99" w14:textId="77777777"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Hasiči</w:t>
            </w: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DFDFB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operační středisko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54128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150</w:t>
            </w:r>
          </w:p>
        </w:tc>
      </w:tr>
      <w:tr w:rsidR="005A6D5E" w:rsidRPr="00C31A88" w14:paraId="7F731352" w14:textId="77777777" w:rsidTr="00C31A88">
        <w:trPr>
          <w:trHeight w:hRule="exact" w:val="403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0F78F4A3" w14:textId="77777777"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ČHMÚ </w:t>
            </w:r>
            <w:proofErr w:type="spellStart"/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Kočkov</w:t>
            </w:r>
            <w:proofErr w:type="spellEnd"/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DC3AE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prognóza počas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8BDB7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2 706 051</w:t>
            </w:r>
          </w:p>
        </w:tc>
      </w:tr>
      <w:tr w:rsidR="005A6D5E" w:rsidRPr="00C31A88" w14:paraId="4F875D4F" w14:textId="77777777" w:rsidTr="00C31A88">
        <w:trPr>
          <w:trHeight w:hRule="exact" w:val="625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7CB9205B" w14:textId="77777777"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MmÚL</w:t>
            </w:r>
            <w:proofErr w:type="spellEnd"/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Odbor dopravy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a majetku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1B2EBB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ing.</w:t>
            </w:r>
            <w:proofErr w:type="gramEnd"/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 xml:space="preserve"> Daříl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DC9685" w14:textId="77777777" w:rsidR="005A6D5E" w:rsidRPr="00C31A88" w:rsidRDefault="005A6D5E" w:rsidP="002410F5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 xml:space="preserve">1 843, </w:t>
            </w:r>
          </w:p>
        </w:tc>
      </w:tr>
      <w:tr w:rsidR="005A6D5E" w:rsidRPr="00C31A88" w14:paraId="1422A260" w14:textId="77777777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1713763F" w14:textId="77777777"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14:paraId="60ABFA7E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p. Novák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0B5A909" w14:textId="77777777" w:rsidR="005A6D5E" w:rsidRPr="00C31A88" w:rsidRDefault="005A6D5E" w:rsidP="002410F5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1 863,</w:t>
            </w:r>
          </w:p>
        </w:tc>
      </w:tr>
      <w:tr w:rsidR="005A6D5E" w:rsidRPr="00C31A88" w14:paraId="3959031C" w14:textId="77777777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0FBC0A21" w14:textId="77777777"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D51E1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9AFFED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A6D5E" w:rsidRPr="00C31A88" w14:paraId="1797086A" w14:textId="77777777" w:rsidTr="00C31A88">
        <w:trPr>
          <w:trHeight w:hRule="exact" w:val="40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26D9251C" w14:textId="77777777"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Dopravní podnik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17823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 Revoluční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AD62B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11 547</w:t>
            </w:r>
          </w:p>
        </w:tc>
      </w:tr>
      <w:tr w:rsidR="005A6D5E" w:rsidRPr="00C31A88" w14:paraId="4465BADE" w14:textId="77777777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182A875A" w14:textId="77777777"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74E0E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 Jateční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A3810" w14:textId="77777777"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652 242</w:t>
            </w:r>
          </w:p>
        </w:tc>
      </w:tr>
    </w:tbl>
    <w:p w14:paraId="0DBEB6A3" w14:textId="77777777" w:rsidR="00B846FB" w:rsidRDefault="00CB3051">
      <w:pPr>
        <w:pStyle w:val="standard"/>
        <w:suppressLineNumbers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6871327A" w14:textId="77777777" w:rsidR="00B846FB" w:rsidRDefault="00B846FB">
      <w:pPr>
        <w:pStyle w:val="standard"/>
        <w:suppressLineNumbers/>
        <w:outlineLvl w:val="0"/>
        <w:rPr>
          <w:rFonts w:ascii="Arial" w:hAnsi="Arial" w:cs="Arial"/>
          <w:sz w:val="22"/>
          <w:szCs w:val="22"/>
          <w:u w:val="single"/>
        </w:rPr>
      </w:pPr>
    </w:p>
    <w:p w14:paraId="59AA530D" w14:textId="77777777" w:rsidR="00CB3051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Úvod</w:t>
      </w:r>
    </w:p>
    <w:p w14:paraId="764106AA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37A9AC02" w14:textId="77777777"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Operační plán pro zajištění zimní údržby na místních komunikacích </w:t>
      </w:r>
      <w:r w:rsidR="00C94E49">
        <w:rPr>
          <w:rFonts w:ascii="Arial" w:hAnsi="Arial" w:cs="Arial"/>
          <w:b/>
          <w:bCs/>
          <w:szCs w:val="24"/>
          <w:u w:val="single"/>
        </w:rPr>
        <w:t>pro pěší (chodníků)</w:t>
      </w:r>
      <w:r>
        <w:rPr>
          <w:rFonts w:ascii="Arial" w:hAnsi="Arial" w:cs="Arial"/>
          <w:b/>
          <w:bCs/>
          <w:szCs w:val="24"/>
          <w:u w:val="single"/>
        </w:rPr>
        <w:t>ve městě Ústí nad Labem je zpracován na základě :</w:t>
      </w:r>
    </w:p>
    <w:p w14:paraId="03389322" w14:textId="77777777"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2C7140FE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>zakázky města Ústí n. L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pro  provádění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běžného  úklidu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a  zimní</w:t>
      </w:r>
      <w:proofErr w:type="gramEnd"/>
      <w:r>
        <w:rPr>
          <w:rFonts w:ascii="Arial" w:hAnsi="Arial" w:cs="Arial"/>
          <w:sz w:val="22"/>
          <w:szCs w:val="22"/>
        </w:rPr>
        <w:t xml:space="preserve">  údržby vozovek </w:t>
      </w:r>
      <w:r w:rsidRPr="00FC2551">
        <w:rPr>
          <w:rFonts w:ascii="Arial" w:hAnsi="Arial" w:cs="Arial"/>
          <w:sz w:val="22"/>
          <w:szCs w:val="22"/>
        </w:rPr>
        <w:t>místních    komunikací    a    chodníků   na</w:t>
      </w:r>
      <w:r>
        <w:rPr>
          <w:rFonts w:ascii="Arial" w:hAnsi="Arial" w:cs="Arial"/>
          <w:sz w:val="22"/>
          <w:szCs w:val="22"/>
        </w:rPr>
        <w:t xml:space="preserve">    území    města    </w:t>
      </w:r>
      <w:proofErr w:type="gramStart"/>
      <w:r>
        <w:rPr>
          <w:rFonts w:ascii="Arial" w:hAnsi="Arial" w:cs="Arial"/>
          <w:sz w:val="22"/>
          <w:szCs w:val="22"/>
        </w:rPr>
        <w:t>Ústí  n.</w:t>
      </w:r>
      <w:proofErr w:type="gramEnd"/>
      <w:r>
        <w:rPr>
          <w:rFonts w:ascii="Arial" w:hAnsi="Arial" w:cs="Arial"/>
          <w:sz w:val="22"/>
          <w:szCs w:val="22"/>
        </w:rPr>
        <w:t xml:space="preserve"> L.</w:t>
      </w:r>
      <w:proofErr w:type="gramStart"/>
      <w:r>
        <w:rPr>
          <w:rFonts w:ascii="Arial" w:hAnsi="Arial" w:cs="Arial"/>
          <w:sz w:val="22"/>
          <w:szCs w:val="22"/>
        </w:rPr>
        <w:t>,  získané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na  základě</w:t>
      </w:r>
      <w:proofErr w:type="gramEnd"/>
      <w:r>
        <w:rPr>
          <w:rFonts w:ascii="Arial" w:hAnsi="Arial" w:cs="Arial"/>
          <w:sz w:val="22"/>
          <w:szCs w:val="22"/>
        </w:rPr>
        <w:t xml:space="preserve">   veřejné obchodní soutěže</w:t>
      </w:r>
    </w:p>
    <w:p w14:paraId="0FD70840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14:paraId="47643DAA" w14:textId="77777777" w:rsidR="00CB3051" w:rsidRDefault="00CB3051">
      <w:pPr>
        <w:pStyle w:val="standard"/>
        <w:numPr>
          <w:ilvl w:val="0"/>
          <w:numId w:val="3"/>
        </w:numPr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Zákona č. 13/1997 Sb.</w:t>
      </w:r>
      <w:r>
        <w:rPr>
          <w:rFonts w:ascii="Arial" w:hAnsi="Arial" w:cs="Arial"/>
          <w:sz w:val="22"/>
          <w:szCs w:val="22"/>
        </w:rPr>
        <w:t xml:space="preserve"> o pozemních komunikacích</w:t>
      </w:r>
    </w:p>
    <w:p w14:paraId="6B9E885C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14:paraId="3BE216F3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  <w:u w:val="single"/>
        </w:rPr>
        <w:t>Vyhlášky  Min.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Start"/>
      <w:r>
        <w:rPr>
          <w:rFonts w:ascii="Arial" w:hAnsi="Arial" w:cs="Arial"/>
          <w:sz w:val="22"/>
          <w:szCs w:val="22"/>
          <w:u w:val="single"/>
        </w:rPr>
        <w:t>dopravy  a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Start"/>
      <w:r>
        <w:rPr>
          <w:rFonts w:ascii="Arial" w:hAnsi="Arial" w:cs="Arial"/>
          <w:sz w:val="22"/>
          <w:szCs w:val="22"/>
          <w:u w:val="single"/>
        </w:rPr>
        <w:t>spojů  č.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 104/</w:t>
      </w:r>
      <w:proofErr w:type="gramStart"/>
      <w:r>
        <w:rPr>
          <w:rFonts w:ascii="Arial" w:hAnsi="Arial" w:cs="Arial"/>
          <w:sz w:val="22"/>
          <w:szCs w:val="22"/>
          <w:u w:val="single"/>
        </w:rPr>
        <w:t>1997  Sb.</w:t>
      </w:r>
      <w:r>
        <w:rPr>
          <w:rFonts w:ascii="Arial" w:hAnsi="Arial" w:cs="Arial"/>
          <w:sz w:val="22"/>
          <w:szCs w:val="22"/>
        </w:rPr>
        <w:t>,  kterou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e  provádí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zákon  o</w:t>
      </w:r>
      <w:proofErr w:type="gramEnd"/>
      <w:r>
        <w:rPr>
          <w:rFonts w:ascii="Arial" w:hAnsi="Arial" w:cs="Arial"/>
          <w:sz w:val="22"/>
          <w:szCs w:val="22"/>
        </w:rPr>
        <w:t xml:space="preserve"> pozemních komunikacích</w:t>
      </w:r>
    </w:p>
    <w:p w14:paraId="6B9746E9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14:paraId="2588424C" w14:textId="77777777" w:rsidR="00CB3051" w:rsidRDefault="00826336">
      <w:pPr>
        <w:pStyle w:val="standard"/>
        <w:numPr>
          <w:ilvl w:val="0"/>
          <w:numId w:val="3"/>
        </w:numPr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Nařízení </w:t>
      </w:r>
      <w:r w:rsidR="00FE4037">
        <w:rPr>
          <w:rFonts w:ascii="Arial" w:hAnsi="Arial" w:cs="Arial"/>
          <w:sz w:val="22"/>
          <w:szCs w:val="22"/>
          <w:u w:val="single"/>
        </w:rPr>
        <w:t>Statutárního města Ústí nad Labem</w:t>
      </w:r>
      <w:r w:rsidR="00CB30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1/2009</w:t>
      </w:r>
      <w:r w:rsidR="00CB3051">
        <w:rPr>
          <w:rFonts w:ascii="Arial" w:hAnsi="Arial" w:cs="Arial"/>
          <w:sz w:val="22"/>
          <w:szCs w:val="22"/>
        </w:rPr>
        <w:t xml:space="preserve"> </w:t>
      </w:r>
      <w:r w:rsidR="00FE4037">
        <w:rPr>
          <w:rFonts w:ascii="Arial" w:hAnsi="Arial" w:cs="Arial"/>
          <w:sz w:val="22"/>
          <w:szCs w:val="22"/>
        </w:rPr>
        <w:t>kterým se vymezují úseky místních komunikací a chodníků, na kterých se nezajišťuje sjízdnost a schůdnost odstraňováním sněhu a náledí.</w:t>
      </w:r>
    </w:p>
    <w:p w14:paraId="77641594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14:paraId="559CC2E7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Přílohy č. 5 k </w:t>
      </w:r>
      <w:proofErr w:type="spellStart"/>
      <w:r>
        <w:rPr>
          <w:rFonts w:ascii="Arial" w:hAnsi="Arial" w:cs="Arial"/>
          <w:sz w:val="22"/>
          <w:szCs w:val="22"/>
          <w:u w:val="single"/>
        </w:rPr>
        <w:t>Vyhl</w:t>
      </w:r>
      <w:proofErr w:type="spellEnd"/>
      <w:r>
        <w:rPr>
          <w:rFonts w:ascii="Arial" w:hAnsi="Arial" w:cs="Arial"/>
          <w:sz w:val="22"/>
          <w:szCs w:val="22"/>
          <w:u w:val="single"/>
        </w:rPr>
        <w:t>. č. 104/1997 Sb.</w:t>
      </w:r>
      <w:r>
        <w:rPr>
          <w:rFonts w:ascii="Arial" w:hAnsi="Arial" w:cs="Arial"/>
          <w:sz w:val="22"/>
          <w:szCs w:val="22"/>
        </w:rPr>
        <w:t xml:space="preserve"> - Údržba a opravy komunikací</w:t>
      </w:r>
    </w:p>
    <w:p w14:paraId="79EE06BC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14:paraId="3B854CF0" w14:textId="77777777" w:rsidR="00CB3051" w:rsidRDefault="00CB3051">
      <w:pPr>
        <w:pStyle w:val="standard"/>
        <w:numPr>
          <w:ilvl w:val="0"/>
          <w:numId w:val="3"/>
        </w:numPr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Přílohy č. 6 k </w:t>
      </w:r>
      <w:proofErr w:type="spellStart"/>
      <w:r>
        <w:rPr>
          <w:rFonts w:ascii="Arial" w:hAnsi="Arial" w:cs="Arial"/>
          <w:sz w:val="22"/>
          <w:szCs w:val="22"/>
          <w:u w:val="single"/>
        </w:rPr>
        <w:t>Vyhl</w:t>
      </w:r>
      <w:proofErr w:type="spellEnd"/>
      <w:r>
        <w:rPr>
          <w:rFonts w:ascii="Arial" w:hAnsi="Arial" w:cs="Arial"/>
          <w:sz w:val="22"/>
          <w:szCs w:val="22"/>
          <w:u w:val="single"/>
        </w:rPr>
        <w:t>. č. 104/1997 Sb.</w:t>
      </w:r>
      <w:r>
        <w:rPr>
          <w:rFonts w:ascii="Arial" w:hAnsi="Arial" w:cs="Arial"/>
          <w:sz w:val="22"/>
          <w:szCs w:val="22"/>
        </w:rPr>
        <w:t xml:space="preserve"> - Plán a </w:t>
      </w:r>
      <w:proofErr w:type="gramStart"/>
      <w:r>
        <w:rPr>
          <w:rFonts w:ascii="Arial" w:hAnsi="Arial" w:cs="Arial"/>
          <w:sz w:val="22"/>
          <w:szCs w:val="22"/>
        </w:rPr>
        <w:t>organizace  zimní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údržby - část</w:t>
      </w:r>
      <w:proofErr w:type="gramEnd"/>
      <w:r>
        <w:rPr>
          <w:rFonts w:ascii="Arial" w:hAnsi="Arial" w:cs="Arial"/>
          <w:sz w:val="22"/>
          <w:szCs w:val="22"/>
        </w:rPr>
        <w:t xml:space="preserve"> 3 </w:t>
      </w:r>
      <w:proofErr w:type="gramStart"/>
      <w:r>
        <w:rPr>
          <w:rFonts w:ascii="Arial" w:hAnsi="Arial" w:cs="Arial"/>
          <w:sz w:val="22"/>
          <w:szCs w:val="22"/>
        </w:rPr>
        <w:t>a  4.4</w:t>
      </w:r>
      <w:proofErr w:type="gramEnd"/>
    </w:p>
    <w:p w14:paraId="03E569BC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14:paraId="1315FCE9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Přílohy č. 7 k </w:t>
      </w:r>
      <w:proofErr w:type="spellStart"/>
      <w:r>
        <w:rPr>
          <w:rFonts w:ascii="Arial" w:hAnsi="Arial" w:cs="Arial"/>
          <w:sz w:val="22"/>
          <w:szCs w:val="22"/>
          <w:u w:val="single"/>
        </w:rPr>
        <w:t>Vyhl</w:t>
      </w:r>
      <w:proofErr w:type="spellEnd"/>
      <w:r>
        <w:rPr>
          <w:rFonts w:ascii="Arial" w:hAnsi="Arial" w:cs="Arial"/>
          <w:sz w:val="22"/>
          <w:szCs w:val="22"/>
          <w:u w:val="single"/>
        </w:rPr>
        <w:t>. č. 104/1997 Sb.</w:t>
      </w:r>
      <w:r>
        <w:rPr>
          <w:rFonts w:ascii="Arial" w:hAnsi="Arial" w:cs="Arial"/>
          <w:sz w:val="22"/>
          <w:szCs w:val="22"/>
        </w:rPr>
        <w:t xml:space="preserve"> - Technologie zimní údržby</w:t>
      </w:r>
    </w:p>
    <w:p w14:paraId="4D941F2E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14:paraId="467D0BD1" w14:textId="77777777" w:rsidR="00CB3051" w:rsidRPr="00FC4E93" w:rsidRDefault="00CB3051" w:rsidP="00FC4E93">
      <w:pPr>
        <w:pStyle w:val="standard"/>
        <w:numPr>
          <w:ilvl w:val="0"/>
          <w:numId w:val="3"/>
        </w:numPr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Přílohy č. 8 k </w:t>
      </w:r>
      <w:proofErr w:type="spellStart"/>
      <w:r>
        <w:rPr>
          <w:rFonts w:ascii="Arial" w:hAnsi="Arial" w:cs="Arial"/>
          <w:sz w:val="22"/>
          <w:szCs w:val="22"/>
          <w:u w:val="single"/>
        </w:rPr>
        <w:t>Vyhl</w:t>
      </w:r>
      <w:proofErr w:type="spellEnd"/>
      <w:r>
        <w:rPr>
          <w:rFonts w:ascii="Arial" w:hAnsi="Arial" w:cs="Arial"/>
          <w:sz w:val="22"/>
          <w:szCs w:val="22"/>
          <w:u w:val="single"/>
        </w:rPr>
        <w:t>. č. 104/1997 Sb.</w:t>
      </w:r>
      <w:r>
        <w:rPr>
          <w:rFonts w:ascii="Arial" w:hAnsi="Arial" w:cs="Arial"/>
          <w:sz w:val="22"/>
          <w:szCs w:val="22"/>
        </w:rPr>
        <w:t xml:space="preserve"> - Denní záznam o zimní údržbě - část 2</w:t>
      </w:r>
    </w:p>
    <w:p w14:paraId="463B1E2D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14:paraId="6501889A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14:paraId="06E25723" w14:textId="77777777"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444027">
        <w:rPr>
          <w:rFonts w:ascii="Arial" w:hAnsi="Arial" w:cs="Arial"/>
          <w:sz w:val="22"/>
          <w:szCs w:val="22"/>
          <w:u w:val="single"/>
        </w:rPr>
        <w:t>Seznam zastávek</w:t>
      </w:r>
      <w:r>
        <w:rPr>
          <w:rFonts w:ascii="Arial" w:hAnsi="Arial" w:cs="Arial"/>
          <w:sz w:val="22"/>
          <w:szCs w:val="22"/>
          <w:u w:val="single"/>
        </w:rPr>
        <w:t xml:space="preserve"> MHD ve městě Ústí nad Labem.</w:t>
      </w:r>
    </w:p>
    <w:p w14:paraId="34358F5D" w14:textId="77777777"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14:paraId="05C9BEBA" w14:textId="77777777"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  <w:u w:val="single"/>
        </w:rPr>
        <w:t>Operační  plán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Start"/>
      <w:r>
        <w:rPr>
          <w:rFonts w:ascii="Arial" w:hAnsi="Arial" w:cs="Arial"/>
          <w:sz w:val="22"/>
          <w:szCs w:val="22"/>
          <w:u w:val="single"/>
        </w:rPr>
        <w:t>( dále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 jen </w:t>
      </w:r>
      <w:proofErr w:type="gramStart"/>
      <w:r>
        <w:rPr>
          <w:rFonts w:ascii="Arial" w:hAnsi="Arial" w:cs="Arial"/>
          <w:sz w:val="22"/>
          <w:szCs w:val="22"/>
          <w:u w:val="single"/>
        </w:rPr>
        <w:t>OP )</w:t>
      </w:r>
      <w:proofErr w:type="gramEnd"/>
      <w:r>
        <w:rPr>
          <w:rFonts w:ascii="Arial" w:hAnsi="Arial" w:cs="Arial"/>
          <w:sz w:val="22"/>
          <w:szCs w:val="22"/>
        </w:rPr>
        <w:t xml:space="preserve">   ve   městě   </w:t>
      </w:r>
      <w:proofErr w:type="gramStart"/>
      <w:r>
        <w:rPr>
          <w:rFonts w:ascii="Arial" w:hAnsi="Arial" w:cs="Arial"/>
          <w:sz w:val="22"/>
          <w:szCs w:val="22"/>
        </w:rPr>
        <w:t>Ústí  nad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abem  je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základní  normo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27A6942D" w14:textId="77777777" w:rsidR="00745494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gramStart"/>
      <w:r>
        <w:rPr>
          <w:rFonts w:ascii="Arial" w:hAnsi="Arial" w:cs="Arial"/>
          <w:sz w:val="22"/>
          <w:szCs w:val="22"/>
        </w:rPr>
        <w:t>pro  řízení</w:t>
      </w:r>
      <w:proofErr w:type="gramEnd"/>
      <w:r>
        <w:rPr>
          <w:rFonts w:ascii="Arial" w:hAnsi="Arial" w:cs="Arial"/>
          <w:sz w:val="22"/>
          <w:szCs w:val="22"/>
        </w:rPr>
        <w:t xml:space="preserve">   činnosti   zimní    údržby    na    </w:t>
      </w:r>
      <w:r w:rsidR="00444027">
        <w:rPr>
          <w:rFonts w:ascii="Arial" w:hAnsi="Arial" w:cs="Arial"/>
          <w:sz w:val="22"/>
          <w:szCs w:val="22"/>
        </w:rPr>
        <w:t>chodnících a komunikacích pro chodce</w:t>
      </w:r>
    </w:p>
    <w:p w14:paraId="3C8F5B70" w14:textId="52CA3ADA"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,  </w:t>
      </w:r>
      <w:r w:rsidR="00C94E49">
        <w:rPr>
          <w:rFonts w:ascii="Arial" w:hAnsi="Arial" w:cs="Arial"/>
          <w:sz w:val="22"/>
          <w:szCs w:val="22"/>
        </w:rPr>
        <w:t xml:space="preserve"> </w:t>
      </w:r>
      <w:proofErr w:type="gramEnd"/>
      <w:r w:rsidR="00C94E49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kterou  provádí</w:t>
      </w:r>
      <w:proofErr w:type="gramEnd"/>
      <w:r w:rsidR="004440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le specifikace uvedené v tomto </w:t>
      </w:r>
      <w:proofErr w:type="gramStart"/>
      <w:r w:rsidRPr="003774DB">
        <w:rPr>
          <w:rFonts w:ascii="Arial" w:hAnsi="Arial" w:cs="Arial"/>
          <w:sz w:val="22"/>
          <w:szCs w:val="22"/>
        </w:rPr>
        <w:t xml:space="preserve">OP </w:t>
      </w:r>
      <w:r>
        <w:rPr>
          <w:rFonts w:ascii="Arial" w:hAnsi="Arial" w:cs="Arial"/>
          <w:sz w:val="22"/>
          <w:szCs w:val="22"/>
        </w:rPr>
        <w:t xml:space="preserve"> města</w:t>
      </w:r>
      <w:proofErr w:type="gramEnd"/>
      <w:r>
        <w:rPr>
          <w:rFonts w:ascii="Arial" w:hAnsi="Arial" w:cs="Arial"/>
          <w:sz w:val="22"/>
          <w:szCs w:val="22"/>
        </w:rPr>
        <w:t xml:space="preserve"> Ústí nad Labem s.r.o.</w:t>
      </w:r>
    </w:p>
    <w:p w14:paraId="62B3B067" w14:textId="77777777"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99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2"/>
      </w:tblGrid>
      <w:tr w:rsidR="00CB3051" w14:paraId="3A68F061" w14:textId="77777777" w:rsidTr="00F31341">
        <w:trPr>
          <w:trHeight w:val="683"/>
        </w:trPr>
        <w:tc>
          <w:tcPr>
            <w:tcW w:w="9072" w:type="dxa"/>
            <w:shd w:val="clear" w:color="auto" w:fill="FF5050"/>
            <w:vAlign w:val="center"/>
          </w:tcPr>
          <w:p w14:paraId="22833BA8" w14:textId="77777777" w:rsidR="00CB3051" w:rsidRPr="00826336" w:rsidRDefault="00CB30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2633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imním obdobím je ve smyslu § 41 odst. 4 Vyhlášky č. 104/1997 Sb.</w:t>
            </w:r>
          </w:p>
          <w:p w14:paraId="1F946683" w14:textId="77777777"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  <w:p w14:paraId="1B2D7833" w14:textId="77777777" w:rsidR="00CB3051" w:rsidRPr="00272564" w:rsidRDefault="00CB305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72564">
              <w:rPr>
                <w:rFonts w:ascii="Arial" w:hAnsi="Arial" w:cs="Arial"/>
                <w:b/>
                <w:snapToGrid w:val="0"/>
                <w:sz w:val="22"/>
                <w:szCs w:val="22"/>
              </w:rPr>
              <w:t>doba od 1. listopadu do 31. března následujícího roku.</w:t>
            </w:r>
          </w:p>
        </w:tc>
      </w:tr>
    </w:tbl>
    <w:p w14:paraId="66DA8763" w14:textId="77777777"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14:paraId="6888CC1C" w14:textId="77777777"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08"/>
      </w:tblGrid>
      <w:tr w:rsidR="00CB3051" w14:paraId="4254DB5C" w14:textId="77777777" w:rsidTr="00940294">
        <w:trPr>
          <w:trHeight w:val="696"/>
        </w:trPr>
        <w:tc>
          <w:tcPr>
            <w:tcW w:w="9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14:paraId="630B44A2" w14:textId="77777777" w:rsidR="00CB3051" w:rsidRDefault="00CB3051" w:rsidP="007C1A91">
            <w:pPr>
              <w:pStyle w:val="standard"/>
              <w:suppressLineNumbers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2564">
              <w:rPr>
                <w:rFonts w:ascii="Arial" w:hAnsi="Arial" w:cs="Arial"/>
                <w:b/>
                <w:sz w:val="22"/>
                <w:szCs w:val="22"/>
              </w:rPr>
              <w:t xml:space="preserve">Cílem zimní údržby je zmírňovat závady ve </w:t>
            </w:r>
            <w:r w:rsidR="00826336">
              <w:rPr>
                <w:rFonts w:ascii="Arial" w:hAnsi="Arial" w:cs="Arial"/>
                <w:b/>
                <w:sz w:val="22"/>
                <w:szCs w:val="22"/>
              </w:rPr>
              <w:t>schůdnosti na chodnících a komunikacích pro chodce</w:t>
            </w:r>
            <w:r w:rsidR="007C1A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2564">
              <w:rPr>
                <w:rFonts w:ascii="Arial" w:hAnsi="Arial" w:cs="Arial"/>
                <w:b/>
                <w:sz w:val="22"/>
                <w:szCs w:val="22"/>
              </w:rPr>
              <w:t>vzniklé povětrnostními podmínkami a jejich důsledky.</w:t>
            </w:r>
          </w:p>
        </w:tc>
      </w:tr>
    </w:tbl>
    <w:p w14:paraId="4C703076" w14:textId="77777777"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  <w:u w:val="single"/>
        </w:rPr>
      </w:pPr>
    </w:p>
    <w:p w14:paraId="0700091F" w14:textId="77777777"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  <w:u w:val="single"/>
        </w:rPr>
      </w:pPr>
    </w:p>
    <w:p w14:paraId="276A8D1B" w14:textId="42D2130E" w:rsidR="00CB3051" w:rsidRPr="003774DB" w:rsidRDefault="00CB3051">
      <w:pPr>
        <w:pStyle w:val="standard"/>
        <w:suppressLineNumbers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hájení zimní údrž</w:t>
      </w:r>
      <w:r w:rsidR="005A6D5E">
        <w:rPr>
          <w:rFonts w:ascii="Arial" w:hAnsi="Arial" w:cs="Arial"/>
          <w:b/>
          <w:sz w:val="22"/>
          <w:szCs w:val="22"/>
        </w:rPr>
        <w:t>by bude připraveno k</w:t>
      </w:r>
      <w:r w:rsidR="00CF6DE2">
        <w:rPr>
          <w:rFonts w:ascii="Arial" w:hAnsi="Arial" w:cs="Arial"/>
          <w:b/>
          <w:sz w:val="22"/>
          <w:szCs w:val="22"/>
        </w:rPr>
        <w:t> 1.1</w:t>
      </w:r>
      <w:r w:rsidR="00AD3E7B">
        <w:rPr>
          <w:rFonts w:ascii="Arial" w:hAnsi="Arial" w:cs="Arial"/>
          <w:b/>
          <w:sz w:val="22"/>
          <w:szCs w:val="22"/>
        </w:rPr>
        <w:t>1</w:t>
      </w:r>
      <w:r w:rsidR="00CF6DE2">
        <w:rPr>
          <w:rFonts w:ascii="Arial" w:hAnsi="Arial" w:cs="Arial"/>
          <w:b/>
          <w:sz w:val="22"/>
          <w:szCs w:val="22"/>
        </w:rPr>
        <w:t>. 202</w:t>
      </w:r>
      <w:r w:rsidR="00AF4131">
        <w:rPr>
          <w:rFonts w:ascii="Arial" w:hAnsi="Arial" w:cs="Arial"/>
          <w:b/>
          <w:sz w:val="22"/>
          <w:szCs w:val="22"/>
        </w:rPr>
        <w:t>5</w:t>
      </w:r>
    </w:p>
    <w:p w14:paraId="04643561" w14:textId="77777777" w:rsidR="00CF6DE2" w:rsidRPr="003774DB" w:rsidRDefault="00CF6DE2" w:rsidP="00CF6DE2">
      <w:pPr>
        <w:pStyle w:val="standard"/>
        <w:suppressLineNumbers/>
        <w:ind w:left="708"/>
        <w:jc w:val="both"/>
        <w:rPr>
          <w:rFonts w:ascii="Arial" w:hAnsi="Arial" w:cs="Arial"/>
          <w:sz w:val="22"/>
          <w:szCs w:val="22"/>
        </w:rPr>
      </w:pPr>
      <w:r w:rsidRPr="003774DB">
        <w:rPr>
          <w:rFonts w:ascii="Arial" w:hAnsi="Arial" w:cs="Arial"/>
          <w:sz w:val="22"/>
          <w:szCs w:val="22"/>
        </w:rPr>
        <w:t xml:space="preserve">Nepřetržitá služba na centrálním dispečinku v areálu AVE Ústí </w:t>
      </w:r>
      <w:proofErr w:type="spellStart"/>
      <w:r w:rsidRPr="003774DB">
        <w:rPr>
          <w:rFonts w:ascii="Arial" w:hAnsi="Arial" w:cs="Arial"/>
          <w:sz w:val="22"/>
          <w:szCs w:val="22"/>
        </w:rPr>
        <w:t>n.L.s.r.o</w:t>
      </w:r>
      <w:proofErr w:type="spellEnd"/>
      <w:r w:rsidRPr="003774DB">
        <w:rPr>
          <w:rFonts w:ascii="Arial" w:hAnsi="Arial" w:cs="Arial"/>
          <w:sz w:val="22"/>
          <w:szCs w:val="22"/>
        </w:rPr>
        <w:t xml:space="preserve">. v Krásném </w:t>
      </w:r>
      <w:proofErr w:type="gramStart"/>
      <w:r w:rsidRPr="003774DB">
        <w:rPr>
          <w:rFonts w:ascii="Arial" w:hAnsi="Arial" w:cs="Arial"/>
          <w:sz w:val="22"/>
          <w:szCs w:val="22"/>
        </w:rPr>
        <w:t>Březně - Neštěmická</w:t>
      </w:r>
      <w:proofErr w:type="gramEnd"/>
      <w:r w:rsidRPr="003774DB">
        <w:rPr>
          <w:rFonts w:ascii="Arial" w:hAnsi="Arial" w:cs="Arial"/>
          <w:sz w:val="22"/>
          <w:szCs w:val="22"/>
        </w:rPr>
        <w:t xml:space="preserve"> 779/4 bude zahájena z rozhodnutí Štábu zimní </w:t>
      </w:r>
      <w:proofErr w:type="gramStart"/>
      <w:r w:rsidRPr="003774DB">
        <w:rPr>
          <w:rFonts w:ascii="Arial" w:hAnsi="Arial" w:cs="Arial"/>
          <w:sz w:val="22"/>
          <w:szCs w:val="22"/>
        </w:rPr>
        <w:t>údržby  AVE</w:t>
      </w:r>
      <w:proofErr w:type="gramEnd"/>
      <w:r w:rsidRPr="003774DB">
        <w:rPr>
          <w:rFonts w:ascii="Arial" w:hAnsi="Arial" w:cs="Arial"/>
          <w:sz w:val="22"/>
          <w:szCs w:val="22"/>
        </w:rPr>
        <w:t xml:space="preserve">  Ústí </w:t>
      </w:r>
      <w:proofErr w:type="spellStart"/>
      <w:r w:rsidRPr="003774DB">
        <w:rPr>
          <w:rFonts w:ascii="Arial" w:hAnsi="Arial" w:cs="Arial"/>
          <w:sz w:val="22"/>
          <w:szCs w:val="22"/>
        </w:rPr>
        <w:t>n.L.</w:t>
      </w:r>
      <w:proofErr w:type="spellEnd"/>
      <w:r w:rsidRPr="003774DB">
        <w:rPr>
          <w:rFonts w:ascii="Arial" w:hAnsi="Arial" w:cs="Arial"/>
          <w:sz w:val="22"/>
          <w:szCs w:val="22"/>
        </w:rPr>
        <w:t xml:space="preserve"> s.r.o.</w:t>
      </w:r>
    </w:p>
    <w:p w14:paraId="3DB40A0B" w14:textId="1EA393A7" w:rsidR="00CB3051" w:rsidRPr="003774DB" w:rsidRDefault="00CB3051">
      <w:pPr>
        <w:pStyle w:val="standard"/>
        <w:suppressLineNumbers/>
        <w:ind w:left="708"/>
        <w:jc w:val="both"/>
        <w:rPr>
          <w:rFonts w:ascii="Arial" w:hAnsi="Arial" w:cs="Arial"/>
          <w:sz w:val="22"/>
          <w:szCs w:val="22"/>
        </w:rPr>
      </w:pPr>
    </w:p>
    <w:p w14:paraId="3EF21B8B" w14:textId="77777777" w:rsidR="00CB3051" w:rsidRPr="003774DB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14:paraId="69176B46" w14:textId="77777777" w:rsidR="00CB3051" w:rsidRPr="003774DB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14:paraId="427B5D15" w14:textId="61ECDD01" w:rsidR="00CB3051" w:rsidRPr="003774DB" w:rsidRDefault="00CB3051">
      <w:pPr>
        <w:pStyle w:val="standard"/>
        <w:suppressLineNumbers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774DB">
        <w:rPr>
          <w:rFonts w:ascii="Arial" w:hAnsi="Arial" w:cs="Arial"/>
          <w:sz w:val="22"/>
          <w:szCs w:val="22"/>
        </w:rPr>
        <w:tab/>
      </w:r>
      <w:r w:rsidRPr="003774DB">
        <w:rPr>
          <w:rFonts w:ascii="Arial" w:hAnsi="Arial" w:cs="Arial"/>
          <w:b/>
          <w:sz w:val="22"/>
          <w:szCs w:val="22"/>
        </w:rPr>
        <w:t xml:space="preserve">Ukončení nepřetržité služby </w:t>
      </w:r>
      <w:r w:rsidR="005A6D5E">
        <w:rPr>
          <w:rFonts w:ascii="Arial" w:hAnsi="Arial" w:cs="Arial"/>
          <w:b/>
          <w:sz w:val="22"/>
          <w:szCs w:val="22"/>
        </w:rPr>
        <w:t>na dispečinku bude k</w:t>
      </w:r>
      <w:r w:rsidR="000C0C7D">
        <w:rPr>
          <w:rFonts w:ascii="Arial" w:hAnsi="Arial" w:cs="Arial"/>
          <w:b/>
          <w:sz w:val="22"/>
          <w:szCs w:val="22"/>
        </w:rPr>
        <w:t> 31.3.</w:t>
      </w:r>
      <w:r w:rsidR="00CF6DE2">
        <w:rPr>
          <w:rFonts w:ascii="Arial" w:hAnsi="Arial" w:cs="Arial"/>
          <w:b/>
          <w:sz w:val="22"/>
          <w:szCs w:val="22"/>
        </w:rPr>
        <w:t>202</w:t>
      </w:r>
      <w:r w:rsidR="00AF4131">
        <w:rPr>
          <w:rFonts w:ascii="Arial" w:hAnsi="Arial" w:cs="Arial"/>
          <w:b/>
          <w:sz w:val="22"/>
          <w:szCs w:val="22"/>
        </w:rPr>
        <w:t>6</w:t>
      </w:r>
    </w:p>
    <w:p w14:paraId="11AEC3C0" w14:textId="77777777" w:rsidR="00CB3051" w:rsidRDefault="00CB3051">
      <w:pPr>
        <w:pStyle w:val="standard"/>
        <w:suppressLineNumbers/>
        <w:ind w:left="708"/>
        <w:jc w:val="both"/>
        <w:rPr>
          <w:rFonts w:ascii="Arial" w:hAnsi="Arial" w:cs="Arial"/>
          <w:sz w:val="22"/>
          <w:szCs w:val="22"/>
        </w:rPr>
      </w:pPr>
      <w:r w:rsidRPr="003774DB">
        <w:rPr>
          <w:rFonts w:ascii="Arial" w:hAnsi="Arial" w:cs="Arial"/>
          <w:sz w:val="22"/>
          <w:szCs w:val="22"/>
        </w:rPr>
        <w:t xml:space="preserve">Pokud z klimatických důvodů nebude </w:t>
      </w:r>
      <w:r w:rsidR="00140A4C">
        <w:rPr>
          <w:rFonts w:ascii="Arial" w:hAnsi="Arial" w:cs="Arial"/>
          <w:sz w:val="22"/>
          <w:szCs w:val="22"/>
        </w:rPr>
        <w:t>Odborem dopravy a majetku</w:t>
      </w:r>
      <w:r w:rsidR="006C1009">
        <w:rPr>
          <w:rFonts w:ascii="Arial" w:hAnsi="Arial" w:cs="Arial"/>
          <w:sz w:val="22"/>
          <w:szCs w:val="22"/>
        </w:rPr>
        <w:t xml:space="preserve"> magistrátu města Ústí nad Labem </w:t>
      </w:r>
      <w:r w:rsidRPr="003774DB">
        <w:rPr>
          <w:rFonts w:ascii="Arial" w:hAnsi="Arial" w:cs="Arial"/>
          <w:sz w:val="22"/>
          <w:szCs w:val="22"/>
        </w:rPr>
        <w:t>rozhodnuto jinak.</w:t>
      </w:r>
    </w:p>
    <w:p w14:paraId="78985D69" w14:textId="77777777" w:rsidR="007C1A91" w:rsidRDefault="007C1A91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447BFC" w14:textId="77777777" w:rsidR="00B846FB" w:rsidRDefault="00B846FB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</w:p>
    <w:p w14:paraId="46552952" w14:textId="77777777" w:rsidR="00CB3051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Odpovědnost za škody</w:t>
      </w:r>
    </w:p>
    <w:p w14:paraId="4C1F0029" w14:textId="77777777" w:rsidR="00CB3051" w:rsidRDefault="00CB3051">
      <w:pPr>
        <w:pStyle w:val="standard"/>
        <w:suppressLineNumbers/>
        <w:outlineLvl w:val="0"/>
        <w:rPr>
          <w:rFonts w:ascii="Arial" w:hAnsi="Arial" w:cs="Arial"/>
          <w:sz w:val="22"/>
          <w:szCs w:val="22"/>
        </w:rPr>
      </w:pPr>
    </w:p>
    <w:p w14:paraId="5C5608C6" w14:textId="77777777"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Vlastník  místní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  komunikace</w:t>
      </w:r>
      <w:r w:rsidR="003A1F2E">
        <w:rPr>
          <w:rFonts w:ascii="Arial" w:hAnsi="Arial" w:cs="Arial"/>
          <w:sz w:val="22"/>
          <w:szCs w:val="22"/>
          <w:u w:val="single"/>
        </w:rPr>
        <w:t xml:space="preserve"> pro pěší, nebo chodníku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(  obec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Ústí  n.</w:t>
      </w:r>
      <w:proofErr w:type="gramEnd"/>
      <w:r>
        <w:rPr>
          <w:rFonts w:ascii="Arial" w:hAnsi="Arial" w:cs="Arial"/>
          <w:sz w:val="22"/>
          <w:szCs w:val="22"/>
        </w:rPr>
        <w:t xml:space="preserve"> L.  </w:t>
      </w:r>
      <w:proofErr w:type="gramStart"/>
      <w:r>
        <w:rPr>
          <w:rFonts w:ascii="Arial" w:hAnsi="Arial" w:cs="Arial"/>
          <w:sz w:val="22"/>
          <w:szCs w:val="22"/>
        </w:rPr>
        <w:t>prostřednictvím  Odboru</w:t>
      </w:r>
      <w:proofErr w:type="gramEnd"/>
      <w:r>
        <w:rPr>
          <w:rFonts w:ascii="Arial" w:hAnsi="Arial" w:cs="Arial"/>
          <w:sz w:val="22"/>
          <w:szCs w:val="22"/>
        </w:rPr>
        <w:t xml:space="preserve">   dopravy</w:t>
      </w:r>
      <w:r w:rsidR="00140A4C">
        <w:rPr>
          <w:rFonts w:ascii="Arial" w:hAnsi="Arial" w:cs="Arial"/>
          <w:sz w:val="22"/>
          <w:szCs w:val="22"/>
        </w:rPr>
        <w:t xml:space="preserve"> a majetku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gistrátu  města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Ústí  n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L. )</w:t>
      </w:r>
      <w:proofErr w:type="gramEnd"/>
      <w:r>
        <w:rPr>
          <w:rFonts w:ascii="Arial" w:hAnsi="Arial" w:cs="Arial"/>
          <w:sz w:val="22"/>
          <w:szCs w:val="22"/>
        </w:rPr>
        <w:t xml:space="preserve">,  </w:t>
      </w:r>
      <w:proofErr w:type="gramStart"/>
      <w:r>
        <w:rPr>
          <w:rFonts w:ascii="Arial" w:hAnsi="Arial" w:cs="Arial"/>
          <w:sz w:val="22"/>
          <w:szCs w:val="22"/>
        </w:rPr>
        <w:t>odpovídá  ve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myslu  §</w:t>
      </w:r>
      <w:proofErr w:type="gramEnd"/>
      <w:r>
        <w:rPr>
          <w:rFonts w:ascii="Arial" w:hAnsi="Arial" w:cs="Arial"/>
          <w:sz w:val="22"/>
          <w:szCs w:val="22"/>
        </w:rPr>
        <w:t xml:space="preserve"> 27 Zák. č. 13/1997 Sb. za škody vznikl</w:t>
      </w:r>
      <w:r w:rsidR="003A1F2E">
        <w:rPr>
          <w:rFonts w:ascii="Arial" w:hAnsi="Arial" w:cs="Arial"/>
          <w:sz w:val="22"/>
          <w:szCs w:val="22"/>
        </w:rPr>
        <w:t xml:space="preserve">é </w:t>
      </w:r>
      <w:proofErr w:type="gramStart"/>
      <w:r w:rsidR="003A1F2E">
        <w:rPr>
          <w:rFonts w:ascii="Arial" w:hAnsi="Arial" w:cs="Arial"/>
          <w:sz w:val="22"/>
          <w:szCs w:val="22"/>
        </w:rPr>
        <w:t>uživatelům  těchto</w:t>
      </w:r>
      <w:proofErr w:type="gramEnd"/>
      <w:r>
        <w:rPr>
          <w:rFonts w:ascii="Arial" w:hAnsi="Arial" w:cs="Arial"/>
          <w:sz w:val="22"/>
          <w:szCs w:val="22"/>
        </w:rPr>
        <w:t xml:space="preserve"> komunikací, </w:t>
      </w:r>
      <w:proofErr w:type="gramStart"/>
      <w:r>
        <w:rPr>
          <w:rFonts w:ascii="Arial" w:hAnsi="Arial" w:cs="Arial"/>
          <w:sz w:val="22"/>
          <w:szCs w:val="22"/>
        </w:rPr>
        <w:t>jejíchž  příčinou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bývá  závada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ve  </w:t>
      </w:r>
      <w:r w:rsidR="003A1F2E">
        <w:rPr>
          <w:rFonts w:ascii="Arial" w:hAnsi="Arial" w:cs="Arial"/>
          <w:sz w:val="22"/>
          <w:szCs w:val="22"/>
        </w:rPr>
        <w:t>schůdnosti</w:t>
      </w:r>
      <w:proofErr w:type="gramEnd"/>
      <w:r w:rsidR="003A1F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kud </w:t>
      </w:r>
      <w:proofErr w:type="gramStart"/>
      <w:r>
        <w:rPr>
          <w:rFonts w:ascii="Arial" w:hAnsi="Arial" w:cs="Arial"/>
          <w:sz w:val="22"/>
          <w:szCs w:val="22"/>
        </w:rPr>
        <w:t>neprokáže,  že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nebylo  v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mezích  jeho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možností  tuto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závadu  odstranit,  u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závady  způsobené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ovětrnostními  situacemi</w:t>
      </w:r>
      <w:proofErr w:type="gramEnd"/>
      <w:r>
        <w:rPr>
          <w:rFonts w:ascii="Arial" w:hAnsi="Arial" w:cs="Arial"/>
          <w:sz w:val="22"/>
          <w:szCs w:val="22"/>
        </w:rPr>
        <w:t xml:space="preserve">  a   </w:t>
      </w:r>
      <w:proofErr w:type="gramStart"/>
      <w:r>
        <w:rPr>
          <w:rFonts w:ascii="Arial" w:hAnsi="Arial" w:cs="Arial"/>
          <w:sz w:val="22"/>
          <w:szCs w:val="22"/>
        </w:rPr>
        <w:t>jejich  důsledky</w:t>
      </w:r>
      <w:proofErr w:type="gramEnd"/>
      <w:r>
        <w:rPr>
          <w:rFonts w:ascii="Arial" w:hAnsi="Arial" w:cs="Arial"/>
          <w:sz w:val="22"/>
          <w:szCs w:val="22"/>
        </w:rPr>
        <w:t xml:space="preserve">  takovou   závadu   </w:t>
      </w:r>
      <w:proofErr w:type="gramStart"/>
      <w:r>
        <w:rPr>
          <w:rFonts w:ascii="Arial" w:hAnsi="Arial" w:cs="Arial"/>
          <w:sz w:val="22"/>
          <w:szCs w:val="22"/>
        </w:rPr>
        <w:t>zmírnit,  ani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na  ni</w:t>
      </w:r>
      <w:proofErr w:type="gramEnd"/>
      <w:r>
        <w:rPr>
          <w:rFonts w:ascii="Arial" w:hAnsi="Arial" w:cs="Arial"/>
          <w:sz w:val="22"/>
          <w:szCs w:val="22"/>
        </w:rPr>
        <w:t xml:space="preserve"> předepsaným způsobem upozornit.</w:t>
      </w:r>
    </w:p>
    <w:p w14:paraId="6B9B72A3" w14:textId="77777777" w:rsidR="00CB3051" w:rsidRDefault="00CB3051">
      <w:pPr>
        <w:pStyle w:val="standard"/>
        <w:suppressLineNumbers/>
        <w:ind w:left="720"/>
        <w:rPr>
          <w:rFonts w:ascii="Arial" w:hAnsi="Arial" w:cs="Arial"/>
          <w:sz w:val="8"/>
          <w:szCs w:val="8"/>
        </w:rPr>
      </w:pPr>
    </w:p>
    <w:p w14:paraId="4589C7D5" w14:textId="77777777" w:rsidR="00CB3051" w:rsidRDefault="00C1144B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sah a</w:t>
      </w:r>
      <w:r w:rsidR="00CB3051">
        <w:rPr>
          <w:rFonts w:ascii="Arial" w:hAnsi="Arial" w:cs="Arial"/>
          <w:sz w:val="22"/>
          <w:szCs w:val="22"/>
          <w:u w:val="single"/>
        </w:rPr>
        <w:t xml:space="preserve"> způsob pro </w:t>
      </w:r>
      <w:r w:rsidR="00C94E49">
        <w:rPr>
          <w:rFonts w:ascii="Arial" w:hAnsi="Arial" w:cs="Arial"/>
          <w:sz w:val="22"/>
          <w:szCs w:val="22"/>
          <w:u w:val="single"/>
        </w:rPr>
        <w:t>odstraňování závad ve schůdnosti</w:t>
      </w:r>
    </w:p>
    <w:p w14:paraId="51C41084" w14:textId="77777777" w:rsidR="0089105A" w:rsidRDefault="00FE4037" w:rsidP="0089105A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imní  údržbou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e  podle</w:t>
      </w:r>
      <w:proofErr w:type="gramEnd"/>
      <w:r w:rsidR="00CB30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kona č.13/1997 Sb. </w:t>
      </w:r>
      <w:r w:rsidR="00CB3051">
        <w:rPr>
          <w:rFonts w:ascii="Arial" w:hAnsi="Arial" w:cs="Arial"/>
          <w:sz w:val="22"/>
          <w:szCs w:val="22"/>
        </w:rPr>
        <w:t xml:space="preserve">zmírňují závady vznikající povětrnostními </w:t>
      </w:r>
      <w:proofErr w:type="gramStart"/>
      <w:r w:rsidR="00CB3051">
        <w:rPr>
          <w:rFonts w:ascii="Arial" w:hAnsi="Arial" w:cs="Arial"/>
          <w:sz w:val="22"/>
          <w:szCs w:val="22"/>
        </w:rPr>
        <w:t>vl</w:t>
      </w:r>
      <w:r w:rsidR="00602171">
        <w:rPr>
          <w:rFonts w:ascii="Arial" w:hAnsi="Arial" w:cs="Arial"/>
          <w:sz w:val="22"/>
          <w:szCs w:val="22"/>
        </w:rPr>
        <w:t>ivy  a</w:t>
      </w:r>
      <w:proofErr w:type="gramEnd"/>
      <w:r w:rsidR="0060217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602171">
        <w:rPr>
          <w:rFonts w:ascii="Arial" w:hAnsi="Arial" w:cs="Arial"/>
          <w:sz w:val="22"/>
          <w:szCs w:val="22"/>
        </w:rPr>
        <w:t>podmínkami  za</w:t>
      </w:r>
      <w:proofErr w:type="gramEnd"/>
      <w:r w:rsidR="00602171">
        <w:rPr>
          <w:rFonts w:ascii="Arial" w:hAnsi="Arial" w:cs="Arial"/>
          <w:sz w:val="22"/>
          <w:szCs w:val="22"/>
        </w:rPr>
        <w:t xml:space="preserve">  zimních</w:t>
      </w:r>
      <w:r>
        <w:rPr>
          <w:rFonts w:ascii="Arial" w:hAnsi="Arial" w:cs="Arial"/>
          <w:sz w:val="22"/>
          <w:szCs w:val="22"/>
        </w:rPr>
        <w:t xml:space="preserve"> měsíců</w:t>
      </w:r>
      <w:r w:rsidR="00CB305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3051">
        <w:rPr>
          <w:rFonts w:ascii="Arial" w:hAnsi="Arial" w:cs="Arial"/>
          <w:sz w:val="22"/>
          <w:szCs w:val="22"/>
        </w:rPr>
        <w:t>ve  schůdnosti</w:t>
      </w:r>
      <w:proofErr w:type="gramEnd"/>
      <w:r w:rsidR="00CB3051">
        <w:rPr>
          <w:rFonts w:ascii="Arial" w:hAnsi="Arial" w:cs="Arial"/>
          <w:sz w:val="22"/>
          <w:szCs w:val="22"/>
        </w:rPr>
        <w:t xml:space="preserve">  místních komunikací a </w:t>
      </w:r>
      <w:r w:rsidR="00602171">
        <w:rPr>
          <w:rFonts w:ascii="Arial" w:hAnsi="Arial" w:cs="Arial"/>
          <w:sz w:val="22"/>
          <w:szCs w:val="22"/>
        </w:rPr>
        <w:t>chodnících</w:t>
      </w:r>
      <w:r>
        <w:rPr>
          <w:rFonts w:ascii="Arial" w:hAnsi="Arial" w:cs="Arial"/>
          <w:sz w:val="22"/>
          <w:szCs w:val="22"/>
        </w:rPr>
        <w:t xml:space="preserve">. </w:t>
      </w:r>
      <w:r w:rsidRPr="001164CF">
        <w:rPr>
          <w:rFonts w:ascii="Arial" w:hAnsi="Arial" w:cs="Arial"/>
          <w:sz w:val="22"/>
          <w:szCs w:val="22"/>
        </w:rPr>
        <w:t xml:space="preserve">Na vybraných chodnících, dle tohoto operačního plánu bude zajištěna schůdnost </w:t>
      </w:r>
      <w:r w:rsidR="00C1144B" w:rsidRPr="001164CF">
        <w:rPr>
          <w:rFonts w:ascii="Arial" w:hAnsi="Arial" w:cs="Arial"/>
          <w:sz w:val="22"/>
          <w:szCs w:val="22"/>
        </w:rPr>
        <w:t>na základě pokynu pověřeného pracovníka odboru dopravy a majetku Magistrátu města Ústí nad Labem.</w:t>
      </w:r>
    </w:p>
    <w:p w14:paraId="69BA857F" w14:textId="77777777" w:rsidR="008E7A3B" w:rsidRDefault="008E7A3B" w:rsidP="008E7A3B">
      <w:pPr>
        <w:pStyle w:val="standard"/>
        <w:suppressLineNumbers/>
        <w:ind w:left="1440"/>
        <w:jc w:val="both"/>
        <w:rPr>
          <w:rFonts w:ascii="Arial" w:hAnsi="Arial" w:cs="Arial"/>
          <w:sz w:val="22"/>
          <w:szCs w:val="22"/>
        </w:rPr>
      </w:pPr>
    </w:p>
    <w:p w14:paraId="33A04868" w14:textId="77777777" w:rsidR="0089105A" w:rsidRDefault="0089105A" w:rsidP="00FE4037">
      <w:pPr>
        <w:pStyle w:val="standard"/>
        <w:numPr>
          <w:ilvl w:val="0"/>
          <w:numId w:val="6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ý limit pro zajištění schůdnosti</w:t>
      </w:r>
      <w:r w:rsidR="00BE732E">
        <w:rPr>
          <w:rFonts w:ascii="Arial" w:hAnsi="Arial" w:cs="Arial"/>
          <w:sz w:val="22"/>
          <w:szCs w:val="22"/>
        </w:rPr>
        <w:t xml:space="preserve"> je do 10 hodin od skončení povětrnostní situace,</w:t>
      </w:r>
      <w:r w:rsidR="008E7A3B">
        <w:rPr>
          <w:rFonts w:ascii="Arial" w:hAnsi="Arial" w:cs="Arial"/>
          <w:sz w:val="22"/>
          <w:szCs w:val="22"/>
        </w:rPr>
        <w:t xml:space="preserve"> </w:t>
      </w:r>
      <w:r w:rsidR="00BE732E">
        <w:rPr>
          <w:rFonts w:ascii="Arial" w:hAnsi="Arial" w:cs="Arial"/>
          <w:sz w:val="22"/>
          <w:szCs w:val="22"/>
        </w:rPr>
        <w:t>kte</w:t>
      </w:r>
      <w:r w:rsidR="00F2088C">
        <w:rPr>
          <w:rFonts w:ascii="Arial" w:hAnsi="Arial" w:cs="Arial"/>
          <w:sz w:val="22"/>
          <w:szCs w:val="22"/>
        </w:rPr>
        <w:t>ré podstatně zhoršily schůdnost, nebo od pokynu k výjezdu.</w:t>
      </w:r>
    </w:p>
    <w:p w14:paraId="27068D82" w14:textId="77777777" w:rsidR="00FE4037" w:rsidRDefault="00FE4037" w:rsidP="00FE4037">
      <w:pPr>
        <w:pStyle w:val="standard"/>
        <w:numPr>
          <w:ilvl w:val="0"/>
          <w:numId w:val="6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spadu většího množství sněhu, či kalamity bude způsob, či počet zásahů upřesněn</w:t>
      </w:r>
      <w:r w:rsidR="00653275">
        <w:rPr>
          <w:rFonts w:ascii="Arial" w:hAnsi="Arial" w:cs="Arial"/>
          <w:sz w:val="22"/>
          <w:szCs w:val="22"/>
        </w:rPr>
        <w:t xml:space="preserve"> Odborem dopravy</w:t>
      </w:r>
      <w:r w:rsidR="00140A4C">
        <w:rPr>
          <w:rFonts w:ascii="Arial" w:hAnsi="Arial" w:cs="Arial"/>
          <w:sz w:val="22"/>
          <w:szCs w:val="22"/>
        </w:rPr>
        <w:t xml:space="preserve"> a majetku</w:t>
      </w:r>
      <w:r w:rsidR="00653275">
        <w:rPr>
          <w:rFonts w:ascii="Arial" w:hAnsi="Arial" w:cs="Arial"/>
          <w:sz w:val="22"/>
          <w:szCs w:val="22"/>
        </w:rPr>
        <w:t xml:space="preserve"> Magistrátu města Ústí nad Labem</w:t>
      </w:r>
    </w:p>
    <w:p w14:paraId="416F71E5" w14:textId="77777777"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14:paraId="6B712479" w14:textId="77777777" w:rsidR="00CB3051" w:rsidRDefault="00CB3051">
      <w:pPr>
        <w:pStyle w:val="standard"/>
        <w:suppressLineNumbers/>
        <w:ind w:left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Při stanovení </w:t>
      </w:r>
      <w:r w:rsidR="00602171">
        <w:rPr>
          <w:rFonts w:ascii="Arial" w:hAnsi="Arial" w:cs="Arial"/>
          <w:bCs/>
          <w:sz w:val="22"/>
          <w:szCs w:val="22"/>
          <w:u w:val="single"/>
        </w:rPr>
        <w:t>zařazení do údržby,</w:t>
      </w:r>
      <w:r>
        <w:rPr>
          <w:rFonts w:ascii="Arial" w:hAnsi="Arial" w:cs="Arial"/>
          <w:bCs/>
          <w:sz w:val="22"/>
          <w:szCs w:val="22"/>
          <w:u w:val="single"/>
        </w:rPr>
        <w:t xml:space="preserve"> se podle výše uvedených zákonů, předpisů a norem</w:t>
      </w:r>
    </w:p>
    <w:p w14:paraId="6E911E54" w14:textId="77777777" w:rsidR="00CB3051" w:rsidRDefault="00CB3051">
      <w:pPr>
        <w:pStyle w:val="standard"/>
        <w:suppressLineNumbers/>
        <w:ind w:left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dále přihlíží k těmto faktorům:</w:t>
      </w:r>
    </w:p>
    <w:p w14:paraId="50457DC4" w14:textId="77777777" w:rsidR="00CB3051" w:rsidRDefault="00CB3051">
      <w:pPr>
        <w:pStyle w:val="standard"/>
        <w:suppressLineNumbers/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– intenzita </w:t>
      </w:r>
      <w:r w:rsidR="00602171">
        <w:rPr>
          <w:rFonts w:ascii="Arial" w:hAnsi="Arial" w:cs="Arial"/>
          <w:sz w:val="22"/>
          <w:szCs w:val="22"/>
        </w:rPr>
        <w:t>využití</w:t>
      </w:r>
    </w:p>
    <w:p w14:paraId="14F6AEC8" w14:textId="77777777" w:rsidR="00CB3051" w:rsidRDefault="00CB3051">
      <w:pPr>
        <w:pStyle w:val="standard"/>
        <w:suppressLineNumbers/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– vedení tras prostředků veřejné přepravy osob </w:t>
      </w:r>
      <w:proofErr w:type="gramStart"/>
      <w:r>
        <w:rPr>
          <w:rFonts w:ascii="Arial" w:hAnsi="Arial" w:cs="Arial"/>
          <w:sz w:val="22"/>
          <w:szCs w:val="22"/>
        </w:rPr>
        <w:t>( Dopravní</w:t>
      </w:r>
      <w:proofErr w:type="gramEnd"/>
      <w:r>
        <w:rPr>
          <w:rFonts w:ascii="Arial" w:hAnsi="Arial" w:cs="Arial"/>
          <w:sz w:val="22"/>
          <w:szCs w:val="22"/>
        </w:rPr>
        <w:t xml:space="preserve"> podnik, ČSAD – </w:t>
      </w:r>
      <w:proofErr w:type="gramStart"/>
      <w:r>
        <w:rPr>
          <w:rFonts w:ascii="Arial" w:hAnsi="Arial" w:cs="Arial"/>
          <w:sz w:val="22"/>
          <w:szCs w:val="22"/>
        </w:rPr>
        <w:t>BUS  )</w:t>
      </w:r>
      <w:proofErr w:type="gramEnd"/>
    </w:p>
    <w:p w14:paraId="569BFBAE" w14:textId="77777777" w:rsidR="00CB3051" w:rsidRDefault="00CB3051" w:rsidP="003A1F2E">
      <w:pPr>
        <w:pStyle w:val="standard"/>
        <w:suppressLineNumbers/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– zvláštní význam </w:t>
      </w:r>
      <w:r w:rsidR="00602171">
        <w:rPr>
          <w:rFonts w:ascii="Arial" w:hAnsi="Arial" w:cs="Arial"/>
          <w:sz w:val="22"/>
          <w:szCs w:val="22"/>
        </w:rPr>
        <w:t>chodníku, či komunikace pro pěší</w:t>
      </w:r>
      <w:r w:rsidR="00B846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řístupy k</w:t>
      </w:r>
      <w:r w:rsidR="003A1F2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emocnicím</w:t>
      </w:r>
      <w:r w:rsidR="003A1F2E">
        <w:rPr>
          <w:rFonts w:ascii="Arial" w:hAnsi="Arial" w:cs="Arial"/>
          <w:sz w:val="22"/>
          <w:szCs w:val="22"/>
        </w:rPr>
        <w:t>, školám</w:t>
      </w:r>
      <w:r w:rsidR="00BE1D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846FB">
        <w:rPr>
          <w:rFonts w:ascii="Arial" w:hAnsi="Arial" w:cs="Arial"/>
          <w:sz w:val="22"/>
          <w:szCs w:val="22"/>
        </w:rPr>
        <w:t>td.)</w:t>
      </w:r>
    </w:p>
    <w:p w14:paraId="391337ED" w14:textId="77777777" w:rsidR="00CB3051" w:rsidRDefault="00CB3051">
      <w:pPr>
        <w:pStyle w:val="standard"/>
        <w:suppressLineNumbers/>
        <w:tabs>
          <w:tab w:val="left" w:pos="1080"/>
          <w:tab w:val="left" w:pos="133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–  stavební stav komunikace</w:t>
      </w:r>
      <w:r w:rsidR="003A1F2E">
        <w:rPr>
          <w:rFonts w:ascii="Arial" w:hAnsi="Arial" w:cs="Arial"/>
          <w:sz w:val="22"/>
          <w:szCs w:val="22"/>
        </w:rPr>
        <w:t>, nebo chodníku</w:t>
      </w:r>
    </w:p>
    <w:p w14:paraId="31554049" w14:textId="77777777" w:rsidR="00CB3051" w:rsidRDefault="00CB3051">
      <w:pPr>
        <w:pStyle w:val="standard"/>
        <w:suppressLineNumbers/>
        <w:tabs>
          <w:tab w:val="left" w:pos="1080"/>
          <w:tab w:val="left" w:pos="133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– potřeby záchranné </w:t>
      </w:r>
      <w:proofErr w:type="gramStart"/>
      <w:r>
        <w:rPr>
          <w:rFonts w:ascii="Arial" w:hAnsi="Arial" w:cs="Arial"/>
          <w:sz w:val="22"/>
          <w:szCs w:val="22"/>
        </w:rPr>
        <w:t>a  zdravotní</w:t>
      </w:r>
      <w:proofErr w:type="gramEnd"/>
      <w:r>
        <w:rPr>
          <w:rFonts w:ascii="Arial" w:hAnsi="Arial" w:cs="Arial"/>
          <w:sz w:val="22"/>
          <w:szCs w:val="22"/>
        </w:rPr>
        <w:t xml:space="preserve"> služby, hasičů, Policie ČR, zásobování obyvatelstva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ciálních služeb, pošty, komunálních služeb apod.</w:t>
      </w:r>
    </w:p>
    <w:p w14:paraId="2E900B69" w14:textId="77777777"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14:paraId="67127B48" w14:textId="77777777" w:rsidR="00046EF2" w:rsidRDefault="00CB3051" w:rsidP="00046EF2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ěchto hledisek byla síť </w:t>
      </w:r>
      <w:r w:rsidR="004E7AAA">
        <w:rPr>
          <w:rFonts w:ascii="Arial" w:hAnsi="Arial" w:cs="Arial"/>
          <w:sz w:val="22"/>
          <w:szCs w:val="22"/>
        </w:rPr>
        <w:t xml:space="preserve">komunikací pro pěší, nebo </w:t>
      </w:r>
      <w:r w:rsidR="00602171">
        <w:rPr>
          <w:rFonts w:ascii="Arial" w:hAnsi="Arial" w:cs="Arial"/>
          <w:sz w:val="22"/>
          <w:szCs w:val="22"/>
        </w:rPr>
        <w:t>chodníků</w:t>
      </w:r>
      <w:r>
        <w:rPr>
          <w:rFonts w:ascii="Arial" w:hAnsi="Arial" w:cs="Arial"/>
          <w:sz w:val="22"/>
          <w:szCs w:val="22"/>
        </w:rPr>
        <w:t xml:space="preserve"> ve </w:t>
      </w:r>
      <w:proofErr w:type="gramStart"/>
      <w:r>
        <w:rPr>
          <w:rFonts w:ascii="Arial" w:hAnsi="Arial" w:cs="Arial"/>
          <w:sz w:val="22"/>
          <w:szCs w:val="22"/>
        </w:rPr>
        <w:t>správě  Magistrátu</w:t>
      </w:r>
      <w:proofErr w:type="gramEnd"/>
      <w:r>
        <w:rPr>
          <w:rFonts w:ascii="Arial" w:hAnsi="Arial" w:cs="Arial"/>
          <w:sz w:val="22"/>
          <w:szCs w:val="22"/>
        </w:rPr>
        <w:t xml:space="preserve"> města Ústí n. L. </w:t>
      </w:r>
      <w:proofErr w:type="gramStart"/>
      <w:r>
        <w:rPr>
          <w:rFonts w:ascii="Arial" w:hAnsi="Arial" w:cs="Arial"/>
          <w:sz w:val="22"/>
          <w:szCs w:val="22"/>
        </w:rPr>
        <w:t xml:space="preserve">rozdělena  </w:t>
      </w:r>
      <w:r w:rsidR="00602171">
        <w:rPr>
          <w:rFonts w:ascii="Arial" w:hAnsi="Arial" w:cs="Arial"/>
          <w:sz w:val="22"/>
          <w:szCs w:val="22"/>
        </w:rPr>
        <w:t>na</w:t>
      </w:r>
      <w:proofErr w:type="gramEnd"/>
      <w:r w:rsidR="00602171">
        <w:rPr>
          <w:rFonts w:ascii="Arial" w:hAnsi="Arial" w:cs="Arial"/>
          <w:sz w:val="22"/>
          <w:szCs w:val="22"/>
        </w:rPr>
        <w:t xml:space="preserve"> udržované a na chodníky „bez zimní údržby</w:t>
      </w:r>
      <w:proofErr w:type="gramStart"/>
      <w:r w:rsidR="00602171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přičemž některé </w:t>
      </w:r>
      <w:r w:rsidR="00602171">
        <w:rPr>
          <w:rFonts w:ascii="Arial" w:hAnsi="Arial" w:cs="Arial"/>
          <w:sz w:val="22"/>
          <w:szCs w:val="22"/>
        </w:rPr>
        <w:t xml:space="preserve">chodníky, či komunikace pro pěší mohou být </w:t>
      </w:r>
      <w:r>
        <w:rPr>
          <w:rFonts w:ascii="Arial" w:hAnsi="Arial" w:cs="Arial"/>
          <w:sz w:val="22"/>
          <w:szCs w:val="22"/>
        </w:rPr>
        <w:t>rozděleny i na více úseků.</w:t>
      </w:r>
    </w:p>
    <w:p w14:paraId="4B106594" w14:textId="77777777" w:rsidR="00046EF2" w:rsidRDefault="00046EF2" w:rsidP="00046EF2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ch</w:t>
      </w:r>
      <w:r w:rsidR="00617EC8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dnost neudržovaných chodníků bude zabezpečována pouze pro potřeby veřejně prospěšných služeb a v dalších odůvodněných případech.</w:t>
      </w:r>
    </w:p>
    <w:p w14:paraId="4F15B23C" w14:textId="77777777" w:rsidR="00CB3051" w:rsidRDefault="00CB3051" w:rsidP="00653275">
      <w:pPr>
        <w:pStyle w:val="standard"/>
        <w:suppressLineNumbers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E638EFA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1C70C4DF" w14:textId="77777777" w:rsidR="00CB3051" w:rsidRPr="00101B04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 w:rsidRPr="00101B04">
        <w:rPr>
          <w:rFonts w:ascii="Arial" w:hAnsi="Arial" w:cs="Arial"/>
          <w:b/>
          <w:color w:val="000080"/>
          <w:sz w:val="26"/>
          <w:szCs w:val="26"/>
          <w:u w:val="single"/>
        </w:rPr>
        <w:t>Technologie zimní údržby místních komunikací</w:t>
      </w:r>
    </w:p>
    <w:p w14:paraId="2D3D4D65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23CEDFE1" w14:textId="77777777" w:rsidR="00CB3051" w:rsidRPr="005D644D" w:rsidRDefault="00CB3051">
      <w:pPr>
        <w:pStyle w:val="standard"/>
        <w:suppressLineNumbers/>
        <w:ind w:left="720"/>
        <w:rPr>
          <w:rFonts w:ascii="Arial" w:hAnsi="Arial" w:cs="Arial"/>
          <w:bCs/>
          <w:color w:val="000000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  <w:u w:val="single"/>
        </w:rPr>
        <w:t>1. Opatření před zahájením zimní údržby</w:t>
      </w:r>
      <w:r w:rsidRPr="005D644D">
        <w:rPr>
          <w:rFonts w:ascii="Arial" w:hAnsi="Arial" w:cs="Arial"/>
          <w:sz w:val="22"/>
          <w:szCs w:val="22"/>
        </w:rPr>
        <w:t xml:space="preserve"> </w:t>
      </w:r>
    </w:p>
    <w:p w14:paraId="526F7974" w14:textId="77777777" w:rsidR="00CB3051" w:rsidRPr="005D644D" w:rsidRDefault="00CB3051">
      <w:pPr>
        <w:pStyle w:val="standard"/>
        <w:suppressLineNumbers/>
        <w:ind w:left="720"/>
        <w:rPr>
          <w:rFonts w:ascii="Arial" w:hAnsi="Arial" w:cs="Arial"/>
          <w:color w:val="000000"/>
          <w:sz w:val="22"/>
          <w:szCs w:val="22"/>
        </w:rPr>
      </w:pPr>
    </w:p>
    <w:p w14:paraId="19933242" w14:textId="77777777" w:rsidR="00F3134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ab/>
        <w:t xml:space="preserve">–  </w:t>
      </w:r>
      <w:proofErr w:type="gramStart"/>
      <w:r w:rsidRPr="005D644D">
        <w:rPr>
          <w:rFonts w:ascii="Arial" w:hAnsi="Arial" w:cs="Arial"/>
          <w:sz w:val="22"/>
          <w:szCs w:val="22"/>
        </w:rPr>
        <w:t>zajištění  připravenosti</w:t>
      </w:r>
      <w:proofErr w:type="gramEnd"/>
      <w:r w:rsidRPr="005D644D">
        <w:rPr>
          <w:rFonts w:ascii="Arial" w:hAnsi="Arial" w:cs="Arial"/>
          <w:sz w:val="22"/>
          <w:szCs w:val="22"/>
        </w:rPr>
        <w:t xml:space="preserve">  mechanismů   pro   </w:t>
      </w:r>
      <w:proofErr w:type="gramStart"/>
      <w:r w:rsidRPr="005D644D">
        <w:rPr>
          <w:rFonts w:ascii="Arial" w:hAnsi="Arial" w:cs="Arial"/>
          <w:sz w:val="22"/>
          <w:szCs w:val="22"/>
        </w:rPr>
        <w:t>zimní  údržbu,  provedené</w:t>
      </w:r>
      <w:proofErr w:type="gramEnd"/>
      <w:r w:rsidRPr="005D644D">
        <w:rPr>
          <w:rFonts w:ascii="Arial" w:hAnsi="Arial" w:cs="Arial"/>
          <w:sz w:val="22"/>
          <w:szCs w:val="22"/>
        </w:rPr>
        <w:t xml:space="preserve">  proškolení   </w:t>
      </w:r>
    </w:p>
    <w:p w14:paraId="3EFBBCA8" w14:textId="77777777" w:rsidR="00CB3051" w:rsidRPr="005D644D" w:rsidRDefault="00CB3051" w:rsidP="00F31341">
      <w:pPr>
        <w:pStyle w:val="standard"/>
        <w:suppressLineNumbers/>
        <w:ind w:left="16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a prověření   znalostí   pracovníků   vykonávajících   zimní   údržbu   (  technologie,    </w:t>
      </w:r>
    </w:p>
    <w:p w14:paraId="5A815917" w14:textId="77777777" w:rsidR="00CB305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               předpisy   pro </w:t>
      </w:r>
      <w:proofErr w:type="gramStart"/>
      <w:r w:rsidRPr="005D644D">
        <w:rPr>
          <w:rFonts w:ascii="Arial" w:hAnsi="Arial" w:cs="Arial"/>
          <w:sz w:val="22"/>
          <w:szCs w:val="22"/>
        </w:rPr>
        <w:t>obsluhu  mechanismů,  pravidla</w:t>
      </w:r>
      <w:proofErr w:type="gramEnd"/>
      <w:r w:rsidRPr="005D644D">
        <w:rPr>
          <w:rFonts w:ascii="Arial" w:hAnsi="Arial" w:cs="Arial"/>
          <w:sz w:val="22"/>
          <w:szCs w:val="22"/>
        </w:rPr>
        <w:t xml:space="preserve">  bezpečnosti práce, zásady ochrany </w:t>
      </w:r>
    </w:p>
    <w:p w14:paraId="2F439BF3" w14:textId="77777777" w:rsidR="00CB305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               životního prostředí apod. )</w:t>
      </w:r>
    </w:p>
    <w:p w14:paraId="4FC295E3" w14:textId="77777777" w:rsidR="00CB305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ab/>
        <w:t>–  projednání a uzavření smluv o výpomoci a vzájemné výměně udržovaných</w:t>
      </w:r>
    </w:p>
    <w:p w14:paraId="76FD12C8" w14:textId="77777777" w:rsidR="00CB305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               komunikací s dohodou o jednotné technologii zimní údržby na těchto úsecích</w:t>
      </w:r>
    </w:p>
    <w:p w14:paraId="65C68362" w14:textId="77777777" w:rsidR="00682490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ab/>
        <w:t xml:space="preserve">–  materiálové   </w:t>
      </w:r>
      <w:proofErr w:type="gramStart"/>
      <w:r w:rsidRPr="005D644D">
        <w:rPr>
          <w:rFonts w:ascii="Arial" w:hAnsi="Arial" w:cs="Arial"/>
          <w:sz w:val="22"/>
          <w:szCs w:val="22"/>
        </w:rPr>
        <w:t>zajištění  zimní</w:t>
      </w:r>
      <w:proofErr w:type="gramEnd"/>
      <w:r w:rsidRPr="005D644D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5D644D">
        <w:rPr>
          <w:rFonts w:ascii="Arial" w:hAnsi="Arial" w:cs="Arial"/>
          <w:sz w:val="22"/>
          <w:szCs w:val="22"/>
        </w:rPr>
        <w:t>údržby  (</w:t>
      </w:r>
      <w:proofErr w:type="gramEnd"/>
      <w:r w:rsidRPr="005D644D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5D644D">
        <w:rPr>
          <w:rFonts w:ascii="Arial" w:hAnsi="Arial" w:cs="Arial"/>
          <w:sz w:val="22"/>
          <w:szCs w:val="22"/>
        </w:rPr>
        <w:t>naskladnění  posypových</w:t>
      </w:r>
      <w:proofErr w:type="gramEnd"/>
      <w:r w:rsidRPr="005D644D">
        <w:rPr>
          <w:rFonts w:ascii="Arial" w:hAnsi="Arial" w:cs="Arial"/>
          <w:sz w:val="22"/>
          <w:szCs w:val="22"/>
        </w:rPr>
        <w:t xml:space="preserve">  materiálů - </w:t>
      </w:r>
      <w:r w:rsidR="00682490" w:rsidRPr="005D644D">
        <w:rPr>
          <w:rFonts w:ascii="Arial" w:hAnsi="Arial" w:cs="Arial"/>
          <w:sz w:val="22"/>
          <w:szCs w:val="22"/>
        </w:rPr>
        <w:t xml:space="preserve">     </w:t>
      </w:r>
    </w:p>
    <w:p w14:paraId="0BAB22D8" w14:textId="77777777" w:rsidR="00CB3051" w:rsidRPr="005D644D" w:rsidRDefault="00682490" w:rsidP="00D2223A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 </w:t>
      </w:r>
      <w:r w:rsidRPr="005D644D">
        <w:rPr>
          <w:rFonts w:ascii="Arial" w:hAnsi="Arial" w:cs="Arial"/>
          <w:sz w:val="22"/>
          <w:szCs w:val="22"/>
        </w:rPr>
        <w:tab/>
        <w:t xml:space="preserve">    </w:t>
      </w:r>
      <w:r w:rsidR="00CB3051" w:rsidRPr="005D644D">
        <w:rPr>
          <w:rFonts w:ascii="Arial" w:hAnsi="Arial" w:cs="Arial"/>
          <w:sz w:val="22"/>
          <w:szCs w:val="22"/>
        </w:rPr>
        <w:t>chlorid</w:t>
      </w:r>
      <w:r w:rsidRPr="005D644D">
        <w:rPr>
          <w:rFonts w:ascii="Arial" w:hAnsi="Arial" w:cs="Arial"/>
          <w:sz w:val="22"/>
          <w:szCs w:val="22"/>
        </w:rPr>
        <w:t xml:space="preserve"> </w:t>
      </w:r>
      <w:r w:rsidR="00CB3051" w:rsidRPr="005D644D">
        <w:rPr>
          <w:rFonts w:ascii="Arial" w:hAnsi="Arial" w:cs="Arial"/>
          <w:sz w:val="22"/>
          <w:szCs w:val="22"/>
        </w:rPr>
        <w:t>so</w:t>
      </w:r>
      <w:r w:rsidR="00E35619" w:rsidRPr="005D644D">
        <w:rPr>
          <w:rFonts w:ascii="Arial" w:hAnsi="Arial" w:cs="Arial"/>
          <w:sz w:val="22"/>
          <w:szCs w:val="22"/>
        </w:rPr>
        <w:t xml:space="preserve">dný, </w:t>
      </w:r>
      <w:r w:rsidR="00CB3051" w:rsidRPr="005D644D">
        <w:rPr>
          <w:rFonts w:ascii="Arial" w:hAnsi="Arial" w:cs="Arial"/>
          <w:sz w:val="22"/>
          <w:szCs w:val="22"/>
        </w:rPr>
        <w:t>drcené kamenivo frakce 4/8 )</w:t>
      </w:r>
      <w:r w:rsidR="00CB3051" w:rsidRPr="005D644D">
        <w:rPr>
          <w:rFonts w:ascii="Arial" w:hAnsi="Arial" w:cs="Arial"/>
          <w:sz w:val="22"/>
          <w:szCs w:val="22"/>
        </w:rPr>
        <w:tab/>
      </w:r>
    </w:p>
    <w:p w14:paraId="3F645C96" w14:textId="77777777" w:rsidR="00682490" w:rsidRPr="005D644D" w:rsidRDefault="00682490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</w:p>
    <w:p w14:paraId="348A2C4C" w14:textId="67B6EBB4" w:rsidR="00EA75FD" w:rsidRDefault="00CB3051" w:rsidP="006312AE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  <w:u w:val="single"/>
        </w:rPr>
        <w:t xml:space="preserve">2. </w:t>
      </w:r>
      <w:r w:rsidR="00FE4037" w:rsidRPr="005D644D">
        <w:rPr>
          <w:rFonts w:ascii="Arial" w:hAnsi="Arial" w:cs="Arial"/>
          <w:sz w:val="22"/>
          <w:szCs w:val="22"/>
        </w:rPr>
        <w:t xml:space="preserve">. a) Rozsah odstraňování závad ve schůdnosti chodníků, vzniklých náledím nebo sněhem, je dán minimální šířkou pásu pro chodce 1,50 m. V případě, kdy je chodník užší než 1,50 m, se odstraňují závady ve schůdnosti chodníků, vzniklých náledím nebo sněhem v celé šíři chodníku, minimálně však 0,7 m. V úsecích, kde je profil chodníku dále zúžen na méně než 0,7 m překážkami, jako jsou např. nesprávně zaparkované automobily, se zimní údržba nezajišťuje. Shrabaný sníh, pokud není odvážen, zůstává v co nejmenší šíři na chodníku podél obrubníku s ponecháním průchodů v místech přechodů pro chodce, a to v celé jejich šíři. </w:t>
      </w:r>
      <w:r w:rsidR="00FE4037" w:rsidRPr="005D644D">
        <w:rPr>
          <w:rFonts w:ascii="Arial" w:hAnsi="Arial" w:cs="Arial"/>
          <w:sz w:val="22"/>
          <w:szCs w:val="22"/>
        </w:rPr>
        <w:br/>
        <w:t xml:space="preserve">b) Odstraňování závad ve schůdnosti chodníků a přechodů pro chodce se provádí především odmetením nebo odhrnutím sněhu, oškrabáním zmrazků nebo posypem </w:t>
      </w:r>
      <w:proofErr w:type="spellStart"/>
      <w:r w:rsidR="00FE4037" w:rsidRPr="005D644D">
        <w:rPr>
          <w:rFonts w:ascii="Arial" w:hAnsi="Arial" w:cs="Arial"/>
          <w:sz w:val="22"/>
          <w:szCs w:val="22"/>
        </w:rPr>
        <w:t>zdrsňovacími</w:t>
      </w:r>
      <w:proofErr w:type="spellEnd"/>
      <w:r w:rsidR="00FE4037" w:rsidRPr="005D644D">
        <w:rPr>
          <w:rFonts w:ascii="Arial" w:hAnsi="Arial" w:cs="Arial"/>
          <w:sz w:val="22"/>
          <w:szCs w:val="22"/>
        </w:rPr>
        <w:t xml:space="preserve"> inertními materiály. Chemickým rozmrazovacím materiálem se smějí ošetřovat pouze ty chodníky a stezky, ve kterých nejsou uloženy inženýrské sítě (leda že mají uzavřený kryt) a jsou odděleny od zelených ploch a pásů pro stromy takovým způsobem, aby na ně nemohl stékat slaný roztok. Po mechanickém čištění nemá zbytková vrstva sněhu překročit 3 cm. </w:t>
      </w:r>
    </w:p>
    <w:p w14:paraId="33D22DC3" w14:textId="5CF092CB" w:rsidR="00EA75FD" w:rsidRDefault="00EA75FD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AD3E7B">
        <w:rPr>
          <w:rFonts w:ascii="Arial" w:hAnsi="Arial" w:cs="Arial"/>
          <w:b/>
          <w:bCs/>
          <w:sz w:val="22"/>
          <w:szCs w:val="22"/>
        </w:rPr>
        <w:t xml:space="preserve">Pokyn k provedení zásahu na chodnících, dává </w:t>
      </w:r>
      <w:r w:rsidR="00B07205" w:rsidRPr="00AD3E7B">
        <w:rPr>
          <w:rFonts w:ascii="Arial" w:hAnsi="Arial" w:cs="Arial"/>
          <w:b/>
          <w:bCs/>
          <w:sz w:val="22"/>
          <w:szCs w:val="22"/>
        </w:rPr>
        <w:t>dispečer zimní údržby místních komunikací.</w:t>
      </w:r>
    </w:p>
    <w:p w14:paraId="213256A0" w14:textId="77777777" w:rsidR="00EA75FD" w:rsidRDefault="00EA75FD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14:paraId="2332083A" w14:textId="77777777" w:rsidR="00EA75FD" w:rsidRDefault="00EA75FD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Plochy udržovaných chodníků dle jednotlivých obvodů jsou v níže uvedené tabulce.</w:t>
      </w:r>
    </w:p>
    <w:p w14:paraId="51725337" w14:textId="77777777" w:rsidR="00CB3051" w:rsidRDefault="00EA75FD" w:rsidP="007C1A9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„posilové lokality Brná“ bude vyčleněn jeden mechanismus, který bude, v případě pokynu vyjíždět na komunikace, dle přiloženého seznamu. Jedná se o lokalitu, kde nejsou chodníky a při déletrvajícím sněžení </w:t>
      </w:r>
      <w:r w:rsidR="001A5131">
        <w:rPr>
          <w:rFonts w:ascii="Arial" w:hAnsi="Arial" w:cs="Arial"/>
          <w:sz w:val="22"/>
          <w:szCs w:val="22"/>
        </w:rPr>
        <w:t>zde nelze provézt zásah v rámci ZÚ</w:t>
      </w:r>
      <w:r w:rsidR="008E7A3B">
        <w:rPr>
          <w:rFonts w:ascii="Arial" w:hAnsi="Arial" w:cs="Arial"/>
          <w:sz w:val="22"/>
          <w:szCs w:val="22"/>
        </w:rPr>
        <w:t>MK</w:t>
      </w:r>
      <w:r w:rsidR="001A51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E4037" w:rsidRPr="005D644D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Ind w:w="15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551"/>
      </w:tblGrid>
      <w:tr w:rsidR="004A0BD5" w14:paraId="60DC00D5" w14:textId="77777777" w:rsidTr="00FE5677">
        <w:trPr>
          <w:trHeight w:val="104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tcMar>
              <w:left w:w="85" w:type="dxa"/>
            </w:tcMar>
            <w:vAlign w:val="center"/>
          </w:tcPr>
          <w:p w14:paraId="29EF3D06" w14:textId="77777777"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ěstský obvod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tcMar>
              <w:left w:w="85" w:type="dxa"/>
            </w:tcMar>
            <w:vAlign w:val="center"/>
          </w:tcPr>
          <w:p w14:paraId="5A04D310" w14:textId="77777777"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ýměra udržovaných chodníků: strojn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14:paraId="0621FC62" w14:textId="77777777" w:rsidR="004A0BD5" w:rsidRDefault="004A0BD5" w:rsidP="004A0BD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ýměra udržovaných chodníků: ruční</w:t>
            </w:r>
          </w:p>
        </w:tc>
      </w:tr>
      <w:tr w:rsidR="004A0BD5" w14:paraId="2080AC39" w14:textId="77777777" w:rsidTr="00FE5677">
        <w:trPr>
          <w:trHeight w:val="28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14:paraId="7318E549" w14:textId="77777777"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ÚMO Měst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14:paraId="1D210FAB" w14:textId="6BC59B6A" w:rsidR="004A0BD5" w:rsidRPr="00FC2551" w:rsidRDefault="009A36A6" w:rsidP="009629A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937275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="00026055">
              <w:rPr>
                <w:rFonts w:ascii="Arial" w:hAnsi="Arial" w:cs="Arial"/>
                <w:snapToGrid w:val="0"/>
                <w:sz w:val="22"/>
                <w:szCs w:val="22"/>
              </w:rPr>
              <w:t> 121,5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bm</w:t>
            </w:r>
            <w:r w:rsidR="004A0BD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2C733" w14:textId="3264EA88" w:rsidR="004A0BD5" w:rsidRPr="00FC2551" w:rsidRDefault="00FA5F0F" w:rsidP="00BF7D7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26055">
              <w:rPr>
                <w:rFonts w:ascii="Arial" w:hAnsi="Arial" w:cs="Arial"/>
                <w:snapToGrid w:val="0"/>
                <w:sz w:val="22"/>
                <w:szCs w:val="22"/>
              </w:rPr>
              <w:t>5 047,5</w:t>
            </w:r>
            <w:r w:rsidR="00446E8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BF7D75">
              <w:rPr>
                <w:rFonts w:ascii="Arial" w:hAnsi="Arial" w:cs="Arial"/>
                <w:snapToGrid w:val="0"/>
                <w:sz w:val="22"/>
                <w:szCs w:val="22"/>
              </w:rPr>
              <w:t>m</w:t>
            </w:r>
            <w:r w:rsidR="00BF7D75" w:rsidRPr="00026055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</w:t>
            </w:r>
          </w:p>
        </w:tc>
      </w:tr>
      <w:tr w:rsidR="004A0BD5" w14:paraId="12D643FB" w14:textId="77777777" w:rsidTr="00FE5677">
        <w:trPr>
          <w:trHeight w:val="28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14:paraId="035BBF22" w14:textId="77777777"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ÚMO Střekov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14:paraId="71C02635" w14:textId="7BD37C49" w:rsidR="004A0BD5" w:rsidRPr="00FC2551" w:rsidRDefault="009629A5" w:rsidP="005A6D5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026055">
              <w:rPr>
                <w:rFonts w:ascii="Arial" w:hAnsi="Arial" w:cs="Arial"/>
                <w:snapToGrid w:val="0"/>
                <w:sz w:val="22"/>
                <w:szCs w:val="22"/>
              </w:rPr>
              <w:t>2 624,25</w:t>
            </w:r>
            <w:r w:rsidR="009A36A6">
              <w:rPr>
                <w:rFonts w:ascii="Arial" w:hAnsi="Arial" w:cs="Arial"/>
                <w:snapToGrid w:val="0"/>
                <w:sz w:val="22"/>
                <w:szCs w:val="22"/>
              </w:rPr>
              <w:t xml:space="preserve"> b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86BB8F" w14:textId="21F8FB79" w:rsidR="004A0BD5" w:rsidRPr="00FC2551" w:rsidRDefault="009629A5" w:rsidP="00BF7D7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26055">
              <w:rPr>
                <w:rFonts w:ascii="Arial" w:hAnsi="Arial" w:cs="Arial"/>
                <w:snapToGrid w:val="0"/>
                <w:sz w:val="22"/>
                <w:szCs w:val="22"/>
              </w:rPr>
              <w:t>2 667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</w:t>
            </w:r>
            <w:r w:rsidRPr="00026055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</w:t>
            </w:r>
          </w:p>
        </w:tc>
      </w:tr>
      <w:tr w:rsidR="004A0BD5" w14:paraId="7162B0C1" w14:textId="77777777" w:rsidTr="00FE5677">
        <w:trPr>
          <w:trHeight w:val="28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14:paraId="40FA9E5E" w14:textId="77777777"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ÚMO Severní Teras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14:paraId="699A601A" w14:textId="6C4EB5D0" w:rsidR="004A0BD5" w:rsidRPr="00FC2551" w:rsidRDefault="009629A5" w:rsidP="005A6D5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026055">
              <w:rPr>
                <w:rFonts w:ascii="Arial" w:hAnsi="Arial" w:cs="Arial"/>
                <w:snapToGrid w:val="0"/>
                <w:sz w:val="22"/>
                <w:szCs w:val="22"/>
              </w:rPr>
              <w:t>0 817,25</w:t>
            </w:r>
            <w:r w:rsidR="0093727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9A36A6">
              <w:rPr>
                <w:rFonts w:ascii="Arial" w:hAnsi="Arial" w:cs="Arial"/>
                <w:snapToGrid w:val="0"/>
                <w:sz w:val="22"/>
                <w:szCs w:val="22"/>
              </w:rPr>
              <w:t>b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65AB1F" w14:textId="117616AC" w:rsidR="004A0BD5" w:rsidRPr="00FC2551" w:rsidRDefault="00026055" w:rsidP="00BF7D7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 567,5</w:t>
            </w:r>
            <w:r w:rsidR="0093727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BF7D75">
              <w:rPr>
                <w:rFonts w:ascii="Arial" w:hAnsi="Arial" w:cs="Arial"/>
                <w:snapToGrid w:val="0"/>
                <w:sz w:val="22"/>
                <w:szCs w:val="22"/>
              </w:rPr>
              <w:t>m</w:t>
            </w:r>
            <w:r w:rsidR="00BF7D75" w:rsidRPr="00026055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</w:t>
            </w:r>
          </w:p>
        </w:tc>
      </w:tr>
      <w:tr w:rsidR="004A0BD5" w14:paraId="006E9C92" w14:textId="77777777" w:rsidTr="00FE5677">
        <w:trPr>
          <w:trHeight w:val="27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14:paraId="7223DCEA" w14:textId="77777777"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ÚMO Neštěmic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14:paraId="64DEE023" w14:textId="4A7A7FFA" w:rsidR="004A0BD5" w:rsidRDefault="0093727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7</w:t>
            </w:r>
            <w:r w:rsidR="0002605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09</w:t>
            </w:r>
            <w:r w:rsidR="0002605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5</w:t>
            </w:r>
            <w:r w:rsidR="009A36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b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9848B" w14:textId="7F017CFF" w:rsidR="004A0BD5" w:rsidRDefault="00446E85" w:rsidP="00BF7D7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9372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6 </w:t>
            </w:r>
            <w:r w:rsidR="0002605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13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BF7D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</w:t>
            </w:r>
            <w:r w:rsidR="00BF7D75" w:rsidRPr="00026055"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4A0BD5" w14:paraId="070FE5C3" w14:textId="77777777" w:rsidTr="00FE5677">
        <w:trPr>
          <w:trHeight w:val="27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14:paraId="2E7938E0" w14:textId="77777777"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Zastávky MH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14:paraId="7B87A6D0" w14:textId="77777777"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7832C" w14:textId="04DA47F0" w:rsidR="004A0BD5" w:rsidRDefault="00FE5677" w:rsidP="004A0BD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02605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 265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</w:t>
            </w:r>
            <w:r w:rsidR="0065649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²</w:t>
            </w:r>
          </w:p>
        </w:tc>
      </w:tr>
    </w:tbl>
    <w:p w14:paraId="07EE14DA" w14:textId="77777777" w:rsidR="000B149D" w:rsidRDefault="000B149D" w:rsidP="007C1A9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14:paraId="53A2ACB6" w14:textId="6E57500B"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3. Posypové materiály používané </w:t>
      </w:r>
      <w:r w:rsidRPr="003774DB">
        <w:rPr>
          <w:rFonts w:ascii="Arial" w:hAnsi="Arial" w:cs="Arial"/>
          <w:sz w:val="22"/>
          <w:szCs w:val="22"/>
          <w:u w:val="single"/>
        </w:rPr>
        <w:t>v</w:t>
      </w:r>
      <w:r w:rsidR="00CF6DE2">
        <w:rPr>
          <w:rFonts w:ascii="Arial" w:hAnsi="Arial" w:cs="Arial"/>
          <w:sz w:val="22"/>
          <w:szCs w:val="22"/>
          <w:u w:val="single"/>
        </w:rPr>
        <w:t> AVE Ústí nad Labem s.r.o.</w:t>
      </w:r>
    </w:p>
    <w:p w14:paraId="22C8A0D4" w14:textId="77777777"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2880"/>
        <w:gridCol w:w="2160"/>
      </w:tblGrid>
      <w:tr w:rsidR="00CB3051" w14:paraId="5CD1E3B3" w14:textId="77777777" w:rsidTr="00387DF2">
        <w:trPr>
          <w:trHeight w:val="376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14:paraId="05CEAF46" w14:textId="77777777"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uh materiálu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14:paraId="6526C421" w14:textId="77777777"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zmrazovací účinnos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14:paraId="1B3F0C91" w14:textId="77777777"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uh uskladnění</w:t>
            </w:r>
          </w:p>
        </w:tc>
      </w:tr>
      <w:tr w:rsidR="00CB3051" w14:paraId="2494AA1C" w14:textId="77777777" w:rsidTr="00387DF2">
        <w:trPr>
          <w:trHeight w:hRule="exact" w:val="340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93FBD" w14:textId="77777777"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Chlorid sodný (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aCI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F1D37" w14:textId="77777777"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 – 7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perscript"/>
              </w:rPr>
              <w:t xml:space="preserve">0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7BA7" w14:textId="77777777"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 kryté hale</w:t>
            </w:r>
          </w:p>
        </w:tc>
      </w:tr>
      <w:tr w:rsidR="00CB3051" w14:paraId="55A56DD3" w14:textId="77777777" w:rsidTr="00387DF2">
        <w:trPr>
          <w:trHeight w:hRule="exact" w:val="34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EB1FC" w14:textId="77777777"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Inertní materiál – </w:t>
            </w:r>
            <w:proofErr w:type="gram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ť  frakce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4/8, 2/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F0B21" w14:textId="77777777"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žádná – zdrsňující mat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AD120" w14:textId="77777777"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olně ložená</w:t>
            </w:r>
          </w:p>
        </w:tc>
      </w:tr>
    </w:tbl>
    <w:p w14:paraId="46731025" w14:textId="77777777" w:rsidR="0012737A" w:rsidRDefault="0012737A">
      <w:pPr>
        <w:pStyle w:val="standard"/>
        <w:rPr>
          <w:rFonts w:ascii="Arial" w:hAnsi="Arial" w:cs="Arial"/>
          <w:sz w:val="22"/>
          <w:szCs w:val="22"/>
        </w:rPr>
      </w:pPr>
    </w:p>
    <w:p w14:paraId="473F22C6" w14:textId="63A387CA" w:rsidR="00CB3051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lastRenderedPageBreak/>
        <w:t>Způsob řízení zimní údržby v AVE Ústí n</w:t>
      </w:r>
      <w:r w:rsidR="00592B51">
        <w:rPr>
          <w:rFonts w:ascii="Arial" w:hAnsi="Arial" w:cs="Arial"/>
          <w:b/>
          <w:color w:val="000080"/>
          <w:sz w:val="26"/>
          <w:szCs w:val="26"/>
          <w:u w:val="single"/>
        </w:rPr>
        <w:t>ad Labem</w:t>
      </w:r>
      <w:r>
        <w:rPr>
          <w:rFonts w:ascii="Arial" w:hAnsi="Arial" w:cs="Arial"/>
          <w:b/>
          <w:color w:val="000080"/>
          <w:sz w:val="26"/>
          <w:szCs w:val="26"/>
          <w:u w:val="single"/>
        </w:rPr>
        <w:t xml:space="preserve"> s.r.o.</w:t>
      </w:r>
    </w:p>
    <w:p w14:paraId="5C25DCC5" w14:textId="77777777" w:rsidR="001A5131" w:rsidRDefault="001A513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33935F6A" w14:textId="77777777"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. Organizační schéma řízení zimní údržby :</w:t>
      </w:r>
    </w:p>
    <w:p w14:paraId="37C023ED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612EFA56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62469AC5" w14:textId="77777777" w:rsidR="00CB3051" w:rsidRDefault="0025435C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C3380D" wp14:editId="044A1954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85900" cy="295275"/>
                <wp:effectExtent l="9525" t="9525" r="9525" b="9525"/>
                <wp:wrapNone/>
                <wp:docPr id="1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5918E" w14:textId="33409B28" w:rsidR="00E42677" w:rsidRPr="00272564" w:rsidRDefault="00E42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2564">
                              <w:rPr>
                                <w:rFonts w:ascii="Arial" w:hAnsi="Arial" w:cs="Arial"/>
                                <w:b/>
                              </w:rPr>
                              <w:t xml:space="preserve">Jednatel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3380D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180pt;margin-top:10.5pt;width:117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" fillcolor="#ff5050">
                <v:textbox>
                  <w:txbxContent>
                    <w:p w14:paraId="7605918E" w14:textId="33409B28" w:rsidR="00E42677" w:rsidRPr="00272564" w:rsidRDefault="00E426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72564">
                        <w:rPr>
                          <w:rFonts w:ascii="Arial" w:hAnsi="Arial" w:cs="Arial"/>
                          <w:b/>
                        </w:rPr>
                        <w:t xml:space="preserve">Jednatelé </w:t>
                      </w:r>
                    </w:p>
                  </w:txbxContent>
                </v:textbox>
              </v:shape>
            </w:pict>
          </mc:Fallback>
        </mc:AlternateContent>
      </w:r>
    </w:p>
    <w:p w14:paraId="49AC5620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7370EC4E" w14:textId="77777777" w:rsidR="00CB3051" w:rsidRDefault="0025435C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BA4D63" wp14:editId="6B378656">
                <wp:simplePos x="0" y="0"/>
                <wp:positionH relativeFrom="column">
                  <wp:posOffset>2971800</wp:posOffset>
                </wp:positionH>
                <wp:positionV relativeFrom="paragraph">
                  <wp:posOffset>76835</wp:posOffset>
                </wp:positionV>
                <wp:extent cx="0" cy="1828800"/>
                <wp:effectExtent l="0" t="0" r="19050" b="19050"/>
                <wp:wrapNone/>
                <wp:docPr id="1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004B6" id="Line 10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05pt" to="234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"/>
            </w:pict>
          </mc:Fallback>
        </mc:AlternateContent>
      </w:r>
    </w:p>
    <w:p w14:paraId="4E264EA4" w14:textId="77777777" w:rsidR="00CB3051" w:rsidRDefault="008E7A3B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2973FF" wp14:editId="6D53E70F">
                <wp:simplePos x="0" y="0"/>
                <wp:positionH relativeFrom="column">
                  <wp:posOffset>2283460</wp:posOffset>
                </wp:positionH>
                <wp:positionV relativeFrom="paragraph">
                  <wp:posOffset>117475</wp:posOffset>
                </wp:positionV>
                <wp:extent cx="1485900" cy="495300"/>
                <wp:effectExtent l="0" t="0" r="19050" b="1905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94B9" w14:textId="77777777" w:rsidR="00E42677" w:rsidRDefault="00E42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doucí provo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73FF" id="Text Box 91" o:spid="_x0000_s1027" type="#_x0000_t202" style="position:absolute;margin-left:179.8pt;margin-top:9.25pt;width:117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" fillcolor="#cfc">
                <v:textbox>
                  <w:txbxContent>
                    <w:p w14:paraId="032194B9" w14:textId="77777777" w:rsidR="00E42677" w:rsidRDefault="00E4267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edoucí provozu</w:t>
                      </w:r>
                    </w:p>
                  </w:txbxContent>
                </v:textbox>
              </v:shape>
            </w:pict>
          </mc:Fallback>
        </mc:AlternateContent>
      </w:r>
    </w:p>
    <w:p w14:paraId="2EA3CF68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5D589CD9" w14:textId="77777777" w:rsidR="00CB3051" w:rsidRDefault="0025435C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D41A18" wp14:editId="51F9D712">
                <wp:simplePos x="0" y="0"/>
                <wp:positionH relativeFrom="column">
                  <wp:posOffset>5340985</wp:posOffset>
                </wp:positionH>
                <wp:positionV relativeFrom="paragraph">
                  <wp:posOffset>23495</wp:posOffset>
                </wp:positionV>
                <wp:extent cx="0" cy="359410"/>
                <wp:effectExtent l="6985" t="13970" r="12065" b="7620"/>
                <wp:wrapNone/>
                <wp:docPr id="1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B4336" id="Line 10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55pt,1.85pt" to="420.5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sK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BCAAE6" wp14:editId="78F51FD4">
                <wp:simplePos x="0" y="0"/>
                <wp:positionH relativeFrom="column">
                  <wp:posOffset>2971800</wp:posOffset>
                </wp:positionH>
                <wp:positionV relativeFrom="paragraph">
                  <wp:posOffset>1452245</wp:posOffset>
                </wp:positionV>
                <wp:extent cx="0" cy="228600"/>
                <wp:effectExtent l="9525" t="13970" r="9525" b="5080"/>
                <wp:wrapNone/>
                <wp:docPr id="1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967AE" id="Line 10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4.35pt" to="234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RLEwIAACo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D305F8" wp14:editId="3098E1F9">
                <wp:simplePos x="0" y="0"/>
                <wp:positionH relativeFrom="column">
                  <wp:posOffset>1028700</wp:posOffset>
                </wp:positionH>
                <wp:positionV relativeFrom="paragraph">
                  <wp:posOffset>1452245</wp:posOffset>
                </wp:positionV>
                <wp:extent cx="0" cy="228600"/>
                <wp:effectExtent l="9525" t="13970" r="9525" b="5080"/>
                <wp:wrapNone/>
                <wp:docPr id="1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58EAA" id="Line 10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4.35pt" to="81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1pEwIAACo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21D011" wp14:editId="5038085F">
                <wp:simplePos x="0" y="0"/>
                <wp:positionH relativeFrom="column">
                  <wp:posOffset>1028700</wp:posOffset>
                </wp:positionH>
                <wp:positionV relativeFrom="paragraph">
                  <wp:posOffset>1452245</wp:posOffset>
                </wp:positionV>
                <wp:extent cx="4229100" cy="0"/>
                <wp:effectExtent l="9525" t="13970" r="9525" b="5080"/>
                <wp:wrapNone/>
                <wp:docPr id="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2260" id="Line 10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4.35pt" to="414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IE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A60971" wp14:editId="4CC5013A">
                <wp:simplePos x="0" y="0"/>
                <wp:positionH relativeFrom="column">
                  <wp:posOffset>342900</wp:posOffset>
                </wp:positionH>
                <wp:positionV relativeFrom="paragraph">
                  <wp:posOffset>1614170</wp:posOffset>
                </wp:positionV>
                <wp:extent cx="1485900" cy="295275"/>
                <wp:effectExtent l="9525" t="13970" r="9525" b="508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2D7C" w14:textId="77777777" w:rsidR="00E42677" w:rsidRDefault="00E42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Řidiči mechanizm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0971" id="Text Box 101" o:spid="_x0000_s1028" type="#_x0000_t202" style="position:absolute;margin-left:27pt;margin-top:127.1pt;width:117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" fillcolor="#9cf">
                <v:textbox>
                  <w:txbxContent>
                    <w:p w14:paraId="22EA2D7C" w14:textId="77777777" w:rsidR="00E42677" w:rsidRDefault="00E4267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Řidiči mechanizm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CCEB5B" wp14:editId="1C6DE15F">
                <wp:simplePos x="0" y="0"/>
                <wp:positionH relativeFrom="column">
                  <wp:posOffset>4343400</wp:posOffset>
                </wp:positionH>
                <wp:positionV relativeFrom="paragraph">
                  <wp:posOffset>1614170</wp:posOffset>
                </wp:positionV>
                <wp:extent cx="1714500" cy="295275"/>
                <wp:effectExtent l="9525" t="13970" r="9525" b="5080"/>
                <wp:wrapNone/>
                <wp:docPr id="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32B9" w14:textId="77777777" w:rsidR="00E42677" w:rsidRDefault="00E42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bsluha nakladač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EB5B" id="Text Box 100" o:spid="_x0000_s1029" type="#_x0000_t202" style="position:absolute;margin-left:342pt;margin-top:127.1pt;width:13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e7HAIAADI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" fillcolor="#9cf">
                <v:textbox>
                  <w:txbxContent>
                    <w:p w14:paraId="7E7D32B9" w14:textId="77777777" w:rsidR="00E42677" w:rsidRDefault="00E4267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bsluha naklada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6BAEC9" wp14:editId="441D347A">
                <wp:simplePos x="0" y="0"/>
                <wp:positionH relativeFrom="column">
                  <wp:posOffset>3743325</wp:posOffset>
                </wp:positionH>
                <wp:positionV relativeFrom="paragraph">
                  <wp:posOffset>23495</wp:posOffset>
                </wp:positionV>
                <wp:extent cx="1600200" cy="0"/>
                <wp:effectExtent l="9525" t="13970" r="9525" b="5080"/>
                <wp:wrapNone/>
                <wp:docPr id="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45A0B" id="Line 108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1.85pt" to="420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qJGgIAADQ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"/>
            </w:pict>
          </mc:Fallback>
        </mc:AlternateContent>
      </w:r>
    </w:p>
    <w:p w14:paraId="2B862965" w14:textId="77777777"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14:paraId="54EEC522" w14:textId="77777777" w:rsidR="00CB3051" w:rsidRDefault="00167BBB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7315E5" wp14:editId="6D1BC968">
                <wp:simplePos x="0" y="0"/>
                <wp:positionH relativeFrom="column">
                  <wp:posOffset>4569460</wp:posOffset>
                </wp:positionH>
                <wp:positionV relativeFrom="paragraph">
                  <wp:posOffset>56515</wp:posOffset>
                </wp:positionV>
                <wp:extent cx="1762125" cy="383540"/>
                <wp:effectExtent l="0" t="0" r="28575" b="16510"/>
                <wp:wrapNone/>
                <wp:docPr id="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35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DF89" w14:textId="77777777" w:rsidR="00E42677" w:rsidRDefault="00E42677" w:rsidP="00167B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doucí opravárenské</w:t>
                            </w:r>
                          </w:p>
                          <w:p w14:paraId="5CE349B5" w14:textId="77777777" w:rsidR="00E42677" w:rsidRDefault="00E42677" w:rsidP="00167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í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15E5" id="Text Box 98" o:spid="_x0000_s1030" type="#_x0000_t202" style="position:absolute;margin-left:359.8pt;margin-top:4.45pt;width:138.75pt;height:3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" fillcolor="#fc0">
                <v:textbox>
                  <w:txbxContent>
                    <w:p w14:paraId="0E43DF89" w14:textId="77777777" w:rsidR="00E42677" w:rsidRDefault="00E42677" w:rsidP="00167B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edoucí opravárenské</w:t>
                      </w:r>
                    </w:p>
                    <w:p w14:paraId="5CE349B5" w14:textId="77777777" w:rsidR="00E42677" w:rsidRDefault="00E42677" w:rsidP="00167BB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ílny</w:t>
                      </w:r>
                    </w:p>
                  </w:txbxContent>
                </v:textbox>
              </v:shape>
            </w:pict>
          </mc:Fallback>
        </mc:AlternateContent>
      </w:r>
      <w:r w:rsidR="0025435C"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0A851A" wp14:editId="54A12D0E">
                <wp:simplePos x="0" y="0"/>
                <wp:positionH relativeFrom="column">
                  <wp:posOffset>1943100</wp:posOffset>
                </wp:positionH>
                <wp:positionV relativeFrom="paragraph">
                  <wp:posOffset>144780</wp:posOffset>
                </wp:positionV>
                <wp:extent cx="2171700" cy="295275"/>
                <wp:effectExtent l="0" t="0" r="19050" b="28575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389D" w14:textId="77777777" w:rsidR="00E42677" w:rsidRDefault="00E42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doucí střediska Z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851A" id="Text Box 92" o:spid="_x0000_s1031" type="#_x0000_t202" style="position:absolute;margin-left:153pt;margin-top:11.4pt;width:17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" fillcolor="#cfc">
                <v:textbox>
                  <w:txbxContent>
                    <w:p w14:paraId="1D4B389D" w14:textId="77777777" w:rsidR="00E42677" w:rsidRDefault="00E4267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edoucí střediska ZUCH</w:t>
                      </w:r>
                    </w:p>
                  </w:txbxContent>
                </v:textbox>
              </v:shape>
            </w:pict>
          </mc:Fallback>
        </mc:AlternateContent>
      </w:r>
    </w:p>
    <w:p w14:paraId="670D8117" w14:textId="77777777"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14:paraId="0C1E4419" w14:textId="77777777"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14:paraId="0027266A" w14:textId="77777777" w:rsidR="00CB3051" w:rsidRDefault="0025435C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4A6088" wp14:editId="2E661135">
                <wp:simplePos x="0" y="0"/>
                <wp:positionH relativeFrom="column">
                  <wp:posOffset>2286000</wp:posOffset>
                </wp:positionH>
                <wp:positionV relativeFrom="paragraph">
                  <wp:posOffset>88900</wp:posOffset>
                </wp:positionV>
                <wp:extent cx="1485900" cy="295275"/>
                <wp:effectExtent l="9525" t="12700" r="9525" b="6350"/>
                <wp:wrapNone/>
                <wp:docPr id="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3097" w14:textId="77777777" w:rsidR="00E42677" w:rsidRDefault="00E42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spečer Z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6088" id="Text Box 94" o:spid="_x0000_s1032" type="#_x0000_t202" style="position:absolute;margin-left:180pt;margin-top:7pt;width:117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" fillcolor="#cfc">
                <v:textbox>
                  <w:txbxContent>
                    <w:p w14:paraId="29663097" w14:textId="77777777" w:rsidR="00E42677" w:rsidRDefault="00E4267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spečer ZUCH</w:t>
                      </w:r>
                    </w:p>
                  </w:txbxContent>
                </v:textbox>
              </v:shape>
            </w:pict>
          </mc:Fallback>
        </mc:AlternateContent>
      </w:r>
    </w:p>
    <w:p w14:paraId="78F94DE0" w14:textId="77777777"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14:paraId="0F2D9260" w14:textId="77777777"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14:paraId="62552272" w14:textId="77777777"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14:paraId="77176ABE" w14:textId="77777777" w:rsidR="00CB3051" w:rsidRDefault="0025435C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AEE2E4" wp14:editId="7C4306FD">
                <wp:simplePos x="0" y="0"/>
                <wp:positionH relativeFrom="column">
                  <wp:posOffset>5257800</wp:posOffset>
                </wp:positionH>
                <wp:positionV relativeFrom="paragraph">
                  <wp:posOffset>6350</wp:posOffset>
                </wp:positionV>
                <wp:extent cx="0" cy="228600"/>
                <wp:effectExtent l="9525" t="6350" r="9525" b="12700"/>
                <wp:wrapNone/>
                <wp:docPr id="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E3545" id="Line 10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5pt" to="41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nH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"/>
            </w:pict>
          </mc:Fallback>
        </mc:AlternateContent>
      </w:r>
    </w:p>
    <w:p w14:paraId="5866FA7A" w14:textId="77777777" w:rsidR="00CB3051" w:rsidRDefault="0025435C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7000A9" wp14:editId="0DD62AD7">
                <wp:simplePos x="0" y="0"/>
                <wp:positionH relativeFrom="column">
                  <wp:posOffset>2228850</wp:posOffset>
                </wp:positionH>
                <wp:positionV relativeFrom="paragraph">
                  <wp:posOffset>7620</wp:posOffset>
                </wp:positionV>
                <wp:extent cx="1600200" cy="295275"/>
                <wp:effectExtent l="9525" t="7620" r="9525" b="1143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2407" w14:textId="77777777" w:rsidR="00E42677" w:rsidRDefault="00E42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ýjezdový t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00A9" id="Text Box 95" o:spid="_x0000_s1033" type="#_x0000_t202" style="position:absolute;margin-left:175.5pt;margin-top:.6pt;width:126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" fillcolor="#9cf">
                <v:textbox>
                  <w:txbxContent>
                    <w:p w14:paraId="7AB92407" w14:textId="77777777" w:rsidR="00E42677" w:rsidRDefault="00E4267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ýjezdový technik</w:t>
                      </w:r>
                    </w:p>
                  </w:txbxContent>
                </v:textbox>
              </v:shape>
            </w:pict>
          </mc:Fallback>
        </mc:AlternateContent>
      </w:r>
    </w:p>
    <w:p w14:paraId="01A3F31D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09B25C61" w14:textId="77777777" w:rsidR="00682490" w:rsidRDefault="00682490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1A8EBB9A" w14:textId="77777777" w:rsidR="00682490" w:rsidRDefault="00682490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70BFB110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tbl>
      <w:tblPr>
        <w:tblW w:w="9203" w:type="dxa"/>
        <w:tblInd w:w="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2"/>
        <w:gridCol w:w="2253"/>
        <w:gridCol w:w="1400"/>
        <w:gridCol w:w="1678"/>
      </w:tblGrid>
      <w:tr w:rsidR="00CB3051" w14:paraId="4FF1F09A" w14:textId="77777777" w:rsidTr="00940294">
        <w:trPr>
          <w:cantSplit/>
          <w:trHeight w:val="347"/>
        </w:trPr>
        <w:tc>
          <w:tcPr>
            <w:tcW w:w="9203" w:type="dxa"/>
            <w:gridSpan w:val="4"/>
            <w:tcBorders>
              <w:bottom w:val="single" w:sz="6" w:space="0" w:color="auto"/>
            </w:tcBorders>
            <w:shd w:val="clear" w:color="auto" w:fill="FF5050"/>
            <w:vAlign w:val="center"/>
          </w:tcPr>
          <w:p w14:paraId="04F89828" w14:textId="5E9F81A0" w:rsidR="00CB3051" w:rsidRPr="00682490" w:rsidRDefault="00272564" w:rsidP="00CB6141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Š</w:t>
            </w:r>
            <w:r w:rsidR="00CB3051"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táb ZÚS v</w:t>
            </w:r>
            <w:r w:rsidR="00CF6DE2">
              <w:rPr>
                <w:rFonts w:ascii="Arial" w:hAnsi="Arial" w:cs="Arial"/>
                <w:b/>
                <w:snapToGrid w:val="0"/>
                <w:sz w:val="22"/>
                <w:szCs w:val="22"/>
              </w:rPr>
              <w:t> AVE Ústí nad Labem s.r.o.</w:t>
            </w:r>
          </w:p>
        </w:tc>
      </w:tr>
      <w:tr w:rsidR="00CB3051" w14:paraId="7AAE10B2" w14:textId="77777777" w:rsidTr="00940294">
        <w:trPr>
          <w:trHeight w:val="321"/>
        </w:trPr>
        <w:tc>
          <w:tcPr>
            <w:tcW w:w="38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5050"/>
            <w:vAlign w:val="center"/>
          </w:tcPr>
          <w:p w14:paraId="0FA81505" w14:textId="77777777" w:rsidR="00CB3051" w:rsidRPr="00682490" w:rsidRDefault="00CB30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490">
              <w:rPr>
                <w:rFonts w:ascii="Arial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2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5050"/>
            <w:vAlign w:val="center"/>
          </w:tcPr>
          <w:p w14:paraId="3E3B28D3" w14:textId="77777777" w:rsidR="00CB3051" w:rsidRPr="00682490" w:rsidRDefault="00CB30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68249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5050"/>
            <w:vAlign w:val="center"/>
          </w:tcPr>
          <w:p w14:paraId="7E99EF7B" w14:textId="77777777" w:rsidR="00CB3051" w:rsidRPr="00682490" w:rsidRDefault="00CB3051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Telefon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5050"/>
            <w:vAlign w:val="center"/>
          </w:tcPr>
          <w:p w14:paraId="728530CD" w14:textId="77777777" w:rsidR="00CB3051" w:rsidRPr="00682490" w:rsidRDefault="00CB3051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Mobilní telefon</w:t>
            </w:r>
          </w:p>
        </w:tc>
      </w:tr>
      <w:tr w:rsidR="00702378" w14:paraId="7698A6F8" w14:textId="77777777" w:rsidTr="00940294">
        <w:trPr>
          <w:trHeight w:hRule="exact" w:val="284"/>
        </w:trPr>
        <w:tc>
          <w:tcPr>
            <w:tcW w:w="3872" w:type="dxa"/>
            <w:vAlign w:val="center"/>
          </w:tcPr>
          <w:p w14:paraId="02C36FFC" w14:textId="24F7CAE2" w:rsidR="00702378" w:rsidRPr="003774DB" w:rsidRDefault="00CF6DE2" w:rsidP="00CB614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bookmarkStart w:id="1" w:name="_Hlk180387947"/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Jednatel AVE Ústí nad Labem s.r.o.</w:t>
            </w:r>
          </w:p>
        </w:tc>
        <w:tc>
          <w:tcPr>
            <w:tcW w:w="2253" w:type="dxa"/>
            <w:vAlign w:val="center"/>
          </w:tcPr>
          <w:p w14:paraId="1EABB8A4" w14:textId="10855EE9" w:rsidR="00702378" w:rsidRPr="003774DB" w:rsidRDefault="00AD3E7B" w:rsidP="008503FD">
            <w:pPr>
              <w:pStyle w:val="Normln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g.Petr</w:t>
            </w:r>
            <w:proofErr w:type="spellEnd"/>
            <w:r>
              <w:rPr>
                <w:sz w:val="20"/>
                <w:szCs w:val="20"/>
              </w:rPr>
              <w:t xml:space="preserve"> Hrdlička</w:t>
            </w:r>
          </w:p>
        </w:tc>
        <w:tc>
          <w:tcPr>
            <w:tcW w:w="1400" w:type="dxa"/>
            <w:vAlign w:val="center"/>
          </w:tcPr>
          <w:p w14:paraId="3CD737DC" w14:textId="6A59CE80" w:rsidR="00702378" w:rsidRPr="003774DB" w:rsidRDefault="00FC7D14" w:rsidP="007C1A9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 316 211</w:t>
            </w:r>
          </w:p>
        </w:tc>
        <w:tc>
          <w:tcPr>
            <w:tcW w:w="1678" w:type="dxa"/>
            <w:vAlign w:val="center"/>
          </w:tcPr>
          <w:p w14:paraId="2786B9F5" w14:textId="54CE262C" w:rsidR="00702378" w:rsidRPr="003774DB" w:rsidRDefault="00702378" w:rsidP="00434D7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CB3051" w14:paraId="2CEAB0ED" w14:textId="77777777" w:rsidTr="00940294">
        <w:trPr>
          <w:trHeight w:hRule="exact" w:val="284"/>
        </w:trPr>
        <w:tc>
          <w:tcPr>
            <w:tcW w:w="3872" w:type="dxa"/>
            <w:vAlign w:val="center"/>
          </w:tcPr>
          <w:p w14:paraId="594A766C" w14:textId="741BF14D" w:rsidR="00CB3051" w:rsidRPr="003774DB" w:rsidRDefault="00CF6DE2" w:rsidP="00434D7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Jednatel AVE Ústí nad Labem s.r.o.</w:t>
            </w:r>
          </w:p>
        </w:tc>
        <w:tc>
          <w:tcPr>
            <w:tcW w:w="2253" w:type="dxa"/>
            <w:vAlign w:val="center"/>
          </w:tcPr>
          <w:p w14:paraId="18ADF0AB" w14:textId="28E4807F" w:rsidR="00CB3051" w:rsidRPr="003774DB" w:rsidRDefault="00CF6DE2" w:rsidP="008503FD">
            <w:pPr>
              <w:pStyle w:val="Normln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g.Pet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AD3E7B">
              <w:rPr>
                <w:sz w:val="20"/>
                <w:szCs w:val="20"/>
              </w:rPr>
              <w:t>Sochocký</w:t>
            </w:r>
            <w:proofErr w:type="spellEnd"/>
          </w:p>
        </w:tc>
        <w:tc>
          <w:tcPr>
            <w:tcW w:w="1400" w:type="dxa"/>
            <w:vAlign w:val="center"/>
          </w:tcPr>
          <w:p w14:paraId="63F68505" w14:textId="765F9236" w:rsidR="00CB3051" w:rsidRPr="003774DB" w:rsidRDefault="00FC7D14" w:rsidP="007C1A9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 316 211</w:t>
            </w:r>
          </w:p>
        </w:tc>
        <w:tc>
          <w:tcPr>
            <w:tcW w:w="1678" w:type="dxa"/>
            <w:vAlign w:val="center"/>
          </w:tcPr>
          <w:p w14:paraId="0359F3CD" w14:textId="039B44FF" w:rsidR="00CB3051" w:rsidRPr="003774DB" w:rsidRDefault="00CB3051" w:rsidP="0077781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CB3051" w14:paraId="7F6F10FE" w14:textId="77777777" w:rsidTr="00940294">
        <w:trPr>
          <w:trHeight w:hRule="exact" w:val="284"/>
        </w:trPr>
        <w:tc>
          <w:tcPr>
            <w:tcW w:w="3872" w:type="dxa"/>
            <w:vAlign w:val="center"/>
          </w:tcPr>
          <w:p w14:paraId="42924971" w14:textId="77777777" w:rsidR="00CB3051" w:rsidRDefault="00880726" w:rsidP="008F0E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Vedoucí</w:t>
            </w:r>
            <w:r w:rsidR="00592F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8F0EF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rovozu</w:t>
            </w:r>
          </w:p>
        </w:tc>
        <w:tc>
          <w:tcPr>
            <w:tcW w:w="2253" w:type="dxa"/>
            <w:vAlign w:val="center"/>
          </w:tcPr>
          <w:p w14:paraId="011849A0" w14:textId="7234D096" w:rsidR="00CB3051" w:rsidRDefault="00AD3E7B" w:rsidP="008503F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.Michal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odolský</w:t>
            </w:r>
          </w:p>
        </w:tc>
        <w:tc>
          <w:tcPr>
            <w:tcW w:w="1400" w:type="dxa"/>
            <w:vAlign w:val="center"/>
          </w:tcPr>
          <w:p w14:paraId="1BCD1CE0" w14:textId="1DF7B768" w:rsidR="00CB3051" w:rsidRDefault="00FC7D1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 316 211</w:t>
            </w:r>
          </w:p>
        </w:tc>
        <w:tc>
          <w:tcPr>
            <w:tcW w:w="1678" w:type="dxa"/>
            <w:vAlign w:val="center"/>
          </w:tcPr>
          <w:p w14:paraId="26D97520" w14:textId="60B6E74B"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CB3051" w14:paraId="0E983C95" w14:textId="77777777" w:rsidTr="00940294">
        <w:trPr>
          <w:trHeight w:hRule="exact" w:val="284"/>
        </w:trPr>
        <w:tc>
          <w:tcPr>
            <w:tcW w:w="3872" w:type="dxa"/>
            <w:vAlign w:val="center"/>
          </w:tcPr>
          <w:p w14:paraId="62EBE9F4" w14:textId="77777777" w:rsidR="00CB3051" w:rsidRDefault="00880726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Vedoucí střediska</w:t>
            </w:r>
            <w:r w:rsidR="00E356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ZÚCH</w:t>
            </w:r>
          </w:p>
        </w:tc>
        <w:tc>
          <w:tcPr>
            <w:tcW w:w="2253" w:type="dxa"/>
            <w:vAlign w:val="center"/>
          </w:tcPr>
          <w:p w14:paraId="0F7B19AC" w14:textId="16DA3E6C" w:rsidR="00CB3051" w:rsidRPr="00592B51" w:rsidRDefault="00AD3E7B" w:rsidP="008503F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Roman Güttner</w:t>
            </w:r>
          </w:p>
        </w:tc>
        <w:tc>
          <w:tcPr>
            <w:tcW w:w="1400" w:type="dxa"/>
            <w:vAlign w:val="center"/>
          </w:tcPr>
          <w:p w14:paraId="0094A1C5" w14:textId="3C9299C5" w:rsidR="00CB3051" w:rsidRDefault="00FC7D1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 316 211</w:t>
            </w:r>
          </w:p>
        </w:tc>
        <w:tc>
          <w:tcPr>
            <w:tcW w:w="1678" w:type="dxa"/>
            <w:vAlign w:val="center"/>
          </w:tcPr>
          <w:p w14:paraId="610EC494" w14:textId="018F363A"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CB3051" w14:paraId="2F74E0F5" w14:textId="77777777" w:rsidTr="00940294">
        <w:trPr>
          <w:trHeight w:hRule="exact" w:val="284"/>
        </w:trPr>
        <w:tc>
          <w:tcPr>
            <w:tcW w:w="3872" w:type="dxa"/>
            <w:vAlign w:val="center"/>
          </w:tcPr>
          <w:p w14:paraId="0158E4C4" w14:textId="77777777"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istr autodílny</w:t>
            </w:r>
          </w:p>
        </w:tc>
        <w:tc>
          <w:tcPr>
            <w:tcW w:w="2253" w:type="dxa"/>
            <w:vAlign w:val="center"/>
          </w:tcPr>
          <w:p w14:paraId="6D72CC0C" w14:textId="4D99614B" w:rsidR="00AD3E7B" w:rsidRDefault="00AD3E7B" w:rsidP="008503F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oman Güttner</w:t>
            </w:r>
          </w:p>
          <w:p w14:paraId="4A4CF55D" w14:textId="062FA8FE" w:rsidR="00CB3051" w:rsidRDefault="00FC7D14" w:rsidP="008503F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oman Guttner</w:t>
            </w:r>
          </w:p>
        </w:tc>
        <w:tc>
          <w:tcPr>
            <w:tcW w:w="1400" w:type="dxa"/>
            <w:vAlign w:val="center"/>
          </w:tcPr>
          <w:p w14:paraId="056DD98A" w14:textId="22842779" w:rsidR="00CB3051" w:rsidRDefault="00FC7D1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 316 211</w:t>
            </w:r>
          </w:p>
        </w:tc>
        <w:tc>
          <w:tcPr>
            <w:tcW w:w="1678" w:type="dxa"/>
            <w:vAlign w:val="center"/>
          </w:tcPr>
          <w:p w14:paraId="623F3F86" w14:textId="0FC267AB"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bookmarkEnd w:id="1"/>
    </w:tbl>
    <w:p w14:paraId="31E6D259" w14:textId="77777777" w:rsidR="001A5131" w:rsidRDefault="001A5131">
      <w:pPr>
        <w:pStyle w:val="standard"/>
        <w:suppressLineNumbers/>
        <w:tabs>
          <w:tab w:val="left" w:pos="2430"/>
        </w:tabs>
        <w:rPr>
          <w:rFonts w:ascii="Arial" w:hAnsi="Arial" w:cs="Arial"/>
          <w:bCs/>
          <w:sz w:val="22"/>
          <w:szCs w:val="22"/>
        </w:rPr>
      </w:pPr>
    </w:p>
    <w:p w14:paraId="7F2074C6" w14:textId="77777777" w:rsidR="001A5131" w:rsidRDefault="001A5131">
      <w:pPr>
        <w:pStyle w:val="standard"/>
        <w:suppressLineNumbers/>
        <w:tabs>
          <w:tab w:val="left" w:pos="2430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5050"/>
        <w:tblLook w:val="01E0" w:firstRow="1" w:lastRow="1" w:firstColumn="1" w:lastColumn="1" w:noHBand="0" w:noVBand="0"/>
      </w:tblPr>
      <w:tblGrid>
        <w:gridCol w:w="9008"/>
      </w:tblGrid>
      <w:tr w:rsidR="00CB3051" w14:paraId="1F8D2D72" w14:textId="77777777" w:rsidTr="00940294">
        <w:trPr>
          <w:trHeight w:val="675"/>
        </w:trPr>
        <w:tc>
          <w:tcPr>
            <w:tcW w:w="9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14:paraId="1B2CC4F8" w14:textId="77777777" w:rsidR="00CB3051" w:rsidRDefault="00CB3051" w:rsidP="007C1A91">
            <w:pPr>
              <w:pStyle w:val="standard"/>
              <w:suppressLineNumbers/>
              <w:shd w:val="clear" w:color="auto" w:fill="FF50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hotovitel předá odběrateli týdenní přehled re</w:t>
            </w:r>
            <w:r w:rsidR="00E90699">
              <w:rPr>
                <w:rFonts w:ascii="Arial" w:hAnsi="Arial" w:cs="Arial"/>
                <w:bCs/>
                <w:sz w:val="22"/>
                <w:szCs w:val="22"/>
              </w:rPr>
              <w:t>alizovaných výjezdů v rámci ZÚCH</w:t>
            </w:r>
            <w:r w:rsidR="007C1A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 jednotlivé techniky. Tento přehled bude předán každé úterý za předcházející týden.</w:t>
            </w:r>
          </w:p>
        </w:tc>
      </w:tr>
    </w:tbl>
    <w:p w14:paraId="06152F9B" w14:textId="77777777" w:rsidR="005E60DE" w:rsidRDefault="005E60DE">
      <w:pPr>
        <w:pStyle w:val="standard"/>
        <w:ind w:left="720"/>
        <w:rPr>
          <w:rFonts w:ascii="Arial" w:hAnsi="Arial" w:cs="Arial"/>
          <w:sz w:val="22"/>
          <w:szCs w:val="22"/>
          <w:u w:val="single"/>
        </w:rPr>
      </w:pPr>
    </w:p>
    <w:p w14:paraId="75D001D5" w14:textId="77777777" w:rsidR="00CB3051" w:rsidRDefault="00CB3051">
      <w:pPr>
        <w:pStyle w:val="standard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. Zodpovědnost při řízení zimní údržby</w:t>
      </w:r>
    </w:p>
    <w:p w14:paraId="47E32EE1" w14:textId="77777777" w:rsidR="00CB3051" w:rsidRDefault="00CB3051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597A17CE" w14:textId="77777777" w:rsidR="00CF6DE2" w:rsidRPr="003774DB" w:rsidRDefault="00CB3051" w:rsidP="00CF6DE2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  <w:r w:rsidRPr="003774DB">
        <w:rPr>
          <w:rFonts w:ascii="Arial" w:hAnsi="Arial" w:cs="Arial"/>
          <w:bCs/>
          <w:sz w:val="22"/>
          <w:szCs w:val="22"/>
        </w:rPr>
        <w:t xml:space="preserve">A./ </w:t>
      </w:r>
      <w:r w:rsidR="00CF6DE2" w:rsidRPr="003774DB">
        <w:rPr>
          <w:rFonts w:ascii="Arial" w:hAnsi="Arial" w:cs="Arial"/>
          <w:sz w:val="22"/>
          <w:szCs w:val="22"/>
        </w:rPr>
        <w:t>AVE Ústí nad La</w:t>
      </w:r>
      <w:r w:rsidR="00CF6DE2">
        <w:rPr>
          <w:rFonts w:ascii="Arial" w:hAnsi="Arial" w:cs="Arial"/>
          <w:sz w:val="22"/>
          <w:szCs w:val="22"/>
        </w:rPr>
        <w:t>bem s.r.o.,</w:t>
      </w:r>
    </w:p>
    <w:p w14:paraId="3BF00E48" w14:textId="0D7F5F03" w:rsidR="00CF6DE2" w:rsidRPr="003774DB" w:rsidRDefault="00CF6DE2" w:rsidP="00CF6DE2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: Ing. Petr Hrdlička, Ing. </w:t>
      </w:r>
      <w:r w:rsidR="00AD3E7B">
        <w:rPr>
          <w:rFonts w:ascii="Arial" w:hAnsi="Arial" w:cs="Arial"/>
          <w:sz w:val="22"/>
          <w:szCs w:val="22"/>
        </w:rPr>
        <w:t>Petr Sochocký</w:t>
      </w:r>
      <w:r>
        <w:rPr>
          <w:rFonts w:ascii="Arial" w:hAnsi="Arial" w:cs="Arial"/>
          <w:sz w:val="22"/>
          <w:szCs w:val="22"/>
        </w:rPr>
        <w:t>, jednatelé</w:t>
      </w:r>
    </w:p>
    <w:p w14:paraId="31E1991D" w14:textId="0360AED6" w:rsidR="00CB3051" w:rsidRDefault="00CB3051" w:rsidP="00CF6DE2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14:paraId="36BBB385" w14:textId="77777777"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udou  vykonávat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zimní  údržbu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místních  komunikací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90699">
        <w:rPr>
          <w:rFonts w:ascii="Arial" w:hAnsi="Arial" w:cs="Arial"/>
          <w:sz w:val="22"/>
          <w:szCs w:val="22"/>
        </w:rPr>
        <w:t>pro pěší (chodníků)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  zpravodajskou</w:t>
      </w:r>
      <w:proofErr w:type="gramEnd"/>
      <w:r>
        <w:rPr>
          <w:rFonts w:ascii="Arial" w:hAnsi="Arial" w:cs="Arial"/>
          <w:sz w:val="22"/>
          <w:szCs w:val="22"/>
        </w:rPr>
        <w:t xml:space="preserve">  službu s ní </w:t>
      </w:r>
      <w:proofErr w:type="gramStart"/>
      <w:r>
        <w:rPr>
          <w:rFonts w:ascii="Arial" w:hAnsi="Arial" w:cs="Arial"/>
          <w:sz w:val="22"/>
          <w:szCs w:val="22"/>
        </w:rPr>
        <w:t>související  na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vyspecifikovaných  místních</w:t>
      </w:r>
      <w:proofErr w:type="gramEnd"/>
      <w:r>
        <w:rPr>
          <w:rFonts w:ascii="Arial" w:hAnsi="Arial" w:cs="Arial"/>
          <w:sz w:val="22"/>
          <w:szCs w:val="22"/>
        </w:rPr>
        <w:t xml:space="preserve">  komunikacích </w:t>
      </w:r>
      <w:r w:rsidR="00E90699">
        <w:rPr>
          <w:rFonts w:ascii="Arial" w:hAnsi="Arial" w:cs="Arial"/>
          <w:sz w:val="22"/>
          <w:szCs w:val="22"/>
        </w:rPr>
        <w:t>pro pěší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le  zakázky</w:t>
      </w:r>
      <w:proofErr w:type="gramEnd"/>
      <w:r>
        <w:rPr>
          <w:rFonts w:ascii="Arial" w:hAnsi="Arial" w:cs="Arial"/>
          <w:sz w:val="22"/>
          <w:szCs w:val="22"/>
        </w:rPr>
        <w:t>, získané na základě veřejné obchodní soutěže.</w:t>
      </w:r>
    </w:p>
    <w:p w14:paraId="59E2C1D1" w14:textId="77777777"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14:paraId="4C0B9342" w14:textId="0D1C6EFB" w:rsidR="00CF6DE2" w:rsidRDefault="00CB3051" w:rsidP="00CF6DE2">
      <w:pPr>
        <w:pStyle w:val="standard"/>
        <w:suppressLineNumbers/>
        <w:ind w:left="14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./ </w:t>
      </w:r>
      <w:r>
        <w:rPr>
          <w:rFonts w:ascii="Arial" w:hAnsi="Arial" w:cs="Arial"/>
          <w:sz w:val="22"/>
          <w:szCs w:val="22"/>
        </w:rPr>
        <w:t xml:space="preserve">Za celkové řízení zimní údržby, koordinaci s provozem ostatních </w:t>
      </w:r>
      <w:proofErr w:type="gramStart"/>
      <w:r>
        <w:rPr>
          <w:rFonts w:ascii="Arial" w:hAnsi="Arial" w:cs="Arial"/>
          <w:sz w:val="22"/>
          <w:szCs w:val="22"/>
        </w:rPr>
        <w:t xml:space="preserve">úseků </w:t>
      </w:r>
      <w:r w:rsidR="00D86E83">
        <w:rPr>
          <w:rFonts w:ascii="Arial" w:hAnsi="Arial" w:cs="Arial"/>
          <w:sz w:val="22"/>
          <w:szCs w:val="22"/>
        </w:rPr>
        <w:t xml:space="preserve"> </w:t>
      </w:r>
      <w:r w:rsidR="00CF6DE2" w:rsidRPr="003774DB">
        <w:rPr>
          <w:rFonts w:ascii="Arial" w:hAnsi="Arial" w:cs="Arial"/>
          <w:sz w:val="22"/>
          <w:szCs w:val="22"/>
        </w:rPr>
        <w:t>AVE</w:t>
      </w:r>
      <w:proofErr w:type="gramEnd"/>
      <w:r w:rsidR="00CF6DE2">
        <w:rPr>
          <w:rFonts w:ascii="Arial" w:hAnsi="Arial" w:cs="Arial"/>
          <w:sz w:val="22"/>
          <w:szCs w:val="22"/>
        </w:rPr>
        <w:t xml:space="preserve"> Ústí n. L</w:t>
      </w:r>
      <w:r>
        <w:rPr>
          <w:rFonts w:ascii="Arial" w:hAnsi="Arial" w:cs="Arial"/>
          <w:sz w:val="22"/>
          <w:szCs w:val="22"/>
        </w:rPr>
        <w:t xml:space="preserve"> ve vztahu k zimní údržbě, proškolení dispečerů, projednání a uzavření smluv o výpomoci a vzájemné výměně udržovaných komunikací </w:t>
      </w:r>
      <w:r w:rsidR="00E90699">
        <w:rPr>
          <w:rFonts w:ascii="Arial" w:hAnsi="Arial" w:cs="Arial"/>
          <w:sz w:val="22"/>
          <w:szCs w:val="22"/>
        </w:rPr>
        <w:t>pro pěší,</w:t>
      </w:r>
      <w:r w:rsidR="00CB6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odpovídá vedoucí </w:t>
      </w:r>
      <w:r w:rsidR="00555467">
        <w:rPr>
          <w:rFonts w:ascii="Arial" w:hAnsi="Arial" w:cs="Arial"/>
          <w:sz w:val="22"/>
          <w:szCs w:val="22"/>
        </w:rPr>
        <w:t>provozu</w:t>
      </w:r>
      <w:r w:rsidR="00CF6DE2">
        <w:rPr>
          <w:rFonts w:ascii="Arial" w:hAnsi="Arial" w:cs="Arial"/>
          <w:sz w:val="22"/>
          <w:szCs w:val="22"/>
        </w:rPr>
        <w:t xml:space="preserve"> </w:t>
      </w:r>
      <w:r w:rsidR="00CF6DE2" w:rsidRPr="00CF6DE2">
        <w:rPr>
          <w:rFonts w:ascii="Arial" w:hAnsi="Arial" w:cs="Arial"/>
          <w:bCs/>
          <w:sz w:val="22"/>
          <w:szCs w:val="22"/>
        </w:rPr>
        <w:t xml:space="preserve">pan </w:t>
      </w:r>
      <w:r w:rsidR="00AD3E7B">
        <w:rPr>
          <w:rFonts w:ascii="Arial" w:hAnsi="Arial" w:cs="Arial"/>
          <w:bCs/>
          <w:sz w:val="22"/>
          <w:szCs w:val="22"/>
        </w:rPr>
        <w:t>Michal Podolský.</w:t>
      </w:r>
    </w:p>
    <w:p w14:paraId="6105A68B" w14:textId="77777777"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sz w:val="22"/>
          <w:szCs w:val="22"/>
        </w:rPr>
      </w:pPr>
    </w:p>
    <w:p w14:paraId="30D30195" w14:textId="77777777"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.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/  </w:t>
      </w:r>
      <w:r>
        <w:rPr>
          <w:rFonts w:ascii="Arial" w:hAnsi="Arial" w:cs="Arial"/>
          <w:sz w:val="22"/>
          <w:szCs w:val="22"/>
        </w:rPr>
        <w:t>Za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organizaci  provozu</w:t>
      </w:r>
      <w:proofErr w:type="gramEnd"/>
      <w:r>
        <w:rPr>
          <w:rFonts w:ascii="Arial" w:hAnsi="Arial" w:cs="Arial"/>
          <w:sz w:val="22"/>
          <w:szCs w:val="22"/>
        </w:rPr>
        <w:t xml:space="preserve">  zimní údržby, materiálové zajištění, naskladnění a průběžné </w:t>
      </w:r>
      <w:proofErr w:type="gramStart"/>
      <w:r>
        <w:rPr>
          <w:rFonts w:ascii="Arial" w:hAnsi="Arial" w:cs="Arial"/>
          <w:sz w:val="22"/>
          <w:szCs w:val="22"/>
        </w:rPr>
        <w:lastRenderedPageBreak/>
        <w:t>doplňování  posypových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materiálů,  připravenost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dispečinku,  včetně</w:t>
      </w:r>
      <w:proofErr w:type="gramEnd"/>
      <w:r>
        <w:rPr>
          <w:rFonts w:ascii="Arial" w:hAnsi="Arial" w:cs="Arial"/>
          <w:sz w:val="22"/>
          <w:szCs w:val="22"/>
        </w:rPr>
        <w:t xml:space="preserve"> rozpisů služeb dispečerů, </w:t>
      </w:r>
      <w:proofErr w:type="gramStart"/>
      <w:r>
        <w:rPr>
          <w:rFonts w:ascii="Arial" w:hAnsi="Arial" w:cs="Arial"/>
          <w:sz w:val="22"/>
          <w:szCs w:val="22"/>
        </w:rPr>
        <w:t>řidičů  a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obsluh  mechanických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rostředků  a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vedení  agendy</w:t>
      </w:r>
      <w:proofErr w:type="gramEnd"/>
      <w:r>
        <w:rPr>
          <w:rFonts w:ascii="Arial" w:hAnsi="Arial" w:cs="Arial"/>
          <w:sz w:val="22"/>
          <w:szCs w:val="22"/>
        </w:rPr>
        <w:t xml:space="preserve">  zimní údrž</w:t>
      </w:r>
      <w:r w:rsidR="007326EC">
        <w:rPr>
          <w:rFonts w:ascii="Arial" w:hAnsi="Arial" w:cs="Arial"/>
          <w:sz w:val="22"/>
          <w:szCs w:val="22"/>
        </w:rPr>
        <w:t xml:space="preserve">by </w:t>
      </w:r>
      <w:proofErr w:type="gramStart"/>
      <w:r w:rsidR="007326EC">
        <w:rPr>
          <w:rFonts w:ascii="Arial" w:hAnsi="Arial" w:cs="Arial"/>
          <w:sz w:val="22"/>
          <w:szCs w:val="22"/>
        </w:rPr>
        <w:t>zodpovídá  vedoucí</w:t>
      </w:r>
      <w:proofErr w:type="gramEnd"/>
      <w:r w:rsidR="007326EC">
        <w:rPr>
          <w:rFonts w:ascii="Arial" w:hAnsi="Arial" w:cs="Arial"/>
          <w:sz w:val="22"/>
          <w:szCs w:val="22"/>
        </w:rPr>
        <w:t xml:space="preserve"> střed.</w:t>
      </w:r>
      <w:r w:rsidR="00E90699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>.</w:t>
      </w:r>
    </w:p>
    <w:p w14:paraId="29F077DD" w14:textId="77777777"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sz w:val="22"/>
          <w:szCs w:val="22"/>
        </w:rPr>
      </w:pPr>
    </w:p>
    <w:p w14:paraId="55C458FF" w14:textId="77777777" w:rsidR="006E69D3" w:rsidRPr="00336D02" w:rsidRDefault="006E69D3" w:rsidP="006E69D3">
      <w:pPr>
        <w:pStyle w:val="standard"/>
        <w:suppressLineNumbers/>
        <w:ind w:left="1418"/>
        <w:rPr>
          <w:rFonts w:ascii="Arial" w:hAnsi="Arial" w:cs="Arial"/>
          <w:b/>
          <w:color w:val="000000" w:themeColor="text1"/>
          <w:sz w:val="22"/>
          <w:szCs w:val="22"/>
        </w:rPr>
      </w:pPr>
      <w:r w:rsidRPr="00336D02">
        <w:rPr>
          <w:rFonts w:ascii="Arial" w:hAnsi="Arial" w:cs="Arial"/>
          <w:b/>
          <w:color w:val="000000" w:themeColor="text1"/>
          <w:sz w:val="22"/>
          <w:szCs w:val="22"/>
        </w:rPr>
        <w:t>pan Roman Güttner</w:t>
      </w:r>
    </w:p>
    <w:p w14:paraId="092F477A" w14:textId="77777777"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14:paraId="75D5CEBC" w14:textId="77777777"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.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/  </w:t>
      </w:r>
      <w:r>
        <w:rPr>
          <w:rFonts w:ascii="Arial" w:hAnsi="Arial" w:cs="Arial"/>
          <w:sz w:val="22"/>
          <w:szCs w:val="22"/>
        </w:rPr>
        <w:t>Za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zajištění  opravárenské</w:t>
      </w:r>
      <w:proofErr w:type="gramEnd"/>
      <w:r>
        <w:rPr>
          <w:rFonts w:ascii="Arial" w:hAnsi="Arial" w:cs="Arial"/>
          <w:sz w:val="22"/>
          <w:szCs w:val="22"/>
        </w:rPr>
        <w:t xml:space="preserve">  činnosti v průběhu zimní údržby, za včasné přistavování</w:t>
      </w:r>
      <w:r w:rsidR="00C418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18BC">
        <w:rPr>
          <w:rFonts w:ascii="Arial" w:hAnsi="Arial" w:cs="Arial"/>
          <w:sz w:val="22"/>
          <w:szCs w:val="22"/>
        </w:rPr>
        <w:t>provozuschopných  mechanismů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zodpovídá  mistr</w:t>
      </w:r>
      <w:proofErr w:type="gramEnd"/>
      <w:r>
        <w:rPr>
          <w:rFonts w:ascii="Arial" w:hAnsi="Arial" w:cs="Arial"/>
          <w:sz w:val="22"/>
          <w:szCs w:val="22"/>
        </w:rPr>
        <w:t xml:space="preserve"> autodílny</w:t>
      </w:r>
    </w:p>
    <w:p w14:paraId="26690413" w14:textId="77777777"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B41A10C" w14:textId="77777777" w:rsidR="006E69D3" w:rsidRPr="00336D02" w:rsidRDefault="006E69D3" w:rsidP="006E69D3">
      <w:pPr>
        <w:pStyle w:val="standard"/>
        <w:suppressLineNumbers/>
        <w:ind w:left="1418"/>
        <w:rPr>
          <w:rFonts w:ascii="Arial" w:hAnsi="Arial" w:cs="Arial"/>
          <w:b/>
          <w:color w:val="000000" w:themeColor="text1"/>
          <w:sz w:val="22"/>
          <w:szCs w:val="22"/>
        </w:rPr>
      </w:pPr>
      <w:r w:rsidRPr="00336D02">
        <w:rPr>
          <w:rFonts w:ascii="Arial" w:hAnsi="Arial" w:cs="Arial"/>
          <w:b/>
          <w:color w:val="000000" w:themeColor="text1"/>
          <w:sz w:val="22"/>
          <w:szCs w:val="22"/>
        </w:rPr>
        <w:t>pan Roman Güttner</w:t>
      </w:r>
    </w:p>
    <w:p w14:paraId="6E66B313" w14:textId="77777777"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14:paraId="74F0DC5B" w14:textId="77777777"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.</w:t>
      </w:r>
      <w:proofErr w:type="gramStart"/>
      <w:r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 Za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zajišťování  ostatních</w:t>
      </w:r>
      <w:proofErr w:type="gramEnd"/>
      <w:r>
        <w:rPr>
          <w:rFonts w:ascii="Arial" w:hAnsi="Arial" w:cs="Arial"/>
          <w:sz w:val="22"/>
          <w:szCs w:val="22"/>
        </w:rPr>
        <w:t xml:space="preserve">  zabezpečovacích služeb pro zimní údržbu </w:t>
      </w:r>
      <w:proofErr w:type="gramStart"/>
      <w:r>
        <w:rPr>
          <w:rFonts w:ascii="Arial" w:hAnsi="Arial" w:cs="Arial"/>
          <w:sz w:val="22"/>
          <w:szCs w:val="22"/>
        </w:rPr>
        <w:t>( sklady</w:t>
      </w:r>
      <w:proofErr w:type="gramEnd"/>
      <w:r>
        <w:rPr>
          <w:rFonts w:ascii="Arial" w:hAnsi="Arial" w:cs="Arial"/>
          <w:sz w:val="22"/>
          <w:szCs w:val="22"/>
        </w:rPr>
        <w:t xml:space="preserve">, údržba </w:t>
      </w:r>
      <w:proofErr w:type="gramStart"/>
      <w:r>
        <w:rPr>
          <w:rFonts w:ascii="Arial" w:hAnsi="Arial" w:cs="Arial"/>
          <w:sz w:val="22"/>
          <w:szCs w:val="22"/>
        </w:rPr>
        <w:t>dopravního  značení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atd. )</w:t>
      </w:r>
      <w:proofErr w:type="gramEnd"/>
      <w:r>
        <w:rPr>
          <w:rFonts w:ascii="Arial" w:hAnsi="Arial" w:cs="Arial"/>
          <w:sz w:val="22"/>
          <w:szCs w:val="22"/>
        </w:rPr>
        <w:t xml:space="preserve">    zodpovídají    p</w:t>
      </w:r>
      <w:r w:rsidR="00F475AE">
        <w:rPr>
          <w:rFonts w:ascii="Arial" w:hAnsi="Arial" w:cs="Arial"/>
          <w:sz w:val="22"/>
          <w:szCs w:val="22"/>
        </w:rPr>
        <w:t xml:space="preserve">říslušní   </w:t>
      </w:r>
      <w:proofErr w:type="gramStart"/>
      <w:r w:rsidR="00F475AE">
        <w:rPr>
          <w:rFonts w:ascii="Arial" w:hAnsi="Arial" w:cs="Arial"/>
          <w:sz w:val="22"/>
          <w:szCs w:val="22"/>
        </w:rPr>
        <w:t>vedoucí  střediska</w:t>
      </w:r>
      <w:r>
        <w:rPr>
          <w:rFonts w:ascii="Arial" w:hAnsi="Arial" w:cs="Arial"/>
          <w:sz w:val="22"/>
          <w:szCs w:val="22"/>
        </w:rPr>
        <w:t>,  do</w:t>
      </w:r>
      <w:proofErr w:type="gramEnd"/>
      <w:r>
        <w:rPr>
          <w:rFonts w:ascii="Arial" w:hAnsi="Arial" w:cs="Arial"/>
          <w:sz w:val="22"/>
          <w:szCs w:val="22"/>
        </w:rPr>
        <w:t xml:space="preserve">  jejichž kompetence tyto služby spadají.</w:t>
      </w:r>
    </w:p>
    <w:p w14:paraId="57428405" w14:textId="77777777"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14:paraId="2DCFA27D" w14:textId="77777777"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./     </w:t>
      </w:r>
      <w:r>
        <w:rPr>
          <w:rFonts w:ascii="Arial" w:hAnsi="Arial" w:cs="Arial"/>
          <w:sz w:val="22"/>
          <w:szCs w:val="22"/>
        </w:rPr>
        <w:t>Pracovníkem    odpovědným    za    odstraňo</w:t>
      </w:r>
      <w:r w:rsidR="00E90699">
        <w:rPr>
          <w:rFonts w:ascii="Arial" w:hAnsi="Arial" w:cs="Arial"/>
          <w:sz w:val="22"/>
          <w:szCs w:val="22"/>
        </w:rPr>
        <w:t xml:space="preserve">vání    závad   ve   schůdnosti </w:t>
      </w:r>
      <w:r>
        <w:rPr>
          <w:rFonts w:ascii="Arial" w:hAnsi="Arial" w:cs="Arial"/>
          <w:sz w:val="22"/>
          <w:szCs w:val="22"/>
        </w:rPr>
        <w:t>vyspecifikovaných místních komunikací</w:t>
      </w:r>
      <w:r w:rsidR="00E90699">
        <w:rPr>
          <w:rFonts w:ascii="Arial" w:hAnsi="Arial" w:cs="Arial"/>
          <w:sz w:val="22"/>
          <w:szCs w:val="22"/>
        </w:rPr>
        <w:t xml:space="preserve"> pro </w:t>
      </w:r>
      <w:proofErr w:type="gramStart"/>
      <w:r w:rsidR="00E90699">
        <w:rPr>
          <w:rFonts w:ascii="Arial" w:hAnsi="Arial" w:cs="Arial"/>
          <w:sz w:val="22"/>
          <w:szCs w:val="22"/>
        </w:rPr>
        <w:t>pěší</w:t>
      </w:r>
      <w:r>
        <w:rPr>
          <w:rFonts w:ascii="Arial" w:hAnsi="Arial" w:cs="Arial"/>
          <w:sz w:val="22"/>
          <w:szCs w:val="22"/>
        </w:rPr>
        <w:t xml:space="preserve">  a</w:t>
      </w:r>
      <w:proofErr w:type="gramEnd"/>
      <w:r>
        <w:rPr>
          <w:rFonts w:ascii="Arial" w:hAnsi="Arial" w:cs="Arial"/>
          <w:sz w:val="22"/>
          <w:szCs w:val="22"/>
        </w:rPr>
        <w:t xml:space="preserve"> zpravodajskou službu s tím spojenou je</w:t>
      </w:r>
    </w:p>
    <w:p w14:paraId="119953C1" w14:textId="77777777"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užbu konající dispečer</w:t>
      </w:r>
    </w:p>
    <w:p w14:paraId="422ECB62" w14:textId="77777777"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sz w:val="22"/>
          <w:szCs w:val="22"/>
        </w:rPr>
      </w:pPr>
    </w:p>
    <w:p w14:paraId="67DB4CB0" w14:textId="77777777" w:rsidR="00CF6DE2" w:rsidRDefault="00CF6DE2" w:rsidP="00CF6DE2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ntrálním dispečinku v </w:t>
      </w:r>
      <w:r w:rsidRPr="003774DB">
        <w:rPr>
          <w:rFonts w:ascii="Arial" w:hAnsi="Arial" w:cs="Arial"/>
          <w:sz w:val="22"/>
          <w:szCs w:val="22"/>
        </w:rPr>
        <w:t>areálu AVE</w:t>
      </w:r>
      <w:r>
        <w:rPr>
          <w:rFonts w:ascii="Arial" w:hAnsi="Arial" w:cs="Arial"/>
          <w:sz w:val="22"/>
          <w:szCs w:val="22"/>
        </w:rPr>
        <w:t xml:space="preserve"> Ústí n. L., s.r.o., Neštěmická 779/4. Služby </w:t>
      </w:r>
      <w:proofErr w:type="gramStart"/>
      <w:r>
        <w:rPr>
          <w:rFonts w:ascii="Arial" w:hAnsi="Arial" w:cs="Arial"/>
          <w:sz w:val="22"/>
          <w:szCs w:val="22"/>
        </w:rPr>
        <w:t>dispečerů  jsou</w:t>
      </w:r>
      <w:proofErr w:type="gramEnd"/>
      <w:r>
        <w:rPr>
          <w:rFonts w:ascii="Arial" w:hAnsi="Arial" w:cs="Arial"/>
          <w:sz w:val="22"/>
          <w:szCs w:val="22"/>
        </w:rPr>
        <w:t xml:space="preserve"> vykonávány dle směnového rozpisu služeb.</w:t>
      </w:r>
    </w:p>
    <w:p w14:paraId="046F6D70" w14:textId="77777777"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lužbu  konající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dispečer  je</w:t>
      </w:r>
      <w:proofErr w:type="gramEnd"/>
      <w:r>
        <w:rPr>
          <w:rFonts w:ascii="Arial" w:hAnsi="Arial" w:cs="Arial"/>
          <w:sz w:val="22"/>
          <w:szCs w:val="22"/>
        </w:rPr>
        <w:t xml:space="preserve"> povinen respektovat pouze příka</w:t>
      </w:r>
      <w:r w:rsidR="00F475AE">
        <w:rPr>
          <w:rFonts w:ascii="Arial" w:hAnsi="Arial" w:cs="Arial"/>
          <w:sz w:val="22"/>
          <w:szCs w:val="22"/>
        </w:rPr>
        <w:t>zy jednatele, vedoucího logistiky</w:t>
      </w:r>
      <w:r w:rsidR="00C418B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75AE">
        <w:rPr>
          <w:rFonts w:ascii="Arial" w:hAnsi="Arial" w:cs="Arial"/>
          <w:sz w:val="22"/>
          <w:szCs w:val="22"/>
        </w:rPr>
        <w:t>vedoucího  střediska</w:t>
      </w:r>
      <w:proofErr w:type="gramEnd"/>
      <w:r w:rsidR="00E90699">
        <w:rPr>
          <w:rFonts w:ascii="Arial" w:hAnsi="Arial" w:cs="Arial"/>
          <w:sz w:val="22"/>
          <w:szCs w:val="22"/>
        </w:rPr>
        <w:t xml:space="preserve">   ZÚCH</w:t>
      </w:r>
      <w:r>
        <w:rPr>
          <w:rFonts w:ascii="Arial" w:hAnsi="Arial" w:cs="Arial"/>
          <w:sz w:val="22"/>
          <w:szCs w:val="22"/>
        </w:rPr>
        <w:t xml:space="preserve">.   Příkazy    odpovědných     pracovníků Magistrátu   </w:t>
      </w:r>
      <w:proofErr w:type="gramStart"/>
      <w:r>
        <w:rPr>
          <w:rFonts w:ascii="Arial" w:hAnsi="Arial" w:cs="Arial"/>
          <w:sz w:val="22"/>
          <w:szCs w:val="22"/>
        </w:rPr>
        <w:t>města  Ústí</w:t>
      </w:r>
      <w:proofErr w:type="gramEnd"/>
      <w:r>
        <w:rPr>
          <w:rFonts w:ascii="Arial" w:hAnsi="Arial" w:cs="Arial"/>
          <w:sz w:val="22"/>
          <w:szCs w:val="22"/>
        </w:rPr>
        <w:t xml:space="preserve"> n. L. </w:t>
      </w:r>
      <w:proofErr w:type="gramStart"/>
      <w:r>
        <w:rPr>
          <w:rFonts w:ascii="Arial" w:hAnsi="Arial" w:cs="Arial"/>
          <w:sz w:val="22"/>
          <w:szCs w:val="22"/>
        </w:rPr>
        <w:t>bude  plnit</w:t>
      </w:r>
      <w:proofErr w:type="gramEnd"/>
      <w:r>
        <w:rPr>
          <w:rFonts w:ascii="Arial" w:hAnsi="Arial" w:cs="Arial"/>
          <w:sz w:val="22"/>
          <w:szCs w:val="22"/>
        </w:rPr>
        <w:t xml:space="preserve">   pouze  </w:t>
      </w:r>
      <w:r w:rsidR="00F475A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75AE">
        <w:rPr>
          <w:rFonts w:ascii="Arial" w:hAnsi="Arial" w:cs="Arial"/>
          <w:sz w:val="22"/>
          <w:szCs w:val="22"/>
        </w:rPr>
        <w:t>s</w:t>
      </w:r>
      <w:r w:rsidR="00555467">
        <w:rPr>
          <w:rFonts w:ascii="Arial" w:hAnsi="Arial" w:cs="Arial"/>
          <w:sz w:val="22"/>
          <w:szCs w:val="22"/>
        </w:rPr>
        <w:t xml:space="preserve">  vědomím</w:t>
      </w:r>
      <w:proofErr w:type="gramEnd"/>
      <w:r w:rsidR="00555467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555467">
        <w:rPr>
          <w:rFonts w:ascii="Arial" w:hAnsi="Arial" w:cs="Arial"/>
          <w:sz w:val="22"/>
          <w:szCs w:val="22"/>
        </w:rPr>
        <w:t>vedoucího  provozu</w:t>
      </w:r>
      <w:proofErr w:type="gramEnd"/>
      <w:r w:rsidR="00F475AE">
        <w:rPr>
          <w:rFonts w:ascii="Arial" w:hAnsi="Arial" w:cs="Arial"/>
          <w:sz w:val="22"/>
          <w:szCs w:val="22"/>
        </w:rPr>
        <w:t xml:space="preserve"> či   vedoucího střediska</w:t>
      </w:r>
      <w:r w:rsidR="00E90699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>.</w:t>
      </w:r>
    </w:p>
    <w:p w14:paraId="41C62187" w14:textId="77777777"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</w:p>
    <w:p w14:paraId="69010897" w14:textId="77777777"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Požadavky  a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Start"/>
      <w:r>
        <w:rPr>
          <w:rFonts w:ascii="Arial" w:hAnsi="Arial" w:cs="Arial"/>
          <w:sz w:val="22"/>
          <w:szCs w:val="22"/>
          <w:u w:val="single"/>
        </w:rPr>
        <w:t>připomínky  jiných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 subjektů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( např.</w:t>
      </w:r>
      <w:proofErr w:type="gramEnd"/>
      <w:r>
        <w:rPr>
          <w:rFonts w:ascii="Arial" w:hAnsi="Arial" w:cs="Arial"/>
          <w:sz w:val="22"/>
          <w:szCs w:val="22"/>
        </w:rPr>
        <w:t xml:space="preserve"> zdravotnictví, hasičů, Policie ČR, Městské   </w:t>
      </w:r>
      <w:proofErr w:type="gramStart"/>
      <w:r>
        <w:rPr>
          <w:rFonts w:ascii="Arial" w:hAnsi="Arial" w:cs="Arial"/>
          <w:sz w:val="22"/>
          <w:szCs w:val="22"/>
        </w:rPr>
        <w:t>policie,  ČSAD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–  BUS,  Dopravních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podniků,   ÚMO,  SÚS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apod.  )</w:t>
      </w:r>
      <w:proofErr w:type="gramEnd"/>
      <w:r>
        <w:rPr>
          <w:rFonts w:ascii="Arial" w:hAnsi="Arial" w:cs="Arial"/>
          <w:sz w:val="22"/>
          <w:szCs w:val="22"/>
        </w:rPr>
        <w:t xml:space="preserve">   budou   službu konajícím    dispečerem    </w:t>
      </w:r>
      <w:proofErr w:type="gramStart"/>
      <w:r>
        <w:rPr>
          <w:rFonts w:ascii="Arial" w:hAnsi="Arial" w:cs="Arial"/>
          <w:sz w:val="22"/>
          <w:szCs w:val="22"/>
        </w:rPr>
        <w:t xml:space="preserve">evidovány,   </w:t>
      </w:r>
      <w:proofErr w:type="gramEnd"/>
      <w:r>
        <w:rPr>
          <w:rFonts w:ascii="Arial" w:hAnsi="Arial" w:cs="Arial"/>
          <w:sz w:val="22"/>
          <w:szCs w:val="22"/>
        </w:rPr>
        <w:t xml:space="preserve"> kontrolovány    a    budou    sloužit   jako   podklady   pro rozhodování   při   zajišťování   činnosti    zimní   údržby.  </w:t>
      </w:r>
      <w:proofErr w:type="gramStart"/>
      <w:r>
        <w:rPr>
          <w:rFonts w:ascii="Arial" w:hAnsi="Arial" w:cs="Arial"/>
          <w:sz w:val="22"/>
          <w:szCs w:val="22"/>
        </w:rPr>
        <w:t>Tyto  připomínky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a  požadavky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 xml:space="preserve">budou </w:t>
      </w:r>
      <w:proofErr w:type="gramStart"/>
      <w:r>
        <w:rPr>
          <w:rFonts w:ascii="Arial" w:hAnsi="Arial" w:cs="Arial"/>
          <w:sz w:val="22"/>
          <w:szCs w:val="22"/>
          <w:u w:val="single"/>
        </w:rPr>
        <w:t>brány  jako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Start"/>
      <w:r>
        <w:rPr>
          <w:rFonts w:ascii="Arial" w:hAnsi="Arial" w:cs="Arial"/>
          <w:sz w:val="22"/>
          <w:szCs w:val="22"/>
          <w:u w:val="single"/>
        </w:rPr>
        <w:t>informace</w:t>
      </w:r>
      <w:r>
        <w:rPr>
          <w:rFonts w:ascii="Arial" w:hAnsi="Arial" w:cs="Arial"/>
          <w:sz w:val="22"/>
          <w:szCs w:val="22"/>
        </w:rPr>
        <w:t xml:space="preserve">  a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nelze  je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chápat  jako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příkazy  pro</w:t>
      </w:r>
      <w:proofErr w:type="gramEnd"/>
      <w:r>
        <w:rPr>
          <w:rFonts w:ascii="Arial" w:hAnsi="Arial" w:cs="Arial"/>
          <w:sz w:val="22"/>
          <w:szCs w:val="22"/>
        </w:rPr>
        <w:t xml:space="preserve"> službu konajícího dis</w:t>
      </w:r>
      <w:r w:rsidR="00F475AE">
        <w:rPr>
          <w:rFonts w:ascii="Arial" w:hAnsi="Arial" w:cs="Arial"/>
          <w:sz w:val="22"/>
          <w:szCs w:val="22"/>
        </w:rPr>
        <w:t>pečera nebo vedoucího střediska</w:t>
      </w:r>
      <w:r w:rsidR="00E90699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>.</w:t>
      </w:r>
    </w:p>
    <w:p w14:paraId="67B36CCF" w14:textId="77777777" w:rsidR="00FB5811" w:rsidRDefault="00FB5811" w:rsidP="00167BBB">
      <w:pPr>
        <w:pStyle w:val="standard"/>
        <w:rPr>
          <w:rFonts w:ascii="Arial" w:hAnsi="Arial" w:cs="Arial"/>
          <w:sz w:val="22"/>
          <w:szCs w:val="22"/>
          <w:u w:val="single"/>
        </w:rPr>
      </w:pPr>
    </w:p>
    <w:p w14:paraId="696226E0" w14:textId="77777777" w:rsidR="00FB5811" w:rsidRDefault="00FB5811">
      <w:pPr>
        <w:pStyle w:val="standard"/>
        <w:ind w:left="720"/>
        <w:rPr>
          <w:rFonts w:ascii="Arial" w:hAnsi="Arial" w:cs="Arial"/>
          <w:sz w:val="22"/>
          <w:szCs w:val="22"/>
          <w:u w:val="single"/>
        </w:rPr>
      </w:pPr>
    </w:p>
    <w:p w14:paraId="757A4BDE" w14:textId="77777777" w:rsidR="00CB3051" w:rsidRDefault="00CB3051">
      <w:pPr>
        <w:pStyle w:val="standard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3. Náplň práce a povinnosti pracovníků při výkonu zimní údržby</w:t>
      </w:r>
    </w:p>
    <w:p w14:paraId="6FBD8473" w14:textId="77777777" w:rsidR="00CB3051" w:rsidRDefault="00CB3051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14:paraId="548F12E8" w14:textId="77777777"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do</w:t>
      </w:r>
      <w:r w:rsidR="00555467">
        <w:rPr>
          <w:rFonts w:ascii="Arial" w:hAnsi="Arial" w:cs="Arial"/>
          <w:sz w:val="22"/>
          <w:szCs w:val="22"/>
          <w:u w:val="single"/>
        </w:rPr>
        <w:t>ucí provozu</w:t>
      </w:r>
    </w:p>
    <w:p w14:paraId="0FD5341D" w14:textId="77777777" w:rsidR="00CB3051" w:rsidRDefault="00CB3051">
      <w:pPr>
        <w:pStyle w:val="standard"/>
        <w:suppressLineNumbers/>
        <w:ind w:left="168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 </w:t>
      </w:r>
      <w:proofErr w:type="gramStart"/>
      <w:r>
        <w:rPr>
          <w:rFonts w:ascii="Arial" w:hAnsi="Arial" w:cs="Arial"/>
          <w:sz w:val="22"/>
          <w:szCs w:val="22"/>
        </w:rPr>
        <w:t>provádí  kontrolu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plnění  opatření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OP,  včetně</w:t>
      </w:r>
      <w:proofErr w:type="gramEnd"/>
      <w:r>
        <w:rPr>
          <w:rFonts w:ascii="Arial" w:hAnsi="Arial" w:cs="Arial"/>
          <w:sz w:val="22"/>
          <w:szCs w:val="22"/>
        </w:rPr>
        <w:t xml:space="preserve">  dodavatelských a ostatních smluvně zajištěných mechanických prostředků</w:t>
      </w:r>
    </w:p>
    <w:p w14:paraId="013CEA3F" w14:textId="77777777" w:rsidR="00CB3051" w:rsidRDefault="00CB3051">
      <w:pPr>
        <w:pStyle w:val="standard"/>
        <w:suppressLineNumbers/>
        <w:ind w:left="168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F475AE">
        <w:rPr>
          <w:rFonts w:ascii="Arial" w:hAnsi="Arial" w:cs="Arial"/>
          <w:sz w:val="22"/>
          <w:szCs w:val="22"/>
        </w:rPr>
        <w:t xml:space="preserve"> ve spolupráci s </w:t>
      </w:r>
      <w:proofErr w:type="spellStart"/>
      <w:r w:rsidR="00F475AE">
        <w:rPr>
          <w:rFonts w:ascii="Arial" w:hAnsi="Arial" w:cs="Arial"/>
          <w:sz w:val="22"/>
          <w:szCs w:val="22"/>
        </w:rPr>
        <w:t>ved</w:t>
      </w:r>
      <w:proofErr w:type="spellEnd"/>
      <w:r w:rsidR="00F475AE">
        <w:rPr>
          <w:rFonts w:ascii="Arial" w:hAnsi="Arial" w:cs="Arial"/>
          <w:sz w:val="22"/>
          <w:szCs w:val="22"/>
        </w:rPr>
        <w:t>. střediska</w:t>
      </w:r>
      <w:r w:rsidR="00E90699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 xml:space="preserve"> provádí činnost na úseku dispečerské služby, </w:t>
      </w:r>
      <w:proofErr w:type="gramStart"/>
      <w:r>
        <w:rPr>
          <w:rFonts w:ascii="Arial" w:hAnsi="Arial" w:cs="Arial"/>
          <w:sz w:val="22"/>
          <w:szCs w:val="22"/>
        </w:rPr>
        <w:t>poučení  dispečerů</w:t>
      </w:r>
      <w:proofErr w:type="gramEnd"/>
      <w:r>
        <w:rPr>
          <w:rFonts w:ascii="Arial" w:hAnsi="Arial" w:cs="Arial"/>
          <w:sz w:val="22"/>
          <w:szCs w:val="22"/>
        </w:rPr>
        <w:t xml:space="preserve"> a pracovních posádek, vedení prvotní evidence, </w:t>
      </w:r>
      <w:proofErr w:type="gramStart"/>
      <w:r>
        <w:rPr>
          <w:rFonts w:ascii="Arial" w:hAnsi="Arial" w:cs="Arial"/>
          <w:sz w:val="22"/>
          <w:szCs w:val="22"/>
        </w:rPr>
        <w:t>zpravodajské  služby</w:t>
      </w:r>
      <w:proofErr w:type="gramEnd"/>
      <w:r>
        <w:rPr>
          <w:rFonts w:ascii="Arial" w:hAnsi="Arial" w:cs="Arial"/>
          <w:sz w:val="22"/>
          <w:szCs w:val="22"/>
        </w:rPr>
        <w:t>, využití vozidel a mechanických prostředků</w:t>
      </w:r>
    </w:p>
    <w:p w14:paraId="18F31EB9" w14:textId="539BD630" w:rsidR="00CB3051" w:rsidRDefault="00CB3051">
      <w:pPr>
        <w:pStyle w:val="standard"/>
        <w:suppressLineNumbers/>
        <w:ind w:left="168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 koordinuje činnost zimní údržby s ostatními </w:t>
      </w:r>
      <w:r w:rsidRPr="003774DB">
        <w:rPr>
          <w:rFonts w:ascii="Arial" w:hAnsi="Arial" w:cs="Arial"/>
          <w:sz w:val="22"/>
          <w:szCs w:val="22"/>
        </w:rPr>
        <w:t xml:space="preserve">útvary </w:t>
      </w:r>
      <w:proofErr w:type="gramStart"/>
      <w:r w:rsidR="00CF6DE2" w:rsidRPr="003774DB">
        <w:rPr>
          <w:rFonts w:ascii="Arial" w:hAnsi="Arial" w:cs="Arial"/>
          <w:sz w:val="22"/>
          <w:szCs w:val="22"/>
        </w:rPr>
        <w:t>AVE</w:t>
      </w:r>
      <w:r w:rsidR="00CF6DE2">
        <w:rPr>
          <w:rFonts w:ascii="Arial" w:hAnsi="Arial" w:cs="Arial"/>
          <w:sz w:val="22"/>
          <w:szCs w:val="22"/>
        </w:rPr>
        <w:t xml:space="preserve">  Ústí</w:t>
      </w:r>
      <w:proofErr w:type="gramEnd"/>
      <w:r w:rsidR="00CF6D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6DE2">
        <w:rPr>
          <w:rFonts w:ascii="Arial" w:hAnsi="Arial" w:cs="Arial"/>
          <w:sz w:val="22"/>
          <w:szCs w:val="22"/>
        </w:rPr>
        <w:t>n.L.</w:t>
      </w:r>
      <w:proofErr w:type="spellEnd"/>
      <w:r w:rsidR="00CF6DE2">
        <w:rPr>
          <w:rFonts w:ascii="Arial" w:hAnsi="Arial" w:cs="Arial"/>
          <w:sz w:val="22"/>
          <w:szCs w:val="22"/>
        </w:rPr>
        <w:t>, s.r.o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zejména  v</w:t>
      </w:r>
      <w:proofErr w:type="gramEnd"/>
      <w:r>
        <w:rPr>
          <w:rFonts w:ascii="Arial" w:hAnsi="Arial" w:cs="Arial"/>
          <w:sz w:val="22"/>
          <w:szCs w:val="22"/>
        </w:rPr>
        <w:t xml:space="preserve"> případech nasazení doplňující mechanizace a dalších pracovníků při </w:t>
      </w:r>
      <w:proofErr w:type="gramStart"/>
      <w:r>
        <w:rPr>
          <w:rFonts w:ascii="Arial" w:hAnsi="Arial" w:cs="Arial"/>
          <w:sz w:val="22"/>
          <w:szCs w:val="22"/>
        </w:rPr>
        <w:t>řešení  kalamitních</w:t>
      </w:r>
      <w:proofErr w:type="gramEnd"/>
      <w:r>
        <w:rPr>
          <w:rFonts w:ascii="Arial" w:hAnsi="Arial" w:cs="Arial"/>
          <w:sz w:val="22"/>
          <w:szCs w:val="22"/>
        </w:rPr>
        <w:t xml:space="preserve"> situací</w:t>
      </w:r>
    </w:p>
    <w:p w14:paraId="41EE5CA6" w14:textId="77777777" w:rsidR="00CB3051" w:rsidRDefault="00CB3051">
      <w:pPr>
        <w:pStyle w:val="standard"/>
        <w:suppressLineNumbers/>
        <w:ind w:left="168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ůběžně informuje jednatele firmy o průběhu provádění zimní údržby</w:t>
      </w:r>
    </w:p>
    <w:p w14:paraId="70652F8B" w14:textId="77777777" w:rsidR="00CB3051" w:rsidRPr="00617EC8" w:rsidRDefault="00F475AE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 w:rsidRPr="00617EC8">
        <w:rPr>
          <w:rFonts w:ascii="Arial" w:hAnsi="Arial" w:cs="Arial"/>
          <w:sz w:val="22"/>
          <w:szCs w:val="22"/>
          <w:u w:val="single"/>
        </w:rPr>
        <w:t>Vedoucí střediska</w:t>
      </w:r>
      <w:r w:rsidR="00E90699">
        <w:rPr>
          <w:rFonts w:ascii="Arial" w:hAnsi="Arial" w:cs="Arial"/>
          <w:sz w:val="22"/>
          <w:szCs w:val="22"/>
          <w:u w:val="single"/>
        </w:rPr>
        <w:t xml:space="preserve"> ZÚCH</w:t>
      </w:r>
    </w:p>
    <w:p w14:paraId="74DDEAEB" w14:textId="77777777" w:rsidR="00CB3051" w:rsidRDefault="00CB3051">
      <w:pPr>
        <w:pStyle w:val="standard"/>
        <w:suppressLineNumbers/>
        <w:ind w:left="1722" w:hanging="282"/>
        <w:rPr>
          <w:rFonts w:ascii="Arial" w:hAnsi="Arial" w:cs="Arial"/>
          <w:sz w:val="22"/>
          <w:szCs w:val="22"/>
        </w:rPr>
      </w:pPr>
    </w:p>
    <w:p w14:paraId="008A2A4B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řídí a organizuje vlastní výkon zimní údržby a s ní spojenou službu</w:t>
      </w:r>
    </w:p>
    <w:p w14:paraId="4F852888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vádí kontrolu plnění OP především v oblasti včasnosti prováděných údržbových prací a dodržování stanoveného technologického postupu, provozní způsobilosti a plného využití vozidel a mechanických prostředků</w:t>
      </w:r>
    </w:p>
    <w:p w14:paraId="4270C678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řídí a organizuje práci dispečerů na centrálním dispečinku, vedení prvotní evidence o výkonech a spotřebě materiálu</w:t>
      </w:r>
    </w:p>
    <w:p w14:paraId="7B7ABF75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  připravuje rozpisy služeb dispečerů, řidičů, obsluh nakladačů a pohotovostních služeb</w:t>
      </w:r>
    </w:p>
    <w:p w14:paraId="2F0FF1DA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kontroluje stav uložení a množství naskladněných posypových materiálů, zodpovídá za jejich průběžné doplňování</w:t>
      </w:r>
    </w:p>
    <w:p w14:paraId="11BE05E6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odle povětrnostní situace a meteorologických prognóz upřesňuje</w:t>
      </w:r>
      <w:r w:rsidR="00B24E86">
        <w:rPr>
          <w:rFonts w:ascii="Arial" w:hAnsi="Arial" w:cs="Arial"/>
          <w:sz w:val="22"/>
          <w:szCs w:val="22"/>
        </w:rPr>
        <w:t xml:space="preserve"> rozsah výkonu zimní údržby </w:t>
      </w:r>
    </w:p>
    <w:p w14:paraId="41F509E4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 soustřeďuje a vyhodnocuje výkazovou dokumentaci </w:t>
      </w:r>
      <w:proofErr w:type="gramStart"/>
      <w:r>
        <w:rPr>
          <w:rFonts w:ascii="Arial" w:hAnsi="Arial" w:cs="Arial"/>
          <w:iCs/>
          <w:sz w:val="22"/>
          <w:szCs w:val="22"/>
        </w:rPr>
        <w:t>( „</w:t>
      </w:r>
      <w:proofErr w:type="gramEnd"/>
      <w:r>
        <w:rPr>
          <w:rFonts w:ascii="Arial" w:hAnsi="Arial" w:cs="Arial"/>
          <w:iCs/>
          <w:sz w:val="22"/>
          <w:szCs w:val="22"/>
        </w:rPr>
        <w:t>Zápisy o průběhu výkonu zimní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Cs/>
          <w:sz w:val="22"/>
          <w:szCs w:val="22"/>
        </w:rPr>
        <w:t>služby</w:t>
      </w:r>
      <w:proofErr w:type="gramStart"/>
      <w:r>
        <w:rPr>
          <w:rFonts w:ascii="Arial" w:hAnsi="Arial" w:cs="Arial"/>
          <w:iCs/>
          <w:sz w:val="22"/>
          <w:szCs w:val="22"/>
        </w:rPr>
        <w:t>“  a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Cs/>
          <w:sz w:val="22"/>
          <w:szCs w:val="22"/>
        </w:rPr>
        <w:t>„ Chronologický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 průběh směny</w:t>
      </w:r>
      <w:proofErr w:type="gramStart"/>
      <w:r>
        <w:rPr>
          <w:rFonts w:ascii="Arial" w:hAnsi="Arial" w:cs="Arial"/>
          <w:iCs/>
          <w:sz w:val="22"/>
          <w:szCs w:val="22"/>
        </w:rPr>
        <w:t>“ )</w:t>
      </w:r>
      <w:proofErr w:type="gramEnd"/>
      <w:r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vádí sumarizaci pro potřeby ekonomického oddělení</w:t>
      </w:r>
    </w:p>
    <w:p w14:paraId="708958A6" w14:textId="77777777"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14:paraId="601ADCED" w14:textId="77777777" w:rsidR="00CB3051" w:rsidRDefault="00B24E86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ispečer ZÚCH</w:t>
      </w:r>
    </w:p>
    <w:p w14:paraId="019A5D6C" w14:textId="77777777"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</w:rPr>
      </w:pPr>
    </w:p>
    <w:p w14:paraId="19FEAC3D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řídí a organizuje průběh výkonu zimní údržby na místních komunikacích</w:t>
      </w:r>
      <w:r w:rsidR="00B24E86">
        <w:rPr>
          <w:rFonts w:ascii="Arial" w:hAnsi="Arial" w:cs="Arial"/>
          <w:sz w:val="22"/>
          <w:szCs w:val="22"/>
        </w:rPr>
        <w:t xml:space="preserve"> pro pěší</w:t>
      </w:r>
      <w:r>
        <w:rPr>
          <w:rFonts w:ascii="Arial" w:hAnsi="Arial" w:cs="Arial"/>
          <w:sz w:val="22"/>
          <w:szCs w:val="22"/>
        </w:rPr>
        <w:t xml:space="preserve"> ve městě Ústí nad Labem</w:t>
      </w:r>
    </w:p>
    <w:p w14:paraId="5A2255E2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vede příslušnou dokumentaci a evidenci stanovenou pro dispečink</w:t>
      </w:r>
    </w:p>
    <w:p w14:paraId="7245AD81" w14:textId="77777777" w:rsidR="00CB3051" w:rsidRDefault="00CB3051">
      <w:pPr>
        <w:pStyle w:val="standard"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sleduje a vyhodnocuje meteorologickou situaci</w:t>
      </w:r>
    </w:p>
    <w:p w14:paraId="761E33AF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 </w:t>
      </w:r>
      <w:proofErr w:type="gramStart"/>
      <w:r>
        <w:rPr>
          <w:rFonts w:ascii="Arial" w:hAnsi="Arial" w:cs="Arial"/>
          <w:sz w:val="22"/>
          <w:szCs w:val="22"/>
        </w:rPr>
        <w:t>prostřednictvím  pohotovostních</w:t>
      </w:r>
      <w:proofErr w:type="gramEnd"/>
      <w:r>
        <w:rPr>
          <w:rFonts w:ascii="Arial" w:hAnsi="Arial" w:cs="Arial"/>
          <w:sz w:val="22"/>
          <w:szCs w:val="22"/>
        </w:rPr>
        <w:t xml:space="preserve"> směn zajišťuje upřednostněnou opravárenskou činnost prostředků určených k výkonu zimní údržby, určuje priority pořadí oprav</w:t>
      </w:r>
    </w:p>
    <w:p w14:paraId="7FB1AA4B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eviduje veškeré požadavky na výkon zimní údržby, realizuje je v souladu s OP</w:t>
      </w:r>
    </w:p>
    <w:p w14:paraId="5DDF0AD6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 řídí činnost výjezdového technika, </w:t>
      </w:r>
      <w:proofErr w:type="gramStart"/>
      <w:r>
        <w:rPr>
          <w:rFonts w:ascii="Arial" w:hAnsi="Arial" w:cs="Arial"/>
          <w:sz w:val="22"/>
          <w:szCs w:val="22"/>
        </w:rPr>
        <w:t>jehož  prostřednictvím</w:t>
      </w:r>
      <w:proofErr w:type="gramEnd"/>
      <w:r>
        <w:rPr>
          <w:rFonts w:ascii="Arial" w:hAnsi="Arial" w:cs="Arial"/>
          <w:sz w:val="22"/>
          <w:szCs w:val="22"/>
        </w:rPr>
        <w:t xml:space="preserve"> získává reál</w:t>
      </w:r>
      <w:r w:rsidR="00B24E86">
        <w:rPr>
          <w:rFonts w:ascii="Arial" w:hAnsi="Arial" w:cs="Arial"/>
          <w:sz w:val="22"/>
          <w:szCs w:val="22"/>
        </w:rPr>
        <w:t xml:space="preserve">né informace o stavu schůdnosti </w:t>
      </w:r>
      <w:r>
        <w:rPr>
          <w:rFonts w:ascii="Arial" w:hAnsi="Arial" w:cs="Arial"/>
          <w:sz w:val="22"/>
          <w:szCs w:val="22"/>
        </w:rPr>
        <w:t>komunikací</w:t>
      </w:r>
      <w:r w:rsidR="00B24E86">
        <w:rPr>
          <w:rFonts w:ascii="Arial" w:hAnsi="Arial" w:cs="Arial"/>
          <w:sz w:val="22"/>
          <w:szCs w:val="22"/>
        </w:rPr>
        <w:t xml:space="preserve"> pro pěší</w:t>
      </w:r>
    </w:p>
    <w:p w14:paraId="50AF9CDE" w14:textId="77777777"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odle vzniklé situace povolává do pohotovosti, případně přímo do směny, další pracovníky, vč. pohotovostních směn na dodavatelskou zimní údržbu chodníků</w:t>
      </w:r>
    </w:p>
    <w:p w14:paraId="7C21C46A" w14:textId="77777777" w:rsidR="00CB3051" w:rsidRDefault="002F0A39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 podle pokynů </w:t>
      </w:r>
      <w:proofErr w:type="spellStart"/>
      <w:r>
        <w:rPr>
          <w:rFonts w:ascii="Arial" w:hAnsi="Arial" w:cs="Arial"/>
          <w:sz w:val="22"/>
          <w:szCs w:val="22"/>
        </w:rPr>
        <w:t>ved</w:t>
      </w:r>
      <w:proofErr w:type="spellEnd"/>
      <w:r>
        <w:rPr>
          <w:rFonts w:ascii="Arial" w:hAnsi="Arial" w:cs="Arial"/>
          <w:sz w:val="22"/>
          <w:szCs w:val="22"/>
        </w:rPr>
        <w:t>. střediska</w:t>
      </w:r>
      <w:r w:rsidR="00B24E86">
        <w:rPr>
          <w:rFonts w:ascii="Arial" w:hAnsi="Arial" w:cs="Arial"/>
          <w:sz w:val="22"/>
          <w:szCs w:val="22"/>
        </w:rPr>
        <w:t xml:space="preserve"> ZÚCH</w:t>
      </w:r>
      <w:r w:rsidR="00CB3051">
        <w:rPr>
          <w:rFonts w:ascii="Arial" w:hAnsi="Arial" w:cs="Arial"/>
          <w:sz w:val="22"/>
          <w:szCs w:val="22"/>
        </w:rPr>
        <w:t xml:space="preserve"> řídí činnost při likvidaci kalamitní situace</w:t>
      </w:r>
    </w:p>
    <w:p w14:paraId="3679198F" w14:textId="77777777" w:rsidR="0094615B" w:rsidRPr="00167BBB" w:rsidRDefault="00CB3051" w:rsidP="00167BBB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v době výkonu zimní služby je pří</w:t>
      </w:r>
      <w:r w:rsidR="002F0A39">
        <w:rPr>
          <w:rFonts w:ascii="Arial" w:hAnsi="Arial" w:cs="Arial"/>
          <w:sz w:val="22"/>
          <w:szCs w:val="22"/>
        </w:rPr>
        <w:t>mo podřízen vedoucímu střediska</w:t>
      </w:r>
      <w:r w:rsidR="00B24E86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 xml:space="preserve"> a mimo to je povinen respektovat příkazy jednatele.</w:t>
      </w:r>
    </w:p>
    <w:p w14:paraId="5ED650F3" w14:textId="77777777" w:rsidR="0094615B" w:rsidRDefault="0094615B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</w:p>
    <w:p w14:paraId="5EEC577D" w14:textId="77777777"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ýjezdní technik</w:t>
      </w:r>
    </w:p>
    <w:p w14:paraId="2BE52EC1" w14:textId="77777777"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</w:rPr>
      </w:pPr>
    </w:p>
    <w:p w14:paraId="123F5B83" w14:textId="77777777"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vádí kontrolu technic</w:t>
      </w:r>
      <w:r w:rsidR="004452EE">
        <w:rPr>
          <w:rFonts w:ascii="Arial" w:hAnsi="Arial" w:cs="Arial"/>
          <w:sz w:val="22"/>
          <w:szCs w:val="22"/>
        </w:rPr>
        <w:t>ké funkčnosti a stavu schůdnosti</w:t>
      </w:r>
      <w:r>
        <w:rPr>
          <w:rFonts w:ascii="Arial" w:hAnsi="Arial" w:cs="Arial"/>
          <w:sz w:val="22"/>
          <w:szCs w:val="22"/>
        </w:rPr>
        <w:t xml:space="preserve"> místních komunikací</w:t>
      </w:r>
      <w:r w:rsidR="004452EE">
        <w:rPr>
          <w:rFonts w:ascii="Arial" w:hAnsi="Arial" w:cs="Arial"/>
          <w:sz w:val="22"/>
          <w:szCs w:val="22"/>
        </w:rPr>
        <w:t xml:space="preserve"> pro pěší</w:t>
      </w:r>
      <w:r>
        <w:rPr>
          <w:rFonts w:ascii="Arial" w:hAnsi="Arial" w:cs="Arial"/>
          <w:sz w:val="22"/>
          <w:szCs w:val="22"/>
        </w:rPr>
        <w:t xml:space="preserve"> ve městě Ústí nad Labem</w:t>
      </w:r>
    </w:p>
    <w:p w14:paraId="23A66950" w14:textId="77777777"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vádí svoz pracovníků v domácí pohotovosti k nasazení na výkon zimní údržby</w:t>
      </w:r>
    </w:p>
    <w:p w14:paraId="4222E8CC" w14:textId="77777777"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kontroluje kvalitu a účinnost zásahu posypových vozů, dodržování stanovené technologie a časových norem ve vztahu k jednotlivým udržovaným úsekům a pořadím dopravní důležitosti, tyto informace vyhodnocuje a předá</w:t>
      </w:r>
      <w:r w:rsidR="002F0A39">
        <w:rPr>
          <w:rFonts w:ascii="Arial" w:hAnsi="Arial" w:cs="Arial"/>
          <w:sz w:val="22"/>
          <w:szCs w:val="22"/>
        </w:rPr>
        <w:t xml:space="preserve">vá dispečerovi a </w:t>
      </w:r>
      <w:proofErr w:type="spellStart"/>
      <w:r w:rsidR="002F0A39">
        <w:rPr>
          <w:rFonts w:ascii="Arial" w:hAnsi="Arial" w:cs="Arial"/>
          <w:sz w:val="22"/>
          <w:szCs w:val="22"/>
        </w:rPr>
        <w:t>ved</w:t>
      </w:r>
      <w:proofErr w:type="spellEnd"/>
      <w:r w:rsidR="002F0A39">
        <w:rPr>
          <w:rFonts w:ascii="Arial" w:hAnsi="Arial" w:cs="Arial"/>
          <w:sz w:val="22"/>
          <w:szCs w:val="22"/>
        </w:rPr>
        <w:t>. střediska</w:t>
      </w:r>
      <w:r w:rsidR="004452EE">
        <w:rPr>
          <w:rFonts w:ascii="Arial" w:hAnsi="Arial" w:cs="Arial"/>
          <w:sz w:val="22"/>
          <w:szCs w:val="22"/>
        </w:rPr>
        <w:t xml:space="preserve"> ZÚCH</w:t>
      </w:r>
    </w:p>
    <w:p w14:paraId="50499F91" w14:textId="77777777"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acovní směny a osádky - řidiči vozidel a obsluhy mech. prostředků</w:t>
      </w:r>
    </w:p>
    <w:p w14:paraId="337B6620" w14:textId="77777777"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</w:rPr>
      </w:pPr>
    </w:p>
    <w:p w14:paraId="2009BB69" w14:textId="77777777"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na základě příkazu službu konajícího dispečera provádějí stanovené práce k zmírnění č</w:t>
      </w:r>
      <w:r w:rsidR="004452EE">
        <w:rPr>
          <w:rFonts w:ascii="Arial" w:hAnsi="Arial" w:cs="Arial"/>
          <w:sz w:val="22"/>
          <w:szCs w:val="22"/>
        </w:rPr>
        <w:t>i odstranění závad ve schůdnosti</w:t>
      </w:r>
      <w:r>
        <w:rPr>
          <w:rFonts w:ascii="Arial" w:hAnsi="Arial" w:cs="Arial"/>
          <w:sz w:val="22"/>
          <w:szCs w:val="22"/>
        </w:rPr>
        <w:t xml:space="preserve"> místních komunikací</w:t>
      </w:r>
      <w:r w:rsidR="004452EE">
        <w:rPr>
          <w:rFonts w:ascii="Arial" w:hAnsi="Arial" w:cs="Arial"/>
          <w:sz w:val="22"/>
          <w:szCs w:val="22"/>
        </w:rPr>
        <w:t xml:space="preserve"> pro pěší</w:t>
      </w:r>
      <w:r>
        <w:rPr>
          <w:rFonts w:ascii="Arial" w:hAnsi="Arial" w:cs="Arial"/>
          <w:sz w:val="22"/>
          <w:szCs w:val="22"/>
        </w:rPr>
        <w:t xml:space="preserve">; při provádění </w:t>
      </w:r>
      <w:proofErr w:type="gramStart"/>
      <w:r>
        <w:rPr>
          <w:rFonts w:ascii="Arial" w:hAnsi="Arial" w:cs="Arial"/>
          <w:sz w:val="22"/>
          <w:szCs w:val="22"/>
        </w:rPr>
        <w:t>této  činn</w:t>
      </w:r>
      <w:r w:rsidR="004452EE">
        <w:rPr>
          <w:rFonts w:ascii="Arial" w:hAnsi="Arial" w:cs="Arial"/>
          <w:sz w:val="22"/>
          <w:szCs w:val="22"/>
        </w:rPr>
        <w:t>osti</w:t>
      </w:r>
      <w:proofErr w:type="gramEnd"/>
      <w:r w:rsidR="004452EE">
        <w:rPr>
          <w:rFonts w:ascii="Arial" w:hAnsi="Arial" w:cs="Arial"/>
          <w:sz w:val="22"/>
          <w:szCs w:val="22"/>
        </w:rPr>
        <w:t xml:space="preserve"> kontrolují stav a schůdnost</w:t>
      </w:r>
      <w:r>
        <w:rPr>
          <w:rFonts w:ascii="Arial" w:hAnsi="Arial" w:cs="Arial"/>
          <w:sz w:val="22"/>
          <w:szCs w:val="22"/>
        </w:rPr>
        <w:t xml:space="preserve"> jednotlivých úseků a průběžně informují dispečera</w:t>
      </w:r>
    </w:p>
    <w:p w14:paraId="30676032" w14:textId="77777777"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ři provádění výkonu údržbových prací spojených se zimní údržbou dbají na včasnost a kvalitu prováděné práce</w:t>
      </w:r>
    </w:p>
    <w:p w14:paraId="08E228B9" w14:textId="77777777"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okamžitě hlásí závady na vozidle a nástavbě, info</w:t>
      </w:r>
      <w:r w:rsidR="00C418BC">
        <w:rPr>
          <w:rFonts w:ascii="Arial" w:hAnsi="Arial" w:cs="Arial"/>
          <w:sz w:val="22"/>
          <w:szCs w:val="22"/>
        </w:rPr>
        <w:t xml:space="preserve">rmují o </w:t>
      </w:r>
      <w:proofErr w:type="gramStart"/>
      <w:r w:rsidR="00C418BC">
        <w:rPr>
          <w:rFonts w:ascii="Arial" w:hAnsi="Arial" w:cs="Arial"/>
          <w:sz w:val="22"/>
          <w:szCs w:val="22"/>
        </w:rPr>
        <w:t>funkčnosti  mobilního</w:t>
      </w:r>
      <w:proofErr w:type="gramEnd"/>
      <w:r w:rsidR="00C418BC">
        <w:rPr>
          <w:rFonts w:ascii="Arial" w:hAnsi="Arial" w:cs="Arial"/>
          <w:sz w:val="22"/>
          <w:szCs w:val="22"/>
        </w:rPr>
        <w:t xml:space="preserve"> telefonního</w:t>
      </w:r>
      <w:r>
        <w:rPr>
          <w:rFonts w:ascii="Arial" w:hAnsi="Arial" w:cs="Arial"/>
          <w:sz w:val="22"/>
          <w:szCs w:val="22"/>
        </w:rPr>
        <w:t xml:space="preserve"> spojení</w:t>
      </w:r>
    </w:p>
    <w:p w14:paraId="6740EA6A" w14:textId="77777777"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bez souhlasu službu konajícího dispečera nemohou svévolně opustit přidělený úsek (pracovní okruh), po splnění zadaného úkolu žád</w:t>
      </w:r>
      <w:r w:rsidR="00C418BC">
        <w:rPr>
          <w:rFonts w:ascii="Arial" w:hAnsi="Arial" w:cs="Arial"/>
          <w:sz w:val="22"/>
          <w:szCs w:val="22"/>
        </w:rPr>
        <w:t>ají prostřednictvím mobilního telefonního</w:t>
      </w:r>
      <w:r>
        <w:rPr>
          <w:rFonts w:ascii="Arial" w:hAnsi="Arial" w:cs="Arial"/>
          <w:sz w:val="22"/>
          <w:szCs w:val="22"/>
        </w:rPr>
        <w:t xml:space="preserve"> spojení o další pokyny</w:t>
      </w:r>
    </w:p>
    <w:p w14:paraId="406DE0F7" w14:textId="77777777"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v případě příznivých klimatických podmínek zabezpečují dle příkazu službu konajícího dispečera úkoly spojené s údržbou a prov</w:t>
      </w:r>
      <w:r w:rsidR="004452EE">
        <w:rPr>
          <w:rFonts w:ascii="Arial" w:hAnsi="Arial" w:cs="Arial"/>
          <w:sz w:val="22"/>
          <w:szCs w:val="22"/>
        </w:rPr>
        <w:t>ozuschopností mechanismů pro ZÚCH</w:t>
      </w:r>
    </w:p>
    <w:p w14:paraId="525C3241" w14:textId="77777777" w:rsidR="004452EE" w:rsidRPr="00167BBB" w:rsidRDefault="00CB3051" w:rsidP="00167BBB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4452EE">
        <w:rPr>
          <w:rFonts w:ascii="Arial" w:hAnsi="Arial" w:cs="Arial"/>
          <w:sz w:val="22"/>
          <w:szCs w:val="22"/>
        </w:rPr>
        <w:t xml:space="preserve"> evidenci provedených výkonů ZÚCH</w:t>
      </w:r>
      <w:r>
        <w:rPr>
          <w:rFonts w:ascii="Arial" w:hAnsi="Arial" w:cs="Arial"/>
          <w:sz w:val="22"/>
          <w:szCs w:val="22"/>
        </w:rPr>
        <w:t xml:space="preserve"> předkládají k potvrze</w:t>
      </w:r>
      <w:r w:rsidR="00167BBB">
        <w:rPr>
          <w:rFonts w:ascii="Arial" w:hAnsi="Arial" w:cs="Arial"/>
          <w:sz w:val="22"/>
          <w:szCs w:val="22"/>
        </w:rPr>
        <w:t xml:space="preserve">ní službu konajícímu </w:t>
      </w:r>
      <w:proofErr w:type="spellStart"/>
      <w:r w:rsidR="00167BBB">
        <w:rPr>
          <w:rFonts w:ascii="Arial" w:hAnsi="Arial" w:cs="Arial"/>
          <w:sz w:val="22"/>
          <w:szCs w:val="22"/>
        </w:rPr>
        <w:t>dispečerov</w:t>
      </w:r>
      <w:proofErr w:type="spellEnd"/>
    </w:p>
    <w:p w14:paraId="3600CF3D" w14:textId="77777777" w:rsidR="00FB5811" w:rsidRDefault="00FB581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</w:p>
    <w:p w14:paraId="7D1E01BD" w14:textId="77777777" w:rsidR="00D86E83" w:rsidRDefault="00D86E83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</w:p>
    <w:p w14:paraId="581B3904" w14:textId="0561D695" w:rsidR="00CB3051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 xml:space="preserve">Mechanizace </w:t>
      </w:r>
      <w:r w:rsidR="00CF6DE2">
        <w:rPr>
          <w:rFonts w:ascii="Arial" w:hAnsi="Arial" w:cs="Arial"/>
          <w:b/>
          <w:color w:val="000080"/>
          <w:sz w:val="26"/>
          <w:szCs w:val="26"/>
          <w:u w:val="single"/>
        </w:rPr>
        <w:t>AVE Ústí nad Labem s.r.o.</w:t>
      </w:r>
      <w:r>
        <w:rPr>
          <w:rFonts w:ascii="Arial" w:hAnsi="Arial" w:cs="Arial"/>
          <w:b/>
          <w:color w:val="000080"/>
          <w:sz w:val="26"/>
          <w:szCs w:val="26"/>
          <w:u w:val="single"/>
        </w:rPr>
        <w:t xml:space="preserve"> pro výkon zimní údržby na místních komunikacích</w:t>
      </w:r>
      <w:r w:rsidR="004452EE">
        <w:rPr>
          <w:rFonts w:ascii="Arial" w:hAnsi="Arial" w:cs="Arial"/>
          <w:b/>
          <w:color w:val="000080"/>
          <w:sz w:val="26"/>
          <w:szCs w:val="26"/>
          <w:u w:val="single"/>
        </w:rPr>
        <w:t xml:space="preserve"> pro pěší (chodníků)</w:t>
      </w:r>
    </w:p>
    <w:p w14:paraId="276730D6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3CC9482D" w14:textId="341DCCF6" w:rsidR="00CB3051" w:rsidRDefault="00CB3051" w:rsidP="009E163D">
      <w:pPr>
        <w:pStyle w:val="standard"/>
        <w:numPr>
          <w:ilvl w:val="0"/>
          <w:numId w:val="7"/>
        </w:numPr>
        <w:suppressLineNumbers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ypače s</w:t>
      </w:r>
      <w:r w:rsidR="009E163D">
        <w:rPr>
          <w:rFonts w:ascii="Arial" w:hAnsi="Arial" w:cs="Arial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pluhy</w:t>
      </w:r>
    </w:p>
    <w:p w14:paraId="3BA3BB1F" w14:textId="52EB1AC6" w:rsidR="009E163D" w:rsidRDefault="009E163D" w:rsidP="009E163D">
      <w:pPr>
        <w:pStyle w:val="standard"/>
        <w:suppressLineNumbers/>
        <w:rPr>
          <w:rFonts w:ascii="Arial" w:hAnsi="Arial" w:cs="Arial"/>
          <w:sz w:val="22"/>
          <w:szCs w:val="22"/>
          <w:u w:val="single"/>
        </w:rPr>
      </w:pPr>
    </w:p>
    <w:tbl>
      <w:tblPr>
        <w:tblW w:w="8727" w:type="dxa"/>
        <w:tblInd w:w="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2"/>
        <w:gridCol w:w="910"/>
        <w:gridCol w:w="2184"/>
        <w:gridCol w:w="2253"/>
        <w:gridCol w:w="1023"/>
        <w:gridCol w:w="1265"/>
      </w:tblGrid>
      <w:tr w:rsidR="009E163D" w14:paraId="7BB08C80" w14:textId="77777777" w:rsidTr="00CA59ED">
        <w:trPr>
          <w:cantSplit/>
          <w:trHeight w:val="373"/>
        </w:trPr>
        <w:tc>
          <w:tcPr>
            <w:tcW w:w="1092" w:type="dxa"/>
            <w:vMerge w:val="restart"/>
            <w:shd w:val="clear" w:color="auto" w:fill="FF5050"/>
            <w:tcMar>
              <w:left w:w="57" w:type="dxa"/>
            </w:tcMar>
            <w:vAlign w:val="center"/>
          </w:tcPr>
          <w:p w14:paraId="5B665AC6" w14:textId="77777777" w:rsidR="009E163D" w:rsidRDefault="009E163D" w:rsidP="00CA59E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PZ</w:t>
            </w:r>
          </w:p>
        </w:tc>
        <w:tc>
          <w:tcPr>
            <w:tcW w:w="910" w:type="dxa"/>
            <w:vMerge w:val="restart"/>
            <w:shd w:val="clear" w:color="auto" w:fill="FF5050"/>
            <w:tcMar>
              <w:left w:w="57" w:type="dxa"/>
            </w:tcMar>
            <w:vAlign w:val="center"/>
          </w:tcPr>
          <w:p w14:paraId="00B53AC5" w14:textId="77777777" w:rsidR="009E163D" w:rsidRDefault="009E163D" w:rsidP="00CA59E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k výr.</w:t>
            </w:r>
          </w:p>
        </w:tc>
        <w:tc>
          <w:tcPr>
            <w:tcW w:w="2184" w:type="dxa"/>
            <w:vMerge w:val="restart"/>
            <w:shd w:val="clear" w:color="auto" w:fill="FF5050"/>
            <w:tcMar>
              <w:left w:w="57" w:type="dxa"/>
            </w:tcMar>
            <w:vAlign w:val="center"/>
          </w:tcPr>
          <w:p w14:paraId="439C4D11" w14:textId="77777777" w:rsidR="009E163D" w:rsidRDefault="009E163D" w:rsidP="00CA59E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yp podvozku</w:t>
            </w:r>
          </w:p>
        </w:tc>
        <w:tc>
          <w:tcPr>
            <w:tcW w:w="2253" w:type="dxa"/>
            <w:vMerge w:val="restart"/>
            <w:shd w:val="clear" w:color="auto" w:fill="FF5050"/>
            <w:tcMar>
              <w:left w:w="57" w:type="dxa"/>
            </w:tcMar>
            <w:vAlign w:val="center"/>
          </w:tcPr>
          <w:p w14:paraId="5E45532D" w14:textId="77777777" w:rsidR="009E163D" w:rsidRDefault="009E163D" w:rsidP="00CA59E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yp nástavby</w:t>
            </w:r>
          </w:p>
        </w:tc>
        <w:tc>
          <w:tcPr>
            <w:tcW w:w="2288" w:type="dxa"/>
            <w:gridSpan w:val="2"/>
            <w:shd w:val="clear" w:color="auto" w:fill="FF5050"/>
            <w:vAlign w:val="center"/>
          </w:tcPr>
          <w:p w14:paraId="2494CE06" w14:textId="77777777" w:rsidR="009E163D" w:rsidRDefault="009E163D" w:rsidP="00CA59E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ypač vybavený:</w:t>
            </w:r>
          </w:p>
        </w:tc>
      </w:tr>
      <w:tr w:rsidR="009E163D" w14:paraId="471DEA61" w14:textId="77777777" w:rsidTr="00CA59ED">
        <w:trPr>
          <w:cantSplit/>
          <w:trHeight w:val="373"/>
        </w:trPr>
        <w:tc>
          <w:tcPr>
            <w:tcW w:w="1092" w:type="dxa"/>
            <w:vMerge/>
            <w:shd w:val="clear" w:color="auto" w:fill="FF5050"/>
            <w:tcMar>
              <w:left w:w="57" w:type="dxa"/>
            </w:tcMar>
            <w:vAlign w:val="center"/>
          </w:tcPr>
          <w:p w14:paraId="3F0AFFEA" w14:textId="77777777" w:rsidR="009E163D" w:rsidRDefault="009E163D" w:rsidP="00CA59E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5050"/>
            <w:tcMar>
              <w:left w:w="57" w:type="dxa"/>
            </w:tcMar>
            <w:vAlign w:val="center"/>
          </w:tcPr>
          <w:p w14:paraId="24087FC3" w14:textId="77777777" w:rsidR="009E163D" w:rsidRDefault="009E163D" w:rsidP="00CA59E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vMerge/>
            <w:shd w:val="clear" w:color="auto" w:fill="FF5050"/>
            <w:tcMar>
              <w:left w:w="57" w:type="dxa"/>
            </w:tcMar>
            <w:vAlign w:val="center"/>
          </w:tcPr>
          <w:p w14:paraId="751A27D0" w14:textId="77777777" w:rsidR="009E163D" w:rsidRDefault="009E163D" w:rsidP="00CA59E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vMerge/>
            <w:shd w:val="clear" w:color="auto" w:fill="FF5050"/>
            <w:tcMar>
              <w:left w:w="57" w:type="dxa"/>
            </w:tcMar>
            <w:vAlign w:val="center"/>
          </w:tcPr>
          <w:p w14:paraId="07765DD0" w14:textId="77777777" w:rsidR="009E163D" w:rsidRDefault="009E163D" w:rsidP="00CA59E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FF5050"/>
            <w:vAlign w:val="center"/>
          </w:tcPr>
          <w:p w14:paraId="62F9A2CB" w14:textId="77777777" w:rsidR="009E163D" w:rsidRDefault="009E163D" w:rsidP="00CA59E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egulací posypu</w:t>
            </w:r>
          </w:p>
        </w:tc>
        <w:tc>
          <w:tcPr>
            <w:tcW w:w="1265" w:type="dxa"/>
            <w:shd w:val="clear" w:color="auto" w:fill="FF5050"/>
            <w:vAlign w:val="center"/>
          </w:tcPr>
          <w:p w14:paraId="1DE7225C" w14:textId="77777777" w:rsidR="009E163D" w:rsidRDefault="009E163D" w:rsidP="00CA59ED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zvlhčováním</w:t>
            </w:r>
          </w:p>
        </w:tc>
      </w:tr>
      <w:tr w:rsidR="009E163D" w14:paraId="699F6847" w14:textId="77777777" w:rsidTr="00CA59ED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14:paraId="61B5659A" w14:textId="61DA56A4" w:rsidR="009E163D" w:rsidRPr="00EF4CEA" w:rsidRDefault="00EF4CEA" w:rsidP="00CA59E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1UD 6445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0707A109" w14:textId="7A3B113B" w:rsidR="009E163D" w:rsidRPr="00EF4CEA" w:rsidRDefault="009E163D" w:rsidP="00EF4CEA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4AB992D0" w14:textId="1D6EED3C" w:rsidR="009E163D" w:rsidRPr="00EF4CEA" w:rsidRDefault="00EF4CEA" w:rsidP="00CA59ED">
            <w:pPr>
              <w:pStyle w:val="standard"/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proofErr w:type="spellStart"/>
            <w:r w:rsidRPr="00EF4CEA">
              <w:rPr>
                <w:rFonts w:ascii="Arial" w:hAnsi="Arial" w:cs="Arial"/>
                <w:snapToGrid/>
                <w:sz w:val="22"/>
                <w:szCs w:val="22"/>
              </w:rPr>
              <w:t>Hako</w:t>
            </w:r>
            <w:proofErr w:type="spellEnd"/>
            <w:r w:rsidRPr="00EF4CEA">
              <w:rPr>
                <w:rFonts w:ascii="Arial" w:hAnsi="Arial" w:cs="Arial"/>
                <w:snapToGrid/>
                <w:sz w:val="22"/>
                <w:szCs w:val="22"/>
              </w:rPr>
              <w:t xml:space="preserve"> 2250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4C420669" w14:textId="707A7A86" w:rsidR="009E163D" w:rsidRPr="00EF4CEA" w:rsidRDefault="009B4905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SIMED</w:t>
            </w:r>
          </w:p>
        </w:tc>
        <w:tc>
          <w:tcPr>
            <w:tcW w:w="1023" w:type="dxa"/>
          </w:tcPr>
          <w:p w14:paraId="1BFCC39D" w14:textId="77777777" w:rsidR="009E163D" w:rsidRPr="00EF4CEA" w:rsidRDefault="009E163D" w:rsidP="00CA59ED">
            <w:pPr>
              <w:jc w:val="center"/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14:paraId="4AE90CDD" w14:textId="77777777" w:rsidR="009E163D" w:rsidRPr="00EF4CEA" w:rsidRDefault="009E163D" w:rsidP="00CA59ED">
            <w:pPr>
              <w:jc w:val="center"/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9E163D" w14:paraId="3E70B3D9" w14:textId="77777777" w:rsidTr="00CA59ED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14:paraId="23705E83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U02 0768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28E67E97" w14:textId="5FEBE552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2D9326C5" w14:textId="77777777" w:rsidR="009E163D" w:rsidRPr="00EF4CEA" w:rsidRDefault="009E163D" w:rsidP="00CA59ED">
            <w:pPr>
              <w:pStyle w:val="standard"/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/>
                <w:sz w:val="22"/>
                <w:szCs w:val="22"/>
              </w:rPr>
              <w:t>Multicar M27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01432B16" w14:textId="4BB4531B" w:rsidR="009E163D" w:rsidRPr="00EF4CEA" w:rsidRDefault="009B4905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SIMED</w:t>
            </w:r>
          </w:p>
        </w:tc>
        <w:tc>
          <w:tcPr>
            <w:tcW w:w="1023" w:type="dxa"/>
          </w:tcPr>
          <w:p w14:paraId="08D8A477" w14:textId="77777777" w:rsidR="009E163D" w:rsidRPr="00EF4CEA" w:rsidRDefault="009E163D" w:rsidP="00CA59ED">
            <w:pPr>
              <w:jc w:val="center"/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14:paraId="7A2A28EB" w14:textId="77777777" w:rsidR="009E163D" w:rsidRPr="00EF4CEA" w:rsidRDefault="009E163D" w:rsidP="00CA59ED">
            <w:pPr>
              <w:jc w:val="center"/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9E163D" w14:paraId="31A47B6F" w14:textId="77777777" w:rsidTr="00CA59ED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14:paraId="04B0606E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U02 0780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7D701235" w14:textId="77C95FB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4F776893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Multicar M27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32F3A9D8" w14:textId="1FB49FE9" w:rsidR="009E163D" w:rsidRPr="00EF4CEA" w:rsidRDefault="009B4905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SIMED</w:t>
            </w:r>
          </w:p>
        </w:tc>
        <w:tc>
          <w:tcPr>
            <w:tcW w:w="1023" w:type="dxa"/>
          </w:tcPr>
          <w:p w14:paraId="48C78029" w14:textId="77777777" w:rsidR="009E163D" w:rsidRPr="00EF4CEA" w:rsidRDefault="009E163D" w:rsidP="00CA59ED">
            <w:pPr>
              <w:jc w:val="center"/>
            </w:pPr>
            <w:r w:rsidRPr="00EF4CEA">
              <w:t>ANO</w:t>
            </w:r>
          </w:p>
        </w:tc>
        <w:tc>
          <w:tcPr>
            <w:tcW w:w="1265" w:type="dxa"/>
          </w:tcPr>
          <w:p w14:paraId="288C83AE" w14:textId="77777777" w:rsidR="009E163D" w:rsidRPr="00EF4CEA" w:rsidRDefault="009E163D" w:rsidP="00CA59ED">
            <w:pPr>
              <w:jc w:val="center"/>
            </w:pPr>
            <w:r w:rsidRPr="00EF4CEA">
              <w:t>NE</w:t>
            </w:r>
          </w:p>
        </w:tc>
      </w:tr>
      <w:tr w:rsidR="009E163D" w14:paraId="531553C0" w14:textId="77777777" w:rsidTr="00CA59ED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14:paraId="0E202745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U01 8177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028F42A9" w14:textId="0369E306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4CFCF089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 xml:space="preserve">Multicar </w:t>
            </w:r>
            <w:proofErr w:type="spellStart"/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Tremo</w:t>
            </w:r>
            <w:proofErr w:type="spellEnd"/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1EA498E2" w14:textId="24DE4FD9" w:rsidR="009E163D" w:rsidRPr="00EF4CEA" w:rsidRDefault="009B4905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SIMED</w:t>
            </w:r>
          </w:p>
        </w:tc>
        <w:tc>
          <w:tcPr>
            <w:tcW w:w="1023" w:type="dxa"/>
          </w:tcPr>
          <w:p w14:paraId="2B89C9CE" w14:textId="77777777" w:rsidR="009E163D" w:rsidRPr="00EF4CEA" w:rsidRDefault="009E163D" w:rsidP="00CA59ED">
            <w:pPr>
              <w:jc w:val="center"/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14:paraId="600FA40C" w14:textId="77777777" w:rsidR="009E163D" w:rsidRPr="00EF4CEA" w:rsidRDefault="009E163D" w:rsidP="00CA59ED">
            <w:pPr>
              <w:jc w:val="center"/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9E163D" w14:paraId="054995FB" w14:textId="77777777" w:rsidTr="00CA59ED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14:paraId="743ABC19" w14:textId="3B409605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 xml:space="preserve">U02 </w:t>
            </w:r>
            <w:r w:rsidR="00E666A7" w:rsidRPr="00EF4CEA">
              <w:rPr>
                <w:rFonts w:ascii="Arial" w:hAnsi="Arial" w:cs="Arial"/>
                <w:snapToGrid w:val="0"/>
                <w:sz w:val="22"/>
                <w:szCs w:val="22"/>
              </w:rPr>
              <w:t>0942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0C4EF2A3" w14:textId="10371441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4BBF0BE4" w14:textId="3A7ED313" w:rsidR="009E163D" w:rsidRPr="00EF4CEA" w:rsidRDefault="00B24D62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 xml:space="preserve">Multicar </w:t>
            </w:r>
            <w:proofErr w:type="spellStart"/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Hako</w:t>
            </w:r>
            <w:proofErr w:type="spellEnd"/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7B37F7E6" w14:textId="7A594170" w:rsidR="009E163D" w:rsidRPr="00EF4CEA" w:rsidRDefault="009B4905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SIMED</w:t>
            </w:r>
          </w:p>
        </w:tc>
        <w:tc>
          <w:tcPr>
            <w:tcW w:w="1023" w:type="dxa"/>
          </w:tcPr>
          <w:p w14:paraId="2D2E3D19" w14:textId="77777777" w:rsidR="009E163D" w:rsidRPr="00EF4CEA" w:rsidRDefault="009E163D" w:rsidP="00CA59ED">
            <w:pPr>
              <w:jc w:val="center"/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14:paraId="61EABC60" w14:textId="77777777" w:rsidR="009E163D" w:rsidRPr="00EF4CEA" w:rsidRDefault="009E163D" w:rsidP="00CA59ED">
            <w:pPr>
              <w:jc w:val="center"/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674E80" w14:paraId="625B61FA" w14:textId="77777777" w:rsidTr="00CA59ED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14:paraId="471C29DE" w14:textId="67CFA16D" w:rsidR="00674E80" w:rsidRPr="00EF4CEA" w:rsidRDefault="00674E80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U01 2216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1E7EF747" w14:textId="2C10C87F" w:rsidR="00674E80" w:rsidRPr="00EF4CEA" w:rsidRDefault="00674E80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07E1192A" w14:textId="5DA8DD19" w:rsidR="00674E80" w:rsidRPr="00EF4CEA" w:rsidRDefault="00674E80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  <w:proofErr w:type="spellEnd"/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618F26D7" w14:textId="0EFE10A9" w:rsidR="00674E80" w:rsidRPr="00EF4CEA" w:rsidRDefault="009B4905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SAMI</w:t>
            </w:r>
          </w:p>
        </w:tc>
        <w:tc>
          <w:tcPr>
            <w:tcW w:w="1023" w:type="dxa"/>
          </w:tcPr>
          <w:p w14:paraId="4BD1E3FD" w14:textId="1A0C1F85" w:rsidR="00674E80" w:rsidRPr="00EF4CEA" w:rsidRDefault="00674E80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14:paraId="4E24519A" w14:textId="57867812" w:rsidR="00674E80" w:rsidRPr="00EF4CEA" w:rsidRDefault="00674E80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B24D62" w14:paraId="355D548D" w14:textId="77777777" w:rsidTr="00CA59ED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14:paraId="5C4D1968" w14:textId="78261424" w:rsidR="00B24D62" w:rsidRPr="00EF4CEA" w:rsidRDefault="00B24D62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U02 0747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14D48526" w14:textId="1AE88389" w:rsidR="00B24D62" w:rsidRPr="00EF4CEA" w:rsidRDefault="00B24D62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3804B887" w14:textId="1C560A82" w:rsidR="00B24D62" w:rsidRPr="00EF4CEA" w:rsidRDefault="00B24D62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  <w:proofErr w:type="spellEnd"/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2827F5F3" w14:textId="08C847E1" w:rsidR="00B24D62" w:rsidRPr="00EF4CEA" w:rsidRDefault="009B4905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SIMED</w:t>
            </w:r>
          </w:p>
        </w:tc>
        <w:tc>
          <w:tcPr>
            <w:tcW w:w="1023" w:type="dxa"/>
          </w:tcPr>
          <w:p w14:paraId="20133C21" w14:textId="68FDAFD7" w:rsidR="00B24D62" w:rsidRPr="00EF4CEA" w:rsidRDefault="00B24D62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14:paraId="1CF67118" w14:textId="7A4BB1F9" w:rsidR="00B24D62" w:rsidRPr="00EF4CEA" w:rsidRDefault="00B24D62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9E163D" w14:paraId="744DEF53" w14:textId="77777777" w:rsidTr="00CA59ED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14:paraId="730B6F42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U02 0748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18B83635" w14:textId="650AD89D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6E045336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  <w:proofErr w:type="spellEnd"/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36F93528" w14:textId="336F96ED" w:rsidR="009E163D" w:rsidRPr="00EF4CEA" w:rsidRDefault="009B4905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SIMED</w:t>
            </w:r>
          </w:p>
        </w:tc>
        <w:tc>
          <w:tcPr>
            <w:tcW w:w="1023" w:type="dxa"/>
          </w:tcPr>
          <w:p w14:paraId="117900CC" w14:textId="77777777" w:rsidR="009E163D" w:rsidRPr="00EF4CEA" w:rsidRDefault="009E163D" w:rsidP="00CA59ED">
            <w:pPr>
              <w:jc w:val="center"/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14:paraId="6A204D9A" w14:textId="77777777" w:rsidR="009E163D" w:rsidRPr="00EF4CEA" w:rsidRDefault="009E163D" w:rsidP="00CA59ED">
            <w:pPr>
              <w:jc w:val="center"/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9E163D" w14:paraId="77AADB5D" w14:textId="77777777" w:rsidTr="00CA59ED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14:paraId="6CE32FF2" w14:textId="7B8E8F3C" w:rsidR="009E163D" w:rsidRPr="00EF4CEA" w:rsidRDefault="00053CE8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bez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62B34D39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13A67CB8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  <w:proofErr w:type="spellEnd"/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750B5FBB" w14:textId="18E102CA" w:rsidR="009E163D" w:rsidRPr="00EF4CEA" w:rsidRDefault="009B4905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SIMED</w:t>
            </w:r>
          </w:p>
        </w:tc>
        <w:tc>
          <w:tcPr>
            <w:tcW w:w="1023" w:type="dxa"/>
          </w:tcPr>
          <w:p w14:paraId="50646E50" w14:textId="77777777" w:rsidR="009E163D" w:rsidRPr="00EF4CEA" w:rsidRDefault="009E163D" w:rsidP="00CA59ED">
            <w:pPr>
              <w:jc w:val="center"/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14:paraId="37E8C3C3" w14:textId="77777777" w:rsidR="009E163D" w:rsidRPr="00EF4CEA" w:rsidRDefault="009E163D" w:rsidP="00CA59ED">
            <w:pPr>
              <w:jc w:val="center"/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9E163D" w14:paraId="5DFCBA9B" w14:textId="77777777" w:rsidTr="00CA59ED">
        <w:trPr>
          <w:trHeight w:hRule="exact" w:val="498"/>
        </w:trPr>
        <w:tc>
          <w:tcPr>
            <w:tcW w:w="1092" w:type="dxa"/>
            <w:tcMar>
              <w:left w:w="57" w:type="dxa"/>
            </w:tcMar>
            <w:vAlign w:val="center"/>
          </w:tcPr>
          <w:p w14:paraId="70AE8295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U02 1802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71D47B72" w14:textId="6C24E190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7F90C536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  <w:proofErr w:type="spellEnd"/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6FEAB21C" w14:textId="7054FC43" w:rsidR="009E163D" w:rsidRPr="00EF4CEA" w:rsidRDefault="009B4905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SIMED</w:t>
            </w:r>
          </w:p>
        </w:tc>
        <w:tc>
          <w:tcPr>
            <w:tcW w:w="1023" w:type="dxa"/>
          </w:tcPr>
          <w:p w14:paraId="19BFC201" w14:textId="36CCEBBC" w:rsidR="009E163D" w:rsidRPr="00EF4CEA" w:rsidRDefault="009B4905" w:rsidP="00CA59ED">
            <w:pPr>
              <w:jc w:val="center"/>
              <w:rPr>
                <w:rFonts w:ascii="Arial" w:hAnsi="Arial" w:cs="Arial"/>
              </w:rPr>
            </w:pPr>
            <w:r w:rsidRPr="00EF4CEA">
              <w:rPr>
                <w:rFonts w:ascii="Arial" w:hAnsi="Arial" w:cs="Arial"/>
              </w:rPr>
              <w:t>ANO</w:t>
            </w:r>
          </w:p>
        </w:tc>
        <w:tc>
          <w:tcPr>
            <w:tcW w:w="1265" w:type="dxa"/>
          </w:tcPr>
          <w:p w14:paraId="6C824E24" w14:textId="4536548B" w:rsidR="009E163D" w:rsidRPr="00EF4CEA" w:rsidRDefault="009B4905" w:rsidP="00CA59ED">
            <w:pPr>
              <w:jc w:val="center"/>
              <w:rPr>
                <w:rFonts w:ascii="Arial" w:hAnsi="Arial" w:cs="Arial"/>
              </w:rPr>
            </w:pPr>
            <w:r w:rsidRPr="00EF4CEA">
              <w:rPr>
                <w:rFonts w:ascii="Arial" w:hAnsi="Arial" w:cs="Arial"/>
              </w:rPr>
              <w:t>NE</w:t>
            </w:r>
          </w:p>
        </w:tc>
      </w:tr>
      <w:tr w:rsidR="009E163D" w14:paraId="0F5F7E85" w14:textId="77777777" w:rsidTr="00CA59ED">
        <w:trPr>
          <w:trHeight w:hRule="exact" w:val="498"/>
        </w:trPr>
        <w:tc>
          <w:tcPr>
            <w:tcW w:w="1092" w:type="dxa"/>
            <w:tcMar>
              <w:left w:w="57" w:type="dxa"/>
            </w:tcMar>
            <w:vAlign w:val="center"/>
          </w:tcPr>
          <w:p w14:paraId="438FAC24" w14:textId="0297B00A" w:rsidR="009E163D" w:rsidRPr="00EF4CEA" w:rsidRDefault="00053CE8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9E163D" w:rsidRPr="00EF4CEA">
              <w:rPr>
                <w:rFonts w:ascii="Arial" w:hAnsi="Arial" w:cs="Arial"/>
                <w:snapToGrid w:val="0"/>
                <w:sz w:val="22"/>
                <w:szCs w:val="22"/>
              </w:rPr>
              <w:t>A</w:t>
            </w: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X</w:t>
            </w:r>
            <w:r w:rsidR="009E163D" w:rsidRPr="00EF4CEA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5896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79CBC721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19A325F7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Peugeot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22F43AA4" w14:textId="77777777" w:rsidR="009E163D" w:rsidRPr="00EF4CEA" w:rsidRDefault="009E163D" w:rsidP="00CA59E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Vozidlo pro ruční úklid</w:t>
            </w:r>
          </w:p>
        </w:tc>
        <w:tc>
          <w:tcPr>
            <w:tcW w:w="1023" w:type="dxa"/>
          </w:tcPr>
          <w:p w14:paraId="0E7A6B1D" w14:textId="77777777" w:rsidR="009E163D" w:rsidRPr="00EF4CEA" w:rsidRDefault="009E163D" w:rsidP="00CA59ED">
            <w:pPr>
              <w:jc w:val="center"/>
              <w:rPr>
                <w:color w:val="FF0000"/>
              </w:rPr>
            </w:pPr>
          </w:p>
        </w:tc>
        <w:tc>
          <w:tcPr>
            <w:tcW w:w="1265" w:type="dxa"/>
          </w:tcPr>
          <w:p w14:paraId="096C0098" w14:textId="77777777" w:rsidR="009E163D" w:rsidRPr="00EF4CEA" w:rsidRDefault="009E163D" w:rsidP="00CA59ED">
            <w:pPr>
              <w:jc w:val="center"/>
            </w:pPr>
          </w:p>
        </w:tc>
      </w:tr>
      <w:tr w:rsidR="00EF4CEA" w14:paraId="577EFEF4" w14:textId="77777777" w:rsidTr="00CA59ED">
        <w:trPr>
          <w:trHeight w:hRule="exact" w:val="498"/>
        </w:trPr>
        <w:tc>
          <w:tcPr>
            <w:tcW w:w="1092" w:type="dxa"/>
            <w:tcMar>
              <w:left w:w="57" w:type="dxa"/>
            </w:tcMar>
            <w:vAlign w:val="center"/>
          </w:tcPr>
          <w:p w14:paraId="5EFC6085" w14:textId="029D03F1" w:rsidR="00EF4CEA" w:rsidRPr="00EF4CEA" w:rsidRDefault="00EF4CEA" w:rsidP="00EF4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EL1 68BV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130FAD07" w14:textId="77777777" w:rsidR="00EF4CEA" w:rsidRPr="00EF4CEA" w:rsidRDefault="00EF4CEA" w:rsidP="00EF4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5B6DAFCC" w14:textId="1E9805FA" w:rsidR="00EF4CEA" w:rsidRPr="00EF4CEA" w:rsidRDefault="00EF4CEA" w:rsidP="00EF4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Ford Transit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19FDFF2D" w14:textId="1DB8EE31" w:rsidR="00EF4CEA" w:rsidRPr="00EF4CEA" w:rsidRDefault="00EF4CEA" w:rsidP="00EF4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Vozidlo pro ruční úklid</w:t>
            </w:r>
          </w:p>
        </w:tc>
        <w:tc>
          <w:tcPr>
            <w:tcW w:w="1023" w:type="dxa"/>
          </w:tcPr>
          <w:p w14:paraId="40332190" w14:textId="77777777" w:rsidR="00EF4CEA" w:rsidRPr="00EF4CEA" w:rsidRDefault="00EF4CEA" w:rsidP="00EF4CEA">
            <w:pPr>
              <w:jc w:val="center"/>
            </w:pPr>
          </w:p>
        </w:tc>
        <w:tc>
          <w:tcPr>
            <w:tcW w:w="1265" w:type="dxa"/>
          </w:tcPr>
          <w:p w14:paraId="049B5E58" w14:textId="77777777" w:rsidR="00EF4CEA" w:rsidRPr="00EF4CEA" w:rsidRDefault="00EF4CEA" w:rsidP="00EF4CEA">
            <w:pPr>
              <w:jc w:val="center"/>
            </w:pPr>
          </w:p>
        </w:tc>
      </w:tr>
      <w:tr w:rsidR="00EF4CEA" w14:paraId="62C19F15" w14:textId="77777777" w:rsidTr="00CA59ED">
        <w:trPr>
          <w:trHeight w:hRule="exact" w:val="498"/>
        </w:trPr>
        <w:tc>
          <w:tcPr>
            <w:tcW w:w="1092" w:type="dxa"/>
            <w:tcMar>
              <w:left w:w="57" w:type="dxa"/>
            </w:tcMar>
            <w:vAlign w:val="center"/>
          </w:tcPr>
          <w:p w14:paraId="5D8569BD" w14:textId="77777777" w:rsidR="00EF4CEA" w:rsidRPr="00EF4CEA" w:rsidRDefault="00EF4CEA" w:rsidP="00EF4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8AX 4913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14:paraId="6236650E" w14:textId="77777777" w:rsidR="00EF4CEA" w:rsidRPr="00EF4CEA" w:rsidRDefault="00EF4CEA" w:rsidP="00EF4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14:paraId="5BCFAB6B" w14:textId="77777777" w:rsidR="00EF4CEA" w:rsidRPr="00EF4CEA" w:rsidRDefault="00EF4CEA" w:rsidP="00EF4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Peugeot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14:paraId="48EFFFD6" w14:textId="77777777" w:rsidR="00EF4CEA" w:rsidRPr="00EF4CEA" w:rsidRDefault="00EF4CEA" w:rsidP="00EF4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4CEA">
              <w:rPr>
                <w:rFonts w:ascii="Arial" w:hAnsi="Arial" w:cs="Arial"/>
                <w:snapToGrid w:val="0"/>
                <w:sz w:val="22"/>
                <w:szCs w:val="22"/>
              </w:rPr>
              <w:t>Vozidlo pro ruční úklid</w:t>
            </w:r>
          </w:p>
        </w:tc>
        <w:tc>
          <w:tcPr>
            <w:tcW w:w="1023" w:type="dxa"/>
          </w:tcPr>
          <w:p w14:paraId="3A369806" w14:textId="77777777" w:rsidR="00EF4CEA" w:rsidRPr="00EF4CEA" w:rsidRDefault="00EF4CEA" w:rsidP="00EF4CEA">
            <w:pPr>
              <w:jc w:val="center"/>
            </w:pPr>
          </w:p>
        </w:tc>
        <w:tc>
          <w:tcPr>
            <w:tcW w:w="1265" w:type="dxa"/>
          </w:tcPr>
          <w:p w14:paraId="5B72EB81" w14:textId="77777777" w:rsidR="00EF4CEA" w:rsidRPr="00EF4CEA" w:rsidRDefault="00EF4CEA" w:rsidP="00EF4CEA">
            <w:pPr>
              <w:jc w:val="center"/>
            </w:pPr>
          </w:p>
        </w:tc>
      </w:tr>
    </w:tbl>
    <w:p w14:paraId="206EF2D3" w14:textId="77777777" w:rsidR="009E163D" w:rsidRDefault="009E163D" w:rsidP="009E163D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10E2B64D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15D25F36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429B4780" w14:textId="77777777"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14:paraId="5A12CBC5" w14:textId="77777777" w:rsidR="00CB3051" w:rsidRDefault="00942815">
      <w:pPr>
        <w:pStyle w:val="standard"/>
        <w:suppressLineNumbers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Seznam</w:t>
      </w:r>
      <w:r w:rsidR="00CB3051">
        <w:rPr>
          <w:rFonts w:ascii="Arial" w:hAnsi="Arial" w:cs="Arial"/>
          <w:b/>
          <w:color w:val="000080"/>
          <w:sz w:val="26"/>
          <w:szCs w:val="26"/>
          <w:u w:val="single"/>
        </w:rPr>
        <w:t xml:space="preserve"> </w:t>
      </w:r>
      <w:r w:rsidR="001C34A5">
        <w:rPr>
          <w:rFonts w:ascii="Arial" w:hAnsi="Arial" w:cs="Arial"/>
          <w:b/>
          <w:color w:val="000080"/>
          <w:sz w:val="26"/>
          <w:szCs w:val="26"/>
          <w:u w:val="single"/>
        </w:rPr>
        <w:t>udržovaných chodníků a komunikací pro pěší</w:t>
      </w:r>
    </w:p>
    <w:p w14:paraId="1E202F57" w14:textId="77777777"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  <w:u w:val="single"/>
        </w:rPr>
      </w:pPr>
    </w:p>
    <w:p w14:paraId="53C4F039" w14:textId="77777777"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  <w:u w:val="single"/>
        </w:rPr>
      </w:pPr>
    </w:p>
    <w:p w14:paraId="4540AFD2" w14:textId="77777777" w:rsidR="00CB3051" w:rsidRDefault="001C34A5">
      <w:pPr>
        <w:pStyle w:val="standard"/>
        <w:suppressLineNumbers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řad městského obvodu – Město</w:t>
      </w:r>
    </w:p>
    <w:p w14:paraId="5DA5E175" w14:textId="77777777"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tbl>
      <w:tblPr>
        <w:tblW w:w="7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711"/>
        <w:gridCol w:w="992"/>
        <w:gridCol w:w="567"/>
        <w:gridCol w:w="851"/>
        <w:gridCol w:w="1839"/>
      </w:tblGrid>
      <w:tr w:rsidR="00695413" w:rsidRPr="00695413" w14:paraId="035A21D8" w14:textId="77777777" w:rsidTr="00695413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B19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ázev ulice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6259" w14:textId="77777777" w:rsidR="00695413" w:rsidRPr="00695413" w:rsidRDefault="00695413" w:rsidP="006954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D56A" w14:textId="77777777" w:rsidR="00695413" w:rsidRPr="00695413" w:rsidRDefault="00695413" w:rsidP="006954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F841" w14:textId="77777777" w:rsidR="00695413" w:rsidRPr="00695413" w:rsidRDefault="00695413" w:rsidP="006954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t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D105" w14:textId="77777777" w:rsidR="00695413" w:rsidRPr="00695413" w:rsidRDefault="00695413" w:rsidP="006954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8CF3" w14:textId="77777777" w:rsidR="00695413" w:rsidRPr="00695413" w:rsidRDefault="00695413" w:rsidP="006954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celkem m2</w:t>
            </w:r>
          </w:p>
        </w:tc>
      </w:tr>
      <w:tr w:rsidR="00695413" w:rsidRPr="00695413" w14:paraId="7D39553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0D9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ostojevskéh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6DE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C80D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F2C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9B9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187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</w:tr>
      <w:tr w:rsidR="00695413" w:rsidRPr="00695413" w14:paraId="016BB9D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143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Gočár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4C8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F35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4D1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445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9C3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59,5</w:t>
            </w:r>
          </w:p>
        </w:tc>
      </w:tr>
      <w:tr w:rsidR="00695413" w:rsidRPr="00695413" w14:paraId="5174946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186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.Kvapilové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4DC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B3E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D7B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FA7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AA0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695413" w:rsidRPr="00695413" w14:paraId="230CAC9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0BC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rbovic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AB0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6F6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A0C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93A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D92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</w:tr>
      <w:tr w:rsidR="00695413" w:rsidRPr="00695413" w14:paraId="098427EE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026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rbovic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482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2F9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FCC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717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3F1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720</w:t>
            </w:r>
          </w:p>
        </w:tc>
      </w:tr>
      <w:tr w:rsidR="00695413" w:rsidRPr="00695413" w14:paraId="1667F4F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8F6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Chabařovic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65B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D3E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59B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045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752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12,5</w:t>
            </w:r>
          </w:p>
        </w:tc>
      </w:tr>
      <w:tr w:rsidR="00695413" w:rsidRPr="00695413" w14:paraId="648C6DFB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907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Jateč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C95F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62C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2BC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3F5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23B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399,5</w:t>
            </w:r>
          </w:p>
        </w:tc>
      </w:tr>
      <w:tr w:rsidR="00695413" w:rsidRPr="00695413" w14:paraId="701FAB4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1BD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K Vavřinečku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B36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EA4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BBD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99D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C79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695413" w:rsidRPr="00695413" w14:paraId="5AE28535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831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Klíš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90C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D51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D96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1C8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7E9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520</w:t>
            </w:r>
          </w:p>
        </w:tc>
      </w:tr>
      <w:tr w:rsidR="00695413" w:rsidRPr="00695413" w14:paraId="0E93EBF9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2E3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Klíš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3371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6D4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592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7D9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D69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695</w:t>
            </w:r>
          </w:p>
        </w:tc>
      </w:tr>
      <w:tr w:rsidR="00695413" w:rsidRPr="00695413" w14:paraId="65E410B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5AC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Majakovskéh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EA9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977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BC2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899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937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</w:tr>
      <w:tr w:rsidR="00695413" w:rsidRPr="00695413" w14:paraId="42AA944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6B6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x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CCC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7BB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960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C0F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8F5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</w:tr>
      <w:tr w:rsidR="00695413" w:rsidRPr="00695413" w14:paraId="1E0F7FA9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774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 Popluž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D8E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D8C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64F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6E2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D0F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</w:p>
        </w:tc>
      </w:tr>
      <w:tr w:rsidR="00695413" w:rsidRPr="00695413" w14:paraId="6C328AFC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32A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Ostrčil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728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752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ECA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A50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F06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695413" w:rsidRPr="00695413" w14:paraId="79A8FC29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C5E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rostřed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1F8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A4D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65F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350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434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</w:tr>
      <w:tr w:rsidR="00695413" w:rsidRPr="00695413" w14:paraId="3502288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B22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růmyslov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1C0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B8D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05D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0A7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C55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</w:tr>
      <w:tr w:rsidR="00695413" w:rsidRPr="00695413" w14:paraId="352216FA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745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Ressl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1BA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691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D97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82B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BA8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635</w:t>
            </w:r>
          </w:p>
        </w:tc>
      </w:tr>
      <w:tr w:rsidR="00695413" w:rsidRPr="00695413" w14:paraId="656DF84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3C4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Ressl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3AC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BD6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EB1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D22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2B9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</w:tr>
      <w:tr w:rsidR="00695413" w:rsidRPr="00695413" w14:paraId="3B96F34E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8D0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Řeháčk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A86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11A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B07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E68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65B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</w:tr>
      <w:tr w:rsidR="00695413" w:rsidRPr="00695413" w14:paraId="5E7F496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C38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ládk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548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BA1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749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124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16C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695413" w:rsidRPr="00695413" w14:paraId="7ADC9477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B2F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třížovic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3AB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A87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C91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064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3E2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</w:tr>
      <w:tr w:rsidR="00695413" w:rsidRPr="00695413" w14:paraId="6B0699D4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96C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Textil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6D8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7DE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DB8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337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6EF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</w:tr>
      <w:tr w:rsidR="00695413" w:rsidRPr="00695413" w14:paraId="735AC04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438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U jesl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EF3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660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B12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FF8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BA6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</w:tr>
      <w:tr w:rsidR="00695413" w:rsidRPr="00695413" w14:paraId="166FB8B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733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U jesl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853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0AB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B46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5D1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1D90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695413" w:rsidRPr="00695413" w14:paraId="00B9793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F4E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U Vlečk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22C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2D3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6E6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FE1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EF4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387,5</w:t>
            </w:r>
          </w:p>
        </w:tc>
      </w:tr>
      <w:tr w:rsidR="00695413" w:rsidRPr="00695413" w14:paraId="1676E81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FC5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Za Válcovnou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426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B34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6B4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785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5AE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</w:tr>
      <w:tr w:rsidR="00695413" w:rsidRPr="00695413" w14:paraId="10F5BFA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BA7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 Spálen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37F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2AC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97CD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239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34E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695413" w:rsidRPr="00695413" w14:paraId="279316AE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608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 Spálence u školk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37F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000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E07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107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38C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95413" w:rsidRPr="00695413" w14:paraId="097810D2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CE0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lavíčkova-Aleš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B57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9F6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BC6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DB8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F73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95413" w:rsidRPr="00695413" w14:paraId="36A2C40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EF1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Gočárova-Na Strán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95B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063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542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885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CE6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</w:tr>
      <w:tr w:rsidR="00695413" w:rsidRPr="00695413" w14:paraId="49B1FE2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FC6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 Stráni-Na Výrov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270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298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FE6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C31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CF2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695413" w:rsidRPr="00695413" w14:paraId="110CF4C7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23F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ABC -Blok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D0B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88C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BF5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407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193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46,5</w:t>
            </w:r>
          </w:p>
        </w:tc>
      </w:tr>
      <w:tr w:rsidR="00695413" w:rsidRPr="00695413" w14:paraId="0A0C662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26B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ělehrad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618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D40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1C2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2D6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953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40</w:t>
            </w:r>
          </w:p>
        </w:tc>
      </w:tr>
      <w:tr w:rsidR="00695413" w:rsidRPr="00695413" w14:paraId="61854F1C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B3B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ělehradská od LK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739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F26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2A6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E5D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523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</w:tr>
      <w:tr w:rsidR="00695413" w:rsidRPr="00695413" w14:paraId="1BB6EA33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C42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ezruč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FED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47B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ECA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819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075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72</w:t>
            </w:r>
          </w:p>
        </w:tc>
      </w:tr>
      <w:tr w:rsidR="00695413" w:rsidRPr="00695413" w14:paraId="32FE317B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615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ezruč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5D5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7DF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797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A2A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A0C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52,5</w:t>
            </w:r>
          </w:p>
        </w:tc>
      </w:tr>
      <w:tr w:rsidR="00695413" w:rsidRPr="00695413" w14:paraId="7E7338E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10F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ílin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2F3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25C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3AD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799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58C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695413" w:rsidRPr="00695413" w14:paraId="1FD9C825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171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ílinská - </w:t>
            </w: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Forum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9C1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8DF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855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319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69E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</w:tr>
      <w:tr w:rsidR="00695413" w:rsidRPr="00695413" w14:paraId="58BCE3FA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E54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ohemka</w:t>
            </w:r>
            <w:proofErr w:type="spellEnd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59E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40C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7D3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1B8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9EE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695413" w:rsidRPr="00695413" w14:paraId="36445CE2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C26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ohemka</w:t>
            </w:r>
            <w:proofErr w:type="spellEnd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d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391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213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3BC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4AB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070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</w:tr>
      <w:tr w:rsidR="00695413" w:rsidRPr="00695413" w14:paraId="6DE1C49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17F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ratislav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BAE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83B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D69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D65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C63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</w:tr>
      <w:tr w:rsidR="00695413" w:rsidRPr="00695413" w14:paraId="1E923EEB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91C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rněn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265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56B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30B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1FC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5D4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</w:tr>
      <w:tr w:rsidR="00695413" w:rsidRPr="00695413" w14:paraId="1CAF125B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73D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dníky přes </w:t>
            </w: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ilinu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015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E80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3FB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396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DE9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695413" w:rsidRPr="00695413" w14:paraId="048CA774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F0F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České mládež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3D1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937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42A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FB5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AC5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</w:tr>
      <w:tr w:rsidR="00695413" w:rsidRPr="00695413" w14:paraId="3D530CF4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CDC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České mládež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284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3BA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927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129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989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5,5</w:t>
            </w:r>
          </w:p>
        </w:tc>
      </w:tr>
      <w:tr w:rsidR="00695413" w:rsidRPr="00695413" w14:paraId="7D8659D7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C66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louh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4E7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C89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E3C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FEC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C61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</w:tr>
      <w:tr w:rsidR="00695413" w:rsidRPr="00695413" w14:paraId="464BD035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915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louh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1A7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08D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0AF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335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BF7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</w:tr>
      <w:tr w:rsidR="00695413" w:rsidRPr="00695413" w14:paraId="47EE7779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5FE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ůl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711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43B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D00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2CE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A43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695413" w:rsidRPr="00695413" w14:paraId="0EFAA8A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498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vořák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A17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597B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004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717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D68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</w:tr>
      <w:tr w:rsidR="00695413" w:rsidRPr="00695413" w14:paraId="55345D8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4E8C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Elišky Krásnohorské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146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C8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96F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CC4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B8F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</w:tr>
      <w:tr w:rsidR="00695413" w:rsidRPr="00695413" w14:paraId="54DF9E5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11D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Emy Destinové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253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A7F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C27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F0A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EA9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</w:tr>
      <w:tr w:rsidR="00695413" w:rsidRPr="00695413" w14:paraId="493EA0A1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304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F.Pulíře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978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661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76B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76C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DAF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695413" w:rsidRPr="00695413" w14:paraId="48E84BB5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2B5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Forum</w:t>
            </w:r>
            <w:proofErr w:type="spellEnd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ětruš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5CD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220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944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0A5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550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75</w:t>
            </w:r>
          </w:p>
        </w:tc>
      </w:tr>
      <w:tr w:rsidR="00695413" w:rsidRPr="00695413" w14:paraId="0C9DACA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27E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ilar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EDB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F69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395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90F8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B19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</w:tr>
      <w:tr w:rsidR="00695413" w:rsidRPr="00695413" w14:paraId="1566A3C5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180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ilbert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6F1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18E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40D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339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30D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695413" w:rsidRPr="00695413" w14:paraId="4A3C069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7E5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ornic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2EF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A5A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DA8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E42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AE7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</w:tr>
      <w:tr w:rsidR="00695413" w:rsidRPr="00695413" w14:paraId="44764A4A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9B6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or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972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CF9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9E5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11F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4BC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</w:tr>
      <w:tr w:rsidR="00695413" w:rsidRPr="00695413" w14:paraId="3DEFD19D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E4C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oře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95B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44C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621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86A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E2B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695413" w:rsidRPr="00695413" w14:paraId="6CE1B5DD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37E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oře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21F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DFC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F59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B837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F9C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</w:tr>
      <w:tr w:rsidR="00695413" w:rsidRPr="00695413" w14:paraId="182C1AD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C65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oře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BB9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33A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66F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72B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825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</w:tr>
      <w:tr w:rsidR="00695413" w:rsidRPr="00695413" w14:paraId="6DAB5EDD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8E6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oře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60B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B33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B01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D53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D3C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</w:tr>
      <w:tr w:rsidR="00695413" w:rsidRPr="00695413" w14:paraId="3EE8F1B1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36A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oře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792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D5F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185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80E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7DC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</w:tr>
      <w:tr w:rsidR="00695413" w:rsidRPr="00695413" w14:paraId="46EA36C5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E83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radiště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984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055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4FF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BE9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196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695413" w:rsidRPr="00695413" w14:paraId="3B6223FA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0B4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rnčíř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188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D14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642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ABD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47F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35</w:t>
            </w:r>
          </w:p>
        </w:tc>
      </w:tr>
      <w:tr w:rsidR="00695413" w:rsidRPr="00695413" w14:paraId="66FB140A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05D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Jeptiš</w:t>
            </w:r>
            <w:proofErr w:type="spellEnd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U kostel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B32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683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E50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65DD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E2B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86</w:t>
            </w:r>
          </w:p>
        </w:tc>
      </w:tr>
      <w:tr w:rsidR="00695413" w:rsidRPr="00695413" w14:paraId="2DF2BE6A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BF1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Klášter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A29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3EC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820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4A2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F30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</w:tr>
      <w:tr w:rsidR="00695413" w:rsidRPr="00695413" w14:paraId="4F34C154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B9C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Koněvova-Masaryk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F0B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B23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D83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E04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721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</w:tr>
      <w:tr w:rsidR="00695413" w:rsidRPr="00695413" w14:paraId="537614E1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947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Koněv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C17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03F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D9A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3F0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7A5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</w:tr>
      <w:tr w:rsidR="00695413" w:rsidRPr="00695413" w14:paraId="3844DDD2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E66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álova Výšina ke </w:t>
            </w: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kruháči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235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938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64F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EC7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7D2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</w:tr>
      <w:tr w:rsidR="00695413" w:rsidRPr="00695413" w14:paraId="1456AC8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9D2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Králova výšin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AF2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E1D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80B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F2A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BCE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</w:tr>
      <w:tr w:rsidR="00695413" w:rsidRPr="00695413" w14:paraId="47C21E0C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A33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be - </w:t>
            </w: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Forum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4401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B7F8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61B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A2B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F62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</w:tr>
      <w:tr w:rsidR="00695413" w:rsidRPr="00695413" w14:paraId="630661CD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9C4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dické + </w:t>
            </w: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řís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566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367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0C0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939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B54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</w:tr>
      <w:tr w:rsidR="00695413" w:rsidRPr="00695413" w14:paraId="42A539E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E7F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Londýn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B73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78B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DAE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876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9E4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695413" w:rsidRPr="00695413" w14:paraId="4EBD25F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1AA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Londýn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DF93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D72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A5A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7B7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949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</w:tr>
      <w:tr w:rsidR="00695413" w:rsidRPr="00695413" w14:paraId="437961AE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6F0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Malá hradeb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B0B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222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7C6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387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C84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47,5</w:t>
            </w:r>
          </w:p>
        </w:tc>
      </w:tr>
      <w:tr w:rsidR="00695413" w:rsidRPr="00695413" w14:paraId="67F8B91B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280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átova Běle - </w:t>
            </w: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tříbr</w:t>
            </w:r>
            <w:proofErr w:type="spellEnd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D69E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FF0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C06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276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408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</w:tr>
      <w:tr w:rsidR="00695413" w:rsidRPr="00695413" w14:paraId="61488ED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20A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Masarykova - Atrium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19A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1E7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811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27B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713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75</w:t>
            </w:r>
          </w:p>
        </w:tc>
      </w:tr>
      <w:tr w:rsidR="00695413" w:rsidRPr="00695413" w14:paraId="71B6B094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A0D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arykova od </w:t>
            </w: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Šald</w:t>
            </w:r>
            <w:proofErr w:type="spellEnd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66A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CDC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9B6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08B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8B8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</w:tr>
      <w:tr w:rsidR="00695413" w:rsidRPr="00695413" w14:paraId="3D67057A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053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Mírové náměst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EF8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8C8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986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3E9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6BD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</w:tr>
      <w:tr w:rsidR="00695413" w:rsidRPr="00695413" w14:paraId="27CA1E15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E22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Moskev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BAE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D7E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E56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597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BA1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21,5</w:t>
            </w:r>
          </w:p>
        </w:tc>
      </w:tr>
      <w:tr w:rsidR="00695413" w:rsidRPr="00695413" w14:paraId="24085617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0D86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Moskev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D4C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571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F3A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8B7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0B6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695413" w:rsidRPr="00695413" w14:paraId="430578EC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7FA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Mošn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241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A59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B1E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EA4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7D9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</w:tr>
      <w:tr w:rsidR="00695413" w:rsidRPr="00695413" w14:paraId="336E399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CDA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Městské sady -schod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4F7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4D2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FC3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0B1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488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</w:tr>
      <w:tr w:rsidR="00695413" w:rsidRPr="00695413" w14:paraId="53133154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017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 Schodech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012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331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ECF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CA5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938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69,5</w:t>
            </w:r>
          </w:p>
        </w:tc>
      </w:tr>
      <w:tr w:rsidR="00695413" w:rsidRPr="00695413" w14:paraId="12D6FA7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3F7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 Schodech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1A1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7D4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4C0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915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E7A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83,5</w:t>
            </w:r>
          </w:p>
        </w:tc>
      </w:tr>
      <w:tr w:rsidR="00695413" w:rsidRPr="00695413" w14:paraId="0A38C5C3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34B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 Spoj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44F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AF6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927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672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2CF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63,5</w:t>
            </w:r>
          </w:p>
        </w:tc>
      </w:tr>
      <w:tr w:rsidR="00695413" w:rsidRPr="00695413" w14:paraId="45FA763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83C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 Vyhlíd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92F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511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E79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8EB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AEB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</w:tr>
      <w:tr w:rsidR="00695413" w:rsidRPr="00695413" w14:paraId="7CD3AE03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2BD8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Na Vyhlíd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CDB9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D3E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FAE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1CA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F70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</w:tr>
      <w:tr w:rsidR="00695413" w:rsidRPr="00695413" w14:paraId="04C7B545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A266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Ondříčk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FFE5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A9B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B94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9C3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8F6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49</w:t>
            </w:r>
          </w:p>
        </w:tc>
      </w:tr>
      <w:tr w:rsidR="00695413" w:rsidRPr="00695413" w14:paraId="74C463A1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D0C9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Palach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9C1E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F05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BB8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4C0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C42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700</w:t>
            </w:r>
          </w:p>
        </w:tc>
      </w:tr>
      <w:tr w:rsidR="00695413" w:rsidRPr="00695413" w14:paraId="058CC757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0D6D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Paříž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E4D8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E89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E20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478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FC9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495</w:t>
            </w:r>
          </w:p>
        </w:tc>
      </w:tr>
      <w:tr w:rsidR="00695413" w:rsidRPr="00695413" w14:paraId="35EE312D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FFD8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Pasteur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AD88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E66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55B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D04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1CC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435</w:t>
            </w:r>
          </w:p>
        </w:tc>
      </w:tr>
      <w:tr w:rsidR="00695413" w:rsidRPr="00695413" w14:paraId="190CDCF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6E7B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Prokopa Diviš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2413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BA0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8EA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8CA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4AE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</w:tr>
      <w:tr w:rsidR="00695413" w:rsidRPr="00695413" w14:paraId="12DE2CAD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76B4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Předmost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86BF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1F7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BB3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26C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BAA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465</w:t>
            </w:r>
          </w:p>
        </w:tc>
      </w:tr>
      <w:tr w:rsidR="00695413" w:rsidRPr="00695413" w14:paraId="6014FB1B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AF6D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Předmostí 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AECD8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0B3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E4C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447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973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</w:tr>
      <w:tr w:rsidR="00695413" w:rsidRPr="00695413" w14:paraId="343CC2DB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1F84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Radnič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C33A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4B5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C03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FF0B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E01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</w:tr>
      <w:tr w:rsidR="00695413" w:rsidRPr="00695413" w14:paraId="18B1D88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0AE0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Revoluč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F982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CAA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BED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105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F78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275</w:t>
            </w:r>
          </w:p>
        </w:tc>
      </w:tr>
      <w:tr w:rsidR="00695413" w:rsidRPr="00695413" w14:paraId="36817C9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99FE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Revoluč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9524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674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3F5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E4A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672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</w:tr>
      <w:tr w:rsidR="00695413" w:rsidRPr="00695413" w14:paraId="00A07885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5C70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Roosevelt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F547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6E4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3AB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67E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F89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489</w:t>
            </w:r>
          </w:p>
        </w:tc>
      </w:tr>
      <w:tr w:rsidR="00695413" w:rsidRPr="00695413" w14:paraId="1DA742A4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2F61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Růžový palouček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6465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58F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A47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2486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181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61</w:t>
            </w:r>
          </w:p>
        </w:tc>
      </w:tr>
      <w:tr w:rsidR="00695413" w:rsidRPr="00695413" w14:paraId="3C2E5EB9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5E47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 xml:space="preserve">S.W. </w:t>
            </w:r>
            <w:proofErr w:type="spellStart"/>
            <w:r w:rsidRPr="00695413">
              <w:rPr>
                <w:rFonts w:ascii="Calibri" w:hAnsi="Calibri" w:cs="Calibri"/>
                <w:sz w:val="22"/>
                <w:szCs w:val="22"/>
              </w:rPr>
              <w:t>Churchila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9553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483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19FF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270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648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245</w:t>
            </w:r>
          </w:p>
        </w:tc>
      </w:tr>
      <w:tr w:rsidR="00695413" w:rsidRPr="00695413" w14:paraId="73EEC6CB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AF74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lastRenderedPageBreak/>
              <w:t>Sadov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E396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6C14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1EE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864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A11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85</w:t>
            </w:r>
          </w:p>
        </w:tc>
      </w:tr>
      <w:tr w:rsidR="00695413" w:rsidRPr="00695413" w14:paraId="0FBB2283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590D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SN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1293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7CD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7CF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7A9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373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3573</w:t>
            </w:r>
          </w:p>
        </w:tc>
      </w:tr>
      <w:tr w:rsidR="00695413" w:rsidRPr="00695413" w14:paraId="4709D1CE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BF07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 xml:space="preserve">Schodiště k </w:t>
            </w:r>
            <w:proofErr w:type="spellStart"/>
            <w:r w:rsidRPr="00695413">
              <w:rPr>
                <w:rFonts w:ascii="Calibri" w:hAnsi="Calibri" w:cs="Calibri"/>
                <w:sz w:val="22"/>
                <w:szCs w:val="22"/>
              </w:rPr>
              <w:t>Bilině</w:t>
            </w:r>
            <w:proofErr w:type="spellEnd"/>
            <w:r w:rsidRPr="00695413">
              <w:rPr>
                <w:rFonts w:ascii="Calibri" w:hAnsi="Calibri" w:cs="Calibri"/>
                <w:sz w:val="22"/>
                <w:szCs w:val="22"/>
              </w:rPr>
              <w:t xml:space="preserve"> za Fore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354E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1A8F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AA2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442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2ED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37,5</w:t>
            </w:r>
          </w:p>
        </w:tc>
      </w:tr>
      <w:tr w:rsidR="00695413" w:rsidRPr="00695413" w14:paraId="7DF307F4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A96B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Spojka do Elišk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690D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093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4A3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1C5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BD4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</w:tr>
      <w:tr w:rsidR="00695413" w:rsidRPr="00695413" w14:paraId="0040AA25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1552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Spojka do Elišky 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EA64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FE50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250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2AD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EF6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</w:tr>
      <w:tr w:rsidR="00695413" w:rsidRPr="00695413" w14:paraId="05F53BC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069C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 xml:space="preserve">Spojka do </w:t>
            </w:r>
            <w:proofErr w:type="spellStart"/>
            <w:r w:rsidRPr="00695413">
              <w:rPr>
                <w:rFonts w:ascii="Calibri" w:hAnsi="Calibri" w:cs="Calibri"/>
                <w:sz w:val="22"/>
                <w:szCs w:val="22"/>
              </w:rPr>
              <w:t>Mošnovky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7F37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427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18ED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D68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B03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</w:tr>
      <w:tr w:rsidR="00695413" w:rsidRPr="00695413" w14:paraId="30E2BB7E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DB57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Spojka Malátova- Hoře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60FC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8F3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31D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889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96C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</w:tr>
      <w:tr w:rsidR="00695413" w:rsidRPr="00695413" w14:paraId="7BA99F5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B136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Spojka Malátova- Hoře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0F53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D18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CA9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AC3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9E0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412,5</w:t>
            </w:r>
          </w:p>
        </w:tc>
      </w:tr>
      <w:tr w:rsidR="00695413" w:rsidRPr="00695413" w14:paraId="337E42E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E7E3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 xml:space="preserve">Spojka Od </w:t>
            </w:r>
            <w:proofErr w:type="spellStart"/>
            <w:r w:rsidRPr="00695413">
              <w:rPr>
                <w:rFonts w:ascii="Calibri" w:hAnsi="Calibri" w:cs="Calibri"/>
                <w:sz w:val="22"/>
                <w:szCs w:val="22"/>
              </w:rPr>
              <w:t>Malátky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CA5A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C53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FB9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7CF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D08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</w:tr>
      <w:tr w:rsidR="00695413" w:rsidRPr="00695413" w14:paraId="5F9058F9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9307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Spojky Hornic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37BA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BFA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1E7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A3C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31F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855</w:t>
            </w:r>
          </w:p>
        </w:tc>
      </w:tr>
      <w:tr w:rsidR="00695413" w:rsidRPr="00695413" w14:paraId="28EF004E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21B2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 xml:space="preserve">Spojky SNP - </w:t>
            </w:r>
            <w:proofErr w:type="spellStart"/>
            <w:r w:rsidRPr="00695413">
              <w:rPr>
                <w:rFonts w:ascii="Calibri" w:hAnsi="Calibri" w:cs="Calibri"/>
                <w:sz w:val="22"/>
                <w:szCs w:val="22"/>
              </w:rPr>
              <w:t>Hilbert</w:t>
            </w:r>
            <w:proofErr w:type="spellEnd"/>
            <w:r w:rsidRPr="0069541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9051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476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C57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27C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6E2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</w:tr>
      <w:tr w:rsidR="00695413" w:rsidRPr="00695413" w14:paraId="099C6C1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744B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Star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57C9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7B4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5B0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649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FC2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840</w:t>
            </w:r>
          </w:p>
        </w:tc>
      </w:tr>
      <w:tr w:rsidR="00695413" w:rsidRPr="00695413" w14:paraId="667AEF3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4ED8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Star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94AD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936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C49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5C6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C88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695413" w:rsidRPr="00695413" w14:paraId="1887C79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EB18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Star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A559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38E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59DA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33C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91B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155</w:t>
            </w:r>
          </w:p>
        </w:tc>
      </w:tr>
      <w:tr w:rsidR="00695413" w:rsidRPr="00695413" w14:paraId="7591144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D415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Šald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F682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9AA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4F0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D9D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E0D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322,5</w:t>
            </w:r>
          </w:p>
        </w:tc>
      </w:tr>
      <w:tr w:rsidR="00695413" w:rsidRPr="00695413" w14:paraId="07C4444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043E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Špitálské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A28D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E7D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180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791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67A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</w:tr>
      <w:tr w:rsidR="00695413" w:rsidRPr="00695413" w14:paraId="478D15C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DE8A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Špitálské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14F3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665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52E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05B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08B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17,5</w:t>
            </w:r>
          </w:p>
        </w:tc>
      </w:tr>
      <w:tr w:rsidR="00695413" w:rsidRPr="00695413" w14:paraId="7DE0D7B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21FA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Thomayer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2D84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F58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D87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60E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CB6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04</w:t>
            </w:r>
          </w:p>
        </w:tc>
      </w:tr>
      <w:tr w:rsidR="00695413" w:rsidRPr="00695413" w14:paraId="07410109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AB3B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Továr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BF30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7C9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72C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8EC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919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</w:tr>
      <w:tr w:rsidR="00695413" w:rsidRPr="00695413" w14:paraId="1CEFD0B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6C11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U nádraž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B20C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697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3A9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911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38E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</w:tr>
      <w:tr w:rsidR="00695413" w:rsidRPr="00695413" w14:paraId="479B4FA4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BBB1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U Nádraží a za nádraž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4147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21A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BE5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F1C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C3D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750</w:t>
            </w:r>
          </w:p>
        </w:tc>
      </w:tr>
      <w:tr w:rsidR="00695413" w:rsidRPr="00695413" w14:paraId="2A54EE97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2630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U Nemocni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D095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D97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954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9A7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ABD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</w:tr>
      <w:tr w:rsidR="00695413" w:rsidRPr="00695413" w14:paraId="24ED83A2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DE44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U OD Lab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8E27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318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ED3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793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36C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695413" w:rsidRPr="00695413" w14:paraId="1764F67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FAEED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Veleslavín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821B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0EA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725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0F0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6BD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</w:tr>
      <w:tr w:rsidR="00695413" w:rsidRPr="00695413" w14:paraId="4740CD87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D5ED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Veleslavínova - Na Vyhlídc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9C64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AA7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F7C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E8A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556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60,5</w:t>
            </w:r>
          </w:p>
        </w:tc>
      </w:tr>
      <w:tr w:rsidR="00695413" w:rsidRPr="00695413" w14:paraId="0ED46293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7E00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Velká Hradeb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8431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1C8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260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B7F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DF1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905</w:t>
            </w:r>
          </w:p>
        </w:tc>
      </w:tr>
      <w:tr w:rsidR="00695413" w:rsidRPr="00695413" w14:paraId="5F232B9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5B41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SNP-Hilarova spojk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796C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EF8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49A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D20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42A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</w:tr>
      <w:tr w:rsidR="00695413" w:rsidRPr="00695413" w14:paraId="7264A58B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6CBE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SNP schody proti škole 4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AA23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D6E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719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B7B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167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695413" w:rsidRPr="00695413" w14:paraId="19BB863D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C40D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Na Spádu schod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F89F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B3B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758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88E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872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695413" w:rsidRPr="00695413" w14:paraId="7CC9F532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9CF0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Masarykova-Winstona schody 5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87AA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74D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9ED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A18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A8C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</w:tr>
      <w:tr w:rsidR="00695413" w:rsidRPr="00695413" w14:paraId="3D65FBF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D083DC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Ve smyčc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5F8322" w14:textId="77777777" w:rsidR="00695413" w:rsidRPr="00695413" w:rsidRDefault="00695413" w:rsidP="00695413">
            <w:pPr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6A51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673E5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D050A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B3BCF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5413">
              <w:rPr>
                <w:rFonts w:ascii="Calibri" w:hAnsi="Calibri" w:cs="Calibri"/>
                <w:sz w:val="22"/>
                <w:szCs w:val="22"/>
              </w:rPr>
              <w:t>750</w:t>
            </w:r>
          </w:p>
        </w:tc>
      </w:tr>
      <w:tr w:rsidR="00695413" w:rsidRPr="00695413" w14:paraId="1A016489" w14:textId="77777777" w:rsidTr="00695413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2C9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.listopadu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777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D4D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510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8A7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693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87,5</w:t>
            </w:r>
          </w:p>
        </w:tc>
      </w:tr>
      <w:tr w:rsidR="00695413" w:rsidRPr="00695413" w14:paraId="55DB9A4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916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Aleš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91C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872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D55D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BF9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3E6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</w:tr>
      <w:tr w:rsidR="00695413" w:rsidRPr="00695413" w14:paraId="20A2FB57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A41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albín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90F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588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47B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864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387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695413" w:rsidRPr="00695413" w14:paraId="23F5EDAE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E99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aráčnic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EE9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3C4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E5D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C9C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00B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</w:tr>
      <w:tr w:rsidR="00695413" w:rsidRPr="00695413" w14:paraId="3C20644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027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eethoven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F89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0B5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782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189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9B0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40</w:t>
            </w:r>
          </w:p>
        </w:tc>
      </w:tr>
      <w:tr w:rsidR="00695413" w:rsidRPr="00695413" w14:paraId="3ED62C5B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2C16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ezruč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FB5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024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B31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556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F92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</w:tr>
      <w:tr w:rsidR="00695413" w:rsidRPr="00695413" w14:paraId="4C1ED282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866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ožtešická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49F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BBC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AC9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FAE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D51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25</w:t>
            </w:r>
          </w:p>
        </w:tc>
      </w:tr>
      <w:tr w:rsidR="00695413" w:rsidRPr="00695413" w14:paraId="3603945C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A86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rožík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70A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B28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C86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EB7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F32F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57,5</w:t>
            </w:r>
          </w:p>
        </w:tc>
      </w:tr>
      <w:tr w:rsidR="00695413" w:rsidRPr="00695413" w14:paraId="52942BE5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6AB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ří Čapk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811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1E7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013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445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C7B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70</w:t>
            </w:r>
          </w:p>
        </w:tc>
      </w:tr>
      <w:tr w:rsidR="00695413" w:rsidRPr="00695413" w14:paraId="34C2BF47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DDA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ukelských hrdin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84B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748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82E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E20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17A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695413" w:rsidRPr="00695413" w14:paraId="5CCB3A9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D25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ukelských hrdin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713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84F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580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317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F7D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</w:tr>
      <w:tr w:rsidR="00695413" w:rsidRPr="00695413" w14:paraId="3D66E5C2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946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avíř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46E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A4F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CB1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C52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CDD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</w:tr>
      <w:tr w:rsidR="00695413" w:rsidRPr="00695413" w14:paraId="2176AFCD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1AD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erben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A25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B81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BF7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11A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F53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</w:tr>
      <w:tr w:rsidR="00695413" w:rsidRPr="00695413" w14:paraId="65AB1CA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1D5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osmonaut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8D7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104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40A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C7E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8BF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695413" w:rsidRPr="00695413" w14:paraId="3E1B9997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531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Kpt.Jaroše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952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626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8DD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662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8EB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</w:tr>
      <w:tr w:rsidR="00695413" w:rsidRPr="00695413" w14:paraId="2BCDD1E5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00C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Lesní cest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EB1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F96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41B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529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F326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695413" w:rsidRPr="00695413" w14:paraId="5DB50192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F95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pová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319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BBF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809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37F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ECD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</w:tr>
      <w:tr w:rsidR="00695413" w:rsidRPr="00695413" w14:paraId="15832847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157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Mas. - Vilová -Šald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E88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2D0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748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689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EF4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</w:tr>
      <w:tr w:rsidR="00695413" w:rsidRPr="00695413" w14:paraId="785571CA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F45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Masarykova - točna-Ronde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E76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065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891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7F7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986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590</w:t>
            </w:r>
          </w:p>
        </w:tc>
      </w:tr>
      <w:tr w:rsidR="00695413" w:rsidRPr="00695413" w14:paraId="14161359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473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Masarykova rondel -Vilov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29E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232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DF1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517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F8B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</w:tr>
      <w:tr w:rsidR="00695413" w:rsidRPr="00695413" w14:paraId="300EBC6D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090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dchod u Lidlu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889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493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575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040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769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695413" w:rsidRPr="00695413" w14:paraId="55FC72A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6A3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dchod </w:t>
            </w: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ul.Slunná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271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04F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162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A64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5F3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</w:tr>
      <w:tr w:rsidR="00695413" w:rsidRPr="00695413" w14:paraId="3D9D9FED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814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dchod u školy Vinař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7705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650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445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6B9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73F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695413" w:rsidRPr="00695413" w14:paraId="0ADBDA27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0EB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ávětrn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E84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E15E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3F0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53F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30E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</w:tr>
      <w:tr w:rsidR="00695413" w:rsidRPr="00695413" w14:paraId="45803C8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CCC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etrovic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DA7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D25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20C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75F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37DD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</w:tr>
      <w:tr w:rsidR="00695413" w:rsidRPr="00695413" w14:paraId="40A422B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197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lynárenská + nadcho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743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A82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3DF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ACA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7BE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</w:tr>
      <w:tr w:rsidR="00695413" w:rsidRPr="00695413" w14:paraId="73B276B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792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 </w:t>
            </w: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oloměří</w:t>
            </w:r>
            <w:proofErr w:type="spellEnd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ídliště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DF1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A28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730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9B8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392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695413" w:rsidRPr="00695413" w14:paraId="6CBEA6F9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082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od Vodojeme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602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F43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9ED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F12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3F5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</w:tr>
      <w:tr w:rsidR="00695413" w:rsidRPr="00695413" w14:paraId="3278DC4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8B7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Ronde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AC3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E06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930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873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968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695413" w:rsidRPr="00695413" w14:paraId="00C00CC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951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lavíčk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728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FFA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917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8BE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977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</w:tr>
      <w:tr w:rsidR="00695413" w:rsidRPr="00695413" w14:paraId="4479206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C4A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lunn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A05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6B0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453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F5A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8A4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695413" w:rsidRPr="00695413" w14:paraId="7A5A6A82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1D3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partakiád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871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765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FB4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FA2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889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</w:tr>
      <w:tr w:rsidR="00695413" w:rsidRPr="00695413" w14:paraId="138F9889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E7C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Škol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7C2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F3A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47C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A602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D2D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</w:tr>
      <w:tr w:rsidR="00695413" w:rsidRPr="00695413" w14:paraId="078A7EF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75F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Štefánik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84E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706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FB2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076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52F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340</w:t>
            </w:r>
          </w:p>
        </w:tc>
      </w:tr>
      <w:tr w:rsidR="00695413" w:rsidRPr="00695413" w14:paraId="01D5DE11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63C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U Remíz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B7C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C38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E0E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A7E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31C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695413" w:rsidRPr="00695413" w14:paraId="70EA651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D0D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U Remíz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BED4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416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33D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A7A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6E0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695413" w:rsidRPr="00695413" w14:paraId="4B74CF40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3B2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U Stadionu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6E0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168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208F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CAD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A0C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695413" w:rsidRPr="00695413" w14:paraId="53EFAAB8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9A7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odhájí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E89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6BE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4E1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D73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4E4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695413" w:rsidRPr="00695413" w14:paraId="6A7CB7AE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462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nařská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78C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DF0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EC7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271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7EB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640</w:t>
            </w:r>
          </w:p>
        </w:tc>
      </w:tr>
      <w:tr w:rsidR="00695413" w:rsidRPr="00695413" w14:paraId="3D40A179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6FB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ojnovičo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BF3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08E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609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2BD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E76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</w:tr>
      <w:tr w:rsidR="00695413" w:rsidRPr="00695413" w14:paraId="5E094F24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76F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šebořic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FEE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13D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328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840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5E8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25</w:t>
            </w:r>
          </w:p>
        </w:tc>
      </w:tr>
      <w:tr w:rsidR="00695413" w:rsidRPr="00695413" w14:paraId="42B5BFBC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051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šebořic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74E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E16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C11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BB0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679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</w:tr>
      <w:tr w:rsidR="00695413" w:rsidRPr="00695413" w14:paraId="37F03944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771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Za Vozovnou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DD5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E00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E6F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B3E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9B1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</w:tr>
      <w:tr w:rsidR="00695413" w:rsidRPr="00695413" w14:paraId="128C5BE3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A7D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Zahradní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B20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DA8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913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C39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C65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97,5</w:t>
            </w:r>
          </w:p>
        </w:tc>
      </w:tr>
      <w:tr w:rsidR="00695413" w:rsidRPr="00695413" w14:paraId="359F6F81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BF0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Zdr.stř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2AE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D4A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30E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634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B3C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695413" w:rsidRPr="00695413" w14:paraId="4A75CFB6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6BE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inařsk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2DB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E90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391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CE5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0AD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</w:tr>
      <w:tr w:rsidR="00695413" w:rsidRPr="00695413" w14:paraId="23FA643F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668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inařská spojky 2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90E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85B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074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2F1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C45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</w:tr>
      <w:tr w:rsidR="00695413" w:rsidRPr="00695413" w14:paraId="02C00483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9D8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od Holoměří schodiště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194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E0A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A21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248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BA9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95413" w:rsidRPr="00695413" w14:paraId="5BD3107A" w14:textId="77777777" w:rsidTr="00695413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1B79D07C" w14:textId="77777777" w:rsidR="00695413" w:rsidRPr="00695413" w:rsidRDefault="00695413" w:rsidP="006954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2B3FF60C" w14:textId="77777777" w:rsidR="00695413" w:rsidRPr="00695413" w:rsidRDefault="00695413" w:rsidP="006954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4FCF0266" w14:textId="77777777" w:rsidR="00695413" w:rsidRPr="00695413" w:rsidRDefault="00695413" w:rsidP="006954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539BED4D" w14:textId="77777777" w:rsidR="00695413" w:rsidRPr="00695413" w:rsidRDefault="00695413" w:rsidP="006954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1FEB928B" w14:textId="77777777" w:rsidR="00695413" w:rsidRPr="00695413" w:rsidRDefault="00695413" w:rsidP="006954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2B61A3B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8833</w:t>
            </w:r>
          </w:p>
        </w:tc>
      </w:tr>
    </w:tbl>
    <w:p w14:paraId="5FC26351" w14:textId="77777777" w:rsidR="00632BA6" w:rsidRPr="00ED05F3" w:rsidRDefault="00632BA6">
      <w:pPr>
        <w:rPr>
          <w:rFonts w:ascii="Arial" w:hAnsi="Arial" w:cs="Arial"/>
          <w:snapToGrid w:val="0"/>
          <w:sz w:val="22"/>
          <w:szCs w:val="22"/>
        </w:rPr>
      </w:pPr>
      <w:r w:rsidRPr="00ED05F3">
        <w:rPr>
          <w:rFonts w:ascii="Arial" w:hAnsi="Arial" w:cs="Arial"/>
          <w:sz w:val="22"/>
          <w:szCs w:val="22"/>
        </w:rPr>
        <w:br w:type="page"/>
      </w:r>
    </w:p>
    <w:p w14:paraId="3F6912EA" w14:textId="77777777"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14:paraId="3D07687C" w14:textId="77777777"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 w:rsidRPr="00ED05F3">
        <w:rPr>
          <w:rFonts w:ascii="Arial" w:hAnsi="Arial" w:cs="Arial"/>
          <w:sz w:val="22"/>
          <w:szCs w:val="22"/>
        </w:rPr>
        <w:t>Úřad městského obvodu – Neštěmice</w:t>
      </w:r>
    </w:p>
    <w:p w14:paraId="60402FD7" w14:textId="77777777"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14:paraId="1978404C" w14:textId="77777777"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960"/>
        <w:gridCol w:w="960"/>
        <w:gridCol w:w="747"/>
        <w:gridCol w:w="1173"/>
        <w:gridCol w:w="960"/>
      </w:tblGrid>
      <w:tr w:rsidR="00695413" w:rsidRPr="00695413" w14:paraId="431DA24F" w14:textId="77777777" w:rsidTr="00695413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8D6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ázev ul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5362" w14:textId="77777777" w:rsidR="00695413" w:rsidRPr="00695413" w:rsidRDefault="00695413" w:rsidP="006954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A6B4" w14:textId="77777777" w:rsidR="00695413" w:rsidRPr="00695413" w:rsidRDefault="00695413" w:rsidP="006954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188B" w14:textId="77777777" w:rsidR="00695413" w:rsidRPr="00695413" w:rsidRDefault="00695413" w:rsidP="006954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t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351B" w14:textId="77777777" w:rsidR="00695413" w:rsidRPr="00695413" w:rsidRDefault="00695413" w:rsidP="006954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37E2" w14:textId="77777777" w:rsidR="00695413" w:rsidRPr="00695413" w:rsidRDefault="00695413" w:rsidP="006954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695413" w:rsidRPr="00695413" w14:paraId="7F80453E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75E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.má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255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754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988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94E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AF7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695413" w:rsidRPr="00695413" w14:paraId="0398BE2D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5ED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A.České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7AE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234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C88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172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99D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</w:tr>
      <w:tr w:rsidR="00695413" w:rsidRPr="00695413" w14:paraId="60F5F36B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7B7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Čech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84F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AD3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C4A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400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A5C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</w:tr>
      <w:tr w:rsidR="00695413" w:rsidRPr="00695413" w14:paraId="4DF7985E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37F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Čelakovské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243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41F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C2A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6E6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E2B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</w:tr>
      <w:tr w:rsidR="00695413" w:rsidRPr="00695413" w14:paraId="21080E82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1AB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r.Horákové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1D7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84D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37A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D70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63A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47,5</w:t>
            </w:r>
          </w:p>
        </w:tc>
      </w:tr>
      <w:tr w:rsidR="00695413" w:rsidRPr="00695413" w14:paraId="4507C6A1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48F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rážďan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57B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F5F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0EA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C5A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A55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62,5</w:t>
            </w:r>
          </w:p>
        </w:tc>
      </w:tr>
      <w:tr w:rsidR="00695413" w:rsidRPr="00695413" w14:paraId="60B960A9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DCC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rážďan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041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47A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260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387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7B2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42,5</w:t>
            </w:r>
          </w:p>
        </w:tc>
      </w:tr>
      <w:tr w:rsidR="00695413" w:rsidRPr="00695413" w14:paraId="6A041E39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223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rážďan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644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0E5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168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D00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736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7,5</w:t>
            </w:r>
          </w:p>
        </w:tc>
      </w:tr>
      <w:tr w:rsidR="00695413" w:rsidRPr="00695413" w14:paraId="1ED3A2C3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53B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rážďan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5EC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E77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491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220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AB3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</w:tr>
      <w:tr w:rsidR="00695413" w:rsidRPr="00695413" w14:paraId="084A7A6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E78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rážďan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49C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4D0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2D0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7E4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D1B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49,5</w:t>
            </w:r>
          </w:p>
        </w:tc>
      </w:tr>
      <w:tr w:rsidR="00695413" w:rsidRPr="00695413" w14:paraId="64D29AFD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61A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ružstev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881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17C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E7F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AAD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2E0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</w:tr>
      <w:tr w:rsidR="00695413" w:rsidRPr="00695413" w14:paraId="635C5309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B5D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ružstev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4F4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AE2F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D4B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C9D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616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695413" w:rsidRPr="00695413" w14:paraId="483C859B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623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Dvojdom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627E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A50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B40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FF6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2AE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37,5</w:t>
            </w:r>
          </w:p>
        </w:tc>
      </w:tr>
      <w:tr w:rsidR="00695413" w:rsidRPr="00695413" w14:paraId="52E68FBB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732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řbitov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BC4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5F4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7B4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7EC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409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695413" w:rsidRPr="00695413" w14:paraId="24DF1832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D45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Hus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24E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E81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77D9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20F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4B8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695413" w:rsidRPr="00695413" w14:paraId="537D8F7A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03F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Janáčk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FCD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424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E2F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541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6DF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</w:tr>
      <w:tr w:rsidR="00695413" w:rsidRPr="00695413" w14:paraId="034C5640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0BD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Jungma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279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24A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D44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C26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3F9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</w:tr>
      <w:tr w:rsidR="00695413" w:rsidRPr="00695413" w14:paraId="61CA13A8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8E0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plero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301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AE2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EDE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7C2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DDC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</w:p>
        </w:tc>
      </w:tr>
      <w:tr w:rsidR="00695413" w:rsidRPr="00695413" w14:paraId="2038D125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FC7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Krčí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DC7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9CA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307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47B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E73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</w:tr>
      <w:tr w:rsidR="00695413" w:rsidRPr="00695413" w14:paraId="3BE35E9E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39B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Matič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903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A34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548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827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485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</w:tr>
      <w:tr w:rsidR="00695413" w:rsidRPr="00695413" w14:paraId="33595E2A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968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 Sklíp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D60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45E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585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5FC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D1C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93</w:t>
            </w:r>
          </w:p>
        </w:tc>
      </w:tr>
      <w:tr w:rsidR="00695413" w:rsidRPr="00695413" w14:paraId="7BCD1902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44C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 Sklíp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5A9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39B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EA0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021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FA0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695413" w:rsidRPr="00695413" w14:paraId="01DF0EEA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4C5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a Vi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DE7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E61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44B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09E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F8A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695413" w:rsidRPr="00695413" w14:paraId="011BEC5D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DE3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eštěm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524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69C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7827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9ED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895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90</w:t>
            </w:r>
          </w:p>
        </w:tc>
      </w:tr>
      <w:tr w:rsidR="00695413" w:rsidRPr="00695413" w14:paraId="52A3CCFA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602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eštěm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DD7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D1A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6E9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EFE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12B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</w:tr>
      <w:tr w:rsidR="00695413" w:rsidRPr="00695413" w14:paraId="66FB7268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775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eštěmická- Pod Vyhlídk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6E9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C90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0FD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9B3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C32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</w:tr>
      <w:tr w:rsidR="00695413" w:rsidRPr="00695413" w14:paraId="478507E8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F08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eštěm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12D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604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91C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616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2AA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</w:tr>
      <w:tr w:rsidR="00695413" w:rsidRPr="00695413" w14:paraId="49C5545E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34C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eštěmická - od Hřbitov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C7C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402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20D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979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901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</w:tr>
      <w:tr w:rsidR="00695413" w:rsidRPr="00695413" w14:paraId="62C6C07E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7DF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eštěmická - od Hřbitov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D16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6AF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D28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AF5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E4C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</w:tr>
      <w:tr w:rsidR="00695413" w:rsidRPr="00695413" w14:paraId="165C6B25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9AE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Neštěmická - od Hřbitov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91A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6A7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426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0D1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F03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</w:tr>
      <w:tr w:rsidR="00695413" w:rsidRPr="00695413" w14:paraId="6A49FC0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1E2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Obvodová + vnitř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31A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C72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39A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388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547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</w:tr>
      <w:tr w:rsidR="00695413" w:rsidRPr="00695413" w14:paraId="71024FCC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706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Obvodová + vnitř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2EA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F4A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E23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3F1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062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</w:tr>
      <w:tr w:rsidR="00695413" w:rsidRPr="00695413" w14:paraId="63894575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3D7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Obvodová + vnitř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0D7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59E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101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2C0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26A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2,5</w:t>
            </w:r>
          </w:p>
        </w:tc>
      </w:tr>
      <w:tr w:rsidR="00695413" w:rsidRPr="00695413" w14:paraId="7E9DA63C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784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Obvodová + vnitř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801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61C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E9C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47C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073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2,5</w:t>
            </w:r>
          </w:p>
        </w:tc>
      </w:tr>
      <w:tr w:rsidR="00695413" w:rsidRPr="00695413" w14:paraId="15CD5CA8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37E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Obvodová + vnitř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106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3E0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369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003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66C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695413" w:rsidRPr="00695413" w14:paraId="4085FC79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438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Obvodová + vnitř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F86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F61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C8C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096D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E12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695413" w:rsidRPr="00695413" w14:paraId="0B1EE0D1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37D3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ekař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2C7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41D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1F0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640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FAE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</w:tr>
      <w:tr w:rsidR="00695413" w:rsidRPr="00695413" w14:paraId="2AA0DD5F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646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odmokel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93C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D52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9BF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98F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139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</w:tr>
      <w:tr w:rsidR="00695413" w:rsidRPr="00695413" w14:paraId="39D1102D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5FB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řemyslovc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30B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EE1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D93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FBE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F21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</w:tr>
      <w:tr w:rsidR="00695413" w:rsidRPr="00695413" w14:paraId="4ABF73EF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695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Příkop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F4A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CB2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C0D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3B7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4C7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</w:tr>
      <w:tr w:rsidR="00695413" w:rsidRPr="00695413" w14:paraId="4B65E55F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82E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řístav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7AB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703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528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FF5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23D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95</w:t>
            </w:r>
          </w:p>
        </w:tc>
      </w:tr>
      <w:tr w:rsidR="00695413" w:rsidRPr="00695413" w14:paraId="50EDE13F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52A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Rozces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25D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7A0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3EF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CDF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721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</w:tr>
      <w:tr w:rsidR="00695413" w:rsidRPr="00695413" w14:paraId="76B8D60B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1D6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Rozces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F6D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7A5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3CD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953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3C2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</w:tr>
      <w:tr w:rsidR="00695413" w:rsidRPr="00695413" w14:paraId="264E1520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6C7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Rozces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FC0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3FC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E8C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7C2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C34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695413" w:rsidRPr="00695413" w14:paraId="5047263D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304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Rozcestí - spoj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3B2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4BA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D7F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919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82A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37,5</w:t>
            </w:r>
          </w:p>
        </w:tc>
      </w:tr>
      <w:tr w:rsidR="00695413" w:rsidRPr="00695413" w14:paraId="676A66C0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E48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p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E36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FB1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A9E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F45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476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2,5</w:t>
            </w:r>
          </w:p>
        </w:tc>
      </w:tr>
      <w:tr w:rsidR="00695413" w:rsidRPr="00695413" w14:paraId="249097E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CB4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pojka - Sklíp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985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204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679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C1E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AD2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95413" w:rsidRPr="00695413" w14:paraId="314E2180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073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pojky Dr. H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308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BCF6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9D0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E92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98E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50,5</w:t>
            </w:r>
          </w:p>
        </w:tc>
      </w:tr>
      <w:tr w:rsidR="00695413" w:rsidRPr="00695413" w14:paraId="40244B6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F2E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pojky Kepler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8C1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381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3C6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B71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3F6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86,5</w:t>
            </w:r>
          </w:p>
        </w:tc>
      </w:tr>
      <w:tr w:rsidR="00695413" w:rsidRPr="00695413" w14:paraId="5DE30E9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55C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Svád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B4D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786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4C3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13E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6B2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695413" w:rsidRPr="00695413" w14:paraId="1DFB14F7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72A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U Cukrov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223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B47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7DC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BE8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A08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</w:tr>
      <w:tr w:rsidR="00695413" w:rsidRPr="00695413" w14:paraId="0FC780C8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0AD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U Pivovarské zahr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B6E6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5DA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060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8C1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108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</w:tr>
      <w:tr w:rsidR="00695413" w:rsidRPr="00695413" w14:paraId="49CBFFC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30A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U Podjez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5E4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1F2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344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323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812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</w:tr>
      <w:tr w:rsidR="00695413" w:rsidRPr="00695413" w14:paraId="52EC1FD8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2EC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 Oblouk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D4E5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17C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FFA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280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47E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</w:tr>
      <w:tr w:rsidR="00695413" w:rsidRPr="00695413" w14:paraId="7A452EB8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716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 Oblouk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E87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175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016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B67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A17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695413" w:rsidRPr="00695413" w14:paraId="0E4DA154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41C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oja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4FB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63A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78F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CB1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B9E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</w:tr>
      <w:tr w:rsidR="00695413" w:rsidRPr="00695413" w14:paraId="257BBC7C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BA1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oja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663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2B1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ABA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429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C23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</w:tr>
      <w:tr w:rsidR="00695413" w:rsidRPr="00695413" w14:paraId="05106920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B37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oja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D4F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ECE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35F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ED7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CD6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695413" w:rsidRPr="00695413" w14:paraId="48B8634C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AFC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oja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B6F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1E3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9FD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DB5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33D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</w:tr>
      <w:tr w:rsidR="00695413" w:rsidRPr="00695413" w14:paraId="136FD952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2A2E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oja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232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F72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2E1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240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294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55</w:t>
            </w:r>
          </w:p>
        </w:tc>
      </w:tr>
      <w:tr w:rsidR="00695413" w:rsidRPr="00695413" w14:paraId="058138E5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E5A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oja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CAE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F9F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9B7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38C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3EB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</w:tr>
      <w:tr w:rsidR="00695413" w:rsidRPr="00695413" w14:paraId="24DABDCE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5C1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ýstup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DED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3F0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2164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E84D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85D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</w:tr>
      <w:tr w:rsidR="00695413" w:rsidRPr="00695413" w14:paraId="1BDC8581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4CB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Výstup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1FBB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257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52F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EC6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E0D7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</w:tr>
      <w:tr w:rsidR="00695413" w:rsidRPr="00695413" w14:paraId="796C2FEC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60D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Žež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A359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4A66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065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346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519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</w:tr>
      <w:tr w:rsidR="00695413" w:rsidRPr="00695413" w14:paraId="35BC2CD7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6CAA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Žež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A06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954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E8A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7EC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603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</w:tr>
      <w:tr w:rsidR="00695413" w:rsidRPr="00695413" w14:paraId="510C4ED1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034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Žež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A0F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6D6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148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98E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796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01,5</w:t>
            </w:r>
          </w:p>
        </w:tc>
      </w:tr>
      <w:tr w:rsidR="00695413" w:rsidRPr="00695413" w14:paraId="49FC3F1A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7F1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Žež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F928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3FB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9D3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B24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08B8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02,5</w:t>
            </w:r>
          </w:p>
        </w:tc>
      </w:tr>
      <w:tr w:rsidR="00695413" w:rsidRPr="00695413" w14:paraId="3D464E2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B47D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Žež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1CC4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60B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702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03D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A12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436,5</w:t>
            </w:r>
          </w:p>
        </w:tc>
      </w:tr>
      <w:tr w:rsidR="00695413" w:rsidRPr="00695413" w14:paraId="4086885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D58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Žežická - Výstup. Vnitř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9D9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862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CAFA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9FA1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AFEB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</w:tr>
      <w:tr w:rsidR="00695413" w:rsidRPr="00695413" w14:paraId="5FE10871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2D67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Žežická - Výstup. Vnitř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79F2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153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2385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69C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B80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</w:tr>
      <w:tr w:rsidR="00695413" w:rsidRPr="00695413" w14:paraId="3AC587DE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AD98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Žežická - Výstup. Vnitř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7231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90B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072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709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A833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95,5</w:t>
            </w:r>
          </w:p>
        </w:tc>
      </w:tr>
      <w:tr w:rsidR="00695413" w:rsidRPr="00695413" w14:paraId="7945B402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133C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Žežická - Výstup. Vnitř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B87F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8F7E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A6D2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B32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02D0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</w:tr>
      <w:tr w:rsidR="00695413" w:rsidRPr="00695413" w14:paraId="793BB19A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B7C0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Žežická - Výstup. Vnitř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0083" w14:textId="77777777" w:rsidR="00695413" w:rsidRPr="00695413" w:rsidRDefault="00695413" w:rsidP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918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0D7C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2A49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FCFF" w14:textId="77777777" w:rsidR="00695413" w:rsidRPr="00695413" w:rsidRDefault="00695413" w:rsidP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413">
              <w:rPr>
                <w:rFonts w:ascii="Calibri" w:hAnsi="Calibri" w:cs="Calibri"/>
                <w:color w:val="000000"/>
                <w:sz w:val="22"/>
                <w:szCs w:val="22"/>
              </w:rPr>
              <w:t>220,5</w:t>
            </w:r>
          </w:p>
        </w:tc>
      </w:tr>
      <w:tr w:rsidR="00695413" w:rsidRPr="00695413" w14:paraId="5F61570A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619A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Opletal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FFC7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3CEE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3375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BD7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326E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890</w:t>
            </w:r>
          </w:p>
        </w:tc>
      </w:tr>
      <w:tr w:rsidR="00695413" w:rsidRPr="00695413" w14:paraId="7D90760D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F380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Opletal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3950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744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775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A4AF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BF3D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</w:tr>
      <w:tr w:rsidR="00695413" w:rsidRPr="00695413" w14:paraId="67EAD51C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CA55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Opletal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7F139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0973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506E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342A9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17CD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39,5</w:t>
            </w:r>
          </w:p>
        </w:tc>
      </w:tr>
      <w:tr w:rsidR="00695413" w:rsidRPr="00695413" w14:paraId="22AD06AE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7182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Opletal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5600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2CA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80D2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FD49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C33E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</w:tr>
      <w:tr w:rsidR="00695413" w:rsidRPr="00695413" w14:paraId="65C2E5E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FD14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Opletal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C720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EED2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799BF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1BB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0FD9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487,5</w:t>
            </w:r>
          </w:p>
        </w:tc>
      </w:tr>
      <w:tr w:rsidR="00695413" w:rsidRPr="00695413" w14:paraId="5C5B781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A251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Opletal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B746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B499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317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0575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3CF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</w:tr>
      <w:tr w:rsidR="00695413" w:rsidRPr="00695413" w14:paraId="483C14C3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C6F9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U Rad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1645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50C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917F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9F9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01D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695413" w:rsidRPr="00695413" w14:paraId="378ECC1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4D63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eifertova - k Sibi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B2EC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C70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03D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C30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93B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</w:tr>
      <w:tr w:rsidR="00695413" w:rsidRPr="00695413" w14:paraId="233CD450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3949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p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A8CC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569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35A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D88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87F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42,5</w:t>
            </w:r>
          </w:p>
        </w:tc>
      </w:tr>
      <w:tr w:rsidR="00695413" w:rsidRPr="00695413" w14:paraId="5ED4526B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B788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tudent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2DEA1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BB0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DA25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B40E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452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</w:tr>
      <w:tr w:rsidR="00695413" w:rsidRPr="00695413" w14:paraId="7BC4698A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BDF2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Máj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B60C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A8A1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D9C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0828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9DF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</w:tr>
      <w:tr w:rsidR="00695413" w:rsidRPr="00695413" w14:paraId="3E970943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DEA6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Máj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6888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2EA1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AED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DAC5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BD03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695413" w:rsidRPr="00695413" w14:paraId="4D031217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1BC4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urist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1288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CD9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E535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D83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1456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</w:tr>
      <w:tr w:rsidR="00695413" w:rsidRPr="00695413" w14:paraId="6B77E874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D6F3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Národ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CC8C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C709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9C9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B55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561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</w:tr>
      <w:tr w:rsidR="00695413" w:rsidRPr="00695413" w14:paraId="0E58DA6C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8F24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Májová - dom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5295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1DB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75A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AF5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2388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72,5</w:t>
            </w:r>
          </w:p>
        </w:tc>
      </w:tr>
      <w:tr w:rsidR="00695413" w:rsidRPr="00695413" w14:paraId="6788DE4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15B0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Za škol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BA1C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8E5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FCC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D961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2BB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</w:tr>
      <w:tr w:rsidR="00695413" w:rsidRPr="00695413" w14:paraId="40743640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189F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portov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4288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532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6FF5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E8C9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5E9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</w:tr>
      <w:tr w:rsidR="00695413" w:rsidRPr="00695413" w14:paraId="5981F669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1C34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Hlubo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C064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C3C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5289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1B1F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6DC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</w:tr>
      <w:tr w:rsidR="00695413" w:rsidRPr="00695413" w14:paraId="5A5927A9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0909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proofErr w:type="spellStart"/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tonasa</w:t>
            </w:r>
            <w:proofErr w:type="spellEnd"/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 xml:space="preserve"> + sp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97E0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6503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E8A6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09D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29C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</w:tr>
      <w:tr w:rsidR="00695413" w:rsidRPr="00695413" w14:paraId="1116E70F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7336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eifertov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98EA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089F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9DC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63F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9715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320</w:t>
            </w:r>
          </w:p>
        </w:tc>
      </w:tr>
      <w:tr w:rsidR="00695413" w:rsidRPr="00695413" w14:paraId="04849C69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E98A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p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2AB9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E202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48A8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3E61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F7E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</w:tr>
      <w:tr w:rsidR="00695413" w:rsidRPr="00695413" w14:paraId="6A6C5A22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17CC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p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DB08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875D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E33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5695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474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</w:tr>
      <w:tr w:rsidR="00695413" w:rsidRPr="00695413" w14:paraId="496A129B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BC2B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Mlýn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9416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015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F972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47C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946E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</w:tr>
      <w:tr w:rsidR="00695413" w:rsidRPr="00695413" w14:paraId="3339B59B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AB90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p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7254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D123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16A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4CC6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0E7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695413" w:rsidRPr="00695413" w14:paraId="50BAA17A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C9C2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Želez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F823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165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17686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BCA2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7768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</w:tr>
      <w:tr w:rsidR="00695413" w:rsidRPr="00695413" w14:paraId="14EED4D5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B737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p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700D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8FF8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F07E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CB9F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4EED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</w:tr>
      <w:tr w:rsidR="00695413" w:rsidRPr="00695413" w14:paraId="377A5D45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B716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 xml:space="preserve">Hluboká - </w:t>
            </w:r>
            <w:proofErr w:type="spellStart"/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pojka,s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9A51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C84D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18A1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864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DE3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97,5</w:t>
            </w:r>
          </w:p>
        </w:tc>
      </w:tr>
      <w:tr w:rsidR="00695413" w:rsidRPr="00695413" w14:paraId="7E2468E3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DFD4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Na Výšin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B7F6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1A3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164F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BC7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5DC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421,5</w:t>
            </w:r>
          </w:p>
        </w:tc>
      </w:tr>
      <w:tr w:rsidR="00695413" w:rsidRPr="00695413" w14:paraId="2D5734C8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BA02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Dub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CE24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3F1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A462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1891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7222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</w:tr>
      <w:tr w:rsidR="00695413" w:rsidRPr="00695413" w14:paraId="2D1EF8C4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9980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p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89DC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85E6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C59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D1A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E7A9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22,5</w:t>
            </w:r>
          </w:p>
        </w:tc>
      </w:tr>
      <w:tr w:rsidR="00695413" w:rsidRPr="00695413" w14:paraId="3A3FFAA0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3DCA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p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25E8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FF9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E4B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AFD8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E53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</w:tr>
      <w:tr w:rsidR="00695413" w:rsidRPr="00695413" w14:paraId="7F342F5B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9F12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Pod Úvo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524C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28DD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9ED8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A846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5D2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695413" w:rsidRPr="00695413" w14:paraId="07E812DB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B61D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ibiř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3A58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2A93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EC66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B1DD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369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</w:tr>
      <w:tr w:rsidR="00695413" w:rsidRPr="00695413" w14:paraId="25E5C1C0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006C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Mojžíř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1729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575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571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90F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ECC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</w:tr>
      <w:tr w:rsidR="00695413" w:rsidRPr="00695413" w14:paraId="16F96BD1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9759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po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1ECE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86D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0DA6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95DF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18A5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695413" w:rsidRPr="00695413" w14:paraId="142F731C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F089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pojka na Skal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DC025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EF0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EA76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81B6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22F1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795</w:t>
            </w:r>
          </w:p>
        </w:tc>
      </w:tr>
      <w:tr w:rsidR="00695413" w:rsidRPr="00695413" w14:paraId="3E926E29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C0E0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Hor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4B10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57B1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BE198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31D9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436D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</w:tr>
      <w:tr w:rsidR="00695413" w:rsidRPr="00695413" w14:paraId="5B9AE982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F244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Hlav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C63D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DA1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8C95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FD02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F72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</w:tr>
      <w:tr w:rsidR="00695413" w:rsidRPr="00695413" w14:paraId="12DD4487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FA5D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ídliště Skal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AF54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18C8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A6BE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AB0E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FE5E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</w:tr>
      <w:tr w:rsidR="00695413" w:rsidRPr="00695413" w14:paraId="0F1FB93F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A37E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J.Plach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F84F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B8E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62D6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701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7BE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035</w:t>
            </w:r>
          </w:p>
        </w:tc>
      </w:tr>
      <w:tr w:rsidR="00695413" w:rsidRPr="00695413" w14:paraId="6029C9FC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5551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Hlavní k točn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DD72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09C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B779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40B3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DF28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786</w:t>
            </w:r>
          </w:p>
        </w:tc>
      </w:tr>
      <w:tr w:rsidR="00695413" w:rsidRPr="00695413" w14:paraId="086286C9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BB30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Na Skal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F6D4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0D6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72A5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2DA9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80D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</w:tr>
      <w:tr w:rsidR="00695413" w:rsidRPr="00695413" w14:paraId="7FF02EB6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75DB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Pešk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2C2D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771E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794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D8FD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11DE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260</w:t>
            </w:r>
          </w:p>
        </w:tc>
      </w:tr>
      <w:tr w:rsidR="00695413" w:rsidRPr="00695413" w14:paraId="3CBB1500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FDBE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 xml:space="preserve">Spojky </w:t>
            </w:r>
            <w:proofErr w:type="spellStart"/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ídl</w:t>
            </w:r>
            <w:proofErr w:type="spellEnd"/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4528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CEEC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00D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E80F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6AE1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305</w:t>
            </w:r>
          </w:p>
        </w:tc>
      </w:tr>
      <w:tr w:rsidR="00695413" w:rsidRPr="00695413" w14:paraId="7D0A1DDD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83FA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pojka MH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0C00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3157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D28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BC65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346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</w:tr>
      <w:tr w:rsidR="00695413" w:rsidRPr="00695413" w14:paraId="4209AA57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A312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kalka zad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9FB7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EF78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AD1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B3F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6440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</w:tr>
      <w:tr w:rsidR="00695413" w:rsidRPr="00695413" w14:paraId="56334BBF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A333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Jánské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9BF8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34A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20BF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01B4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005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</w:tr>
      <w:tr w:rsidR="00695413" w:rsidRPr="00695413" w14:paraId="5A6BB822" w14:textId="77777777" w:rsidTr="0069541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DC112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Schodiště Mojžíř 2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8B7C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D383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1CA9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5198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F1AA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</w:tr>
      <w:tr w:rsidR="00695413" w:rsidRPr="00695413" w14:paraId="36E1F92C" w14:textId="77777777" w:rsidTr="00695413">
        <w:trPr>
          <w:trHeight w:val="300"/>
        </w:trPr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E516" w14:textId="77777777" w:rsidR="00695413" w:rsidRPr="00695413" w:rsidRDefault="00695413" w:rsidP="006954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7D0B" w14:textId="77777777" w:rsidR="00695413" w:rsidRPr="00695413" w:rsidRDefault="00695413" w:rsidP="006954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413">
              <w:rPr>
                <w:rFonts w:ascii="Arial" w:hAnsi="Arial" w:cs="Arial"/>
                <w:color w:val="000000"/>
                <w:sz w:val="20"/>
                <w:szCs w:val="20"/>
              </w:rPr>
              <w:t>64198,5</w:t>
            </w:r>
          </w:p>
        </w:tc>
      </w:tr>
    </w:tbl>
    <w:p w14:paraId="49957F9C" w14:textId="77777777" w:rsidR="008908AF" w:rsidRPr="00ED05F3" w:rsidRDefault="008908AF" w:rsidP="008908AF">
      <w:pPr>
        <w:pStyle w:val="Normln1"/>
        <w:jc w:val="left"/>
      </w:pPr>
    </w:p>
    <w:p w14:paraId="074D72DF" w14:textId="77777777" w:rsidR="008908AF" w:rsidRPr="00ED05F3" w:rsidRDefault="008908AF" w:rsidP="008908AF">
      <w:pPr>
        <w:pStyle w:val="Normln1"/>
        <w:jc w:val="left"/>
      </w:pPr>
      <w:r w:rsidRPr="00ED05F3">
        <w:t xml:space="preserve">   Úřad městského obvodu – Severní Terasa</w:t>
      </w:r>
    </w:p>
    <w:p w14:paraId="413C7767" w14:textId="77777777" w:rsidR="008908AF" w:rsidRPr="00ED05F3" w:rsidRDefault="008908AF" w:rsidP="008908AF">
      <w:pPr>
        <w:pStyle w:val="Normln1"/>
        <w:jc w:val="left"/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74"/>
        <w:gridCol w:w="960"/>
        <w:gridCol w:w="520"/>
        <w:gridCol w:w="520"/>
        <w:gridCol w:w="2139"/>
      </w:tblGrid>
      <w:tr w:rsidR="00695413" w14:paraId="406ECAC4" w14:textId="77777777" w:rsidTr="00695413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1AD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zev ulic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8458E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15E6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A58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D2B0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1A8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695413" w14:paraId="0DBBCFA6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A89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ělehradská 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áku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0F4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45C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6F6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7FF5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307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695413" w14:paraId="2FFA6CF7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D04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t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C7E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9D01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073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E319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1C76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</w:t>
            </w:r>
          </w:p>
        </w:tc>
      </w:tr>
      <w:tr w:rsidR="00695413" w14:paraId="1702A2E0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175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ian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28B98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201C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B655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AFD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01F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5</w:t>
            </w:r>
          </w:p>
        </w:tc>
      </w:tr>
      <w:tr w:rsidR="00695413" w14:paraId="5750BDC2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27B1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garin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939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5872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1DC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7A3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73C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,5</w:t>
            </w:r>
          </w:p>
        </w:tc>
      </w:tr>
      <w:tr w:rsidR="00695413" w14:paraId="630DE49B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CB03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agarin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107A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0153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AE6F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D24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F806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</w:t>
            </w:r>
          </w:p>
        </w:tc>
      </w:tr>
      <w:tr w:rsidR="00695413" w14:paraId="76D2EB07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EB7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garin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45C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13E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3D5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03D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7B1F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</w:tr>
      <w:tr w:rsidR="00695413" w14:paraId="5B457067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F626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n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005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344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E38C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495E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7FC4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</w:tr>
      <w:tr w:rsidR="00695413" w14:paraId="1A6F99F4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605F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nova - Mezní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D4A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B4D1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EC5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605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49D3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695413" w14:paraId="64118EC9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D2B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nova - Mezní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ED091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402B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47F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1FD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3C6E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,5</w:t>
            </w:r>
          </w:p>
        </w:tc>
      </w:tr>
      <w:tr w:rsidR="00695413" w14:paraId="792C6FEF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FA830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eck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3F3E1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FF2A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CA6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CF0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91D0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,5</w:t>
            </w:r>
          </w:p>
        </w:tc>
      </w:tr>
      <w:tr w:rsidR="00695413" w14:paraId="50A1CA5C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F198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Zajíc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38464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AF88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DF56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BD1B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87E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6,5</w:t>
            </w:r>
          </w:p>
        </w:tc>
      </w:tr>
      <w:tr w:rsidR="00695413" w14:paraId="7AED698F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CFC6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Zají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běh s mezní od točn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7C45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8566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6B5F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049D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311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9</w:t>
            </w:r>
          </w:p>
        </w:tc>
      </w:tr>
      <w:tr w:rsidR="00695413" w14:paraId="07C485C2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793F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zerská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4AF91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2E0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2E4E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3402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0E10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695413" w14:paraId="2826E394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C2544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zerská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E679D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B79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4251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E76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C500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</w:tr>
      <w:tr w:rsidR="00695413" w14:paraId="5F9A9844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55FB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zerská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874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F8C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778D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3402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0B13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,5</w:t>
            </w:r>
          </w:p>
        </w:tc>
      </w:tr>
      <w:tr w:rsidR="00695413" w14:paraId="423AD0F7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03F05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zerská - Průjezdní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E863E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FA2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966F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C49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82ED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</w:tr>
      <w:tr w:rsidR="00695413" w14:paraId="20C4DA49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F772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zerská spojk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B3B2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508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896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3E8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F85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4</w:t>
            </w:r>
          </w:p>
        </w:tc>
      </w:tr>
      <w:tr w:rsidR="00695413" w14:paraId="6DFD46F4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D57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moch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84A3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EFD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702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B96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0619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</w:t>
            </w:r>
          </w:p>
        </w:tc>
      </w:tr>
      <w:tr w:rsidR="00695413" w14:paraId="17E9B50B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0224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čkovsk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F08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62F8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A28A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5997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DA3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695413" w14:paraId="70C6F6CB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35E4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šnohorsk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7764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0ED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0F24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A636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464A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</w:tr>
      <w:tr w:rsidR="00695413" w14:paraId="69936295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C18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šnohorská - Soc. péče - na rohu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4F8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0FC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588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09F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F0D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695413" w14:paraId="70EAA87C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D41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šnohorská spojka k Norm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AF1D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A8E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A44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A1F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8C7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</w:tr>
      <w:tr w:rsidR="00695413" w14:paraId="266FD99A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8A4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ody u Norm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32C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5D9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BE3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A1E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68D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95413" w14:paraId="5E3679E2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B154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šnohorsk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EA8D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812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124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2ED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5FFE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5</w:t>
            </w:r>
          </w:p>
        </w:tc>
      </w:tr>
      <w:tr w:rsidR="00695413" w14:paraId="5001AF57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CBC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šnohorsk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DC16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17A5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F20F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6B6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C14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</w:tr>
      <w:tr w:rsidR="00695413" w14:paraId="2CAAD08C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08CE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ov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B1E4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5CDB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2587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F63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9A6A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</w:tr>
      <w:tr w:rsidR="00695413" w14:paraId="3B8C0E80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F651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an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580D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D5D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C9C1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BEA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F14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5</w:t>
            </w:r>
          </w:p>
        </w:tc>
      </w:tr>
      <w:tr w:rsidR="00695413" w14:paraId="56E78CC3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0DD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uňkov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5DB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59A3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DEB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DFF8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1702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695413" w14:paraId="070F2A93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FE88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A57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7E7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D245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307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45C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</w:tr>
      <w:tr w:rsidR="00695413" w14:paraId="2DB91427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1100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F44E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1AB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E7A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57BC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959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</w:t>
            </w:r>
          </w:p>
        </w:tc>
      </w:tr>
      <w:tr w:rsidR="00695413" w14:paraId="5270EF1D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D74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DF16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974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F268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5070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053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,5</w:t>
            </w:r>
          </w:p>
        </w:tc>
      </w:tr>
      <w:tr w:rsidR="00695413" w14:paraId="1C45927B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2072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 Návsi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A0271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929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1DB5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882E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B4A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</w:tr>
      <w:tr w:rsidR="00695413" w14:paraId="3F7298CD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3441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 ovčárně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E649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62A4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F64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B70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22CE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</w:tr>
      <w:tr w:rsidR="00695413" w14:paraId="40725894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CD15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řechov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86494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7576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1223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ABEB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2924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695413" w14:paraId="225CEF5B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CF4BD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ocn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5E1B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B28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C41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C6A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4D64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,5</w:t>
            </w:r>
          </w:p>
        </w:tc>
      </w:tr>
      <w:tr w:rsidR="00695413" w14:paraId="25EDD5DE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74B2D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ocn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BE460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5075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BE5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134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A3DB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695413" w14:paraId="58723A9E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2775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c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85E2E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D8F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C3AF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DFB8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74AE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,5</w:t>
            </w:r>
          </w:p>
        </w:tc>
      </w:tr>
      <w:tr w:rsidR="00695413" w14:paraId="76FDD6D4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950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cova - spojk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5921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1BCE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568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B7B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3659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</w:tr>
      <w:tr w:rsidR="00695413" w14:paraId="4D5C3170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75F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 Parke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040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74F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029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27C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F89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</w:tr>
      <w:tr w:rsidR="00695413" w14:paraId="04671DFA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1704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 Parkem - nad dome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D1E6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4EBC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6034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8169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7F60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</w:tr>
      <w:tr w:rsidR="00695413" w14:paraId="16C6AE43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5BDB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áčk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BCA4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EE5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0BF4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6AC5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E12D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</w:tr>
      <w:tr w:rsidR="00695413" w14:paraId="5D7195BD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7EB1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áčk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3F99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B4DA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EF2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9DC8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DD85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</w:tr>
      <w:tr w:rsidR="00695413" w14:paraId="1679724B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A518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ůjezdní - Stříbrnick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7322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D3C7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5AA2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61F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83B5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</w:tr>
      <w:tr w:rsidR="00695413" w14:paraId="3A5B4A28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25A1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ická - Na Návsi (Průjezdní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83DE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0E0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2079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13C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5B70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</w:tr>
      <w:tr w:rsidR="00695413" w14:paraId="4F95C270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A670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bas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029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DFD8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4C18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0E71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BDD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</w:tr>
      <w:tr w:rsidR="00695413" w14:paraId="230E7D50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1AA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 spojka - Dětský domov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5BF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469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6D2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E1B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F97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</w:tr>
      <w:tr w:rsidR="00695413" w14:paraId="14B50F96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1E2E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 točna bus - Shel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4CCC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217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F7D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D76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E5B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,5</w:t>
            </w:r>
          </w:p>
        </w:tc>
      </w:tr>
      <w:tr w:rsidR="00695413" w14:paraId="5B84E032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998E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  toč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 - Mezní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stávk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68891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146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27D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03D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842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695413" w14:paraId="49C08E9E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9C1D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. péče Lad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5F1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5F25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EA62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23E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1268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695413" w14:paraId="4FAA9311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C215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ciální péč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897B8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14AD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090D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067A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828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</w:tr>
      <w:tr w:rsidR="00695413" w14:paraId="65F913F8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D01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jka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3BED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C6E8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934F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2C91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68D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</w:tr>
      <w:tr w:rsidR="00695413" w14:paraId="20B397C5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FEC95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jka - Mezní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3E1A8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48F1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6EB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BC71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77F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</w:tr>
      <w:tr w:rsidR="00695413" w14:paraId="41091891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290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 - Větrná schodiště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9775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39E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F09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A80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C4F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</w:tr>
      <w:tr w:rsidR="00695413" w14:paraId="6F39065D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059C8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jka Kmoch - Rabas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0FEB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94B2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54E1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CAD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DD8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695413" w14:paraId="7088E5CF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0FD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 spojka1 - J. Zajíc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9FD2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740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F6D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9EC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1DE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</w:tr>
      <w:tr w:rsidR="00695413" w14:paraId="1EEA5028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38C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 spojka2 - J. Zajíc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0DB0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6B1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33F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65C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2AB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</w:tr>
      <w:tr w:rsidR="00695413" w14:paraId="31A1AC5C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CAB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 spojka3 - J. Zajíc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096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55C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ED2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172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5A0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5</w:t>
            </w:r>
          </w:p>
        </w:tc>
      </w:tr>
      <w:tr w:rsidR="00695413" w14:paraId="5C82C7B1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10B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 - Lužická schodiště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4781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50B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689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93D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664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</w:tr>
      <w:tr w:rsidR="00695413" w14:paraId="11FE8DFC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C9B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 k parkovišti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E20F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438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861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A18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E10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695413" w14:paraId="616E9476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C35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 k parkovišti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467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E76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300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7AF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802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5</w:t>
            </w:r>
          </w:p>
        </w:tc>
      </w:tr>
      <w:tr w:rsidR="00695413" w14:paraId="72DE7A86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5E7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ní kruhový objezd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ECEC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701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633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23E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D56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695413" w14:paraId="32237DB6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F6A07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jk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786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F6D9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C606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E0E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FFDA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9,75</w:t>
            </w:r>
          </w:p>
        </w:tc>
      </w:tr>
      <w:tr w:rsidR="00695413" w14:paraId="70403B14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7ADF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jk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888FD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C32C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6A4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885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897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7,5</w:t>
            </w:r>
          </w:p>
        </w:tc>
      </w:tr>
      <w:tr w:rsidR="00695413" w14:paraId="6905B1D3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50B8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jky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96C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46A5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771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8D37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972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</w:tr>
      <w:tr w:rsidR="00695413" w14:paraId="0D1F2410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DDF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. Zajíce spojka - Sociální péč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83A28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E50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F95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563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C90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5</w:t>
            </w:r>
          </w:p>
        </w:tc>
      </w:tr>
      <w:tr w:rsidR="00695413" w14:paraId="3095318F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300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. Zajíce schodiště (garáže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9CC5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0C0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656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98A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364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95413" w14:paraId="707D3BFE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FB8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jky - Rabas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A6A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9C5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ADF3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20A4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0788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</w:tr>
      <w:tr w:rsidR="00695413" w14:paraId="37784513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374C4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jk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2F7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8F4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33BF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298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3315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</w:tr>
      <w:tr w:rsidR="00695413" w14:paraId="758ADDF3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EB06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jky v sídlišti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8310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ACB4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4A9F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A819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B460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</w:t>
            </w:r>
          </w:p>
        </w:tc>
      </w:tr>
      <w:tr w:rsidR="00695413" w14:paraId="6EBF9D89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197D4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bař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A973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659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EEDE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9CE3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84A1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</w:tr>
      <w:tr w:rsidR="00695413" w14:paraId="33C01368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85A8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bařů kolem úřadu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365A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BFE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49F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901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446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5</w:t>
            </w:r>
          </w:p>
        </w:tc>
      </w:tr>
      <w:tr w:rsidR="00695413" w14:paraId="35FAA520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526C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íbrnick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EAAD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2C8D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F995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E2D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D477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7,5</w:t>
            </w:r>
          </w:p>
        </w:tc>
      </w:tr>
      <w:tr w:rsidR="00695413" w14:paraId="07D7DECC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D85C1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íbrnick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21B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84DC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C269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D57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9AD3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695413" w14:paraId="1EFFC7A7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ADF38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ojsík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2608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03C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33F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3982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1679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</w:tr>
      <w:tr w:rsidR="00695413" w14:paraId="244214D8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B033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ojsíkova - Lad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717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C26C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180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854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18B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</w:tr>
      <w:tr w:rsidR="00695413" w14:paraId="23324BE6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67485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ípkov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0C1D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8754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7CC0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15D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DDFD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</w:tr>
      <w:tr w:rsidR="00695413" w14:paraId="5BD13C07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80E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ámk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B3F2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1DDC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71B9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AAED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94B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0</w:t>
            </w:r>
          </w:p>
        </w:tc>
      </w:tr>
      <w:tr w:rsidR="00695413" w14:paraId="26D246A9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ADE4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ámkova DD - St. Dob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3B308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8246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7B5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0E49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D6ED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</w:tr>
      <w:tr w:rsidR="00695413" w14:paraId="0C2091A3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D945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mavsk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0AA5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4AD3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510D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49C8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509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</w:tr>
      <w:tr w:rsidR="00695413" w14:paraId="6DF42F9C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FCE3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mavsk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6F011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49F1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7B97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356C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5323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695413" w14:paraId="52CE8039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3666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estkov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BC16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534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845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9EA5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0879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695413" w14:paraId="53AAC39F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F8C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Klidu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9BD9E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094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CA91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5EA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EB5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</w:tr>
      <w:tr w:rsidR="00695413" w14:paraId="39F95630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F8220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Klidu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FFDE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B56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ACBE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DC34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82FA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</w:tr>
      <w:tr w:rsidR="00695413" w14:paraId="2925E0CC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4994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klidu schodiště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F79F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282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62C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102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FB5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695413" w14:paraId="244E24FC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CCED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klidu schodiště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5944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763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21F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84E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9EC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</w:tr>
      <w:tr w:rsidR="00695413" w14:paraId="3D384293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AD5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klidu spojka - Sociální péč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FBBA0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948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1F9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879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C4B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</w:tr>
      <w:tr w:rsidR="00695413" w14:paraId="72C2F557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CDAE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ětrn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5629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4985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3F1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F88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5275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</w:tr>
      <w:tr w:rsidR="00695413" w14:paraId="7F48846C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086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ětrná panelák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E7D1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7FC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8D0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CF1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750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</w:tr>
      <w:tr w:rsidR="00695413" w14:paraId="6B108B29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1401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ětrná schodiště 2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2C1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BA3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4CE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4F6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E43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695413" w14:paraId="2FBCCC33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8FC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ětrná spojky k paneláku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27CD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C13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BF10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C30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B8B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695413" w14:paraId="17565BA7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8F3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ojka Větrná-parkoviště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C8D18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850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E11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375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453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95413" w14:paraId="46446CBE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6E05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ňov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7A07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8060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C302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1354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65D4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695413" w14:paraId="6DFCE696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C7E9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skovc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D90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976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0AE5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D7B4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0132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5</w:t>
            </w:r>
          </w:p>
        </w:tc>
      </w:tr>
      <w:tr w:rsidR="00695413" w14:paraId="76E19949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F3B8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stupní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08A9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D91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0283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C6E8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5635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0</w:t>
            </w:r>
          </w:p>
        </w:tc>
      </w:tr>
      <w:tr w:rsidR="00695413" w14:paraId="0E26FCD0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26FB1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erich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C1F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5642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AE7E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E37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39E26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5</w:t>
            </w:r>
          </w:p>
        </w:tc>
      </w:tr>
      <w:tr w:rsidR="00695413" w14:paraId="7753907B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D655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onková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BA2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28A0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6536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C7D1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885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</w:tr>
      <w:tr w:rsidR="00695413" w14:paraId="7A316895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B51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tova-Poláčkova(spojky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14D1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D46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439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056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F83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695413" w14:paraId="7AAB79E5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14D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jky Kmocho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478F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0F6A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46E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D27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304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</w:tr>
      <w:tr w:rsidR="00695413" w14:paraId="5FB7AF8E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3F6D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ámkova-Šrámkova spojk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E0E8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AB1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348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CD3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ACF3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5</w:t>
            </w:r>
          </w:p>
        </w:tc>
      </w:tr>
      <w:tr w:rsidR="00695413" w14:paraId="78C3E9DC" w14:textId="77777777" w:rsidTr="00695413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4D6CD27" w14:textId="77777777" w:rsidR="00695413" w:rsidRDefault="006954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F892097" w14:textId="77777777" w:rsidR="00695413" w:rsidRDefault="006954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AB42F60" w14:textId="77777777" w:rsidR="00695413" w:rsidRDefault="006954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D8A4CA4" w14:textId="77777777" w:rsidR="00695413" w:rsidRDefault="006954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DAB1675" w14:textId="77777777" w:rsidR="00695413" w:rsidRDefault="006954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789490A" w14:textId="77777777" w:rsidR="00695413" w:rsidRDefault="00695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848,75</w:t>
            </w:r>
          </w:p>
        </w:tc>
      </w:tr>
    </w:tbl>
    <w:p w14:paraId="7F34559D" w14:textId="77777777" w:rsidR="00632BA6" w:rsidRPr="00ED05F3" w:rsidRDefault="00632BA6" w:rsidP="008908AF">
      <w:pPr>
        <w:pStyle w:val="Normln1"/>
        <w:jc w:val="left"/>
      </w:pPr>
    </w:p>
    <w:p w14:paraId="15C57737" w14:textId="77777777" w:rsidR="00632BA6" w:rsidRPr="00ED05F3" w:rsidRDefault="00632BA6" w:rsidP="008908AF">
      <w:pPr>
        <w:pStyle w:val="Normln1"/>
        <w:jc w:val="left"/>
      </w:pPr>
    </w:p>
    <w:p w14:paraId="537B4807" w14:textId="77777777" w:rsidR="008908AF" w:rsidRPr="00ED05F3" w:rsidRDefault="008908AF" w:rsidP="008908AF">
      <w:pPr>
        <w:pStyle w:val="Normln1"/>
        <w:jc w:val="left"/>
      </w:pPr>
      <w:r w:rsidRPr="00ED05F3">
        <w:t xml:space="preserve">           Úřad městského obvodu – Střekov</w:t>
      </w:r>
    </w:p>
    <w:tbl>
      <w:tblPr>
        <w:tblW w:w="7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6"/>
        <w:gridCol w:w="700"/>
        <w:gridCol w:w="1120"/>
        <w:gridCol w:w="703"/>
        <w:gridCol w:w="520"/>
        <w:gridCol w:w="978"/>
      </w:tblGrid>
      <w:tr w:rsidR="00695413" w14:paraId="2AB30CE9" w14:textId="77777777" w:rsidTr="00695413">
        <w:trPr>
          <w:trHeight w:val="3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54FD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zev ulic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52E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AF26" w14:textId="77777777" w:rsidR="00695413" w:rsidRDefault="006954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4468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3083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C630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695413" w14:paraId="6A168315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0895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and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0FF9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A71D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CD57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593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B8A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695413" w14:paraId="1866DFD8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A11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řezov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78E6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059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68C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C4F0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E8D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695413" w14:paraId="218351D8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237B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číns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0080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E7A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7BA9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FBDB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C4E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</w:tr>
      <w:tr w:rsidR="00695413" w14:paraId="505B2E9F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9E6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ovské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52544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9CF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5B7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A73F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F7D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695413" w14:paraId="745460BD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62D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vů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1DEA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4FE2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5B95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2BBC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A584" w14:textId="77777777" w:rsidR="00695413" w:rsidRDefault="006954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</w:tr>
      <w:tr w:rsidR="00695413" w14:paraId="1A922A3E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1DCE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řeben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Na rozhled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5E72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29D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ACB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F9D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95A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0</w:t>
            </w:r>
          </w:p>
        </w:tc>
      </w:tr>
      <w:tr w:rsidR="00695413" w14:paraId="158AC2FF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3D73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sanová - spod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561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BC9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D4B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F42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522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,5</w:t>
            </w:r>
          </w:p>
        </w:tc>
      </w:tr>
      <w:tr w:rsidR="00695413" w14:paraId="6DB3C3FE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7606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sanová schod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7F4D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6C8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B8A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C69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667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7,5</w:t>
            </w:r>
          </w:p>
        </w:tc>
      </w:tr>
      <w:tr w:rsidR="00695413" w14:paraId="14ED902D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C769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enin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BC6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345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641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9D9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DFD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0</w:t>
            </w:r>
          </w:p>
        </w:tc>
      </w:tr>
      <w:tr w:rsidR="00695413" w14:paraId="3B0E76E3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BEC0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eninova - Žukov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B2A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8D1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E44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5CB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F26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,25</w:t>
            </w:r>
          </w:p>
        </w:tc>
      </w:tr>
      <w:tr w:rsidR="00695413" w14:paraId="7125574A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C1D9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eninova -Truhlář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847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980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082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ADA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E84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8,75</w:t>
            </w:r>
          </w:p>
        </w:tc>
      </w:tr>
      <w:tr w:rsidR="00695413" w14:paraId="4DC70A05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AE1D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en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6EA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71A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1F1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968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D01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</w:tr>
      <w:tr w:rsidR="00695413" w14:paraId="13D34269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84698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en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1AD2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CFD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639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4E9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21C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</w:tr>
      <w:tr w:rsidR="00695413" w14:paraId="431E2FB7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6055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en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5A78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934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AAA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10B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629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1</w:t>
            </w:r>
          </w:p>
        </w:tc>
      </w:tr>
      <w:tr w:rsidR="00695413" w14:paraId="3AF5FA56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4D8D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enná - Rubens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24C3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477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BA5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6D8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6FA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7,5</w:t>
            </w:r>
          </w:p>
        </w:tc>
      </w:tr>
      <w:tr w:rsidR="00695413" w14:paraId="055200B1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9694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la I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5D5F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C26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C34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B2B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FA2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50</w:t>
            </w:r>
          </w:p>
        </w:tc>
      </w:tr>
      <w:tr w:rsidR="00695413" w14:paraId="63C65C34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3B47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jetická spojka - Českých bratř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D662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1AE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188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758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48A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,25</w:t>
            </w:r>
          </w:p>
        </w:tc>
      </w:tr>
      <w:tr w:rsidR="00695413" w14:paraId="49FC692A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0FF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jetic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E8E5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9BC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854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3AA8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92F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0</w:t>
            </w:r>
          </w:p>
        </w:tc>
      </w:tr>
      <w:tr w:rsidR="00695413" w14:paraId="0B1A5FD9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57E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řenské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5AF6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4B8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9B2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7BC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A15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</w:tr>
      <w:tr w:rsidR="00695413" w14:paraId="04749D88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C833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zin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012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161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7F0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B6A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550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</w:tr>
      <w:tr w:rsidR="00695413" w14:paraId="51F74CAC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1AAA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mol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9E56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140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E84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755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5A4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</w:t>
            </w:r>
          </w:p>
        </w:tc>
      </w:tr>
      <w:tr w:rsidR="00695413" w14:paraId="42B26BDF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5367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belíkova + spojka Tolsté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65FE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975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BFA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111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411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</w:t>
            </w:r>
          </w:p>
        </w:tc>
      </w:tr>
      <w:tr w:rsidR="00695413" w14:paraId="2A5D868E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135E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 stanice - láv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D052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A51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524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347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BE6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</w:tr>
      <w:tr w:rsidR="00695413" w14:paraId="102580CA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C935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toměřic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D08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C9B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5E0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FA3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82C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0</w:t>
            </w:r>
          </w:p>
        </w:tc>
      </w:tr>
      <w:tr w:rsidR="00695413" w14:paraId="3C727DA3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6D2C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.Kopeckéh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F5C5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56A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984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40B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A34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,5</w:t>
            </w:r>
          </w:p>
        </w:tc>
      </w:tr>
      <w:tr w:rsidR="00695413" w14:paraId="13CA4B4A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9B74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.mos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7553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D63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708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7FE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A10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5</w:t>
            </w:r>
          </w:p>
        </w:tc>
      </w:tr>
      <w:tr w:rsidR="00695413" w14:paraId="5931033B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0802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ách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226C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601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A6B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D25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3A9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5</w:t>
            </w:r>
          </w:p>
        </w:tc>
      </w:tr>
      <w:tr w:rsidR="00695413" w14:paraId="574A0283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CDD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ánes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AD89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15B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03F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3B2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1CE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,5</w:t>
            </w:r>
          </w:p>
        </w:tc>
      </w:tr>
      <w:tr w:rsidR="00695413" w14:paraId="02D2D7E1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3175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slbek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357C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CA0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9C0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98F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59C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7,5</w:t>
            </w:r>
          </w:p>
        </w:tc>
      </w:tr>
      <w:tr w:rsidR="00695413" w14:paraId="2EE3F718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945F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 Pi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0537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CD6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814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FFC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2D7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1</w:t>
            </w:r>
          </w:p>
        </w:tc>
      </w:tr>
      <w:tr w:rsidR="00695413" w14:paraId="090304F4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0FA8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 rozhled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AC39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DAD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B65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C71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2EE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2,5</w:t>
            </w:r>
          </w:p>
        </w:tc>
      </w:tr>
      <w:tr w:rsidR="00695413" w14:paraId="492D87C7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C9CC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vabinského - Kojetic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8A0D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E09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1340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3C4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1EB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3,75</w:t>
            </w:r>
          </w:p>
        </w:tc>
      </w:tr>
      <w:tr w:rsidR="00695413" w14:paraId="09937A3E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B375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 Zacház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8B5D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2C0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E53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B04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F95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5</w:t>
            </w:r>
          </w:p>
        </w:tc>
      </w:tr>
      <w:tr w:rsidR="00695413" w14:paraId="52EF4114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544C2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rodního odbo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B513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514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CD2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6D5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D10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5</w:t>
            </w:r>
          </w:p>
        </w:tc>
      </w:tr>
      <w:tr w:rsidR="00695413" w14:paraId="7A7C6A05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6B04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 - podle škol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4EA0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FF4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441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152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71D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</w:tr>
      <w:tr w:rsidR="00695413" w14:paraId="284CA419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3A0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ová 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uh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Schod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F954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D17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E80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335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A88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,5</w:t>
            </w:r>
          </w:p>
        </w:tc>
      </w:tr>
      <w:tr w:rsidR="00695413" w14:paraId="5EBED3F1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02C40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 od Kamenné po Koj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4C9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552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AA6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5D1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613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</w:tr>
      <w:tr w:rsidR="00695413" w14:paraId="647D1CE5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AC66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-v sídliš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BBD0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16F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097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2C5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E71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5</w:t>
            </w:r>
          </w:p>
        </w:tc>
      </w:tr>
      <w:tr w:rsidR="00695413" w14:paraId="6CC00A7F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583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vosedlické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9D83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686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320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0A2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95E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5</w:t>
            </w:r>
          </w:p>
        </w:tc>
      </w:tr>
      <w:tr w:rsidR="00695413" w14:paraId="3339F7A7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97E9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osedlické + Stoupač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7D2A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A4F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DF4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BC2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17E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7,5</w:t>
            </w:r>
          </w:p>
        </w:tc>
      </w:tr>
      <w:tr w:rsidR="00695413" w14:paraId="3001A99A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949D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šinky - schod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27C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920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027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2BE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590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7,5</w:t>
            </w:r>
          </w:p>
        </w:tc>
      </w:tr>
      <w:tr w:rsidR="00695413" w14:paraId="5D6FEC54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5209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onýr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FBFC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CEC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BF8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5A1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980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</w:tr>
      <w:tr w:rsidR="00695413" w14:paraId="239BB0D0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3DAA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lední ce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72D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1C1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4903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783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38A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0</w:t>
            </w:r>
          </w:p>
        </w:tc>
      </w:tr>
      <w:tr w:rsidR="00695413" w14:paraId="0E4CA255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EF1C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kyň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CCF4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86E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2D9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6DC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D53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5</w:t>
            </w:r>
          </w:p>
        </w:tc>
      </w:tr>
      <w:tr w:rsidR="00695413" w14:paraId="08B185ED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5A5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škin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9B2F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380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829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D1A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2A3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</w:tr>
      <w:tr w:rsidR="00695413" w14:paraId="741F172B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8CB2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is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59F6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0F4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F9A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390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B8F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5</w:t>
            </w:r>
          </w:p>
        </w:tc>
      </w:tr>
      <w:tr w:rsidR="00695413" w14:paraId="7D2028F0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C51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bens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79A6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8AC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CED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C4F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9CF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</w:tr>
      <w:tr w:rsidR="00695413" w14:paraId="739E86CD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84A2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epá část Tolsté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2806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3A9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30A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BF5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776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</w:tr>
      <w:tr w:rsidR="00695413" w14:paraId="2F571F02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6554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jka - Rubens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0EEC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518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2B3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E88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325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,75</w:t>
            </w:r>
          </w:p>
        </w:tc>
      </w:tr>
      <w:tr w:rsidR="00695413" w14:paraId="1C10572D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67E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jka k tra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7432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632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AEF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5E8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186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7,5</w:t>
            </w:r>
          </w:p>
        </w:tc>
      </w:tr>
      <w:tr w:rsidR="00695413" w14:paraId="1E9BBDF2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0F39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jky Tolsté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C82F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A20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5A3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97C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255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2,5</w:t>
            </w:r>
          </w:p>
        </w:tc>
      </w:tr>
      <w:tr w:rsidR="00695413" w14:paraId="1CF45C7D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B4FE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jky Tolsté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6A6F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0F5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A55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D6D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C0D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7,5</w:t>
            </w:r>
          </w:p>
        </w:tc>
      </w:tr>
      <w:tr w:rsidR="00695413" w14:paraId="5A3E5B47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F376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jky Poslední ce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DDB7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AC3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9C9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27E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705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,5</w:t>
            </w:r>
          </w:p>
        </w:tc>
      </w:tr>
      <w:tr w:rsidR="00695413" w14:paraId="2EF855DB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9553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jky Poslední ce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6586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8D6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E24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E3C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703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7,5</w:t>
            </w:r>
          </w:p>
        </w:tc>
      </w:tr>
      <w:tr w:rsidR="00695413" w14:paraId="0CDFF798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79A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jky Kojetická - U Kremator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570E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AE4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56E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A5B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80D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,5</w:t>
            </w:r>
          </w:p>
        </w:tc>
      </w:tr>
      <w:tr w:rsidR="00695413" w14:paraId="6E4256A9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4D00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jky Kamen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B71D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C3A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C72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66C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AAB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</w:tr>
      <w:tr w:rsidR="00695413" w14:paraId="6ABD0A9C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9619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ekovské nábřež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E49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845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E8A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FE4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9DD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7,5</w:t>
            </w:r>
          </w:p>
        </w:tc>
      </w:tr>
      <w:tr w:rsidR="00695413" w14:paraId="4D0BA764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E3C7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k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32B8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863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25B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0F5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F86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7,5</w:t>
            </w:r>
          </w:p>
        </w:tc>
      </w:tr>
      <w:tr w:rsidR="00695413" w14:paraId="5332C5D8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7999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atojakubs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CD5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EFA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B4F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178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B84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</w:tr>
      <w:tr w:rsidR="00695413" w14:paraId="205E4277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D1B3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vatojířská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9EE2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42A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F8E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8A6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068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</w:tr>
      <w:tr w:rsidR="00695413" w14:paraId="6AA44C6E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90A4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afaříkovo náměst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D35F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BDA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76D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524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3EE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</w:tr>
      <w:tr w:rsidR="00695413" w14:paraId="05FE1D95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055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rét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5565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B54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E18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C55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926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</w:tr>
      <w:tr w:rsidR="00695413" w14:paraId="049F7EE4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9328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vabinské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1796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095D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D90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90E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999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8</w:t>
            </w:r>
          </w:p>
        </w:tc>
      </w:tr>
      <w:tr w:rsidR="00695413" w14:paraId="5153A669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B16A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ěšíns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1F60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870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147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77D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660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</w:tr>
      <w:tr w:rsidR="00695413" w14:paraId="2BA568BD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F200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čna Br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9409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F34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257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257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F4C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,75</w:t>
            </w:r>
          </w:p>
        </w:tc>
      </w:tr>
      <w:tr w:rsidR="00695413" w14:paraId="3675EB38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F5B4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čna,Nádraž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k lá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A21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A39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055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E11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7E0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5</w:t>
            </w:r>
          </w:p>
        </w:tc>
      </w:tr>
      <w:tr w:rsidR="00695413" w14:paraId="70032BAF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8AAC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lsté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E5B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7EC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A37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BEE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6FA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00</w:t>
            </w:r>
          </w:p>
        </w:tc>
      </w:tr>
      <w:tr w:rsidR="00695413" w14:paraId="3D40D39F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BB4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áše ze štítné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8EFF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931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E97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330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875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</w:tr>
      <w:tr w:rsidR="00695413" w14:paraId="738DEFA7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4B62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olov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D986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CB5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898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45E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8A4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</w:tr>
      <w:tr w:rsidR="00695413" w14:paraId="08A19388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D168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uhlář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4072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421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21F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363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66B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0</w:t>
            </w:r>
          </w:p>
        </w:tc>
      </w:tr>
      <w:tr w:rsidR="00695413" w14:paraId="7BE2E34B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8C5E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řebízské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C253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AB4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C239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756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1CA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,5</w:t>
            </w:r>
          </w:p>
        </w:tc>
      </w:tr>
      <w:tr w:rsidR="00695413" w14:paraId="52053841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6B007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řešňová al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D915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BA9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B1DE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42E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EBD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5</w:t>
            </w:r>
          </w:p>
        </w:tc>
      </w:tr>
      <w:tr w:rsidR="00695413" w14:paraId="1D08E6B7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ED95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 Stani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2A0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DBB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B3C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702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4AB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</w:tr>
      <w:tr w:rsidR="00695413" w14:paraId="22E5DE7A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BAD7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 Zeleni + spoj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CB6E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289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AC0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6DF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812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8,75</w:t>
            </w:r>
          </w:p>
        </w:tc>
      </w:tr>
      <w:tr w:rsidR="00695413" w14:paraId="63BDD77A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C217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šavs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C90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78E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CBF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124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33B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0</w:t>
            </w:r>
          </w:p>
        </w:tc>
      </w:tr>
      <w:tr w:rsidR="00695413" w14:paraId="345862A2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5CC8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šavs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28FD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64E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AB0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A1C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645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7,5</w:t>
            </w:r>
          </w:p>
        </w:tc>
      </w:tr>
      <w:tr w:rsidR="00695413" w14:paraId="4346D3CD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BDB0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er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E4CC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5A7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B13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76E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84E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</w:tr>
      <w:tr w:rsidR="00695413" w14:paraId="04494F29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496D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elezničářs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9364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576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7F1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F83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164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0</w:t>
            </w:r>
          </w:p>
        </w:tc>
      </w:tr>
      <w:tr w:rsidR="00695413" w14:paraId="0EE5319E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7A71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elezničářs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EA6A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A22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5EA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2ED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AF1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0</w:t>
            </w:r>
          </w:p>
        </w:tc>
      </w:tr>
      <w:tr w:rsidR="00695413" w14:paraId="55F1F1EC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4495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elezničářs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B4DC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469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0E6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CB61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1E0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</w:tr>
      <w:tr w:rsidR="00695413" w14:paraId="4D8879DD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BC7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Žukovov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9B0B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BF1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149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13D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AB4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97,5</w:t>
            </w:r>
          </w:p>
        </w:tc>
      </w:tr>
      <w:tr w:rsidR="00695413" w14:paraId="1517581F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0089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ukovova + park (pošt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34CD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7CAE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01B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AA6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AC8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</w:tr>
      <w:tr w:rsidR="00695413" w14:paraId="559D4FAE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47E6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stup do podchodu nového kremator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0397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AB2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7F7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DE5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12E9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,5</w:t>
            </w:r>
          </w:p>
        </w:tc>
      </w:tr>
      <w:tr w:rsidR="00695413" w14:paraId="360AB05A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BAA7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ody Na Hřebence - Na Zákrut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567D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A74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BBD6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DC4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C74D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</w:t>
            </w:r>
          </w:p>
        </w:tc>
      </w:tr>
      <w:tr w:rsidR="00695413" w14:paraId="0230544D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C2B8F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jka Truhlářova - Rubens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F5FF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2ACD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FDB5A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069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316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</w:tr>
      <w:tr w:rsidR="00695413" w14:paraId="34B11B7A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C8A5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ánský most - ul. Nov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1E0A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23A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669C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4285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A59B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0</w:t>
            </w:r>
          </w:p>
        </w:tc>
      </w:tr>
      <w:tr w:rsidR="00695413" w14:paraId="2DED328C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EE04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ukov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C8FF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CBA8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D0E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5AD3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19A2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</w:tr>
      <w:tr w:rsidR="00695413" w14:paraId="3CD1FCBA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DE67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buzín par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0270" w14:textId="77777777" w:rsidR="00695413" w:rsidRDefault="00695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679F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E5A7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F590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4A24" w14:textId="77777777" w:rsidR="00695413" w:rsidRDefault="006954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695413" w14:paraId="294503C6" w14:textId="77777777" w:rsidTr="00695413">
        <w:trPr>
          <w:trHeight w:val="300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ED94781" w14:textId="77777777" w:rsidR="00695413" w:rsidRDefault="0069541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0991B32" w14:textId="77777777" w:rsidR="00695413" w:rsidRDefault="006954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CB52642" w14:textId="77777777" w:rsidR="00695413" w:rsidRDefault="0069541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C896453" w14:textId="77777777" w:rsidR="00695413" w:rsidRDefault="0069541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DDAC6C0" w14:textId="77777777" w:rsidR="00695413" w:rsidRDefault="0069541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D07A4AA" w14:textId="77777777" w:rsidR="00695413" w:rsidRDefault="00695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915,25</w:t>
            </w:r>
          </w:p>
        </w:tc>
      </w:tr>
    </w:tbl>
    <w:p w14:paraId="3A8E58C9" w14:textId="77777777" w:rsidR="008908AF" w:rsidRDefault="008908AF" w:rsidP="008908AF">
      <w:pPr>
        <w:rPr>
          <w:rFonts w:ascii="Arial" w:hAnsi="Arial" w:cs="Arial"/>
          <w:b/>
          <w:bCs/>
        </w:rPr>
      </w:pPr>
    </w:p>
    <w:p w14:paraId="329500BE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51D2CB8B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4CF9E657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54E76C53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4FC74EFE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061661EF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5C263124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458955DD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36EF9DDD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79B6F942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4678C2EC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5E53E0A4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24DBB3FD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34EB482A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42BF7A3C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7BF6DD6B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3ABB0DFF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7ACCB01E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5FD2824D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366C2131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1DDC0893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7A62DFC9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5780F7BF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5620B693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376DBA14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186A9202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25EACB8E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15041C6D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31A40265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25475B5F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4C5779D2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5D79AAB5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755F7F9C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4809B29F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6ED5447F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6709DB99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5C56B945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75988519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01F0E52D" w14:textId="77777777" w:rsidR="008908AF" w:rsidRDefault="008908AF" w:rsidP="008908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Seznam zastávek MHD</w:t>
      </w:r>
    </w:p>
    <w:p w14:paraId="11948DC6" w14:textId="77777777" w:rsidR="008908AF" w:rsidRDefault="008908AF" w:rsidP="008908AF">
      <w:pPr>
        <w:rPr>
          <w:rFonts w:ascii="Arial" w:hAnsi="Arial" w:cs="Arial"/>
          <w:b/>
          <w:bCs/>
        </w:rPr>
      </w:pPr>
    </w:p>
    <w:tbl>
      <w:tblPr>
        <w:tblW w:w="3685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134"/>
      </w:tblGrid>
      <w:tr w:rsidR="00186BA1" w:rsidRPr="00F83BB1" w14:paraId="49E0B10A" w14:textId="77777777" w:rsidTr="00186BA1">
        <w:trPr>
          <w:trHeight w:val="27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0F8EAC" w14:textId="77777777" w:rsidR="00186BA1" w:rsidRPr="00F83BB1" w:rsidRDefault="00186BA1" w:rsidP="00532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BB1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E10744" w14:textId="77777777" w:rsidR="00186BA1" w:rsidRPr="00F83BB1" w:rsidRDefault="00186BA1" w:rsidP="00532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BB1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</w:tr>
      <w:tr w:rsidR="00186BA1" w:rsidRPr="00F83BB1" w14:paraId="18E98D84" w14:textId="77777777" w:rsidTr="00186BA1">
        <w:trPr>
          <w:trHeight w:val="25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B7D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Anežky Čes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23A1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5059151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B301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Auto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141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72BA367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BE0C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eethove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A23C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784854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647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ělehrad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C5A1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78839ED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200E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ezejmen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5BDA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0532215B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F352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ezruč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7591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05DC474B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663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ožtěš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403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6E14AD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C7A2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ožtěšice ob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8551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80E79A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1E52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ožtěš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2D4C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650B5F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BD1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r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BE28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E1BEE5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59E3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rná o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556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BAEBC6A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5F1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u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8C50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79EDBB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292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ukov rond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1770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3D2D5BCA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900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ukov san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BA2F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DEBF4C4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2F8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Círk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F02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A1C0D2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FE29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Cukr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478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CAB30D6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9E7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Čajkovsk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50AC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F07D2FB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529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ěčín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4451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948371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D54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ílny Č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F1E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D150A3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478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ivad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5419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6BA1" w:rsidRPr="00F83BB1" w14:paraId="742CD984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BBB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obě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158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EBDD49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8D1E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obětice toč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B4F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4B050CA1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CBC1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rog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657C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AACAEE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5A6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3BB1">
              <w:rPr>
                <w:rFonts w:ascii="Arial" w:hAnsi="Arial" w:cs="Arial"/>
                <w:sz w:val="20"/>
                <w:szCs w:val="20"/>
              </w:rPr>
              <w:t>Dukelských  hrdinů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DF3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E55ADC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763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ůl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0334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232B88A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1EA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vojdom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1208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65A848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54E2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3BB1">
              <w:rPr>
                <w:rFonts w:ascii="Arial" w:hAnsi="Arial" w:cs="Arial"/>
                <w:sz w:val="20"/>
                <w:szCs w:val="20"/>
              </w:rPr>
              <w:t>Elb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384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8D4FC6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457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Gagari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5560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7BB5DF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A0B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EB37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1C89A6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D2E5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3BB1">
              <w:rPr>
                <w:rFonts w:ascii="Arial" w:hAnsi="Arial" w:cs="Arial"/>
                <w:sz w:val="20"/>
                <w:szCs w:val="20"/>
              </w:rPr>
              <w:t>Habrovice  vily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8E0F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1DD0F79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7FA3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e koupal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687C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E64A797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782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e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B51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072BAA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3833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EF64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F7A20A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6A29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ilar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7F2A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DB2616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BCC7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lavní nádraží Č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0B04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35B57164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B60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orn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9771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0C4666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CAA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ost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C49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4A432D9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D122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o</w:t>
            </w:r>
            <w:r w:rsidRPr="00F83BB1">
              <w:rPr>
                <w:rFonts w:ascii="Arial" w:hAnsi="Arial" w:cs="Arial"/>
                <w:sz w:val="20"/>
                <w:szCs w:val="20"/>
              </w:rPr>
              <w:t>Hostovick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039C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85B1A0A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FE3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ranič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221A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86BA1" w:rsidRPr="00F83BB1" w14:paraId="0FDBE40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95E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řbit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6F19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F0051E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BBF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3BB1">
              <w:rPr>
                <w:rFonts w:ascii="Arial" w:hAnsi="Arial" w:cs="Arial"/>
                <w:sz w:val="20"/>
                <w:szCs w:val="20"/>
              </w:rPr>
              <w:t>Chemophar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96A8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EBE8D4B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9F9E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3BB1">
              <w:rPr>
                <w:rFonts w:ascii="Arial" w:hAnsi="Arial" w:cs="Arial"/>
                <w:sz w:val="20"/>
                <w:szCs w:val="20"/>
              </w:rPr>
              <w:t>Jap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59A3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7A17FE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503C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Jungman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ED68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F89C73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9C6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menný v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396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2CE7DDB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3AB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menný vrch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E30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CDF350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1873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mp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97B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6694645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3C9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4DC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2E164A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BEB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rla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A4FD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BA7D53A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9C2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rla May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57D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3D1B491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E5E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3BB1">
              <w:rPr>
                <w:rFonts w:ascii="Arial" w:hAnsi="Arial" w:cs="Arial"/>
                <w:sz w:val="20"/>
                <w:szCs w:val="20"/>
              </w:rPr>
              <w:lastRenderedPageBreak/>
              <w:t>Karolíny  Světlé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25A9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F2D8F46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CEE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ufl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5967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A7C3A56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3583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epler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CE90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5FF0FDC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CEC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líše Hvě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AAD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9FA0BD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6E33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líše láz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45D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4242F539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50D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moch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B12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056B93A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587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oje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8B2A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6BD5145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C049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ojet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7EAB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B760A3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942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o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EFC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C86C72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D6C5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pt. Jaroš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3EA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AFF6CD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4DF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rajský so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3580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0EBD8C4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E30E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rásné Břez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4D3B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55CEDD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44D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rčí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7793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4A34B4D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F84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rušnohor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753C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1E68AB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8DE9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Láz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DB51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40C84AB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8117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Lip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3290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3EE37B8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837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Lodě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42EC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6BA1" w:rsidRPr="00F83BB1" w14:paraId="3F29BC19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5B7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á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EB54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861DC45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E8F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alát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3C6D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7DD4508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FF2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asarykova nemoc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954B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C73A62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8B81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ěstský stad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AC8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E6B3108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34F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ír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53D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A34B7B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E16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ojží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78D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9A7C08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B47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ojžíř sídl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887C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40BE1E9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FAAE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Kohou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AFB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00790CB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5B7E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Luh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0E549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452D28CB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AC2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Popluž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AA9D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67AA9F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D2D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Rybár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FC1C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358BC5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5DB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Spál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63FC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A5175C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86B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3BB1">
              <w:rPr>
                <w:rFonts w:ascii="Arial" w:hAnsi="Arial" w:cs="Arial"/>
                <w:sz w:val="20"/>
                <w:szCs w:val="20"/>
              </w:rPr>
              <w:t>Neštěm.sídl</w:t>
            </w:r>
            <w:proofErr w:type="spellEnd"/>
            <w:r w:rsidRPr="00F83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9D54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C45A8A5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6FF1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eštěm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2993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D71A5B4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B44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eznabo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B32D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0142192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DAD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ová 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F60D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653FECD5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C5FC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ové krem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514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587BFB7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9CD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ové Před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C34B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6BA1" w:rsidRPr="00F83BB1" w14:paraId="7518265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C1C8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ovosedlické námě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C493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67D" w:rsidRPr="00F83BB1" w14:paraId="3898CDC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1FC9" w14:textId="77777777" w:rsidR="00B3367D" w:rsidRPr="00D86E83" w:rsidRDefault="00B3367D" w:rsidP="00532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6E83">
              <w:rPr>
                <w:rFonts w:ascii="Arial" w:hAnsi="Arial" w:cs="Arial"/>
                <w:bCs/>
                <w:sz w:val="20"/>
                <w:szCs w:val="20"/>
              </w:rPr>
              <w:t>Nové Skoro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2F92" w14:textId="77777777" w:rsidR="00B3367D" w:rsidRPr="00B3367D" w:rsidRDefault="00B3367D" w:rsidP="005322FA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3367D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86BA1" w:rsidRPr="00F83BB1" w14:paraId="0B27B8C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228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bvod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E5A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0D63311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130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D Kvě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876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187A71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D2F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leš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312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66985E44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F61E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lšin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A68D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DC7D24B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37E2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pletal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C97F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155564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7A3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rl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4F7D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F550E8D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B18E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saměl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A06B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A0FF931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FD5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včácká ste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667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13D9835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ABBC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ano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2A7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3037078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EA9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ekař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8BAF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EF8DBB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98C3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iv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63B4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121D460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CCF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 Holoměř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44B9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0F89C0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2AD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 Hrad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66D3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88241B7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5C5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 Svah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E26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71265E3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0CA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 Vyhlídk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36214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0F30A6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A88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lastRenderedPageBreak/>
              <w:t>Podhoř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74A7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A24A229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D6A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le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BE4F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2296525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C0F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leš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3EF7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55ED1B6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06F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láč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3437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E5224B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01A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likli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D83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774348D1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95C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slední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6D13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12A6CE5A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6EB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raž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296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0A69AF5A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113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24A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C4566FD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C845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růmysl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B7DD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228EBA61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B93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ředlice Kolo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8EB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1530812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E232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ředl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7287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3277AC19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B1E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řísta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6F0A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C94DA38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1BBE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Revoluč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07A3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A3B4BE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86A9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Ryj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E60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6A564DE9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6B3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buz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CABC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1BBF55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C5A7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buzín nádraž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619F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AAFED9A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F521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buzín pří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982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ED743A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3132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buzín rozce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1591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2D567D6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222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verní Tera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32ED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CD936B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861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ibiř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25BB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CFB78E7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3A9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ibiřská sídl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346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D5875B4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25E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ig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30F1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27093749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404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ka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8F8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8E5BE84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A2D2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klá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07B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0F5BF4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88E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koro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9DB3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E98B28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070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korotice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5C68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36F0E97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FB4E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ociální péč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B3A1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0615621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8E4C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olvay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D27A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CBB44CA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1897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ará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223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0B03AD7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C4A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aré Před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5C77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4CFEA8ED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1C6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avbař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79A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5BC8E7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5AD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avební st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0CFF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FC54FE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5B5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ráž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74E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5F1C944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360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ední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78D8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DBB9215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0487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ekov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8C2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51D017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1382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ekov nádraží Č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40F0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3D59E6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261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ekov o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0D4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41AAAA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BD6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íbrn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6A1D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5FD071D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E95C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íbrnické Ni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467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A53118B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D31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íbrní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780B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6BA1" w:rsidRPr="00F83BB1" w14:paraId="5CC391D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C94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ádov nádraž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831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BF97F5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134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ádov ob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A3D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F0C842A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45F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ádov o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EDA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5AF0D9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4C6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ádovský pří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AD2A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E6B940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DBFC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atopluka Če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22DF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D284866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F57E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Šafaříkovo námě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A7EF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63E4407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6351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Šal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1AB4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A5C6A3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BC2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Štefáni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D91A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7C46747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EEB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Te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D288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44CCBCB9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C74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T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3A1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795FDC4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EC8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U Studán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09C0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5955891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1B2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U Vleč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5D92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F6E68F6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B2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lastRenderedPageBreak/>
              <w:t>U Vodopá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2F1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64346BB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A81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U Vozov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75F63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88CC95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782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Újez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6D7A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14721BA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2D2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 Besídk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F26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0417C85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9AE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 Rok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BB48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10B55B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B91C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 Zahrádk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22E3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6FD644A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872E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 Zel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E739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5AF9BC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B249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3BB1">
              <w:rPr>
                <w:rFonts w:ascii="Arial" w:hAnsi="Arial" w:cs="Arial"/>
                <w:sz w:val="20"/>
                <w:szCs w:val="20"/>
              </w:rPr>
              <w:t>Vaňo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63B9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6BFE8DE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0162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e Stromk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D461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4932806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38F3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ětr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382F0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74CC2934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4B2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inař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740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62C077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B437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3BB1">
              <w:rPr>
                <w:rFonts w:ascii="Arial" w:hAnsi="Arial" w:cs="Arial"/>
                <w:sz w:val="20"/>
                <w:szCs w:val="20"/>
              </w:rPr>
              <w:t>Vlno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736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88BA9D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7B0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odá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9FF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9EF7C53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88E5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oj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AE74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54313360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2A16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ozovna (</w:t>
            </w:r>
            <w:proofErr w:type="spellStart"/>
            <w:r w:rsidRPr="00F83BB1">
              <w:rPr>
                <w:rFonts w:ascii="Arial" w:hAnsi="Arial" w:cs="Arial"/>
                <w:sz w:val="20"/>
                <w:szCs w:val="20"/>
              </w:rPr>
              <w:t>ozn.spoje</w:t>
            </w:r>
            <w:proofErr w:type="spellEnd"/>
            <w:r w:rsidRPr="00F83B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4EBB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1DCDF20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C2B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ozovna D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B6D5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72ADDB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D37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šeboř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1211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34F186C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462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 xml:space="preserve">Všebořice </w:t>
            </w:r>
            <w:proofErr w:type="spellStart"/>
            <w:r w:rsidRPr="00F83BB1">
              <w:rPr>
                <w:rFonts w:ascii="Arial" w:hAnsi="Arial" w:cs="Arial"/>
                <w:sz w:val="20"/>
                <w:szCs w:val="20"/>
              </w:rPr>
              <w:t>obch.centr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42D7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6827C25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AF04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šeboř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06B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DC5AB4B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581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ýstup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D448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2938481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2D9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a Válcovn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EA48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14:paraId="7FABA6F1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131E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ahradnický pod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3FF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B5CE92F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5EF0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ahradnic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12E7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297D11E2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6B92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3BB1">
              <w:rPr>
                <w:rFonts w:ascii="Arial" w:hAnsi="Arial" w:cs="Arial"/>
                <w:sz w:val="20"/>
                <w:szCs w:val="20"/>
              </w:rPr>
              <w:t>Západadní</w:t>
            </w:r>
            <w:proofErr w:type="spellEnd"/>
            <w:r w:rsidRPr="00F83BB1">
              <w:rPr>
                <w:rFonts w:ascii="Arial" w:hAnsi="Arial" w:cs="Arial"/>
                <w:sz w:val="20"/>
                <w:szCs w:val="20"/>
              </w:rPr>
              <w:t xml:space="preserve"> nádraží Č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7C0E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4889A187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DB0D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dymad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544C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3A8330AE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A18B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2D36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14:paraId="78CC5221" w14:textId="77777777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68AA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1959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160E0869" w14:textId="77777777" w:rsidTr="00186BA1">
        <w:trPr>
          <w:trHeight w:val="27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7C448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Žežic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B1E794" w14:textId="77777777"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14:paraId="00090F6B" w14:textId="77777777" w:rsidTr="00186BA1">
        <w:trPr>
          <w:trHeight w:val="27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65707F" w14:textId="77777777" w:rsidR="00186BA1" w:rsidRPr="00F83BB1" w:rsidRDefault="00186BA1" w:rsidP="00532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BB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99957F" w14:textId="77777777"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 230 m2</w:t>
            </w:r>
          </w:p>
        </w:tc>
      </w:tr>
    </w:tbl>
    <w:p w14:paraId="76A12D05" w14:textId="64E1E234" w:rsidR="008908AF" w:rsidRDefault="008908AF" w:rsidP="008908AF">
      <w:pPr>
        <w:rPr>
          <w:rFonts w:ascii="Arial" w:hAnsi="Arial" w:cs="Arial"/>
          <w:b/>
          <w:bCs/>
        </w:rPr>
      </w:pPr>
    </w:p>
    <w:p w14:paraId="20491F04" w14:textId="77777777" w:rsidR="008908AF" w:rsidRDefault="008908AF" w:rsidP="008908AF">
      <w:pPr>
        <w:rPr>
          <w:rFonts w:ascii="Arial" w:hAnsi="Arial" w:cs="Arial"/>
          <w:b/>
          <w:bCs/>
        </w:rPr>
      </w:pPr>
    </w:p>
    <w:p w14:paraId="1B45C5D0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6598B28F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5FBAF2E9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4FFAD199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2C717576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6F6407C1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3683D90A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1CF221DF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71F237DE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2B5825E5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2CFFAB4B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2FD24BB4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2061A0E4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4FF0C6F9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2F84A4BF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38BFC278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65458330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7FA23490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595C093C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070B1B2B" w14:textId="77777777" w:rsidR="006312AE" w:rsidRDefault="006312AE" w:rsidP="008908AF">
      <w:pPr>
        <w:rPr>
          <w:rFonts w:ascii="Arial" w:hAnsi="Arial" w:cs="Arial"/>
          <w:b/>
          <w:bCs/>
        </w:rPr>
      </w:pPr>
    </w:p>
    <w:p w14:paraId="3037A9DB" w14:textId="3ADB3849" w:rsidR="008908AF" w:rsidRDefault="008908AF" w:rsidP="008908AF">
      <w:pPr>
        <w:rPr>
          <w:rFonts w:ascii="Arial" w:hAnsi="Arial" w:cs="Arial"/>
          <w:b/>
          <w:bCs/>
        </w:rPr>
      </w:pPr>
      <w:r w:rsidRPr="003D63B1">
        <w:rPr>
          <w:rFonts w:ascii="Arial" w:hAnsi="Arial" w:cs="Arial"/>
          <w:b/>
          <w:bCs/>
        </w:rPr>
        <w:lastRenderedPageBreak/>
        <w:t>Ostatní komunikace pro pěší, nebo jejich části, na kterých se schůdnost nezajišťuje</w:t>
      </w:r>
    </w:p>
    <w:p w14:paraId="627C0262" w14:textId="77777777" w:rsidR="008908AF" w:rsidRDefault="008908AF" w:rsidP="008908AF">
      <w:pPr>
        <w:rPr>
          <w:rFonts w:ascii="Arial" w:hAnsi="Arial" w:cs="Arial"/>
          <w:b/>
          <w:bCs/>
        </w:rPr>
      </w:pPr>
    </w:p>
    <w:tbl>
      <w:tblPr>
        <w:tblW w:w="7175" w:type="dxa"/>
        <w:tblInd w:w="1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279"/>
        <w:gridCol w:w="2019"/>
        <w:gridCol w:w="1319"/>
      </w:tblGrid>
      <w:tr w:rsidR="008908AF" w:rsidRPr="00A35F56" w14:paraId="6E036167" w14:textId="77777777" w:rsidTr="005322FA">
        <w:trPr>
          <w:trHeight w:val="315"/>
        </w:trPr>
        <w:tc>
          <w:tcPr>
            <w:tcW w:w="7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14:paraId="4A7462E9" w14:textId="77777777" w:rsidR="008908AF" w:rsidRPr="00A35F56" w:rsidRDefault="008908AF" w:rsidP="005322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F56">
              <w:rPr>
                <w:rFonts w:ascii="Arial" w:hAnsi="Arial" w:cs="Arial"/>
                <w:b/>
                <w:bCs/>
                <w:sz w:val="16"/>
                <w:szCs w:val="16"/>
              </w:rPr>
              <w:t>Místní komunikace bez zimní údržby - chodníky ÚMO - Ústí nad Labem</w:t>
            </w:r>
          </w:p>
        </w:tc>
      </w:tr>
      <w:tr w:rsidR="008908AF" w:rsidRPr="00A35F56" w14:paraId="6F05FF5A" w14:textId="77777777" w:rsidTr="005322FA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2BCA7A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ř.č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6A796A0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ázev komunika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EE60BC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běh čištění komunikac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6A5F8F3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atastrální území</w:t>
            </w:r>
          </w:p>
        </w:tc>
      </w:tr>
      <w:tr w:rsidR="008908AF" w:rsidRPr="00A35F56" w14:paraId="00D084F1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21FB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8CC9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I/30 - Praž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C728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03549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FD50E2D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8B67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DC84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9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370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6E919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49E9C2E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9B8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795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C1D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C5FFFE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C0EACBD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6B3F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FBD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586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4870D1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953DF2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57FA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F6EA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62/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4EAF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F6C7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486665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637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4B25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30/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16E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6DACA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8655968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6E0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BD0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41/1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298E" w14:textId="77777777" w:rsidR="008908AF" w:rsidRPr="00A35F56" w:rsidRDefault="008908AF" w:rsidP="005322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35F56">
              <w:rPr>
                <w:rFonts w:ascii="Calibri" w:hAnsi="Calibri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D6040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23CE2B0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D51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33CF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41/3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750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1E375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E889DD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13FA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9C2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41/3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E1B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5B7AF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795E22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E14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2B2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91/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DDF1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ečně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B3963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22A026C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1611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652F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7/5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F27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52AB64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14:paraId="15DE2B2D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C575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0780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7/5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9E7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408FE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14:paraId="49696A5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1A0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2D06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7/5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26A1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BCF0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14:paraId="36DD94B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1A1F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2F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7/7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E953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7EE2A6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14:paraId="5434912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645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BBE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květ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1FD8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A76E0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14:paraId="4DF7F78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6F1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0A59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Aleš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D8E0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9DE21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09614FC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0E2F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280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Arbes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F13F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8CF35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14:paraId="29EC2B4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CEC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6C5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albí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A9A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E8756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2D5114A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46A1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58B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eethove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5F09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80CC79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284F1EE0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1A0E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7C3F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eneše Loun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6D8F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3D5E1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48D52F3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049A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629B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er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B252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4BE051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E53A570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1739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AE6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ezruč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D99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B1569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46152D9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E97B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F6C7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zděch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136B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5E20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5A26403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4FB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291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eny Němcov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C42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AE0B90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51DDD16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A6A8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84A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AF36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C9556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</w:tr>
      <w:tr w:rsidR="008908AF" w:rsidRPr="00A35F56" w14:paraId="602B9511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6D10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E25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ratří Čapk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20E6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CF98F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7F9F64E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2918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4E40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roží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C6BB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4BCF21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541333C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F770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BB9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7342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A75FC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0770518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75B3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471E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zulu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37C9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D0AC5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14:paraId="6BF4B6B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3C22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BB7B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ýv.silnice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 III/…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abrovice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ráž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3E32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DF7E1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abrovice</w:t>
            </w:r>
          </w:p>
        </w:tc>
      </w:tr>
      <w:tr w:rsidR="008908AF" w:rsidRPr="00A35F56" w14:paraId="1967677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217E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B737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esta od Vaňovské k Myslivečkov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8D2A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4B61C4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  <w:proofErr w:type="spellEnd"/>
          </w:p>
        </w:tc>
      </w:tr>
      <w:tr w:rsidR="008908AF" w:rsidRPr="00A35F56" w14:paraId="384A3198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94FB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199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ajkov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778B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AF1F2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  <w:proofErr w:type="spellEnd"/>
          </w:p>
        </w:tc>
      </w:tr>
      <w:tr w:rsidR="008908AF" w:rsidRPr="00A35F56" w14:paraId="04E17B3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D70C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827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erná cest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8EDB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14613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49E3BB1D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1458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FD4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ervený vr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26D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F0F49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031C12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E303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57F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stojev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687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22CEAA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43B72F0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1A5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E93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ráž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576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F7AD1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BEA90A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09A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E04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vořá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9DB7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F62B5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C43E12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8EB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FB41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E. Destinov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930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4D585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533BDB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125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D77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Fibich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4E91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0EF0A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DEC0C3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2F1E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6DB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Gočá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5AF1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BAA22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2D5F87F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D3D2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EAF7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abrov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D727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7C449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2FE264F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741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49E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anzlíč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A21E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F4300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7D0D12F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81FF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EFE1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ila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70E3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98A3C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05B590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A62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41B3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ilbert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8F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C5EE8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1052120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321A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FFCA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lla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BA66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5B5ED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8EB396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920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0D73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rn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CDCB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54CA88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3ABE5D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550B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A72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radišt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7EDE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5EF2D5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9EF8E0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EEA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672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vězd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D44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40AB1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5270667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AC9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593E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ynais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8D0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949773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01955E5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8582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B618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na nábřež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83A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4080A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7D085D0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F6D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6926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Chodník od Jateční k U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ns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. dvor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A927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31C96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57331421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55DA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015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pod viaduktem u Bílin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541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3A6B4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564BCD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827C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E04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podél trati Praž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DB5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A36BA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E9F875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DEE5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D056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přes železniční mos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40D3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DAD80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2F30BF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46C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23E8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v parku na Předmost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5371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0BECE0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D884C4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83E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817B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Ve Štěpnici - Arbes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230E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CBDA7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14:paraId="3D4C3E38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2820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132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y DPD Bukov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7E4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F1B81B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61ECB35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BC40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C510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I/30 - Rondel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74F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81281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561C2E6A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92B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0E08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J.Jabůrkové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26C6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86028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15F68DD1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80E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38E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Jahod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488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95C6C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korotice </w:t>
            </w:r>
          </w:p>
        </w:tc>
      </w:tr>
      <w:tr w:rsidR="008908AF" w:rsidRPr="00A35F56" w14:paraId="2F6F966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4B2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711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Jateč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E82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D82E2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67C22CA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9367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C7A8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Jirás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94E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E2682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57BF80C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8F5F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D32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Chatá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4464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158D3B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14:paraId="014439CC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35F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751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Přejezd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E7D4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67B2D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  <w:proofErr w:type="spellEnd"/>
          </w:p>
        </w:tc>
      </w:tr>
      <w:tr w:rsidR="008908AF" w:rsidRPr="00A35F56" w14:paraId="15DDA1DC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A053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4BC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Tesc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D29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B4098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2A6CF6FA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7426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215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Vavřinečk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B574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7039F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080514C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B8F6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9B0F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.H.Borovského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F82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18085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14:paraId="750391AF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BC7A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6261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e garážím od Slovansk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CF1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109836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351B4CB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E36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8D7E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e Hřbitov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CCC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57CF04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2CBD663A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A7EF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A0F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eku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4E3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124A6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6F7D287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78ED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0C5A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men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B337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E244F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26544EB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69B4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B24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nečn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1BD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373E0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078ED018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D969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978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něv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F5E1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58BE7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5DD1CA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D06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F02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smonaut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694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B668B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1394655C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15ED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BAC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sm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EEC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0DA58F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7FDB6EA0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13B8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5CAB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pt. Jaroš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DAC8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E1D5F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4884D42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EBF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DFC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lova výši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250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F16CB6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3CB62D2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B17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2E44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uh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CB31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4D03D4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  <w:proofErr w:type="spellEnd"/>
          </w:p>
        </w:tc>
      </w:tr>
      <w:tr w:rsidR="008908AF" w:rsidRPr="00A35F56" w14:paraId="41DDAAA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FB9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A50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. ch. podél I/62 (Předmostí - Drážďanská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854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492A0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AA19A18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A25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9672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Levý chodník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é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 III/25839 (Hospodářská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4B2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3B57B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14:paraId="7A91453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1598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06A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l II/253 (Hrbovická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C463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4EEDC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3521FC8F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A62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AB39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l II/253 (Majakovského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8225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09201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641DDEB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2D5E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43A6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l II/61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28D9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2EDB3F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EF7657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650C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8A0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l III/25373 (Široká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A52A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F1091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14:paraId="6FE7823D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C6E7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64B6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id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6B00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3B52E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14:paraId="2521A8E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C4BB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27C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he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0DD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74D8CD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34B8099D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90BE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B0F1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lát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E9B3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C5F0E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C220F6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5A64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B36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ánesovo sa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3B3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8E09F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1558516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653E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DFBE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endělejova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5496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F8D934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46077D06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B0B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435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ěstské sa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0294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9B909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C325920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42C8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906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skev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9E3A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FFAA3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10E2DE7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E33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760F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š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D53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45FF91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B4FAD6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D342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7DF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zartova - pěši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90C0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0E6BF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  <w:proofErr w:type="spellEnd"/>
          </w:p>
        </w:tc>
      </w:tr>
      <w:tr w:rsidR="008908AF" w:rsidRPr="00A35F56" w14:paraId="147A3A0A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C32B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3734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drah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A0C8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DECD6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1E4F2046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15AC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3CF7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Luh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B064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3BBFFB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34578B6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5E7C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DE8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Niv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D03A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731E2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564F4A4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B460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A7E6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schode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09CB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A9347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90456EA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0F0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9A6A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Spálen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2AB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0F8F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752F2762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3EA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B590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Strán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F22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E18EC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7414F4FA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6BFF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D0E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ale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39A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398B2E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14:paraId="1204BF12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149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D520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alech - k novým RD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17FD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302EB2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14:paraId="10EA4B8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2BEF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417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ýhlede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CE7A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404D8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14:paraId="6134AB4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FF85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34D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yhlíd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4CCE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996973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4F96D1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C359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F9C9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ýrov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65CE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87489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54F1361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A5B0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EF5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dba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3ACC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070FA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797F116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4ECD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DED4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kresní silni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5D24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51D5A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6781A3E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A30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6CC9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kruž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455B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C812B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62C1452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AD1E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4639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ndříč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604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64A95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9683EA8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94C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653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strči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4ECE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E14D8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1DD73B9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B49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943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svoboditel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6E4E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67A95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14:paraId="4A05023C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65F1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78A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lac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19E4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02C9D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7D249D6D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913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AC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rk republi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DC18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858AA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C39F9B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558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5404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steu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EEA4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1DD9D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21EAE0A0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FD1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3D8E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na konci Čajkov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5564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BB063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  <w:proofErr w:type="spellEnd"/>
          </w:p>
        </w:tc>
      </w:tr>
      <w:tr w:rsidR="008908AF" w:rsidRPr="00A35F56" w14:paraId="4FEE1132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80FC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065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etrov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B27C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32D3A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</w:tr>
      <w:tr w:rsidR="008908AF" w:rsidRPr="00A35F56" w14:paraId="791ACB3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6841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E1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lynáren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395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39B67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32A8E98A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3468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5E74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 Holoměř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BC7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D96FF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04D6383C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1D6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390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 Skalo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0A81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EE7A4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</w:tr>
      <w:tr w:rsidR="008908AF" w:rsidRPr="00A35F56" w14:paraId="6B88FF5F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16F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9C6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 Školo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C34D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3C36F1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D5C5F5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9C6B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82C6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 vodojeme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06F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206F5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14:paraId="714CC77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2FE7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94EB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odchod pod tratí u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ýv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efy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C6A8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CFF73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FA3FB3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CDB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CA2D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avý chodník podél II/613 (Žižkova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2F9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EF1FC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0E8AADF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AE4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655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ess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D6CC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D2613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F3255C6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0296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23F4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okopa Diviš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3146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D61E24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189933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1453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9F2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mysl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5F8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A0CA9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5B33A5E2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AF4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EDC4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ístavišt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C90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9D78E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38DB8C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ADE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AEB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Rembrandt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6BE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A77DB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6159791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7980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C1D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Ress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C66F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7D7EAD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3339F7B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8DF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484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Roosevelt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4A11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83B16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8E07B9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F6E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9A09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Růžový palouče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2D0D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B3B2D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00C92B6A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1D3A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77C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ad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AD92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F9734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7B397F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33E3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6094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ady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.Smetany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01EC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8879C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BE3FF5F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90B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14F8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chodiště Sienkiewiczova - Na spoj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433D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64FA5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0249E9C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8A25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90B1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ienkiewicz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8A1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90FC1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04E6C0C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716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B849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lář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2BD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AED5D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06BAAC0F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0B7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691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1776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9EF21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3BE1F520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7826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AA2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ád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6298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B402F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2AA6E202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5A61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1958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avíč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309D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6DE2E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718AF52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926C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1F8D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aví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4015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B400A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5E20184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B4F6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3085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ovan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432F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0D5335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14:paraId="7CD78F7C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3D0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ECB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unn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0363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ADDBD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Bukov </w:t>
            </w:r>
          </w:p>
        </w:tc>
      </w:tr>
      <w:tr w:rsidR="008908AF" w:rsidRPr="00A35F56" w14:paraId="2E2C61CF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873B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C346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olvay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4510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45572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59DC2852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0D5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A16A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ov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E04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60EFC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4E4A2C1D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3A90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775B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Bezručova - Slád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AB13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9C468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697E7292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3F8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12CE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Dvořákova - Na schode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58F3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83E1E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55AE26C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3D7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72F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Na Úpadě - Pod Svahe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04AA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2D7E8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14:paraId="4324EA7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0E9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6A4E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Vojnovičova - Kpt. Jaroš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031A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3D3B9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1F27AF2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4082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FAF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ovac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F82F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0FCC9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1429AE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7CBF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267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ar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2A8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F161D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93BBAD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D025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03B9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roupežnic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BFF1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85849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6BE1E85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CAAB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E270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íbrnické niv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C8E7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91366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D19894F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04E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08A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ald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D177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29867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0E2094E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5670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D59E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iro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796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758FF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korotice </w:t>
            </w:r>
          </w:p>
        </w:tc>
      </w:tr>
      <w:tr w:rsidR="008908AF" w:rsidRPr="00A35F56" w14:paraId="422C3AA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29A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D88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kroup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FFD0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2BAA2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1F1AABFC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8B8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0A8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pitálské náměst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0992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51118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16EBD620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495B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B65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turs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1E0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F7998E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1D485D9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34E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58E3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Textil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A24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6776E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1942E2A1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718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0063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Továr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A42D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6419E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26FA3F6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CEBF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451E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U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intorina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693C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B8F63F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219A7D6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E983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B13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České bese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AEB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F7984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91CD88D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40B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5839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hřiště - pěši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945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28A3B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14:paraId="6F075A86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C80D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E6A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Chemič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D05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79A04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2B00B52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BB7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B18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Jesl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8ED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96791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11BBF25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F29D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43FB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Kolej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E4FF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DFD83F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63AF46D0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CF77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EF78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kostela Předli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B121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962F07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5A2B560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8E1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35A0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koupališt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274D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887CD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7891EF5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E3F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847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Lanov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BDD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D3132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685A873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D84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D90E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Městských dom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DC75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F5160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29DB52CF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3560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811B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Panského dvor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CD5A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BC38C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58B7EBFC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4963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436C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Pošt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5D52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FBFB60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14:paraId="6D58D38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5058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1E3D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remíz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F444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CABA4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7208CB0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8333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2B0C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stadion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3D72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B18A0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0AA0F390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333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5B77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Vleč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B3F5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08FB6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67542350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92A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3D5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dol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16A1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BF3B5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</w:tr>
      <w:tr w:rsidR="008908AF" w:rsidRPr="00A35F56" w14:paraId="1873622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BA29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04E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lice Prá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DAC1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DFEF11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035B75F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8925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2BAD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jám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7B76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32F12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43EB36F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928C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F59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Luk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29A0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44B32D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BE6B49E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8135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F5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Osad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FE9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4AFEB6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1E3B51AC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084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A2A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Pískovn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C65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410A7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93D51E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F02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2CD2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hájí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629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CA6775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4B36694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943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FC94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přírod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91F2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5BFE4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40D184E6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4B7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9E8E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zahrádk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C93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49A87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069298AA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3BF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CD5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D7BF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89050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  <w:proofErr w:type="spellEnd"/>
          </w:p>
        </w:tc>
      </w:tr>
      <w:tr w:rsidR="008908AF" w:rsidRPr="00A35F56" w14:paraId="44B64AD5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714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4BA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e Stromk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CED6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58B869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70FF7BD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A54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246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e Strž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66EB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211A6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C5A0D24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2F4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D11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eleslaví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9794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5F700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07C6472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124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5968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il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C4CE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80EF29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3C505B0A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0CA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F649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ojnovič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D91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71BC4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37023FF7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5C6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2F07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ojtěš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F508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D523D3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4A3AE09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C54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98A9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rchlického sa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598B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provádí se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A8FAB1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7DAC0AD6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3B7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979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Wolke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AD87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8E5D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14:paraId="6D92D8C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AA0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0ADB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a Válcovno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5C62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F0DE7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14:paraId="2B478722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9BC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E806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ahrad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ACD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344BA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14:paraId="18F1A41B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FD0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369B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ámečn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C29F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B1B17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048E3C3" w14:textId="77777777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680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13C5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Ženíš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5E23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63A8A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26DFC1A" w14:textId="77777777" w:rsidTr="005322FA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56570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815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Žiž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E8CC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7B9E2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</w:tbl>
    <w:p w14:paraId="006D606B" w14:textId="77777777" w:rsidR="008908AF" w:rsidRDefault="008908AF" w:rsidP="008908AF">
      <w:pPr>
        <w:rPr>
          <w:rFonts w:ascii="Arial" w:hAnsi="Arial" w:cs="Arial"/>
          <w:b/>
          <w:bCs/>
        </w:rPr>
      </w:pPr>
    </w:p>
    <w:p w14:paraId="7F189CCB" w14:textId="77777777" w:rsidR="008908AF" w:rsidRDefault="008908AF" w:rsidP="008908AF">
      <w:pPr>
        <w:rPr>
          <w:rFonts w:ascii="Arial" w:hAnsi="Arial" w:cs="Arial"/>
          <w:b/>
          <w:bCs/>
        </w:rPr>
      </w:pPr>
    </w:p>
    <w:p w14:paraId="6E44133A" w14:textId="77777777" w:rsidR="002D2853" w:rsidRDefault="002D2853" w:rsidP="008908AF">
      <w:pPr>
        <w:rPr>
          <w:rFonts w:ascii="Arial" w:hAnsi="Arial" w:cs="Arial"/>
          <w:b/>
          <w:bCs/>
        </w:rPr>
      </w:pPr>
    </w:p>
    <w:tbl>
      <w:tblPr>
        <w:tblW w:w="7040" w:type="dxa"/>
        <w:tblInd w:w="1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236"/>
        <w:gridCol w:w="2551"/>
        <w:gridCol w:w="1667"/>
      </w:tblGrid>
      <w:tr w:rsidR="008908AF" w:rsidRPr="00A35F56" w14:paraId="2AAD5EB7" w14:textId="77777777" w:rsidTr="005322FA">
        <w:trPr>
          <w:trHeight w:val="315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14:paraId="44A28AA3" w14:textId="77777777" w:rsidR="008908AF" w:rsidRPr="00A35F56" w:rsidRDefault="008908AF" w:rsidP="005322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F56">
              <w:rPr>
                <w:rFonts w:ascii="Arial" w:hAnsi="Arial" w:cs="Arial"/>
                <w:b/>
                <w:bCs/>
                <w:sz w:val="16"/>
                <w:szCs w:val="16"/>
              </w:rPr>
              <w:t>Místní komunikace bez zimní údržby - chodníky ÚMO Neštěmice</w:t>
            </w:r>
          </w:p>
        </w:tc>
      </w:tr>
      <w:tr w:rsidR="008908AF" w:rsidRPr="00A35F56" w14:paraId="27706DE1" w14:textId="77777777" w:rsidTr="005322FA">
        <w:trPr>
          <w:trHeight w:val="3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817619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ř.č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40849F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ázev komunik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D09FCE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běh čištění komunika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3379C3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atastrální území</w:t>
            </w:r>
          </w:p>
        </w:tc>
      </w:tr>
      <w:tr w:rsidR="008908AF" w:rsidRPr="00A35F56" w14:paraId="391DB0BB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154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1E62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1. Má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C62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C8B6E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536427ED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1D69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44D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816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42B7CE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1852079F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C7FC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80A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CAA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692F8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64B06E1C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B189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EBD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388C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D62DC7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0F4BECCF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20C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069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0594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2E60F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466AE20E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8707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E9C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7B7F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29DF5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13856431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02D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BA33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D4B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8A590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75E0B552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163B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90D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32E3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A1EBD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22D96FCC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9096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B26D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CC45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65221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4CE1CB38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2BBB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8A78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F175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0055A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00BB80E4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DF2F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D75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7/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C8A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6249F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41712A1F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C523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BDCD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7/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3A13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5CCEA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2775A7FF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9C35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8103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7/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C50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79B73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42CEC460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AA94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C886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5/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A4E3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B6813D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14:paraId="73E0B807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6E7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B20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BED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B2011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51AD0FD8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0DB3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7357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BA1B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78219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6076AA5B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5AC9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AA52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F691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6907F7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64272341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252C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D8CF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5A7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21D2BD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272B24D6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05A2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F5A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250E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16439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165ADDA3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0F5B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59E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AA04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04446B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019D40AF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57E4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AF96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F5C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67BBD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6A04F965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7217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A917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A738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D7EF18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26B50DF5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095B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CA19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0E1D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55053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44A94DB5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52BB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B292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5B76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D8A7B4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01AD6367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6E1A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E01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1C2E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0FEAB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1C4B81E3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B1AD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962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6A4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71300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2B36B311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2AE0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BA7E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FC7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D6603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014BB99E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61C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D78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0D6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6F7E4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25056997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9DB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C567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13B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477DA7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0C35BA35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0959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32C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1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826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DB1EB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2D6B2A69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53C6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EBC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1046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8C234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0695426B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6D10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D5C3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8B5E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4747A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4BD091ED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1A77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3FB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2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71D8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53FAF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57904386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B1F0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C83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A2E0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D3E8A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4E1B3B46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B601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3431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2A7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57B72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16D9CB8A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C4E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591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DB80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495F4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4A90419F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23A4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3C5F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33D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965343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109AB7DD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25A5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6C7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3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DAED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F8CB4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71DEF0C4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49B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CBD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ED37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8633B1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00ED289B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7825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1310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2D46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53C2F3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1461D38F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75F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8316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4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D4BF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586D3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13B618B4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DD7D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EF4A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0/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98E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F6D78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14:paraId="525773D5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E64A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CAB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0/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678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67B35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14:paraId="462257D3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95D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017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8/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FEED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1AE07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14:paraId="4752958F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019C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0F9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8/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9F9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1C5E1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14:paraId="3D13C122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7CC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05C8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2/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A664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62BDA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3235B23F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5180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7CD3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9/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8767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14C77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702717B3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3D85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EE64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9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4405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C5966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7CC39B42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50FA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693F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9/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684A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6CD21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556D2DB7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81EF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206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2/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EE37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A8DE8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20378C80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FB56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D85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2/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A340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AA9D40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15594FD6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5C55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A4D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1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2D17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49F56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7BFF8E7D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8742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D950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3/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9F2C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E269B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14:paraId="7DD47197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A4F6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4F99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1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6C64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6272A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14:paraId="0FE0F6E7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69C4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6A9E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1201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19FBE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14:paraId="200E6931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C1A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EE7C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C17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4F020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14:paraId="5EE9D511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646A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5EC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B8CE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0A519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14:paraId="63992465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CFA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D474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3547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5B45F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14:paraId="4935BC4D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631F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096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06AE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9188B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14:paraId="271F1A5B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5B34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ACA4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F2E2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4A941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14:paraId="591D8DBA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E84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CA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7/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7873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7BC41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6C13A983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2F25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97F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CFC6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ECAF7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002ADA91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B058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8DC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78D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40F75E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17BBCF01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F904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E654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F740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9B3F49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430B0EA6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140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A595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3122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50D874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7D2AEF4B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DD31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081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D6C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1E6C3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718A7E1D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B04C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71B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B72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96FCFF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2B969D63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05A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15A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9A6E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484895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0FECFBB4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0A85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624F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BCA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66DB0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604928AB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D44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526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E4D3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55527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5DE7D435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23F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115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C7F6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F1FB17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1BF67F72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D50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CB32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28C1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24C71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2709CCF4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3F3D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E0DC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3EF4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902C8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5F668D65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87B2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9E1E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B7CF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C5A56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44941E99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B520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C2E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42B4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DC541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0EA7A2F5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6BEA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CFC2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2958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3F18D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2BC08F42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37B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E4A5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861/279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6CF0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91167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28E972CF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4AAD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A1DF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B96B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11E77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6A50BF90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63A0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F02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Anežky Česk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8D9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5BD03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146690AC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E23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0F95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ýv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. ul. Na Sklíp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DE9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C937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0610907C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8D0D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1282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ech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DCAF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10301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60227D87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3A12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9AF7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rážďansk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DCD8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A1ED8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362FE784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9F7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FDED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ružstev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48C5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689BD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1653D104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18D5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388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vojdom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DC7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4AAC4F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21043321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354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6F92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lavní - ke koste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1198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BCE0A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688C6869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A2A2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86E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III/25373 - Pod Úvoz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77EB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A945BA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42350D33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76B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CF38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Janáčkov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E3A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A75547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10996D9D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8466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A8D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eplerov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38FB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3CB93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14:paraId="17619915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C73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AF7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atič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7FA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CB53F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767E68BB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666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6C0C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lýn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545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E3353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224C2B19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4CCA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B690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Skal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9D76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F9C01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174DB00F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1CA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D97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árod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D20F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476A96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78B105DC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7E88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061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icassov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2B7C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30517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6CD0C813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AC76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0854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odmokel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5938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FF8F4B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6153FAE0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789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6094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řemyslovců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F926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1908BE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29223E76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5B0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D452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říkop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3D88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3F7166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1885C5D3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309B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7701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ozcest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034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AFEF8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577EBA1C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2DBB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A77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ůžov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4B9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5D6F2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5F90A098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96D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4B72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yjic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41EB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0B964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5C273686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C4A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E27E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ibiř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0F6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D1C2B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528977D8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3A94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6A5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portov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5E85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FE302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70F4341C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77E1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5CC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udent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BF94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38111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4A5FE88E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FC1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63FF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vádov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FCEA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4A6B44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44B4E6AF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6FB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FC16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uristic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8B4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7AC3C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750408B8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28F0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6F0D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Radn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333F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5AD50D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14:paraId="1799B24A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F844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1DD4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Tona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A5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D775F8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28E26764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835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0A53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oblou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F8F6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C4CC9B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5E4EB5E5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23F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0D2B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ojan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254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7FEA5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136104A2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F06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6791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ol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FC4D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AE438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58EEA828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80F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1DF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Železn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B2F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BE05B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62CAF611" w14:textId="77777777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5DC7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7F4E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Žežic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582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5D18AE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14:paraId="4BD4C257" w14:textId="77777777" w:rsidTr="005322FA">
        <w:trPr>
          <w:trHeight w:val="3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D9D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7197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Žitn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9C63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E55AA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</w:tbl>
    <w:p w14:paraId="3C306AA2" w14:textId="77777777" w:rsidR="008908AF" w:rsidRDefault="008908AF" w:rsidP="008908AF">
      <w:pPr>
        <w:rPr>
          <w:rFonts w:ascii="Arial" w:hAnsi="Arial" w:cs="Arial"/>
          <w:b/>
          <w:bCs/>
        </w:rPr>
      </w:pPr>
    </w:p>
    <w:p w14:paraId="28779954" w14:textId="77777777" w:rsidR="008908AF" w:rsidRDefault="008908AF" w:rsidP="008908AF">
      <w:pPr>
        <w:rPr>
          <w:rFonts w:ascii="Arial" w:hAnsi="Arial" w:cs="Arial"/>
          <w:b/>
          <w:bCs/>
        </w:rPr>
      </w:pPr>
    </w:p>
    <w:tbl>
      <w:tblPr>
        <w:tblW w:w="7080" w:type="dxa"/>
        <w:tblInd w:w="1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935"/>
        <w:gridCol w:w="2733"/>
        <w:gridCol w:w="1785"/>
      </w:tblGrid>
      <w:tr w:rsidR="008908AF" w:rsidRPr="00A35F56" w14:paraId="6D8D4283" w14:textId="77777777" w:rsidTr="005322FA">
        <w:trPr>
          <w:trHeight w:val="315"/>
        </w:trPr>
        <w:tc>
          <w:tcPr>
            <w:tcW w:w="7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14:paraId="0F41E224" w14:textId="77777777" w:rsidR="008908AF" w:rsidRPr="00A35F56" w:rsidRDefault="008908AF" w:rsidP="005322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F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ístní komunikace bez zimní údržby - chodníky ÚMO Severní Terasa </w:t>
            </w:r>
          </w:p>
        </w:tc>
      </w:tr>
      <w:tr w:rsidR="008908AF" w:rsidRPr="00A35F56" w14:paraId="251A05BE" w14:textId="77777777" w:rsidTr="005322FA">
        <w:trPr>
          <w:trHeight w:val="315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F3D87B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ř.č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68C2F2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ázev komunikace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AF9C36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běh čištění komunika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ACB521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atastrální území</w:t>
            </w:r>
          </w:p>
        </w:tc>
      </w:tr>
      <w:tr w:rsidR="008908AF" w:rsidRPr="00A35F56" w14:paraId="6B7C991D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106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489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1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52F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A4E1F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0971E40C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AE11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9735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14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A977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1269C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39A844FF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65C8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87B6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5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595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08260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35A6552A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BABA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5D8C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5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AF8D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A9AED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63F252E2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EFE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E50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8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45BD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E5261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2614BA2A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299D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C2F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8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8733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958FDF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175DAB29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69C4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FA0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10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AFA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2D2E8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55129163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C026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4562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15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B77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FD362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3A219CDF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776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18E9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18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57C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2D33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776C8208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BEF8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FEF3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21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8280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639C3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68DDFE90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528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B2AC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22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40CA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A87052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06B4AE95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BC02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6F92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8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0F90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2D58C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5BC93FDC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322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268C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9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A114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7698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30F47F88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3B4A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8EA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2/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8071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04CB3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14:paraId="66684227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D3EC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E1EE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3554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8AB5A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6B449C3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EB4A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42B8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5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6A5D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362EF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CAF3C32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B91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FC63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6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395B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83DC8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7FAB0D4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5234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64D5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6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16BC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5F95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1056846A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E68D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9DAC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AF4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4FF471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2772893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2882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F5D5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025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3348A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BC300AE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7DA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C1E0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876D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62F0F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E09B848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01F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DE4C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E78C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4CB6B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B3AFBBB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F986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6264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7EFA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E19C6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64A005E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119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CEB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E0C2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761D2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6A64CCA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F8D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2BF5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8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2929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4F8B7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512BB0D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CC53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9A2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8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8A51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36216D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B9D5333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EBB1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15C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9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A5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B5843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6575333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D879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C32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9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40B6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8B5825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18D5EC5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997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CD6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A051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11163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4C7E3FB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986E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935D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4595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2745AA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43B598A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107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F727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0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032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0418E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15F56E19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6C8E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B0C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3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C06A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A91E1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8A76111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D671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78A3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5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DF25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86BA5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4DD9D10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8B4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76A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7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D9BD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E1288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122ABB81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419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CC8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8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014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EBABC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3CC6758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80A2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15D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24/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CDB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9F8AB3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E7DEC3A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56E3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2064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39/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B00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0BA9C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9BC4232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33E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F0B2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1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2E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3412A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5164335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548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7DA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17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CBCF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89448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11F3A525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D3E7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3336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0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6CE4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F2462E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1A05F294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332C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572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633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01AAE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E300661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7D40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D2C1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4BD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0A2B6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DB78292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89A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AEAB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1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466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DB5ACE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A9912CD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8F4B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16DA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8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91AC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D42B9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0336B67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31F3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15B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6F96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1B811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20ECE48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C1C6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B121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9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187F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4A14D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066B108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66F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6DE2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588D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30422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0DA2D97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231B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CB1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3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F253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B3E80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BEC72F5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3BEC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296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4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C63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80E56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D2836DF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30E1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0C0E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7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5465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D965E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DBFA687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DF9E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EF1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7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6E23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D31E23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D047158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676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C20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2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DBC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8C862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1F3390EC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26B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397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2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F93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3FD0A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5E7B489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B7EC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C933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3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8211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DA11B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9DD0A91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D83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A34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7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753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32DA9E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AE687D3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B473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3AC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8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40C2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A2496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FDFB421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853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677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2544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6871B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821FB0B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1B5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CECF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1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CB22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2C436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9288167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92D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509C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1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51DC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F4A9F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780E0BC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93A3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A213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1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579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9FE0D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E3B691A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A5D3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70DC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2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5C5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7C4A4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A982998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F15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5BFC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3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881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A04861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C9CB1C2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089E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6588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3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FA1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FC8C3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B73BE73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691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997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4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C20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FAED7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98DE657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16A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896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5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6952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924884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C16E972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4E7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907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7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9E7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82342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C0FB799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A63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4345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8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8168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85836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EB92B37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361F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2247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9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D93A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A5CD1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941278F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CA9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845D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B54E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74933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38426BA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6CB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AB8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4E5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28E92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2DB9ECD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E669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2917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1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373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F9AFD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D8FF2B7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F43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FCDD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1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8D3B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BE5A0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5892597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F373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5FF9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1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A153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CC0FD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54D1874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F44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06E7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1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A971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91ED6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38CF544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EF0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1FE6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2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1F2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6D6A1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4E49E3B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E89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217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2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57AF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2B0ED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FC02185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6EE5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330B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2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0A88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3E514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1D34C93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F5A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62DA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3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3404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B5DC5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DE4A798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D821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5CC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3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8B7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36391F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1A2546AD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68C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9BB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4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4838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9A6415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4FEAF59F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52AC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7A6A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4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417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077685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47CE2AA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C60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3D32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4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CD9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326043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D0C86FC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0531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FC60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4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D21B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B2FFD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898F017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42C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5558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5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432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94053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D611158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F656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2832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7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3B6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087AF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61AC796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333B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4A5A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71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33F1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E8769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77119753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7B6E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C8D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7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1B32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A3702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7019BC4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7365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DD80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4F4E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635D5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3AFA15B7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860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432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3/4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0517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42065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07EEB937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FECB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FD2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7/3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7E6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915EC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63102518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4254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62A4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7/3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F81A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B3D206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54AA8FEF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ED3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885F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7/4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272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64AF6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14:paraId="27C0E71F" w14:textId="77777777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AB9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3FC6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čkovská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5C90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9CD65A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Ústí </w:t>
            </w:r>
            <w:proofErr w:type="gram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d  Labem</w:t>
            </w:r>
            <w:proofErr w:type="gramEnd"/>
          </w:p>
        </w:tc>
      </w:tr>
      <w:tr w:rsidR="008908AF" w:rsidRPr="00A35F56" w14:paraId="1E68E81E" w14:textId="77777777" w:rsidTr="005322F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F5FF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22A9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7/41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8360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6E52B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</w:tbl>
    <w:p w14:paraId="399D7701" w14:textId="77777777" w:rsidR="008908AF" w:rsidRDefault="008908AF" w:rsidP="008908AF">
      <w:pPr>
        <w:rPr>
          <w:rFonts w:ascii="Arial" w:hAnsi="Arial" w:cs="Arial"/>
          <w:b/>
          <w:bCs/>
        </w:rPr>
      </w:pPr>
    </w:p>
    <w:p w14:paraId="68EB2C5D" w14:textId="77777777" w:rsidR="008908AF" w:rsidRDefault="008908AF" w:rsidP="008908AF">
      <w:pPr>
        <w:rPr>
          <w:rFonts w:ascii="Arial" w:hAnsi="Arial" w:cs="Arial"/>
          <w:b/>
          <w:bCs/>
        </w:rPr>
      </w:pPr>
    </w:p>
    <w:tbl>
      <w:tblPr>
        <w:tblW w:w="7080" w:type="dxa"/>
        <w:tblInd w:w="1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903"/>
        <w:gridCol w:w="2166"/>
        <w:gridCol w:w="1399"/>
      </w:tblGrid>
      <w:tr w:rsidR="008908AF" w:rsidRPr="00A35F56" w14:paraId="4691865A" w14:textId="77777777" w:rsidTr="005322FA">
        <w:trPr>
          <w:trHeight w:val="315"/>
        </w:trPr>
        <w:tc>
          <w:tcPr>
            <w:tcW w:w="7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14:paraId="2111E52C" w14:textId="77777777" w:rsidR="008908AF" w:rsidRPr="00A35F56" w:rsidRDefault="008908AF" w:rsidP="00532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F56">
              <w:rPr>
                <w:rFonts w:ascii="Arial" w:hAnsi="Arial" w:cs="Arial"/>
                <w:b/>
                <w:bCs/>
                <w:sz w:val="16"/>
                <w:szCs w:val="16"/>
              </w:rPr>
              <w:t>Místní komunikace bez zimní údržby - chodníky ÚMO Střekov</w:t>
            </w:r>
          </w:p>
        </w:tc>
      </w:tr>
      <w:tr w:rsidR="008908AF" w:rsidRPr="00A35F56" w14:paraId="6C6155E5" w14:textId="77777777" w:rsidTr="005322FA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7DBFB78" w14:textId="77777777" w:rsidR="008908AF" w:rsidRPr="00A35F56" w:rsidRDefault="008908AF" w:rsidP="005322FA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3366FF"/>
                <w:sz w:val="16"/>
                <w:szCs w:val="16"/>
              </w:rPr>
              <w:t>č. kom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D4AFD17" w14:textId="77777777" w:rsidR="008908AF" w:rsidRPr="00A35F56" w:rsidRDefault="002D2853" w:rsidP="002D2853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color w:val="3366FF"/>
                <w:sz w:val="16"/>
                <w:szCs w:val="16"/>
              </w:rPr>
              <w:t>název komu</w:t>
            </w:r>
            <w:r w:rsidR="008908AF" w:rsidRPr="00A35F56">
              <w:rPr>
                <w:rFonts w:ascii="Arial" w:hAnsi="Arial" w:cs="Arial"/>
                <w:color w:val="3366FF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3366FF"/>
                <w:sz w:val="16"/>
                <w:szCs w:val="16"/>
              </w:rPr>
              <w:t>i</w:t>
            </w:r>
            <w:r w:rsidR="008908AF" w:rsidRPr="00A35F56">
              <w:rPr>
                <w:rFonts w:ascii="Arial" w:hAnsi="Arial" w:cs="Arial"/>
                <w:color w:val="3366FF"/>
                <w:sz w:val="16"/>
                <w:szCs w:val="16"/>
              </w:rPr>
              <w:t>ka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0DC34AC" w14:textId="77777777" w:rsidR="008908AF" w:rsidRPr="00A35F56" w:rsidRDefault="008908AF" w:rsidP="005322FA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3366FF"/>
                <w:sz w:val="16"/>
                <w:szCs w:val="16"/>
              </w:rPr>
              <w:t>průběh čištění komunikac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0ADD71BF" w14:textId="77777777" w:rsidR="008908AF" w:rsidRPr="00A35F56" w:rsidRDefault="008908AF" w:rsidP="005322FA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3366FF"/>
                <w:sz w:val="16"/>
                <w:szCs w:val="16"/>
              </w:rPr>
              <w:t>katastrální území</w:t>
            </w:r>
          </w:p>
        </w:tc>
      </w:tr>
      <w:tr w:rsidR="008908AF" w:rsidRPr="00A35F56" w14:paraId="4F8FF823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242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F70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okolovsk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CF7E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EE2C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14:paraId="2A89B876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F47D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4810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vádov průchod nad č.p.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7265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8C78D6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1FBAD0FC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6583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4000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ítězná k řadovým RD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5E5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08A2BB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93F9AF7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0296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1A77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 RD</w:t>
            </w:r>
            <w:proofErr w:type="gram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u Vítězné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35A6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1FDBC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4656F0D2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D39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B1EB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Lab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6A6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092446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506D80A3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1741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075D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riánský most vnější chod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BC3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A32F85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A9DF9C1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CCA0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309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esta podél Labe, Svádov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B87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C6970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A7289B0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3631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E2EF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jezdní Olšin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DAFD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AAFEF0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25E31CA3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CEB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5CD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lšinky k č.p. 5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75E3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A5DB8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774C95D7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E705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366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lšinky spojka u č.p. 5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954C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E7239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4106B1E1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D585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29F3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ravý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.podél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 III/258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5E1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4F734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491B4463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CFF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11EA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ov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1EA6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5A1D1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A8BE575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70E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B0E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amenn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627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A3F21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F9CD632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E5F7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422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Jesenin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FF8A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32100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269AD7F5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223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811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ubens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BCA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72365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44B5541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A8A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0B4B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ruhlář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1282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C6EDE1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10AC67B0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24ED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8739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slední cest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732A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CE555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68BBC31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7B3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CDFB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Škrét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46C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D90B1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7FE76934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4BD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C444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eských bratří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355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0278F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3E09FB4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E90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866A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těje Kopeckéh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5C5F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7782C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47B3A1A1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B719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91D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kremator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D9D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860D2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99EE485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C7F1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95B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ojetic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E467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21C56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274A4A4A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1B5E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D4FB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Na Zacházce – Nová Ves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FAA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284E2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37A217C0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0CDD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5FD4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olstého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2B23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3C840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2A57261C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E95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224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rtyzánská stezk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A59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2609E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79A7F748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DD14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A9C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okol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83C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9D112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2EC3007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6777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3242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Barrand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681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7894A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46ED3974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B301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0E15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e Hradu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72B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76DC4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75FBAB23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F0A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B1F5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arla IV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F696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EAC7B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61875BD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55C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3804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urkyň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D730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7B356D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248A2BA8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B8F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9A56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obrovského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A8FA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E58E1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2A9940EA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913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3D16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yslbek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4422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EA38F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26C0FEAA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C265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8204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ách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94C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46BCDC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3F9A2F2B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6974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6384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ollár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9486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DB0D4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1B6F69A6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0698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E136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ozkošn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0D5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ABA1E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BD6BABB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4BE6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938A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uškin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4FB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C496B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19F678E6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600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E494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ratří Mrštíků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D073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7BE46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291725AF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8C07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D1FF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ramoly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85E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ACA3D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7A79FEC9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D80A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DEEA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Zeyer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179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459F78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C76FCA9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051D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F8EE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k nábřeží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8F9F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2F9993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13F90AA8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D60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9D2E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Varšav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BFED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FD718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DA9463D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A94D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DC73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 restauraci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latopramen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 lo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0562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D619D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31821CE1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8477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963C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ánes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5F68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D5F711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14F4DC9D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ACF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9852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Pil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5D65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51D027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54FD7467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21C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296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ais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719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35976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4AB95025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764A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BD8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ozin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F7E4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1ABE69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3517033B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484D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A01E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ěšín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8D3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57CF02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59DC7BB7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3C53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11C6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řebízského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B845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8FFCA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198EEF84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30EA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5B0C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Stani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A834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BBFAB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7B602395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7601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051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Zacház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3F57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1BA39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3D889828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206D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D156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Děčínská – Žukov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A420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C479F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9584E75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07A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D6D2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ěšina k chatám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.Maye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8F2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FA6DF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36D513EA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8FC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BF9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pod Skupovou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E7B1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956179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39E37A73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9DA1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754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Lermontova – K. May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053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D5532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1E77FED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569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676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ěšina k zahradám nad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.Maye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CA8C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40293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A236CE7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3968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2239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pod Šikmou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D19D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C447AA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21C67DEF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5D85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8AC0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CC4F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6DF11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C0643C5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026E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C102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I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55C7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5A5F4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5D67AF3A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A4A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3441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II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8847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ADCB9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16478596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225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DDB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Jasmínová Ke Studán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C757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D234F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B3C146A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7D6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3647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IV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2A5E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D2E23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7C5E87E0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8238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2B4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ečíkova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 pěšin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ED05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BA4E6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4C1179F1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FA11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323C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Průjezdní – Vodárensk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F726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74208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2BD8BE3F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FFFA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F48C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V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7494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8637DA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1506A68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486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1AF9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V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A570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9A58E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A5F49F2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FA3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2C39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ěšina Zlatá stezka –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.Kudeříková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5372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91330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1B291FD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4777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228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ěšina k zahradám M. 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udeř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4BE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511C2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35CB691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74DC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EE3D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Pod Ostrým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6BFB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B498F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7718BFCC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477B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0C92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Pod rezervací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1765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95E90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1EF22E23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2FFA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67DF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ladenská – Doerell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B2D7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BC2C0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5200BC24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B88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D54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Doerellova – Karafiát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9F48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05618C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716C7874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E9FF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E6B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Doerell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E59A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B629EA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5326FAA5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5DE8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7639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Na Rybárně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59E8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5FA41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4DFC7D45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A623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5818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U Ráj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7442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4E6EC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3AC4B6CB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9AA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FE9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Točna nad koupalištěm Brn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3CEE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769F2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33F37B6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6DD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4117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chodiště k rest. Racek (</w:t>
            </w: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.lázně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26A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2AE494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4B93720D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91D0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770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operník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02D2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F1F01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069BD81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273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BE7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Tiziánova</w:t>
            </w:r>
            <w:proofErr w:type="spell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E86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1C72B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2CBA6874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F4B3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3540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růchodní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AE0E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62509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7C57A38C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5FB71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D49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Ře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7D46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C8CB06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63D8FFC7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A2D0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ECA2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opolov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DF4C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53B87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4BC542F2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95EDF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941D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Březov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0A59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DE21D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1979E41E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11D5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030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Slunečná – Březov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030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480BA5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7D164022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10912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5DDE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lířský koutek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E527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FFE628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14FF8C84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764E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5BE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od Železničářské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E2A5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DA97D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44ADAC74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E580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E79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afaříkovo nám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8B75E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23F625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0210B932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C517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F33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ěčín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B2D0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3A9BEF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39BEB5AF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5900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C4AC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ěčínská od </w:t>
            </w:r>
            <w:proofErr w:type="spellStart"/>
            <w:proofErr w:type="gram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ár.odboje</w:t>
            </w:r>
            <w:proofErr w:type="spellEnd"/>
            <w:proofErr w:type="gramEnd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 směr </w:t>
            </w:r>
            <w:proofErr w:type="gramStart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v.</w:t>
            </w:r>
            <w:proofErr w:type="gram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068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CDD05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20B34E14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BBD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EE29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Železničářsk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E9F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376F3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5945C0A7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723B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042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Litoměřic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598B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5CFA04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1B3FF499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CAB38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17A6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ebuzín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1B34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48BB22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14:paraId="40A5FC02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764F9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AB0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1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0E1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6FC35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14:paraId="0CB7F7AF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1A7ED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08B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1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F113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A583A3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14:paraId="65690956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5A49B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925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1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3111C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B4428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14:paraId="7F3A3485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0F6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5A48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1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850E7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4721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14:paraId="4F557E72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D3C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E7C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9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108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4D738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14:paraId="08CE94E7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0C00C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3DA9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E6A2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BAB11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14:paraId="7DE9DBC3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20B4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A1D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5FBD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28BD0F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14:paraId="2028A81C" w14:textId="77777777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0B696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5DF4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61BB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2905B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14:paraId="5C50691F" w14:textId="77777777" w:rsidTr="005322FA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604BA" w14:textId="77777777"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B03A26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390D5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C80ABA" w14:textId="77777777"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</w:tbl>
    <w:p w14:paraId="13DDA54D" w14:textId="77777777" w:rsidR="001C34A5" w:rsidRDefault="001C34A5" w:rsidP="00B846FB">
      <w:pPr>
        <w:pStyle w:val="standard"/>
        <w:suppressLineNumbers/>
        <w:ind w:left="720"/>
        <w:rPr>
          <w:rFonts w:ascii="Arial" w:hAnsi="Arial" w:cs="Arial"/>
          <w:b/>
          <w:sz w:val="22"/>
          <w:szCs w:val="22"/>
        </w:rPr>
      </w:pPr>
    </w:p>
    <w:sectPr w:rsidR="001C34A5" w:rsidSect="004D6645">
      <w:headerReference w:type="default" r:id="rId9"/>
      <w:footerReference w:type="default" r:id="rId10"/>
      <w:type w:val="oddPage"/>
      <w:pgSz w:w="11907" w:h="16840" w:code="9"/>
      <w:pgMar w:top="964" w:right="1077" w:bottom="964" w:left="96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021F" w14:textId="77777777" w:rsidR="00224C9F" w:rsidRDefault="00224C9F">
      <w:r>
        <w:separator/>
      </w:r>
    </w:p>
  </w:endnote>
  <w:endnote w:type="continuationSeparator" w:id="0">
    <w:p w14:paraId="281063E6" w14:textId="77777777" w:rsidR="00224C9F" w:rsidRDefault="0022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C6B57" w14:textId="77777777" w:rsidR="00E42677" w:rsidRDefault="00E42677">
    <w:pPr>
      <w:pStyle w:val="Zpat"/>
      <w:ind w:right="357"/>
      <w:jc w:val="center"/>
      <w:rPr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DC0E1E">
      <w:rPr>
        <w:rStyle w:val="slostrnky"/>
        <w:rFonts w:ascii="Arial" w:hAnsi="Arial"/>
        <w:noProof/>
      </w:rPr>
      <w:t>10</w:t>
    </w:r>
    <w:r>
      <w:rPr>
        <w:rStyle w:val="slostrnky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788F" w14:textId="77777777" w:rsidR="00224C9F" w:rsidRDefault="00224C9F">
      <w:r>
        <w:separator/>
      </w:r>
    </w:p>
  </w:footnote>
  <w:footnote w:type="continuationSeparator" w:id="0">
    <w:p w14:paraId="72EB1E22" w14:textId="77777777" w:rsidR="00224C9F" w:rsidRDefault="0022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7EE6" w14:textId="43C97458" w:rsidR="00E42677" w:rsidRDefault="001A2C20">
    <w:pPr>
      <w:pStyle w:val="Zhlav"/>
      <w:tabs>
        <w:tab w:val="left" w:pos="5954"/>
      </w:tabs>
      <w:jc w:val="center"/>
      <w:rPr>
        <w:rFonts w:ascii="Arial" w:hAnsi="Arial" w:cs="Arial"/>
        <w:b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0800" behindDoc="1" locked="0" layoutInCell="1" allowOverlap="1" wp14:anchorId="7D9B9732" wp14:editId="28025EAB">
          <wp:simplePos x="0" y="0"/>
          <wp:positionH relativeFrom="margin">
            <wp:posOffset>-257175</wp:posOffset>
          </wp:positionH>
          <wp:positionV relativeFrom="paragraph">
            <wp:posOffset>158750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677">
      <w:rPr>
        <w:noProof/>
      </w:rPr>
      <w:drawing>
        <wp:anchor distT="0" distB="0" distL="114300" distR="114300" simplePos="0" relativeHeight="251658752" behindDoc="0" locked="0" layoutInCell="1" allowOverlap="1" wp14:anchorId="40CB4EA9" wp14:editId="52959271">
          <wp:simplePos x="0" y="0"/>
          <wp:positionH relativeFrom="column">
            <wp:posOffset>8801100</wp:posOffset>
          </wp:positionH>
          <wp:positionV relativeFrom="paragraph">
            <wp:posOffset>128270</wp:posOffset>
          </wp:positionV>
          <wp:extent cx="685800" cy="364490"/>
          <wp:effectExtent l="19050" t="0" r="0" b="0"/>
          <wp:wrapNone/>
          <wp:docPr id="17" name="obrázek 17" descr="ave mid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ve midl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2677">
      <w:rPr>
        <w:noProof/>
      </w:rPr>
      <w:drawing>
        <wp:anchor distT="0" distB="0" distL="114300" distR="114300" simplePos="0" relativeHeight="251657728" behindDoc="0" locked="0" layoutInCell="1" allowOverlap="1" wp14:anchorId="4F1FEC37" wp14:editId="16B5DACA">
          <wp:simplePos x="0" y="0"/>
          <wp:positionH relativeFrom="column">
            <wp:posOffset>8801100</wp:posOffset>
          </wp:positionH>
          <wp:positionV relativeFrom="paragraph">
            <wp:posOffset>137795</wp:posOffset>
          </wp:positionV>
          <wp:extent cx="685800" cy="364490"/>
          <wp:effectExtent l="19050" t="0" r="0" b="0"/>
          <wp:wrapNone/>
          <wp:docPr id="15" name="obrázek 15" descr="ave mid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ve midl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C7F932" w14:textId="43633ABD" w:rsidR="00E42677" w:rsidRDefault="00E42677">
    <w:pPr>
      <w:pStyle w:val="Zhlav"/>
      <w:tabs>
        <w:tab w:val="clear" w:pos="4536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OPERAČNÍ PLÁN</w:t>
    </w:r>
  </w:p>
  <w:p w14:paraId="13AFE37C" w14:textId="07041C97" w:rsidR="00E42677" w:rsidRDefault="00E42677">
    <w:pPr>
      <w:pStyle w:val="Zhlav"/>
      <w:tabs>
        <w:tab w:val="clear" w:pos="4536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zimní údržba komunikací pro pěší a chodníků</w:t>
    </w:r>
  </w:p>
  <w:p w14:paraId="5DB6CA50" w14:textId="77777777" w:rsidR="00E42677" w:rsidRDefault="00E42677" w:rsidP="004D6645">
    <w:pPr>
      <w:pStyle w:val="Zhlav"/>
      <w:pBdr>
        <w:bottom w:val="single" w:sz="4" w:space="1" w:color="auto"/>
      </w:pBdr>
      <w:tabs>
        <w:tab w:val="left" w:pos="5954"/>
      </w:tabs>
      <w:jc w:val="center"/>
      <w:rPr>
        <w:rFonts w:ascii="Arial" w:hAnsi="Arial" w:cs="Arial"/>
        <w:b/>
        <w:sz w:val="24"/>
        <w:szCs w:val="28"/>
      </w:rPr>
    </w:pPr>
  </w:p>
  <w:p w14:paraId="1D340EDE" w14:textId="77777777" w:rsidR="001A2C20" w:rsidRDefault="001A2C20" w:rsidP="004D6645">
    <w:pPr>
      <w:pStyle w:val="Zhlav"/>
      <w:pBdr>
        <w:bottom w:val="single" w:sz="4" w:space="1" w:color="auto"/>
      </w:pBdr>
      <w:tabs>
        <w:tab w:val="left" w:pos="5954"/>
      </w:tabs>
      <w:jc w:val="center"/>
      <w:rPr>
        <w:rFonts w:ascii="Arial" w:hAnsi="Arial" w:cs="Arial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D00"/>
    <w:multiLevelType w:val="multilevel"/>
    <w:tmpl w:val="B5540EE4"/>
    <w:lvl w:ilvl="0">
      <w:start w:val="47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01144D"/>
    <w:multiLevelType w:val="multilevel"/>
    <w:tmpl w:val="EA6CEDD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0A6408"/>
    <w:multiLevelType w:val="hybridMultilevel"/>
    <w:tmpl w:val="9F8C283E"/>
    <w:lvl w:ilvl="0" w:tplc="561CDB5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51893"/>
    <w:multiLevelType w:val="hybridMultilevel"/>
    <w:tmpl w:val="B5540EE4"/>
    <w:lvl w:ilvl="0" w:tplc="FF4818D2">
      <w:start w:val="47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EF720E"/>
    <w:multiLevelType w:val="hybridMultilevel"/>
    <w:tmpl w:val="61A8E636"/>
    <w:lvl w:ilvl="0" w:tplc="C1FA0E6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A73DAB"/>
    <w:multiLevelType w:val="hybridMultilevel"/>
    <w:tmpl w:val="58EAA1C2"/>
    <w:lvl w:ilvl="0" w:tplc="E40C6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0230E"/>
    <w:multiLevelType w:val="hybridMultilevel"/>
    <w:tmpl w:val="1B12F7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C8A14">
      <w:start w:val="4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1132783">
    <w:abstractNumId w:val="6"/>
  </w:num>
  <w:num w:numId="2" w16cid:durableId="1469126260">
    <w:abstractNumId w:val="1"/>
  </w:num>
  <w:num w:numId="3" w16cid:durableId="829978689">
    <w:abstractNumId w:val="3"/>
  </w:num>
  <w:num w:numId="4" w16cid:durableId="81881897">
    <w:abstractNumId w:val="0"/>
  </w:num>
  <w:num w:numId="5" w16cid:durableId="1841772957">
    <w:abstractNumId w:val="2"/>
  </w:num>
  <w:num w:numId="6" w16cid:durableId="1364286403">
    <w:abstractNumId w:val="4"/>
  </w:num>
  <w:num w:numId="7" w16cid:durableId="592738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3D"/>
    <w:rsid w:val="00000E01"/>
    <w:rsid w:val="00026055"/>
    <w:rsid w:val="000345A2"/>
    <w:rsid w:val="0004549F"/>
    <w:rsid w:val="00046EF2"/>
    <w:rsid w:val="00053CE8"/>
    <w:rsid w:val="00054512"/>
    <w:rsid w:val="00057868"/>
    <w:rsid w:val="00065E0B"/>
    <w:rsid w:val="00066132"/>
    <w:rsid w:val="00091B20"/>
    <w:rsid w:val="00092282"/>
    <w:rsid w:val="00094350"/>
    <w:rsid w:val="000951A8"/>
    <w:rsid w:val="000A787A"/>
    <w:rsid w:val="000B149D"/>
    <w:rsid w:val="000B4580"/>
    <w:rsid w:val="000B4D63"/>
    <w:rsid w:val="000C071B"/>
    <w:rsid w:val="000C0C7D"/>
    <w:rsid w:val="000C31C4"/>
    <w:rsid w:val="000F2A07"/>
    <w:rsid w:val="00101B04"/>
    <w:rsid w:val="001149D2"/>
    <w:rsid w:val="001164CF"/>
    <w:rsid w:val="00126EDA"/>
    <w:rsid w:val="0012737A"/>
    <w:rsid w:val="001326F2"/>
    <w:rsid w:val="00132F00"/>
    <w:rsid w:val="0014083D"/>
    <w:rsid w:val="00140A4C"/>
    <w:rsid w:val="0015309C"/>
    <w:rsid w:val="00165881"/>
    <w:rsid w:val="00167BBB"/>
    <w:rsid w:val="00171515"/>
    <w:rsid w:val="00186BA1"/>
    <w:rsid w:val="00192C35"/>
    <w:rsid w:val="001A2C20"/>
    <w:rsid w:val="001A5131"/>
    <w:rsid w:val="001B7650"/>
    <w:rsid w:val="001C34A5"/>
    <w:rsid w:val="001C4D1F"/>
    <w:rsid w:val="001D75C8"/>
    <w:rsid w:val="001F60E6"/>
    <w:rsid w:val="001F7BB3"/>
    <w:rsid w:val="00207DEE"/>
    <w:rsid w:val="00211354"/>
    <w:rsid w:val="00213EBB"/>
    <w:rsid w:val="00224C9F"/>
    <w:rsid w:val="00226DC9"/>
    <w:rsid w:val="00230B21"/>
    <w:rsid w:val="002410F5"/>
    <w:rsid w:val="002428C5"/>
    <w:rsid w:val="0024321A"/>
    <w:rsid w:val="0025435C"/>
    <w:rsid w:val="00261392"/>
    <w:rsid w:val="00265655"/>
    <w:rsid w:val="002701F5"/>
    <w:rsid w:val="00272564"/>
    <w:rsid w:val="002760BE"/>
    <w:rsid w:val="002767BF"/>
    <w:rsid w:val="0028381E"/>
    <w:rsid w:val="002842FB"/>
    <w:rsid w:val="00284C1C"/>
    <w:rsid w:val="002855E1"/>
    <w:rsid w:val="002A5593"/>
    <w:rsid w:val="002A603C"/>
    <w:rsid w:val="002B13F2"/>
    <w:rsid w:val="002C392B"/>
    <w:rsid w:val="002C3D49"/>
    <w:rsid w:val="002C7931"/>
    <w:rsid w:val="002D2853"/>
    <w:rsid w:val="002D458B"/>
    <w:rsid w:val="002D6287"/>
    <w:rsid w:val="002E5107"/>
    <w:rsid w:val="002F0A39"/>
    <w:rsid w:val="002F5EEB"/>
    <w:rsid w:val="003022AC"/>
    <w:rsid w:val="00324BFF"/>
    <w:rsid w:val="0032552D"/>
    <w:rsid w:val="00336D02"/>
    <w:rsid w:val="00361D3E"/>
    <w:rsid w:val="003655A9"/>
    <w:rsid w:val="0037601D"/>
    <w:rsid w:val="003774DB"/>
    <w:rsid w:val="0038014B"/>
    <w:rsid w:val="00381947"/>
    <w:rsid w:val="00387DF2"/>
    <w:rsid w:val="003A1A36"/>
    <w:rsid w:val="003A1F2E"/>
    <w:rsid w:val="003A3759"/>
    <w:rsid w:val="003A4782"/>
    <w:rsid w:val="003A70E9"/>
    <w:rsid w:val="003C2599"/>
    <w:rsid w:val="003C57AF"/>
    <w:rsid w:val="003D03C2"/>
    <w:rsid w:val="003D63B1"/>
    <w:rsid w:val="00423351"/>
    <w:rsid w:val="00423951"/>
    <w:rsid w:val="00424F1B"/>
    <w:rsid w:val="00434D7E"/>
    <w:rsid w:val="00444027"/>
    <w:rsid w:val="004452EE"/>
    <w:rsid w:val="00445F12"/>
    <w:rsid w:val="00446E85"/>
    <w:rsid w:val="00451726"/>
    <w:rsid w:val="0045276E"/>
    <w:rsid w:val="00481A66"/>
    <w:rsid w:val="00486F4B"/>
    <w:rsid w:val="00487768"/>
    <w:rsid w:val="0048798D"/>
    <w:rsid w:val="004A0BD5"/>
    <w:rsid w:val="004A22FD"/>
    <w:rsid w:val="004A6C42"/>
    <w:rsid w:val="004C5203"/>
    <w:rsid w:val="004C7F82"/>
    <w:rsid w:val="004D4FFF"/>
    <w:rsid w:val="004D6645"/>
    <w:rsid w:val="004E036C"/>
    <w:rsid w:val="004E4F56"/>
    <w:rsid w:val="004E7AAA"/>
    <w:rsid w:val="004F4034"/>
    <w:rsid w:val="00517903"/>
    <w:rsid w:val="005322FA"/>
    <w:rsid w:val="00537517"/>
    <w:rsid w:val="00551C1C"/>
    <w:rsid w:val="00555467"/>
    <w:rsid w:val="00576B98"/>
    <w:rsid w:val="0058695E"/>
    <w:rsid w:val="00592B51"/>
    <w:rsid w:val="00592F07"/>
    <w:rsid w:val="0059750C"/>
    <w:rsid w:val="005A20A8"/>
    <w:rsid w:val="005A6D5E"/>
    <w:rsid w:val="005B0B0D"/>
    <w:rsid w:val="005B4DC8"/>
    <w:rsid w:val="005D239E"/>
    <w:rsid w:val="005D644D"/>
    <w:rsid w:val="005E4F15"/>
    <w:rsid w:val="005E510D"/>
    <w:rsid w:val="005E60DE"/>
    <w:rsid w:val="005E6AA5"/>
    <w:rsid w:val="005E7B86"/>
    <w:rsid w:val="005F0B06"/>
    <w:rsid w:val="005F5242"/>
    <w:rsid w:val="005F6AB2"/>
    <w:rsid w:val="005F7148"/>
    <w:rsid w:val="00602171"/>
    <w:rsid w:val="0060464B"/>
    <w:rsid w:val="00617EC8"/>
    <w:rsid w:val="006312AE"/>
    <w:rsid w:val="00632BA6"/>
    <w:rsid w:val="0063378A"/>
    <w:rsid w:val="00637FD5"/>
    <w:rsid w:val="00653275"/>
    <w:rsid w:val="00656496"/>
    <w:rsid w:val="0066283F"/>
    <w:rsid w:val="0066689D"/>
    <w:rsid w:val="00671E25"/>
    <w:rsid w:val="00674E80"/>
    <w:rsid w:val="00682490"/>
    <w:rsid w:val="00690CFB"/>
    <w:rsid w:val="00695413"/>
    <w:rsid w:val="006A2605"/>
    <w:rsid w:val="006A5220"/>
    <w:rsid w:val="006C1009"/>
    <w:rsid w:val="006C1AC2"/>
    <w:rsid w:val="006D139B"/>
    <w:rsid w:val="006D1E2D"/>
    <w:rsid w:val="006D5CE9"/>
    <w:rsid w:val="006D6FBA"/>
    <w:rsid w:val="006E69D3"/>
    <w:rsid w:val="006E7537"/>
    <w:rsid w:val="006F20AE"/>
    <w:rsid w:val="006F7137"/>
    <w:rsid w:val="00702378"/>
    <w:rsid w:val="007039A5"/>
    <w:rsid w:val="007149E7"/>
    <w:rsid w:val="007215AB"/>
    <w:rsid w:val="007227C4"/>
    <w:rsid w:val="00730490"/>
    <w:rsid w:val="007326EC"/>
    <w:rsid w:val="00734F49"/>
    <w:rsid w:val="00742975"/>
    <w:rsid w:val="00745494"/>
    <w:rsid w:val="00753786"/>
    <w:rsid w:val="00763493"/>
    <w:rsid w:val="0077781F"/>
    <w:rsid w:val="00777922"/>
    <w:rsid w:val="00782F2C"/>
    <w:rsid w:val="00785544"/>
    <w:rsid w:val="007A0F2F"/>
    <w:rsid w:val="007B2141"/>
    <w:rsid w:val="007C1A91"/>
    <w:rsid w:val="007C2899"/>
    <w:rsid w:val="007C637C"/>
    <w:rsid w:val="007C7D99"/>
    <w:rsid w:val="007D3752"/>
    <w:rsid w:val="007D5FF0"/>
    <w:rsid w:val="007F3E4B"/>
    <w:rsid w:val="007F3F67"/>
    <w:rsid w:val="00806B37"/>
    <w:rsid w:val="0082050D"/>
    <w:rsid w:val="00822409"/>
    <w:rsid w:val="008261E8"/>
    <w:rsid w:val="00826336"/>
    <w:rsid w:val="008503FD"/>
    <w:rsid w:val="008517E7"/>
    <w:rsid w:val="00880726"/>
    <w:rsid w:val="00885648"/>
    <w:rsid w:val="008908AF"/>
    <w:rsid w:val="0089105A"/>
    <w:rsid w:val="00891CE1"/>
    <w:rsid w:val="008A72B7"/>
    <w:rsid w:val="008B23B3"/>
    <w:rsid w:val="008B3173"/>
    <w:rsid w:val="008B3DA3"/>
    <w:rsid w:val="008D7D53"/>
    <w:rsid w:val="008E7A3B"/>
    <w:rsid w:val="008F0EF9"/>
    <w:rsid w:val="008F5C57"/>
    <w:rsid w:val="008F6111"/>
    <w:rsid w:val="009013C6"/>
    <w:rsid w:val="00924DBC"/>
    <w:rsid w:val="00932DEC"/>
    <w:rsid w:val="00937275"/>
    <w:rsid w:val="00940294"/>
    <w:rsid w:val="00941DC8"/>
    <w:rsid w:val="00942815"/>
    <w:rsid w:val="00945BF8"/>
    <w:rsid w:val="0094615B"/>
    <w:rsid w:val="00950B64"/>
    <w:rsid w:val="009629A5"/>
    <w:rsid w:val="00966CFA"/>
    <w:rsid w:val="009813B6"/>
    <w:rsid w:val="009824C1"/>
    <w:rsid w:val="00982F6B"/>
    <w:rsid w:val="00987B51"/>
    <w:rsid w:val="00990C60"/>
    <w:rsid w:val="00997255"/>
    <w:rsid w:val="009A2C8E"/>
    <w:rsid w:val="009A318D"/>
    <w:rsid w:val="009A36A6"/>
    <w:rsid w:val="009B4905"/>
    <w:rsid w:val="009C3400"/>
    <w:rsid w:val="009C6156"/>
    <w:rsid w:val="009D56CC"/>
    <w:rsid w:val="009D7D3A"/>
    <w:rsid w:val="009E163D"/>
    <w:rsid w:val="009F61D1"/>
    <w:rsid w:val="00A149D7"/>
    <w:rsid w:val="00A25A67"/>
    <w:rsid w:val="00A27725"/>
    <w:rsid w:val="00A33009"/>
    <w:rsid w:val="00A34DEF"/>
    <w:rsid w:val="00A43C94"/>
    <w:rsid w:val="00A54476"/>
    <w:rsid w:val="00A6061A"/>
    <w:rsid w:val="00A62EDC"/>
    <w:rsid w:val="00A65623"/>
    <w:rsid w:val="00A66CF3"/>
    <w:rsid w:val="00A8457F"/>
    <w:rsid w:val="00AA14EB"/>
    <w:rsid w:val="00AB57AB"/>
    <w:rsid w:val="00AC06FC"/>
    <w:rsid w:val="00AC3C6D"/>
    <w:rsid w:val="00AD0F53"/>
    <w:rsid w:val="00AD3E7B"/>
    <w:rsid w:val="00AD4D50"/>
    <w:rsid w:val="00AD6992"/>
    <w:rsid w:val="00AD7555"/>
    <w:rsid w:val="00AF4131"/>
    <w:rsid w:val="00AF4555"/>
    <w:rsid w:val="00AF4BA8"/>
    <w:rsid w:val="00B07205"/>
    <w:rsid w:val="00B24D62"/>
    <w:rsid w:val="00B24E86"/>
    <w:rsid w:val="00B3367D"/>
    <w:rsid w:val="00B44E1F"/>
    <w:rsid w:val="00B453E7"/>
    <w:rsid w:val="00B737E3"/>
    <w:rsid w:val="00B846FB"/>
    <w:rsid w:val="00B84A3B"/>
    <w:rsid w:val="00B96C0B"/>
    <w:rsid w:val="00BA1B61"/>
    <w:rsid w:val="00BA67AC"/>
    <w:rsid w:val="00BB2105"/>
    <w:rsid w:val="00BE1D5E"/>
    <w:rsid w:val="00BE2452"/>
    <w:rsid w:val="00BE732E"/>
    <w:rsid w:val="00BF7D75"/>
    <w:rsid w:val="00C1144B"/>
    <w:rsid w:val="00C11C77"/>
    <w:rsid w:val="00C22CB9"/>
    <w:rsid w:val="00C31A88"/>
    <w:rsid w:val="00C31EC9"/>
    <w:rsid w:val="00C418BC"/>
    <w:rsid w:val="00C43EF2"/>
    <w:rsid w:val="00C53FC5"/>
    <w:rsid w:val="00C57852"/>
    <w:rsid w:val="00C7211A"/>
    <w:rsid w:val="00C73865"/>
    <w:rsid w:val="00C76526"/>
    <w:rsid w:val="00C77B05"/>
    <w:rsid w:val="00C875DB"/>
    <w:rsid w:val="00C94E49"/>
    <w:rsid w:val="00CA552C"/>
    <w:rsid w:val="00CB3051"/>
    <w:rsid w:val="00CB6141"/>
    <w:rsid w:val="00CB7DB1"/>
    <w:rsid w:val="00CD0E46"/>
    <w:rsid w:val="00CF6DE2"/>
    <w:rsid w:val="00D02170"/>
    <w:rsid w:val="00D0255A"/>
    <w:rsid w:val="00D13267"/>
    <w:rsid w:val="00D2223A"/>
    <w:rsid w:val="00D24BD4"/>
    <w:rsid w:val="00D300CF"/>
    <w:rsid w:val="00D31CE4"/>
    <w:rsid w:val="00D44E82"/>
    <w:rsid w:val="00D45FC2"/>
    <w:rsid w:val="00D50061"/>
    <w:rsid w:val="00D570F5"/>
    <w:rsid w:val="00D57B3F"/>
    <w:rsid w:val="00D60051"/>
    <w:rsid w:val="00D7608A"/>
    <w:rsid w:val="00D86E83"/>
    <w:rsid w:val="00D95BE3"/>
    <w:rsid w:val="00D97B95"/>
    <w:rsid w:val="00DB59B2"/>
    <w:rsid w:val="00DC0E1E"/>
    <w:rsid w:val="00DD116B"/>
    <w:rsid w:val="00DD3BF7"/>
    <w:rsid w:val="00DD4B64"/>
    <w:rsid w:val="00DD603D"/>
    <w:rsid w:val="00DD6332"/>
    <w:rsid w:val="00DE3506"/>
    <w:rsid w:val="00E02E3F"/>
    <w:rsid w:val="00E12D03"/>
    <w:rsid w:val="00E2104F"/>
    <w:rsid w:val="00E26FDC"/>
    <w:rsid w:val="00E3122D"/>
    <w:rsid w:val="00E35619"/>
    <w:rsid w:val="00E42677"/>
    <w:rsid w:val="00E47DFB"/>
    <w:rsid w:val="00E54E08"/>
    <w:rsid w:val="00E64329"/>
    <w:rsid w:val="00E666A7"/>
    <w:rsid w:val="00E67EC5"/>
    <w:rsid w:val="00E705CD"/>
    <w:rsid w:val="00E779B6"/>
    <w:rsid w:val="00E90699"/>
    <w:rsid w:val="00EA4196"/>
    <w:rsid w:val="00EA75FD"/>
    <w:rsid w:val="00EA7930"/>
    <w:rsid w:val="00EB4AF7"/>
    <w:rsid w:val="00EB77E6"/>
    <w:rsid w:val="00EC4117"/>
    <w:rsid w:val="00ED05F3"/>
    <w:rsid w:val="00ED2A72"/>
    <w:rsid w:val="00EE4E17"/>
    <w:rsid w:val="00EF008C"/>
    <w:rsid w:val="00EF1139"/>
    <w:rsid w:val="00EF4CEA"/>
    <w:rsid w:val="00EF6116"/>
    <w:rsid w:val="00F00834"/>
    <w:rsid w:val="00F052B3"/>
    <w:rsid w:val="00F2088C"/>
    <w:rsid w:val="00F2275D"/>
    <w:rsid w:val="00F24DD4"/>
    <w:rsid w:val="00F31341"/>
    <w:rsid w:val="00F321AB"/>
    <w:rsid w:val="00F36D12"/>
    <w:rsid w:val="00F475AE"/>
    <w:rsid w:val="00F62647"/>
    <w:rsid w:val="00F62BB5"/>
    <w:rsid w:val="00F710A2"/>
    <w:rsid w:val="00F72B25"/>
    <w:rsid w:val="00F81E77"/>
    <w:rsid w:val="00F9439A"/>
    <w:rsid w:val="00F95CEE"/>
    <w:rsid w:val="00FA40C5"/>
    <w:rsid w:val="00FA5F0F"/>
    <w:rsid w:val="00FB0522"/>
    <w:rsid w:val="00FB5811"/>
    <w:rsid w:val="00FC2551"/>
    <w:rsid w:val="00FC4E93"/>
    <w:rsid w:val="00FC5B83"/>
    <w:rsid w:val="00FC7D14"/>
    <w:rsid w:val="00FD2600"/>
    <w:rsid w:val="00FE07E6"/>
    <w:rsid w:val="00FE14A2"/>
    <w:rsid w:val="00FE3D01"/>
    <w:rsid w:val="00FE4037"/>
    <w:rsid w:val="00FE5677"/>
    <w:rsid w:val="00FF0280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5050"/>
    </o:shapedefaults>
    <o:shapelayout v:ext="edit">
      <o:idmap v:ext="edit" data="2"/>
    </o:shapelayout>
  </w:shapeDefaults>
  <w:decimalSymbol w:val=","/>
  <w:listSeparator w:val=";"/>
  <w14:docId w14:val="044C3B83"/>
  <w15:docId w15:val="{ED922552-D51D-4A47-9EF7-49CFE793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4512"/>
    <w:rPr>
      <w:sz w:val="24"/>
      <w:szCs w:val="24"/>
    </w:rPr>
  </w:style>
  <w:style w:type="paragraph" w:styleId="Nadpis1">
    <w:name w:val="heading 1"/>
    <w:basedOn w:val="Normln"/>
    <w:next w:val="Normln"/>
    <w:qFormat/>
    <w:rsid w:val="00054512"/>
    <w:pPr>
      <w:keepNext/>
      <w:numPr>
        <w:numId w:val="2"/>
      </w:numPr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"/>
    <w:next w:val="Normln"/>
    <w:qFormat/>
    <w:rsid w:val="0005451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05451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451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451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451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4512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5451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5451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54512"/>
    <w:pPr>
      <w:jc w:val="both"/>
    </w:pPr>
    <w:rPr>
      <w:sz w:val="20"/>
      <w:szCs w:val="20"/>
    </w:rPr>
  </w:style>
  <w:style w:type="character" w:styleId="Hypertextovodkaz">
    <w:name w:val="Hyperlink"/>
    <w:uiPriority w:val="99"/>
    <w:rsid w:val="00054512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054512"/>
    <w:pPr>
      <w:ind w:left="200"/>
    </w:pPr>
    <w:rPr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054512"/>
    <w:pPr>
      <w:tabs>
        <w:tab w:val="left" w:pos="1000"/>
        <w:tab w:val="left" w:pos="1200"/>
        <w:tab w:val="left" w:pos="1440"/>
        <w:tab w:val="right" w:leader="dot" w:pos="9060"/>
      </w:tabs>
      <w:ind w:left="1000" w:hanging="600"/>
    </w:pPr>
    <w:rPr>
      <w:noProof/>
      <w:sz w:val="18"/>
      <w:szCs w:val="18"/>
    </w:rPr>
  </w:style>
  <w:style w:type="paragraph" w:styleId="Zkladntextodsazen">
    <w:name w:val="Body Text Indent"/>
    <w:basedOn w:val="Normln"/>
    <w:rsid w:val="00054512"/>
    <w:pPr>
      <w:spacing w:line="360" w:lineRule="auto"/>
      <w:ind w:firstLine="284"/>
    </w:pPr>
    <w:rPr>
      <w:szCs w:val="20"/>
    </w:rPr>
  </w:style>
  <w:style w:type="character" w:styleId="slostrnky">
    <w:name w:val="page number"/>
    <w:basedOn w:val="Standardnpsmoodstavce"/>
    <w:rsid w:val="00054512"/>
  </w:style>
  <w:style w:type="paragraph" w:styleId="Zpat">
    <w:name w:val="footer"/>
    <w:basedOn w:val="Normln"/>
    <w:rsid w:val="0005451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05451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semiHidden/>
    <w:rsid w:val="00054512"/>
    <w:rPr>
      <w:sz w:val="20"/>
      <w:szCs w:val="20"/>
    </w:rPr>
  </w:style>
  <w:style w:type="character" w:styleId="Znakapoznpodarou">
    <w:name w:val="footnote reference"/>
    <w:semiHidden/>
    <w:rsid w:val="00054512"/>
    <w:rPr>
      <w:vertAlign w:val="superscript"/>
    </w:rPr>
  </w:style>
  <w:style w:type="character" w:styleId="Sledovanodkaz">
    <w:name w:val="FollowedHyperlink"/>
    <w:uiPriority w:val="99"/>
    <w:rsid w:val="00054512"/>
    <w:rPr>
      <w:color w:val="800080"/>
      <w:u w:val="single"/>
    </w:rPr>
  </w:style>
  <w:style w:type="paragraph" w:styleId="Zkladntext">
    <w:name w:val="Body Text"/>
    <w:basedOn w:val="Normln"/>
    <w:rsid w:val="00054512"/>
    <w:pPr>
      <w:jc w:val="both"/>
    </w:pPr>
  </w:style>
  <w:style w:type="paragraph" w:customStyle="1" w:styleId="Texttabulky">
    <w:name w:val="Text tabulky"/>
    <w:basedOn w:val="Normln"/>
    <w:rsid w:val="00054512"/>
    <w:pPr>
      <w:keepNext/>
      <w:keepLines/>
    </w:pPr>
    <w:rPr>
      <w:rFonts w:ascii="Arial" w:hAnsi="Arial"/>
      <w:noProof/>
      <w:sz w:val="20"/>
      <w:szCs w:val="20"/>
    </w:rPr>
  </w:style>
  <w:style w:type="paragraph" w:customStyle="1" w:styleId="tvar">
    <w:name w:val="Útvar"/>
    <w:basedOn w:val="Normln"/>
    <w:rsid w:val="00054512"/>
    <w:pPr>
      <w:keepNext/>
      <w:keepLines/>
    </w:pPr>
    <w:rPr>
      <w:rFonts w:ascii="Arial" w:hAnsi="Arial"/>
      <w:sz w:val="20"/>
      <w:szCs w:val="20"/>
    </w:rPr>
  </w:style>
  <w:style w:type="paragraph" w:customStyle="1" w:styleId="Popiszminy">
    <w:name w:val="Popis zminy"/>
    <w:basedOn w:val="Normln"/>
    <w:rsid w:val="00054512"/>
    <w:pPr>
      <w:keepNext/>
      <w:keepLines/>
    </w:pPr>
    <w:rPr>
      <w:rFonts w:ascii="Arial" w:hAnsi="Arial"/>
      <w:sz w:val="18"/>
      <w:szCs w:val="20"/>
    </w:rPr>
  </w:style>
  <w:style w:type="paragraph" w:styleId="Zkladntextodsazen2">
    <w:name w:val="Body Text Indent 2"/>
    <w:basedOn w:val="Normln"/>
    <w:rsid w:val="00054512"/>
    <w:pPr>
      <w:spacing w:line="360" w:lineRule="auto"/>
      <w:ind w:left="300"/>
    </w:pPr>
    <w:rPr>
      <w:color w:val="0000FF"/>
    </w:rPr>
  </w:style>
  <w:style w:type="paragraph" w:styleId="Zkladntextodsazen3">
    <w:name w:val="Body Text Indent 3"/>
    <w:basedOn w:val="Normln"/>
    <w:rsid w:val="00054512"/>
    <w:pPr>
      <w:ind w:left="300"/>
    </w:pPr>
  </w:style>
  <w:style w:type="paragraph" w:styleId="Zkladntext3">
    <w:name w:val="Body Text 3"/>
    <w:basedOn w:val="Normln"/>
    <w:rsid w:val="00054512"/>
    <w:rPr>
      <w:b/>
      <w:bCs/>
      <w:sz w:val="28"/>
    </w:rPr>
  </w:style>
  <w:style w:type="paragraph" w:customStyle="1" w:styleId="standard">
    <w:name w:val="standard"/>
    <w:rsid w:val="00054512"/>
    <w:pPr>
      <w:widowControl w:val="0"/>
    </w:pPr>
    <w:rPr>
      <w:snapToGrid w:val="0"/>
      <w:sz w:val="24"/>
    </w:rPr>
  </w:style>
  <w:style w:type="paragraph" w:styleId="Obsah4">
    <w:name w:val="toc 4"/>
    <w:basedOn w:val="Normln"/>
    <w:next w:val="Normln"/>
    <w:autoRedefine/>
    <w:semiHidden/>
    <w:rsid w:val="00054512"/>
    <w:pPr>
      <w:tabs>
        <w:tab w:val="left" w:pos="1930"/>
      </w:tabs>
      <w:ind w:left="720"/>
    </w:pPr>
    <w:rPr>
      <w:noProof/>
      <w:sz w:val="22"/>
      <w:szCs w:val="22"/>
    </w:rPr>
  </w:style>
  <w:style w:type="paragraph" w:styleId="Obsah5">
    <w:name w:val="toc 5"/>
    <w:basedOn w:val="Normln"/>
    <w:next w:val="Normln"/>
    <w:autoRedefine/>
    <w:semiHidden/>
    <w:rsid w:val="00054512"/>
    <w:pPr>
      <w:ind w:left="960"/>
    </w:pPr>
  </w:style>
  <w:style w:type="paragraph" w:styleId="Obsah6">
    <w:name w:val="toc 6"/>
    <w:basedOn w:val="Normln"/>
    <w:next w:val="Normln"/>
    <w:autoRedefine/>
    <w:semiHidden/>
    <w:rsid w:val="00054512"/>
    <w:pPr>
      <w:ind w:left="1200"/>
    </w:pPr>
  </w:style>
  <w:style w:type="paragraph" w:styleId="Obsah7">
    <w:name w:val="toc 7"/>
    <w:basedOn w:val="Normln"/>
    <w:next w:val="Normln"/>
    <w:autoRedefine/>
    <w:semiHidden/>
    <w:rsid w:val="00054512"/>
    <w:pPr>
      <w:ind w:left="1440"/>
    </w:pPr>
  </w:style>
  <w:style w:type="paragraph" w:styleId="Obsah8">
    <w:name w:val="toc 8"/>
    <w:basedOn w:val="Normln"/>
    <w:next w:val="Normln"/>
    <w:autoRedefine/>
    <w:semiHidden/>
    <w:rsid w:val="00054512"/>
    <w:pPr>
      <w:ind w:left="1680"/>
    </w:pPr>
  </w:style>
  <w:style w:type="paragraph" w:styleId="Obsah9">
    <w:name w:val="toc 9"/>
    <w:basedOn w:val="Normln"/>
    <w:next w:val="Normln"/>
    <w:autoRedefine/>
    <w:semiHidden/>
    <w:rsid w:val="00054512"/>
    <w:pPr>
      <w:ind w:left="1920"/>
    </w:pPr>
  </w:style>
  <w:style w:type="paragraph" w:customStyle="1" w:styleId="Spoleenost">
    <w:name w:val="Spoleenost"/>
    <w:basedOn w:val="Normln"/>
    <w:rsid w:val="00054512"/>
    <w:pPr>
      <w:keepNext/>
      <w:keepLines/>
      <w:spacing w:before="120"/>
    </w:pPr>
    <w:rPr>
      <w:rFonts w:ascii="Arial" w:hAnsi="Arial"/>
      <w:b/>
      <w:noProof/>
      <w:sz w:val="20"/>
      <w:szCs w:val="20"/>
    </w:rPr>
  </w:style>
  <w:style w:type="paragraph" w:customStyle="1" w:styleId="Normln1">
    <w:name w:val="Normální 1"/>
    <w:basedOn w:val="Normln"/>
    <w:rsid w:val="00054512"/>
    <w:pPr>
      <w:jc w:val="center"/>
    </w:pPr>
    <w:rPr>
      <w:rFonts w:ascii="Arial" w:hAnsi="Arial" w:cs="Arial"/>
    </w:rPr>
  </w:style>
  <w:style w:type="paragraph" w:customStyle="1" w:styleId="Poedmit">
    <w:name w:val="Poedmit"/>
    <w:basedOn w:val="Normln"/>
    <w:rsid w:val="00054512"/>
    <w:pPr>
      <w:keepNext/>
      <w:keepLines/>
      <w:jc w:val="center"/>
    </w:pPr>
    <w:rPr>
      <w:rFonts w:ascii="Arial" w:hAnsi="Arial"/>
      <w:b/>
      <w:sz w:val="22"/>
      <w:szCs w:val="20"/>
    </w:rPr>
  </w:style>
  <w:style w:type="paragraph" w:customStyle="1" w:styleId="Zhlavtabulky">
    <w:name w:val="Záhlaví tabulky"/>
    <w:basedOn w:val="Normln"/>
    <w:rsid w:val="00054512"/>
    <w:pPr>
      <w:keepNext/>
      <w:keepLines/>
    </w:pPr>
    <w:rPr>
      <w:rFonts w:ascii="Arial" w:hAnsi="Arial"/>
      <w:sz w:val="18"/>
      <w:szCs w:val="20"/>
    </w:rPr>
  </w:style>
  <w:style w:type="paragraph" w:styleId="Nzev">
    <w:name w:val="Title"/>
    <w:basedOn w:val="Texttabulky"/>
    <w:qFormat/>
    <w:rsid w:val="00054512"/>
    <w:pPr>
      <w:spacing w:before="120" w:after="120"/>
      <w:jc w:val="center"/>
    </w:pPr>
    <w:rPr>
      <w:b/>
      <w:caps/>
      <w:noProof w:val="0"/>
      <w:kern w:val="28"/>
      <w:sz w:val="24"/>
    </w:rPr>
  </w:style>
  <w:style w:type="character" w:customStyle="1" w:styleId="Nadpis1Char">
    <w:name w:val="Nadpis 1 Char"/>
    <w:rsid w:val="00054512"/>
    <w:rPr>
      <w:rFonts w:ascii="Arial" w:hAnsi="Arial"/>
      <w:b/>
      <w:sz w:val="32"/>
      <w:lang w:val="cs-CZ" w:eastAsia="cs-CZ" w:bidi="ar-SA"/>
    </w:rPr>
  </w:style>
  <w:style w:type="paragraph" w:styleId="Rozloendokumentu">
    <w:name w:val="Document Map"/>
    <w:basedOn w:val="Normln"/>
    <w:semiHidden/>
    <w:rsid w:val="0005451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Jednoduchtabulka1">
    <w:name w:val="Table Simple 1"/>
    <w:basedOn w:val="Normlntabulka"/>
    <w:rsid w:val="00FE3D0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FE3D0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FE3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51C1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51C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4BD4"/>
    <w:pPr>
      <w:ind w:left="720"/>
      <w:contextualSpacing/>
    </w:pPr>
  </w:style>
  <w:style w:type="paragraph" w:customStyle="1" w:styleId="msonormal0">
    <w:name w:val="msonormal"/>
    <w:basedOn w:val="Normln"/>
    <w:rsid w:val="00695413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95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95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"/>
    <w:rsid w:val="00695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695413"/>
    <w:pPr>
      <w:shd w:val="clear" w:color="000000" w:fill="DBDBDB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"/>
    <w:rsid w:val="00695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y\Datab&#225;ze%20ISO%2014001\MPP\&#352;ablona%20MP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8066-4D51-452E-914B-8A70A6E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P.dot</Template>
  <TotalTime>0</TotalTime>
  <Pages>31</Pages>
  <Words>8188</Words>
  <Characters>48316</Characters>
  <Application>Microsoft Office Word</Application>
  <DocSecurity>0</DocSecurity>
  <Lines>402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</vt:lpstr>
    </vt:vector>
  </TitlesOfParts>
  <Company>TSM ÚL, s.r.o.</Company>
  <LinksUpToDate>false</LinksUpToDate>
  <CharactersWithSpaces>5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</dc:title>
  <dc:creator>zaměstnanec</dc:creator>
  <cp:lastModifiedBy>Trup Jan</cp:lastModifiedBy>
  <cp:revision>3</cp:revision>
  <cp:lastPrinted>2025-10-31T13:59:00Z</cp:lastPrinted>
  <dcterms:created xsi:type="dcterms:W3CDTF">2025-10-31T13:59:00Z</dcterms:created>
  <dcterms:modified xsi:type="dcterms:W3CDTF">2025-11-04T11:56:00Z</dcterms:modified>
</cp:coreProperties>
</file>